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77777777" w:rsidR="00B76D68" w:rsidRDefault="00B76D68"/>
    <w:p w14:paraId="394CA33F" w14:textId="77777777" w:rsidR="00B76D68" w:rsidRDefault="00B76D68"/>
    <w:p w14:paraId="70110A9E" w14:textId="77777777" w:rsidR="00B76D68" w:rsidRDefault="00B76D68"/>
    <w:p w14:paraId="00C7EA14" w14:textId="77777777" w:rsidR="00FF5C82" w:rsidRDefault="00FF5C82"/>
    <w:p w14:paraId="0CB2DD7C" w14:textId="73694087" w:rsidR="00B76D68" w:rsidRPr="00B76D68" w:rsidRDefault="00B76D68" w:rsidP="00B76D68">
      <w:pPr>
        <w:pStyle w:val="Ttulo"/>
      </w:pPr>
      <w:r w:rsidRPr="00B76D68">
        <w:rPr>
          <w:lang w:val="el-GR"/>
        </w:rPr>
        <w:t>Συμπ</w:t>
      </w:r>
      <w:r>
        <w:rPr>
          <w:lang w:val="el-GR"/>
        </w:rPr>
        <w:t>υ</w:t>
      </w:r>
      <w:r w:rsidRPr="00B76D68">
        <w:rPr>
          <w:lang w:val="el-GR"/>
        </w:rPr>
        <w:t xml:space="preserve">κνομένη </w:t>
      </w:r>
      <w:proofErr w:type="spellStart"/>
      <w:r w:rsidRPr="00B76D68">
        <w:t>γρ</w:t>
      </w:r>
      <w:proofErr w:type="spellEnd"/>
      <w:r w:rsidRPr="00B76D68">
        <w:t>αμματική</w:t>
      </w:r>
    </w:p>
    <w:p w14:paraId="486EB749" w14:textId="124F4961" w:rsidR="00B76D68" w:rsidRPr="00B76D68" w:rsidRDefault="00B76D68" w:rsidP="00B76D68">
      <w:pPr>
        <w:pStyle w:val="Ttulo"/>
      </w:pPr>
      <w:proofErr w:type="spellStart"/>
      <w:r w:rsidRPr="00B76D68">
        <w:t>της</w:t>
      </w:r>
      <w:proofErr w:type="spellEnd"/>
      <w:r w:rsidRPr="00B76D68">
        <w:t xml:space="preserve"> </w:t>
      </w:r>
      <w:proofErr w:type="spellStart"/>
      <w:r w:rsidRPr="00B76D68">
        <w:t>Τσ</w:t>
      </w:r>
      <w:proofErr w:type="spellEnd"/>
      <w:r w:rsidRPr="00B76D68">
        <w:t xml:space="preserve">ακώνικης </w:t>
      </w:r>
      <w:proofErr w:type="spellStart"/>
      <w:r w:rsidRPr="00B76D68">
        <w:t>γλώσσ</w:t>
      </w:r>
      <w:proofErr w:type="spellEnd"/>
      <w:r w:rsidRPr="00B76D68">
        <w:t>ας</w:t>
      </w:r>
    </w:p>
    <w:p w14:paraId="0963080B" w14:textId="5CFFC6FF" w:rsidR="00B76D68" w:rsidRPr="00B76D68" w:rsidRDefault="00B76D68" w:rsidP="00B76D68">
      <w:pPr>
        <w:pStyle w:val="Ttulo"/>
      </w:pPr>
      <w:proofErr w:type="spellStart"/>
      <w:r w:rsidRPr="00B76D68">
        <w:t>σε</w:t>
      </w:r>
      <w:proofErr w:type="spellEnd"/>
      <w:r w:rsidRPr="00B76D68">
        <w:t xml:space="preserve"> π</w:t>
      </w:r>
      <w:proofErr w:type="spellStart"/>
      <w:r w:rsidRPr="00B76D68">
        <w:t>ίν</w:t>
      </w:r>
      <w:proofErr w:type="spellEnd"/>
      <w:r w:rsidRPr="00B76D68">
        <w:t>ακες</w:t>
      </w:r>
    </w:p>
    <w:p w14:paraId="757DA0D6" w14:textId="77777777" w:rsidR="00B76D68" w:rsidRDefault="00B76D68" w:rsidP="00B76D68">
      <w:pPr>
        <w:rPr>
          <w:lang w:val="es-ES_tradnl"/>
        </w:rPr>
      </w:pPr>
    </w:p>
    <w:p w14:paraId="31197BC1" w14:textId="77777777" w:rsidR="00B76D68" w:rsidRDefault="00B76D68" w:rsidP="00B76D68">
      <w:pPr>
        <w:rPr>
          <w:lang w:val="es-ES_tradnl"/>
        </w:rPr>
      </w:pPr>
    </w:p>
    <w:p w14:paraId="4B8127F0" w14:textId="77777777" w:rsidR="00B76D68" w:rsidRDefault="00B76D68" w:rsidP="00B76D68">
      <w:pPr>
        <w:rPr>
          <w:lang w:val="es-ES_tradnl"/>
        </w:rPr>
      </w:pPr>
    </w:p>
    <w:p w14:paraId="7589AFA5" w14:textId="77777777" w:rsidR="00B76D68" w:rsidRDefault="00B76D68" w:rsidP="00B76D68">
      <w:pPr>
        <w:rPr>
          <w:lang w:val="es-ES_tradnl"/>
        </w:rPr>
      </w:pPr>
    </w:p>
    <w:p w14:paraId="0ED0774D" w14:textId="77777777" w:rsidR="00B76D68" w:rsidRDefault="00B76D68" w:rsidP="00B76D68">
      <w:pPr>
        <w:rPr>
          <w:lang w:val="es-ES_tradnl"/>
        </w:rPr>
      </w:pPr>
    </w:p>
    <w:p w14:paraId="5C9CDB4E" w14:textId="77777777" w:rsidR="00B76D68" w:rsidRDefault="00B76D68" w:rsidP="00B76D68">
      <w:pPr>
        <w:rPr>
          <w:lang w:val="es-ES_tradnl"/>
        </w:rPr>
      </w:pPr>
    </w:p>
    <w:p w14:paraId="02255B74" w14:textId="77777777" w:rsidR="00B76D68" w:rsidRDefault="00B76D68" w:rsidP="00B76D68">
      <w:pPr>
        <w:rPr>
          <w:lang w:val="es-ES_tradnl"/>
        </w:rPr>
      </w:pPr>
    </w:p>
    <w:p w14:paraId="2E80AF2F" w14:textId="77777777" w:rsidR="00FF5C82" w:rsidRDefault="00FF5C82" w:rsidP="00B76D68">
      <w:pPr>
        <w:rPr>
          <w:lang w:val="es-ES_tradnl"/>
        </w:rPr>
      </w:pPr>
    </w:p>
    <w:p w14:paraId="78591661" w14:textId="77777777" w:rsidR="00FF5C82" w:rsidRDefault="00FF5C82" w:rsidP="00B76D68">
      <w:pPr>
        <w:rPr>
          <w:lang w:val="es-ES_tradnl"/>
        </w:rPr>
      </w:pPr>
    </w:p>
    <w:p w14:paraId="34CD8C98" w14:textId="77777777" w:rsidR="00FF5C82" w:rsidRDefault="00FF5C82" w:rsidP="00B76D68">
      <w:pPr>
        <w:rPr>
          <w:lang w:val="es-ES_tradnl"/>
        </w:rPr>
      </w:pPr>
    </w:p>
    <w:p w14:paraId="67F0B949" w14:textId="77777777" w:rsidR="00FF5C82" w:rsidRDefault="00FF5C82" w:rsidP="00B76D68">
      <w:pPr>
        <w:rPr>
          <w:lang w:val="es-ES_tradnl"/>
        </w:rPr>
      </w:pPr>
    </w:p>
    <w:p w14:paraId="5B5BE406" w14:textId="77777777" w:rsidR="00FF5C82" w:rsidRDefault="00FF5C82" w:rsidP="00B76D68">
      <w:pPr>
        <w:rPr>
          <w:lang w:val="es-ES_tradnl"/>
        </w:rPr>
      </w:pPr>
    </w:p>
    <w:p w14:paraId="14ED107D" w14:textId="77777777" w:rsidR="00B76D68" w:rsidRDefault="00B76D68" w:rsidP="00B76D68">
      <w:pPr>
        <w:rPr>
          <w:lang w:val="es-ES_tradnl"/>
        </w:rPr>
      </w:pPr>
    </w:p>
    <w:p w14:paraId="0568FEEA" w14:textId="77777777" w:rsidR="00B76D68" w:rsidRDefault="00B76D68" w:rsidP="00B76D68">
      <w:pPr>
        <w:rPr>
          <w:lang w:val="es-ES_tradnl"/>
        </w:rPr>
      </w:pPr>
    </w:p>
    <w:p w14:paraId="55DD9BDC" w14:textId="77777777" w:rsidR="00B76D68" w:rsidRDefault="00B76D68" w:rsidP="00B76D68">
      <w:pPr>
        <w:rPr>
          <w:lang w:val="es-ES_tradnl"/>
        </w:rPr>
      </w:pPr>
    </w:p>
    <w:p w14:paraId="729BF203" w14:textId="36741C45" w:rsidR="00B76D68" w:rsidRDefault="00B76D68" w:rsidP="00B76D68">
      <w:pPr>
        <w:jc w:val="center"/>
        <w:rPr>
          <w:lang w:val="es-ES_tradnl"/>
        </w:rPr>
      </w:pPr>
      <w:r>
        <w:rPr>
          <w:lang w:val="es-ES_tradnl"/>
        </w:rPr>
        <w:t>Jaime García Chaparro</w:t>
      </w:r>
    </w:p>
    <w:p w14:paraId="3DAF6EB3" w14:textId="168E149A" w:rsidR="00B76D68" w:rsidRPr="00B76D68" w:rsidRDefault="00FF5C82" w:rsidP="00B76D68">
      <w:pPr>
        <w:jc w:val="center"/>
        <w:rPr>
          <w:lang w:val="el-GR"/>
        </w:rPr>
      </w:pPr>
      <w:r>
        <w:rPr>
          <w:lang w:val="el-GR"/>
        </w:rPr>
        <w:t xml:space="preserve">Μάλαγα </w:t>
      </w:r>
      <w:r>
        <w:t xml:space="preserve">— </w:t>
      </w:r>
      <w:r w:rsidR="00B76D68">
        <w:rPr>
          <w:lang w:val="el-GR"/>
        </w:rPr>
        <w:t>Μαδρίτη, 2023</w:t>
      </w:r>
    </w:p>
    <w:p w14:paraId="34CE6326" w14:textId="13908EF2" w:rsidR="00052787" w:rsidRDefault="00CC0D34">
      <w:r>
        <w:br w:type="page"/>
      </w:r>
    </w:p>
    <w:sdt>
      <w:sdtPr>
        <w:id w:val="154653158"/>
        <w:docPartObj>
          <w:docPartGallery w:val="Table of Contents"/>
          <w:docPartUnique/>
        </w:docPartObj>
      </w:sdtPr>
      <w:sdtEndPr>
        <w:rPr>
          <w:rFonts w:ascii="Calibri" w:eastAsiaTheme="minorHAnsi" w:hAnsi="Calibri" w:cstheme="minorBidi"/>
          <w:b/>
          <w:bCs/>
          <w:color w:val="auto"/>
          <w:kern w:val="2"/>
          <w:sz w:val="28"/>
          <w:szCs w:val="22"/>
          <w:lang w:eastAsia="en-US"/>
          <w14:ligatures w14:val="standardContextual"/>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35E5B0F4" w14:textId="7B790C5B" w:rsidR="0097006F" w:rsidRDefault="00CC0D34">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75688" w:history="1">
            <w:r w:rsidR="0097006F" w:rsidRPr="005A5079">
              <w:rPr>
                <w:rStyle w:val="Hipervnculo"/>
                <w:noProof/>
                <w:lang w:val="el-GR"/>
              </w:rPr>
              <w:t>Εισαγωγή</w:t>
            </w:r>
            <w:r w:rsidR="0097006F">
              <w:rPr>
                <w:noProof/>
                <w:webHidden/>
              </w:rPr>
              <w:tab/>
            </w:r>
            <w:r w:rsidR="0097006F">
              <w:rPr>
                <w:noProof/>
                <w:webHidden/>
              </w:rPr>
              <w:fldChar w:fldCharType="begin"/>
            </w:r>
            <w:r w:rsidR="0097006F">
              <w:rPr>
                <w:noProof/>
                <w:webHidden/>
              </w:rPr>
              <w:instrText xml:space="preserve"> PAGEREF _Toc143875688 \h </w:instrText>
            </w:r>
            <w:r w:rsidR="0097006F">
              <w:rPr>
                <w:noProof/>
                <w:webHidden/>
              </w:rPr>
            </w:r>
            <w:r w:rsidR="0097006F">
              <w:rPr>
                <w:noProof/>
                <w:webHidden/>
              </w:rPr>
              <w:fldChar w:fldCharType="separate"/>
            </w:r>
            <w:r w:rsidR="0097006F">
              <w:rPr>
                <w:noProof/>
                <w:webHidden/>
              </w:rPr>
              <w:t>3</w:t>
            </w:r>
            <w:r w:rsidR="0097006F">
              <w:rPr>
                <w:noProof/>
                <w:webHidden/>
              </w:rPr>
              <w:fldChar w:fldCharType="end"/>
            </w:r>
          </w:hyperlink>
        </w:p>
        <w:p w14:paraId="47C25456" w14:textId="27620CA3" w:rsidR="0097006F" w:rsidRDefault="0097006F">
          <w:pPr>
            <w:pStyle w:val="TDC1"/>
            <w:tabs>
              <w:tab w:val="right" w:leader="dot" w:pos="8494"/>
            </w:tabs>
            <w:rPr>
              <w:rFonts w:asciiTheme="minorHAnsi" w:eastAsiaTheme="minorEastAsia" w:hAnsiTheme="minorHAnsi"/>
              <w:noProof/>
              <w:sz w:val="22"/>
              <w:lang w:eastAsia="es-ES"/>
            </w:rPr>
          </w:pPr>
          <w:hyperlink w:anchor="_Toc143875689" w:history="1">
            <w:r w:rsidRPr="005A5079">
              <w:rPr>
                <w:rStyle w:val="Hipervnculo"/>
                <w:noProof/>
                <w:lang w:val="el-GR"/>
              </w:rPr>
              <w:t>Ονόματα</w:t>
            </w:r>
            <w:r>
              <w:rPr>
                <w:noProof/>
                <w:webHidden/>
              </w:rPr>
              <w:tab/>
            </w:r>
            <w:r>
              <w:rPr>
                <w:noProof/>
                <w:webHidden/>
              </w:rPr>
              <w:fldChar w:fldCharType="begin"/>
            </w:r>
            <w:r>
              <w:rPr>
                <w:noProof/>
                <w:webHidden/>
              </w:rPr>
              <w:instrText xml:space="preserve"> PAGEREF _Toc143875689 \h </w:instrText>
            </w:r>
            <w:r>
              <w:rPr>
                <w:noProof/>
                <w:webHidden/>
              </w:rPr>
            </w:r>
            <w:r>
              <w:rPr>
                <w:noProof/>
                <w:webHidden/>
              </w:rPr>
              <w:fldChar w:fldCharType="separate"/>
            </w:r>
            <w:r>
              <w:rPr>
                <w:noProof/>
                <w:webHidden/>
              </w:rPr>
              <w:t>4</w:t>
            </w:r>
            <w:r>
              <w:rPr>
                <w:noProof/>
                <w:webHidden/>
              </w:rPr>
              <w:fldChar w:fldCharType="end"/>
            </w:r>
          </w:hyperlink>
        </w:p>
        <w:p w14:paraId="052A3CF7" w14:textId="614C8D19" w:rsidR="0097006F" w:rsidRDefault="0097006F">
          <w:pPr>
            <w:pStyle w:val="TDC1"/>
            <w:tabs>
              <w:tab w:val="right" w:leader="dot" w:pos="8494"/>
            </w:tabs>
            <w:rPr>
              <w:rFonts w:asciiTheme="minorHAnsi" w:eastAsiaTheme="minorEastAsia" w:hAnsiTheme="minorHAnsi"/>
              <w:noProof/>
              <w:sz w:val="22"/>
              <w:lang w:eastAsia="es-ES"/>
            </w:rPr>
          </w:pPr>
          <w:hyperlink w:anchor="_Toc143875690" w:history="1">
            <w:r w:rsidRPr="005A5079">
              <w:rPr>
                <w:rStyle w:val="Hipervnculo"/>
                <w:noProof/>
                <w:lang w:val="el-GR"/>
              </w:rPr>
              <w:t>Ρήματα</w:t>
            </w:r>
            <w:r>
              <w:rPr>
                <w:noProof/>
                <w:webHidden/>
              </w:rPr>
              <w:tab/>
            </w:r>
            <w:r>
              <w:rPr>
                <w:noProof/>
                <w:webHidden/>
              </w:rPr>
              <w:fldChar w:fldCharType="begin"/>
            </w:r>
            <w:r>
              <w:rPr>
                <w:noProof/>
                <w:webHidden/>
              </w:rPr>
              <w:instrText xml:space="preserve"> PAGEREF _Toc143875690 \h </w:instrText>
            </w:r>
            <w:r>
              <w:rPr>
                <w:noProof/>
                <w:webHidden/>
              </w:rPr>
            </w:r>
            <w:r>
              <w:rPr>
                <w:noProof/>
                <w:webHidden/>
              </w:rPr>
              <w:fldChar w:fldCharType="separate"/>
            </w:r>
            <w:r>
              <w:rPr>
                <w:noProof/>
                <w:webHidden/>
              </w:rPr>
              <w:t>5</w:t>
            </w:r>
            <w:r>
              <w:rPr>
                <w:noProof/>
                <w:webHidden/>
              </w:rPr>
              <w:fldChar w:fldCharType="end"/>
            </w:r>
          </w:hyperlink>
        </w:p>
        <w:p w14:paraId="40717B6A" w14:textId="46C74AD2" w:rsidR="0097006F" w:rsidRDefault="0097006F">
          <w:pPr>
            <w:pStyle w:val="TDC2"/>
            <w:tabs>
              <w:tab w:val="right" w:leader="dot" w:pos="8494"/>
            </w:tabs>
            <w:rPr>
              <w:rFonts w:asciiTheme="minorHAnsi" w:eastAsiaTheme="minorEastAsia" w:hAnsiTheme="minorHAnsi"/>
              <w:noProof/>
              <w:sz w:val="22"/>
              <w:lang w:eastAsia="es-ES"/>
            </w:rPr>
          </w:pPr>
          <w:hyperlink w:anchor="_Toc143875691" w:history="1">
            <w:r w:rsidRPr="005A5079">
              <w:rPr>
                <w:rStyle w:val="Hipervnculo"/>
                <w:noProof/>
                <w:lang w:val="el-GR"/>
              </w:rPr>
              <w:t>Κλήση</w:t>
            </w:r>
            <w:r w:rsidRPr="005A5079">
              <w:rPr>
                <w:rStyle w:val="Hipervnculo"/>
                <w:noProof/>
                <w:lang w:val="es-ES_tradnl"/>
              </w:rPr>
              <w:t xml:space="preserve"> </w:t>
            </w:r>
            <w:r w:rsidRPr="005A5079">
              <w:rPr>
                <w:rStyle w:val="Hipervnculo"/>
                <w:noProof/>
                <w:lang w:val="el-GR"/>
              </w:rPr>
              <w:t>ομαλών Τσακώνικων ρημάτων</w:t>
            </w:r>
            <w:r>
              <w:rPr>
                <w:noProof/>
                <w:webHidden/>
              </w:rPr>
              <w:tab/>
            </w:r>
            <w:r>
              <w:rPr>
                <w:noProof/>
                <w:webHidden/>
              </w:rPr>
              <w:fldChar w:fldCharType="begin"/>
            </w:r>
            <w:r>
              <w:rPr>
                <w:noProof/>
                <w:webHidden/>
              </w:rPr>
              <w:instrText xml:space="preserve"> PAGEREF _Toc143875691 \h </w:instrText>
            </w:r>
            <w:r>
              <w:rPr>
                <w:noProof/>
                <w:webHidden/>
              </w:rPr>
            </w:r>
            <w:r>
              <w:rPr>
                <w:noProof/>
                <w:webHidden/>
              </w:rPr>
              <w:fldChar w:fldCharType="separate"/>
            </w:r>
            <w:r>
              <w:rPr>
                <w:noProof/>
                <w:webHidden/>
              </w:rPr>
              <w:t>5</w:t>
            </w:r>
            <w:r>
              <w:rPr>
                <w:noProof/>
                <w:webHidden/>
              </w:rPr>
              <w:fldChar w:fldCharType="end"/>
            </w:r>
          </w:hyperlink>
        </w:p>
        <w:p w14:paraId="5C986760" w14:textId="14BD98F2" w:rsidR="0097006F" w:rsidRDefault="0097006F">
          <w:pPr>
            <w:pStyle w:val="TDC2"/>
            <w:tabs>
              <w:tab w:val="right" w:leader="dot" w:pos="8494"/>
            </w:tabs>
            <w:rPr>
              <w:rFonts w:asciiTheme="minorHAnsi" w:eastAsiaTheme="minorEastAsia" w:hAnsiTheme="minorHAnsi"/>
              <w:noProof/>
              <w:sz w:val="22"/>
              <w:lang w:eastAsia="es-ES"/>
            </w:rPr>
          </w:pPr>
          <w:hyperlink w:anchor="_Toc143875692" w:history="1">
            <w:r w:rsidRPr="005A5079">
              <w:rPr>
                <w:rStyle w:val="Hipervnculo"/>
                <w:noProof/>
                <w:lang w:val="el-GR"/>
              </w:rPr>
              <w:t>Κλήση</w:t>
            </w:r>
            <w:r w:rsidRPr="005A5079">
              <w:rPr>
                <w:rStyle w:val="Hipervnculo"/>
                <w:noProof/>
                <w:lang w:val="es-ES_tradnl"/>
              </w:rPr>
              <w:t xml:space="preserve"> </w:t>
            </w:r>
            <w:r w:rsidRPr="005A5079">
              <w:rPr>
                <w:rStyle w:val="Hipervnculo"/>
                <w:noProof/>
                <w:lang w:val="el-GR"/>
              </w:rPr>
              <w:t>ομαλών Τσακώνικων ρημάτων</w:t>
            </w:r>
            <w:r>
              <w:rPr>
                <w:noProof/>
                <w:webHidden/>
              </w:rPr>
              <w:tab/>
            </w:r>
            <w:r>
              <w:rPr>
                <w:noProof/>
                <w:webHidden/>
              </w:rPr>
              <w:fldChar w:fldCharType="begin"/>
            </w:r>
            <w:r>
              <w:rPr>
                <w:noProof/>
                <w:webHidden/>
              </w:rPr>
              <w:instrText xml:space="preserve"> PAGEREF _Toc143875692 \h </w:instrText>
            </w:r>
            <w:r>
              <w:rPr>
                <w:noProof/>
                <w:webHidden/>
              </w:rPr>
            </w:r>
            <w:r>
              <w:rPr>
                <w:noProof/>
                <w:webHidden/>
              </w:rPr>
              <w:fldChar w:fldCharType="separate"/>
            </w:r>
            <w:r>
              <w:rPr>
                <w:noProof/>
                <w:webHidden/>
              </w:rPr>
              <w:t>6</w:t>
            </w:r>
            <w:r>
              <w:rPr>
                <w:noProof/>
                <w:webHidden/>
              </w:rPr>
              <w:fldChar w:fldCharType="end"/>
            </w:r>
          </w:hyperlink>
        </w:p>
        <w:p w14:paraId="5DC2ADDB" w14:textId="5561A903" w:rsidR="0097006F" w:rsidRDefault="0097006F">
          <w:pPr>
            <w:pStyle w:val="TDC2"/>
            <w:tabs>
              <w:tab w:val="right" w:leader="dot" w:pos="8494"/>
            </w:tabs>
            <w:rPr>
              <w:rFonts w:asciiTheme="minorHAnsi" w:eastAsiaTheme="minorEastAsia" w:hAnsiTheme="minorHAnsi"/>
              <w:noProof/>
              <w:sz w:val="22"/>
              <w:lang w:eastAsia="es-ES"/>
            </w:rPr>
          </w:pPr>
          <w:hyperlink w:anchor="_Toc143875693" w:history="1">
            <w:r w:rsidRPr="005A5079">
              <w:rPr>
                <w:rStyle w:val="Hipervnculo"/>
                <w:noProof/>
                <w:lang w:val="el-GR"/>
              </w:rPr>
              <w:t xml:space="preserve">Ρήμα ένι </w:t>
            </w:r>
            <w:r w:rsidRPr="005A5079">
              <w:rPr>
                <w:rStyle w:val="Hipervnculo"/>
                <w:noProof/>
                <w:lang w:val="es-ES_tradnl"/>
              </w:rPr>
              <w:t xml:space="preserve">— </w:t>
            </w:r>
            <w:r w:rsidRPr="005A5079">
              <w:rPr>
                <w:rStyle w:val="Hipervnculo"/>
                <w:noProof/>
                <w:lang w:val="el-GR"/>
              </w:rPr>
              <w:t>είμαι</w:t>
            </w:r>
            <w:r>
              <w:rPr>
                <w:noProof/>
                <w:webHidden/>
              </w:rPr>
              <w:tab/>
            </w:r>
            <w:r>
              <w:rPr>
                <w:noProof/>
                <w:webHidden/>
              </w:rPr>
              <w:fldChar w:fldCharType="begin"/>
            </w:r>
            <w:r>
              <w:rPr>
                <w:noProof/>
                <w:webHidden/>
              </w:rPr>
              <w:instrText xml:space="preserve"> PAGEREF _Toc143875693 \h </w:instrText>
            </w:r>
            <w:r>
              <w:rPr>
                <w:noProof/>
                <w:webHidden/>
              </w:rPr>
            </w:r>
            <w:r>
              <w:rPr>
                <w:noProof/>
                <w:webHidden/>
              </w:rPr>
              <w:fldChar w:fldCharType="separate"/>
            </w:r>
            <w:r>
              <w:rPr>
                <w:noProof/>
                <w:webHidden/>
              </w:rPr>
              <w:t>7</w:t>
            </w:r>
            <w:r>
              <w:rPr>
                <w:noProof/>
                <w:webHidden/>
              </w:rPr>
              <w:fldChar w:fldCharType="end"/>
            </w:r>
          </w:hyperlink>
        </w:p>
        <w:p w14:paraId="10949E8D" w14:textId="49C3FED4" w:rsidR="0097006F" w:rsidRDefault="0097006F">
          <w:pPr>
            <w:pStyle w:val="TDC2"/>
            <w:tabs>
              <w:tab w:val="right" w:leader="dot" w:pos="8494"/>
            </w:tabs>
            <w:rPr>
              <w:rFonts w:asciiTheme="minorHAnsi" w:eastAsiaTheme="minorEastAsia" w:hAnsiTheme="minorHAnsi"/>
              <w:noProof/>
              <w:sz w:val="22"/>
              <w:lang w:eastAsia="es-ES"/>
            </w:rPr>
          </w:pPr>
          <w:hyperlink w:anchor="_Toc143875694" w:history="1">
            <w:r w:rsidRPr="005A5079">
              <w:rPr>
                <w:rStyle w:val="Hipervnculo"/>
                <w:noProof/>
                <w:lang w:val="el-GR"/>
              </w:rPr>
              <w:t xml:space="preserve">Ρήμα έχου </w:t>
            </w:r>
            <w:r w:rsidRPr="005A5079">
              <w:rPr>
                <w:rStyle w:val="Hipervnculo"/>
                <w:noProof/>
                <w:lang w:val="es-ES_tradnl"/>
              </w:rPr>
              <w:t xml:space="preserve">— </w:t>
            </w:r>
            <w:r w:rsidRPr="005A5079">
              <w:rPr>
                <w:rStyle w:val="Hipervnculo"/>
                <w:noProof/>
                <w:lang w:val="el-GR"/>
              </w:rPr>
              <w:t>έχω</w:t>
            </w:r>
            <w:r>
              <w:rPr>
                <w:noProof/>
                <w:webHidden/>
              </w:rPr>
              <w:tab/>
            </w:r>
            <w:r>
              <w:rPr>
                <w:noProof/>
                <w:webHidden/>
              </w:rPr>
              <w:fldChar w:fldCharType="begin"/>
            </w:r>
            <w:r>
              <w:rPr>
                <w:noProof/>
                <w:webHidden/>
              </w:rPr>
              <w:instrText xml:space="preserve"> PAGEREF _Toc143875694 \h </w:instrText>
            </w:r>
            <w:r>
              <w:rPr>
                <w:noProof/>
                <w:webHidden/>
              </w:rPr>
            </w:r>
            <w:r>
              <w:rPr>
                <w:noProof/>
                <w:webHidden/>
              </w:rPr>
              <w:fldChar w:fldCharType="separate"/>
            </w:r>
            <w:r>
              <w:rPr>
                <w:noProof/>
                <w:webHidden/>
              </w:rPr>
              <w:t>8</w:t>
            </w:r>
            <w:r>
              <w:rPr>
                <w:noProof/>
                <w:webHidden/>
              </w:rPr>
              <w:fldChar w:fldCharType="end"/>
            </w:r>
          </w:hyperlink>
        </w:p>
        <w:p w14:paraId="30934198" w14:textId="6874672A" w:rsidR="0097006F" w:rsidRDefault="0097006F">
          <w:pPr>
            <w:pStyle w:val="TDC2"/>
            <w:tabs>
              <w:tab w:val="right" w:leader="dot" w:pos="8494"/>
            </w:tabs>
            <w:rPr>
              <w:rFonts w:asciiTheme="minorHAnsi" w:eastAsiaTheme="minorEastAsia" w:hAnsiTheme="minorHAnsi"/>
              <w:noProof/>
              <w:sz w:val="22"/>
              <w:lang w:eastAsia="es-ES"/>
            </w:rPr>
          </w:pPr>
          <w:hyperlink w:anchor="_Toc143875695" w:history="1">
            <w:r w:rsidRPr="005A5079">
              <w:rPr>
                <w:rStyle w:val="Hipervnculo"/>
                <w:noProof/>
                <w:lang w:val="el-GR"/>
              </w:rPr>
              <w:t>Κλήσεις</w:t>
            </w:r>
            <w:r>
              <w:rPr>
                <w:noProof/>
                <w:webHidden/>
              </w:rPr>
              <w:tab/>
            </w:r>
            <w:r>
              <w:rPr>
                <w:noProof/>
                <w:webHidden/>
              </w:rPr>
              <w:fldChar w:fldCharType="begin"/>
            </w:r>
            <w:r>
              <w:rPr>
                <w:noProof/>
                <w:webHidden/>
              </w:rPr>
              <w:instrText xml:space="preserve"> PAGEREF _Toc143875695 \h </w:instrText>
            </w:r>
            <w:r>
              <w:rPr>
                <w:noProof/>
                <w:webHidden/>
              </w:rPr>
            </w:r>
            <w:r>
              <w:rPr>
                <w:noProof/>
                <w:webHidden/>
              </w:rPr>
              <w:fldChar w:fldCharType="separate"/>
            </w:r>
            <w:r>
              <w:rPr>
                <w:noProof/>
                <w:webHidden/>
              </w:rPr>
              <w:t>9</w:t>
            </w:r>
            <w:r>
              <w:rPr>
                <w:noProof/>
                <w:webHidden/>
              </w:rPr>
              <w:fldChar w:fldCharType="end"/>
            </w:r>
          </w:hyperlink>
        </w:p>
        <w:p w14:paraId="1C482ACE" w14:textId="79173930" w:rsidR="0097006F" w:rsidRDefault="0097006F">
          <w:pPr>
            <w:pStyle w:val="TDC3"/>
            <w:tabs>
              <w:tab w:val="right" w:leader="dot" w:pos="8494"/>
            </w:tabs>
            <w:rPr>
              <w:rFonts w:asciiTheme="minorHAnsi" w:eastAsiaTheme="minorEastAsia" w:hAnsiTheme="minorHAnsi"/>
              <w:noProof/>
              <w:sz w:val="22"/>
              <w:lang w:eastAsia="es-ES"/>
            </w:rPr>
          </w:pPr>
          <w:hyperlink w:anchor="_Toc143875696" w:history="1">
            <w:r w:rsidRPr="005A5079">
              <w:rPr>
                <w:rStyle w:val="Hipervnculo"/>
                <w:noProof/>
                <w:lang w:val="el-GR"/>
              </w:rPr>
              <w:t>Α’ κλίση: ρήματα με κατάληξη –ου</w:t>
            </w:r>
            <w:r>
              <w:rPr>
                <w:noProof/>
                <w:webHidden/>
              </w:rPr>
              <w:tab/>
            </w:r>
            <w:r>
              <w:rPr>
                <w:noProof/>
                <w:webHidden/>
              </w:rPr>
              <w:fldChar w:fldCharType="begin"/>
            </w:r>
            <w:r>
              <w:rPr>
                <w:noProof/>
                <w:webHidden/>
              </w:rPr>
              <w:instrText xml:space="preserve"> PAGEREF _Toc143875696 \h </w:instrText>
            </w:r>
            <w:r>
              <w:rPr>
                <w:noProof/>
                <w:webHidden/>
              </w:rPr>
            </w:r>
            <w:r>
              <w:rPr>
                <w:noProof/>
                <w:webHidden/>
              </w:rPr>
              <w:fldChar w:fldCharType="separate"/>
            </w:r>
            <w:r>
              <w:rPr>
                <w:noProof/>
                <w:webHidden/>
              </w:rPr>
              <w:t>9</w:t>
            </w:r>
            <w:r>
              <w:rPr>
                <w:noProof/>
                <w:webHidden/>
              </w:rPr>
              <w:fldChar w:fldCharType="end"/>
            </w:r>
          </w:hyperlink>
        </w:p>
        <w:p w14:paraId="179ED85C" w14:textId="49F9BCD0" w:rsidR="0097006F" w:rsidRDefault="0097006F">
          <w:pPr>
            <w:pStyle w:val="TDC3"/>
            <w:tabs>
              <w:tab w:val="right" w:leader="dot" w:pos="8494"/>
            </w:tabs>
            <w:rPr>
              <w:rFonts w:asciiTheme="minorHAnsi" w:eastAsiaTheme="minorEastAsia" w:hAnsiTheme="minorHAnsi"/>
              <w:noProof/>
              <w:sz w:val="22"/>
              <w:lang w:eastAsia="es-ES"/>
            </w:rPr>
          </w:pPr>
          <w:hyperlink w:anchor="_Toc143875697" w:history="1">
            <w:r w:rsidRPr="005A5079">
              <w:rPr>
                <w:rStyle w:val="Hipervnculo"/>
                <w:noProof/>
                <w:lang w:val="el-GR"/>
              </w:rPr>
              <w:t>Β’ κλίση: ρήματα με κατάληξη –ού</w:t>
            </w:r>
            <w:r>
              <w:rPr>
                <w:noProof/>
                <w:webHidden/>
              </w:rPr>
              <w:tab/>
            </w:r>
            <w:r>
              <w:rPr>
                <w:noProof/>
                <w:webHidden/>
              </w:rPr>
              <w:fldChar w:fldCharType="begin"/>
            </w:r>
            <w:r>
              <w:rPr>
                <w:noProof/>
                <w:webHidden/>
              </w:rPr>
              <w:instrText xml:space="preserve"> PAGEREF _Toc143875697 \h </w:instrText>
            </w:r>
            <w:r>
              <w:rPr>
                <w:noProof/>
                <w:webHidden/>
              </w:rPr>
            </w:r>
            <w:r>
              <w:rPr>
                <w:noProof/>
                <w:webHidden/>
              </w:rPr>
              <w:fldChar w:fldCharType="separate"/>
            </w:r>
            <w:r>
              <w:rPr>
                <w:noProof/>
                <w:webHidden/>
              </w:rPr>
              <w:t>10</w:t>
            </w:r>
            <w:r>
              <w:rPr>
                <w:noProof/>
                <w:webHidden/>
              </w:rPr>
              <w:fldChar w:fldCharType="end"/>
            </w:r>
          </w:hyperlink>
        </w:p>
        <w:p w14:paraId="43DF0BC0" w14:textId="2F21B747" w:rsidR="0097006F" w:rsidRDefault="0097006F">
          <w:pPr>
            <w:pStyle w:val="TDC3"/>
            <w:tabs>
              <w:tab w:val="right" w:leader="dot" w:pos="8494"/>
            </w:tabs>
            <w:rPr>
              <w:rFonts w:asciiTheme="minorHAnsi" w:eastAsiaTheme="minorEastAsia" w:hAnsiTheme="minorHAnsi"/>
              <w:noProof/>
              <w:sz w:val="22"/>
              <w:lang w:eastAsia="es-ES"/>
            </w:rPr>
          </w:pPr>
          <w:hyperlink w:anchor="_Toc143875698" w:history="1">
            <w:r w:rsidRPr="005A5079">
              <w:rPr>
                <w:rStyle w:val="Hipervnculo"/>
                <w:noProof/>
                <w:lang w:val="el-GR"/>
              </w:rPr>
              <w:t>Ειδικές περιπτώσεις</w:t>
            </w:r>
            <w:r>
              <w:rPr>
                <w:noProof/>
                <w:webHidden/>
              </w:rPr>
              <w:tab/>
            </w:r>
            <w:r>
              <w:rPr>
                <w:noProof/>
                <w:webHidden/>
              </w:rPr>
              <w:fldChar w:fldCharType="begin"/>
            </w:r>
            <w:r>
              <w:rPr>
                <w:noProof/>
                <w:webHidden/>
              </w:rPr>
              <w:instrText xml:space="preserve"> PAGEREF _Toc143875698 \h </w:instrText>
            </w:r>
            <w:r>
              <w:rPr>
                <w:noProof/>
                <w:webHidden/>
              </w:rPr>
            </w:r>
            <w:r>
              <w:rPr>
                <w:noProof/>
                <w:webHidden/>
              </w:rPr>
              <w:fldChar w:fldCharType="separate"/>
            </w:r>
            <w:r>
              <w:rPr>
                <w:noProof/>
                <w:webHidden/>
              </w:rPr>
              <w:t>10</w:t>
            </w:r>
            <w:r>
              <w:rPr>
                <w:noProof/>
                <w:webHidden/>
              </w:rPr>
              <w:fldChar w:fldCharType="end"/>
            </w:r>
          </w:hyperlink>
        </w:p>
        <w:p w14:paraId="5ED2A5C8" w14:textId="04A24CAD" w:rsidR="0097006F" w:rsidRDefault="0097006F">
          <w:pPr>
            <w:pStyle w:val="TDC3"/>
            <w:tabs>
              <w:tab w:val="right" w:leader="dot" w:pos="8494"/>
            </w:tabs>
            <w:rPr>
              <w:rFonts w:asciiTheme="minorHAnsi" w:eastAsiaTheme="minorEastAsia" w:hAnsiTheme="minorHAnsi"/>
              <w:noProof/>
              <w:sz w:val="22"/>
              <w:lang w:eastAsia="es-ES"/>
            </w:rPr>
          </w:pPr>
          <w:hyperlink w:anchor="_Toc143875699" w:history="1">
            <w:r w:rsidRPr="005A5079">
              <w:rPr>
                <w:rStyle w:val="Hipervnculo"/>
                <w:noProof/>
                <w:lang w:val="el-GR"/>
              </w:rPr>
              <w:t>Ανώμαλα ρήματα</w:t>
            </w:r>
            <w:r>
              <w:rPr>
                <w:noProof/>
                <w:webHidden/>
              </w:rPr>
              <w:tab/>
            </w:r>
            <w:r>
              <w:rPr>
                <w:noProof/>
                <w:webHidden/>
              </w:rPr>
              <w:fldChar w:fldCharType="begin"/>
            </w:r>
            <w:r>
              <w:rPr>
                <w:noProof/>
                <w:webHidden/>
              </w:rPr>
              <w:instrText xml:space="preserve"> PAGEREF _Toc143875699 \h </w:instrText>
            </w:r>
            <w:r>
              <w:rPr>
                <w:noProof/>
                <w:webHidden/>
              </w:rPr>
            </w:r>
            <w:r>
              <w:rPr>
                <w:noProof/>
                <w:webHidden/>
              </w:rPr>
              <w:fldChar w:fldCharType="separate"/>
            </w:r>
            <w:r>
              <w:rPr>
                <w:noProof/>
                <w:webHidden/>
              </w:rPr>
              <w:t>11</w:t>
            </w:r>
            <w:r>
              <w:rPr>
                <w:noProof/>
                <w:webHidden/>
              </w:rPr>
              <w:fldChar w:fldCharType="end"/>
            </w:r>
          </w:hyperlink>
        </w:p>
        <w:p w14:paraId="522ECC1C" w14:textId="28944D09" w:rsidR="0097006F" w:rsidRDefault="0097006F">
          <w:pPr>
            <w:pStyle w:val="TDC1"/>
            <w:tabs>
              <w:tab w:val="right" w:leader="dot" w:pos="8494"/>
            </w:tabs>
            <w:rPr>
              <w:rFonts w:asciiTheme="minorHAnsi" w:eastAsiaTheme="minorEastAsia" w:hAnsiTheme="minorHAnsi"/>
              <w:noProof/>
              <w:sz w:val="22"/>
              <w:lang w:eastAsia="es-ES"/>
            </w:rPr>
          </w:pPr>
          <w:hyperlink w:anchor="_Toc143875700" w:history="1">
            <w:r w:rsidRPr="005A5079">
              <w:rPr>
                <w:rStyle w:val="Hipervnculo"/>
                <w:noProof/>
                <w:lang w:val="el-GR"/>
              </w:rPr>
              <w:t>Άρθρα</w:t>
            </w:r>
            <w:r>
              <w:rPr>
                <w:noProof/>
                <w:webHidden/>
              </w:rPr>
              <w:tab/>
            </w:r>
            <w:r>
              <w:rPr>
                <w:noProof/>
                <w:webHidden/>
              </w:rPr>
              <w:fldChar w:fldCharType="begin"/>
            </w:r>
            <w:r>
              <w:rPr>
                <w:noProof/>
                <w:webHidden/>
              </w:rPr>
              <w:instrText xml:space="preserve"> PAGEREF _Toc143875700 \h </w:instrText>
            </w:r>
            <w:r>
              <w:rPr>
                <w:noProof/>
                <w:webHidden/>
              </w:rPr>
            </w:r>
            <w:r>
              <w:rPr>
                <w:noProof/>
                <w:webHidden/>
              </w:rPr>
              <w:fldChar w:fldCharType="separate"/>
            </w:r>
            <w:r>
              <w:rPr>
                <w:noProof/>
                <w:webHidden/>
              </w:rPr>
              <w:t>12</w:t>
            </w:r>
            <w:r>
              <w:rPr>
                <w:noProof/>
                <w:webHidden/>
              </w:rPr>
              <w:fldChar w:fldCharType="end"/>
            </w:r>
          </w:hyperlink>
        </w:p>
        <w:p w14:paraId="685941EF" w14:textId="509BD9CC" w:rsidR="0097006F" w:rsidRDefault="0097006F">
          <w:pPr>
            <w:pStyle w:val="TDC1"/>
            <w:tabs>
              <w:tab w:val="right" w:leader="dot" w:pos="8494"/>
            </w:tabs>
            <w:rPr>
              <w:rFonts w:asciiTheme="minorHAnsi" w:eastAsiaTheme="minorEastAsia" w:hAnsiTheme="minorHAnsi"/>
              <w:noProof/>
              <w:sz w:val="22"/>
              <w:lang w:eastAsia="es-ES"/>
            </w:rPr>
          </w:pPr>
          <w:hyperlink w:anchor="_Toc143875701" w:history="1">
            <w:r w:rsidRPr="005A5079">
              <w:rPr>
                <w:rStyle w:val="Hipervnculo"/>
                <w:noProof/>
                <w:lang w:val="el-GR"/>
              </w:rPr>
              <w:t>Προσωπικές αντωνυμίες</w:t>
            </w:r>
            <w:r>
              <w:rPr>
                <w:noProof/>
                <w:webHidden/>
              </w:rPr>
              <w:tab/>
            </w:r>
            <w:r>
              <w:rPr>
                <w:noProof/>
                <w:webHidden/>
              </w:rPr>
              <w:fldChar w:fldCharType="begin"/>
            </w:r>
            <w:r>
              <w:rPr>
                <w:noProof/>
                <w:webHidden/>
              </w:rPr>
              <w:instrText xml:space="preserve"> PAGEREF _Toc143875701 \h </w:instrText>
            </w:r>
            <w:r>
              <w:rPr>
                <w:noProof/>
                <w:webHidden/>
              </w:rPr>
            </w:r>
            <w:r>
              <w:rPr>
                <w:noProof/>
                <w:webHidden/>
              </w:rPr>
              <w:fldChar w:fldCharType="separate"/>
            </w:r>
            <w:r>
              <w:rPr>
                <w:noProof/>
                <w:webHidden/>
              </w:rPr>
              <w:t>12</w:t>
            </w:r>
            <w:r>
              <w:rPr>
                <w:noProof/>
                <w:webHidden/>
              </w:rPr>
              <w:fldChar w:fldCharType="end"/>
            </w:r>
          </w:hyperlink>
        </w:p>
        <w:p w14:paraId="43436004" w14:textId="69EFF061" w:rsidR="0097006F" w:rsidRDefault="0097006F">
          <w:pPr>
            <w:pStyle w:val="TDC1"/>
            <w:tabs>
              <w:tab w:val="right" w:leader="dot" w:pos="8494"/>
            </w:tabs>
            <w:rPr>
              <w:rFonts w:asciiTheme="minorHAnsi" w:eastAsiaTheme="minorEastAsia" w:hAnsiTheme="minorHAnsi"/>
              <w:noProof/>
              <w:sz w:val="22"/>
              <w:lang w:eastAsia="es-ES"/>
            </w:rPr>
          </w:pPr>
          <w:hyperlink w:anchor="_Toc143875702" w:history="1">
            <w:r w:rsidRPr="005A5079">
              <w:rPr>
                <w:rStyle w:val="Hipervnculo"/>
                <w:noProof/>
                <w:lang w:val="el-GR"/>
              </w:rPr>
              <w:t>Επιδεικτικά</w:t>
            </w:r>
            <w:r>
              <w:rPr>
                <w:noProof/>
                <w:webHidden/>
              </w:rPr>
              <w:tab/>
            </w:r>
            <w:r>
              <w:rPr>
                <w:noProof/>
                <w:webHidden/>
              </w:rPr>
              <w:fldChar w:fldCharType="begin"/>
            </w:r>
            <w:r>
              <w:rPr>
                <w:noProof/>
                <w:webHidden/>
              </w:rPr>
              <w:instrText xml:space="preserve"> PAGEREF _Toc143875702 \h </w:instrText>
            </w:r>
            <w:r>
              <w:rPr>
                <w:noProof/>
                <w:webHidden/>
              </w:rPr>
            </w:r>
            <w:r>
              <w:rPr>
                <w:noProof/>
                <w:webHidden/>
              </w:rPr>
              <w:fldChar w:fldCharType="separate"/>
            </w:r>
            <w:r>
              <w:rPr>
                <w:noProof/>
                <w:webHidden/>
              </w:rPr>
              <w:t>13</w:t>
            </w:r>
            <w:r>
              <w:rPr>
                <w:noProof/>
                <w:webHidden/>
              </w:rPr>
              <w:fldChar w:fldCharType="end"/>
            </w:r>
          </w:hyperlink>
        </w:p>
        <w:p w14:paraId="0AC74C67" w14:textId="65D13320" w:rsidR="0097006F" w:rsidRDefault="0097006F">
          <w:pPr>
            <w:pStyle w:val="TDC1"/>
            <w:tabs>
              <w:tab w:val="right" w:leader="dot" w:pos="8494"/>
            </w:tabs>
            <w:rPr>
              <w:rFonts w:asciiTheme="minorHAnsi" w:eastAsiaTheme="minorEastAsia" w:hAnsiTheme="minorHAnsi"/>
              <w:noProof/>
              <w:sz w:val="22"/>
              <w:lang w:eastAsia="es-ES"/>
            </w:rPr>
          </w:pPr>
          <w:hyperlink w:anchor="_Toc143875703" w:history="1">
            <w:r w:rsidRPr="005A5079">
              <w:rPr>
                <w:rStyle w:val="Hipervnculo"/>
                <w:noProof/>
                <w:lang w:val="el-GR"/>
              </w:rPr>
              <w:t>Επίθετα</w:t>
            </w:r>
            <w:r>
              <w:rPr>
                <w:noProof/>
                <w:webHidden/>
              </w:rPr>
              <w:tab/>
            </w:r>
            <w:r>
              <w:rPr>
                <w:noProof/>
                <w:webHidden/>
              </w:rPr>
              <w:fldChar w:fldCharType="begin"/>
            </w:r>
            <w:r>
              <w:rPr>
                <w:noProof/>
                <w:webHidden/>
              </w:rPr>
              <w:instrText xml:space="preserve"> PAGEREF _Toc143875703 \h </w:instrText>
            </w:r>
            <w:r>
              <w:rPr>
                <w:noProof/>
                <w:webHidden/>
              </w:rPr>
            </w:r>
            <w:r>
              <w:rPr>
                <w:noProof/>
                <w:webHidden/>
              </w:rPr>
              <w:fldChar w:fldCharType="separate"/>
            </w:r>
            <w:r>
              <w:rPr>
                <w:noProof/>
                <w:webHidden/>
              </w:rPr>
              <w:t>14</w:t>
            </w:r>
            <w:r>
              <w:rPr>
                <w:noProof/>
                <w:webHidden/>
              </w:rPr>
              <w:fldChar w:fldCharType="end"/>
            </w:r>
          </w:hyperlink>
        </w:p>
        <w:p w14:paraId="1ACAC1D2" w14:textId="29113A01" w:rsidR="0097006F" w:rsidRDefault="0097006F">
          <w:pPr>
            <w:pStyle w:val="TDC1"/>
            <w:tabs>
              <w:tab w:val="right" w:leader="dot" w:pos="8494"/>
            </w:tabs>
            <w:rPr>
              <w:rFonts w:asciiTheme="minorHAnsi" w:eastAsiaTheme="minorEastAsia" w:hAnsiTheme="minorHAnsi"/>
              <w:noProof/>
              <w:sz w:val="22"/>
              <w:lang w:eastAsia="es-ES"/>
            </w:rPr>
          </w:pPr>
          <w:hyperlink w:anchor="_Toc143875704" w:history="1">
            <w:r w:rsidRPr="005A5079">
              <w:rPr>
                <w:rStyle w:val="Hipervnculo"/>
                <w:noProof/>
                <w:lang w:val="el-GR"/>
              </w:rPr>
              <w:t>Φωνετικές αλλαγές</w:t>
            </w:r>
            <w:r>
              <w:rPr>
                <w:noProof/>
                <w:webHidden/>
              </w:rPr>
              <w:tab/>
            </w:r>
            <w:r>
              <w:rPr>
                <w:noProof/>
                <w:webHidden/>
              </w:rPr>
              <w:fldChar w:fldCharType="begin"/>
            </w:r>
            <w:r>
              <w:rPr>
                <w:noProof/>
                <w:webHidden/>
              </w:rPr>
              <w:instrText xml:space="preserve"> PAGEREF _Toc143875704 \h </w:instrText>
            </w:r>
            <w:r>
              <w:rPr>
                <w:noProof/>
                <w:webHidden/>
              </w:rPr>
            </w:r>
            <w:r>
              <w:rPr>
                <w:noProof/>
                <w:webHidden/>
              </w:rPr>
              <w:fldChar w:fldCharType="separate"/>
            </w:r>
            <w:r>
              <w:rPr>
                <w:noProof/>
                <w:webHidden/>
              </w:rPr>
              <w:t>15</w:t>
            </w:r>
            <w:r>
              <w:rPr>
                <w:noProof/>
                <w:webHidden/>
              </w:rPr>
              <w:fldChar w:fldCharType="end"/>
            </w:r>
          </w:hyperlink>
        </w:p>
        <w:p w14:paraId="6F7A43D1" w14:textId="139B563A" w:rsidR="0097006F" w:rsidRDefault="0097006F">
          <w:pPr>
            <w:pStyle w:val="TDC1"/>
            <w:tabs>
              <w:tab w:val="right" w:leader="dot" w:pos="8494"/>
            </w:tabs>
            <w:rPr>
              <w:rFonts w:asciiTheme="minorHAnsi" w:eastAsiaTheme="minorEastAsia" w:hAnsiTheme="minorHAnsi"/>
              <w:noProof/>
              <w:sz w:val="22"/>
              <w:lang w:eastAsia="es-ES"/>
            </w:rPr>
          </w:pPr>
          <w:hyperlink w:anchor="_Toc143875705" w:history="1">
            <w:r w:rsidRPr="005A5079">
              <w:rPr>
                <w:rStyle w:val="Hipervnculo"/>
                <w:noProof/>
                <w:lang w:val="el-GR"/>
              </w:rPr>
              <w:t>Πηγές</w:t>
            </w:r>
            <w:r>
              <w:rPr>
                <w:noProof/>
                <w:webHidden/>
              </w:rPr>
              <w:tab/>
            </w:r>
            <w:r>
              <w:rPr>
                <w:noProof/>
                <w:webHidden/>
              </w:rPr>
              <w:fldChar w:fldCharType="begin"/>
            </w:r>
            <w:r>
              <w:rPr>
                <w:noProof/>
                <w:webHidden/>
              </w:rPr>
              <w:instrText xml:space="preserve"> PAGEREF _Toc143875705 \h </w:instrText>
            </w:r>
            <w:r>
              <w:rPr>
                <w:noProof/>
                <w:webHidden/>
              </w:rPr>
            </w:r>
            <w:r>
              <w:rPr>
                <w:noProof/>
                <w:webHidden/>
              </w:rPr>
              <w:fldChar w:fldCharType="separate"/>
            </w:r>
            <w:r>
              <w:rPr>
                <w:noProof/>
                <w:webHidden/>
              </w:rPr>
              <w:t>16</w:t>
            </w:r>
            <w:r>
              <w:rPr>
                <w:noProof/>
                <w:webHidden/>
              </w:rPr>
              <w:fldChar w:fldCharType="end"/>
            </w:r>
          </w:hyperlink>
        </w:p>
        <w:p w14:paraId="32E33990" w14:textId="4088A169" w:rsidR="00FF5C82" w:rsidRDefault="00CC0D34">
          <w:pPr>
            <w:rPr>
              <w:b/>
              <w:bCs/>
            </w:rPr>
          </w:pPr>
          <w:r>
            <w:rPr>
              <w:b/>
              <w:bCs/>
            </w:rP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75688"/>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75689"/>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1293"/>
      </w:tblGrid>
      <w:tr w:rsidR="00264121" w:rsidRPr="00090334" w14:paraId="3FD7D83F" w14:textId="77777777" w:rsidTr="006C0B7B">
        <w:trPr>
          <w:jc w:val="center"/>
        </w:trPr>
        <w:tc>
          <w:tcPr>
            <w:tcW w:w="85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50"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539"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121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6C0B7B">
        <w:trPr>
          <w:jc w:val="center"/>
        </w:trPr>
        <w:tc>
          <w:tcPr>
            <w:tcW w:w="851"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50"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667"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1217"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539"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264121" w:rsidRPr="00090334" w14:paraId="07DD765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50"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1217"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6C0B7B">
        <w:trPr>
          <w:jc w:val="center"/>
        </w:trPr>
        <w:tc>
          <w:tcPr>
            <w:tcW w:w="851"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50"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1217"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50"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50"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667"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1217"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6C0B7B">
        <w:trPr>
          <w:jc w:val="center"/>
        </w:trPr>
        <w:tc>
          <w:tcPr>
            <w:tcW w:w="851"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50"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539"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1217"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1217"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264121" w:rsidRPr="00090334" w14:paraId="77FED7A6"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539"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B76D68">
          <w:pgSz w:w="11907" w:h="18711"/>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75690"/>
      <w:r>
        <w:rPr>
          <w:lang w:val="el-GR"/>
        </w:rPr>
        <w:lastRenderedPageBreak/>
        <w:t>Ρήματα</w:t>
      </w:r>
      <w:bookmarkEnd w:id="2"/>
    </w:p>
    <w:p w14:paraId="2910E7BB" w14:textId="3F533520" w:rsidR="00532DDF" w:rsidRDefault="00A03B5A" w:rsidP="00052787">
      <w:pPr>
        <w:pStyle w:val="Ttulo2"/>
        <w:rPr>
          <w:lang w:val="el-GR"/>
        </w:rPr>
      </w:pPr>
      <w:bookmarkStart w:id="3" w:name="_Toc143875691"/>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7424C1EE" w14:textId="125E9347" w:rsidR="00694C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4B92F966" w14:textId="1FAA429C" w:rsidR="00694CDC" w:rsidRDefault="00694CDC" w:rsidP="00052787">
      <w:pPr>
        <w:pStyle w:val="Ttulo2"/>
        <w:rPr>
          <w:lang w:val="el-GR"/>
        </w:rPr>
      </w:pPr>
      <w:bookmarkStart w:id="4" w:name="_Toc143875692"/>
      <w:r>
        <w:rPr>
          <w:lang w:val="el-GR"/>
        </w:rPr>
        <w:lastRenderedPageBreak/>
        <w:t>Κλήση</w:t>
      </w:r>
      <w:r>
        <w:rPr>
          <w:lang w:val="es-ES_tradnl"/>
        </w:rPr>
        <w:t xml:space="preserve"> </w:t>
      </w:r>
      <w:r w:rsidR="001C3EDC">
        <w:rPr>
          <w:lang w:val="el-GR"/>
        </w:rPr>
        <w:t>ο</w:t>
      </w:r>
      <w:r>
        <w:rPr>
          <w:lang w:val="el-GR"/>
        </w:rPr>
        <w:t>μαλών Τσακώνικων ρημάτων</w:t>
      </w:r>
      <w:bookmarkEnd w:id="4"/>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694CDC" w:rsidRPr="00F66D50" w14:paraId="3D4556E9" w14:textId="77777777" w:rsidTr="00782914">
        <w:trPr>
          <w:jc w:val="center"/>
        </w:trPr>
        <w:tc>
          <w:tcPr>
            <w:tcW w:w="1592" w:type="dxa"/>
            <w:gridSpan w:val="3"/>
            <w:vMerge w:val="restart"/>
            <w:tcBorders>
              <w:top w:val="nil"/>
              <w:left w:val="nil"/>
            </w:tcBorders>
          </w:tcPr>
          <w:p w14:paraId="6076A262" w14:textId="77777777" w:rsidR="00694CDC" w:rsidRPr="00F66D50" w:rsidRDefault="00694CDC" w:rsidP="00782914">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42406BC2" w14:textId="77777777" w:rsidR="00694CDC" w:rsidRPr="00F66D50" w:rsidRDefault="00694CDC"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3C72C95E" w14:textId="77777777" w:rsidR="00694CDC" w:rsidRDefault="00694CDC" w:rsidP="00782914">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1AA3F776" w14:textId="77777777" w:rsidR="00694CDC" w:rsidRDefault="00694CDC" w:rsidP="00782914">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1F593B51" w14:textId="77777777" w:rsidR="00694CDC" w:rsidRDefault="00694CDC" w:rsidP="00782914">
            <w:pPr>
              <w:jc w:val="center"/>
              <w:rPr>
                <w:b/>
                <w:bCs/>
                <w:szCs w:val="28"/>
                <w:lang w:val="el-GR"/>
              </w:rPr>
            </w:pPr>
            <w:r>
              <w:rPr>
                <w:b/>
                <w:bCs/>
                <w:szCs w:val="28"/>
                <w:lang w:val="el-GR"/>
              </w:rPr>
              <w:t>Υποθετική</w:t>
            </w:r>
          </w:p>
        </w:tc>
      </w:tr>
      <w:tr w:rsidR="00694CDC" w:rsidRPr="00F66D50" w14:paraId="59FC3BEF" w14:textId="77777777" w:rsidTr="00782914">
        <w:trPr>
          <w:trHeight w:val="328"/>
          <w:jc w:val="center"/>
        </w:trPr>
        <w:tc>
          <w:tcPr>
            <w:tcW w:w="1592" w:type="dxa"/>
            <w:gridSpan w:val="3"/>
            <w:vMerge/>
            <w:tcBorders>
              <w:left w:val="nil"/>
            </w:tcBorders>
          </w:tcPr>
          <w:p w14:paraId="2824033C" w14:textId="77777777" w:rsidR="00694CDC" w:rsidRPr="00F66D50" w:rsidRDefault="00694CDC" w:rsidP="00782914">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089CDF6E" w14:textId="77777777" w:rsidR="00694CDC" w:rsidRPr="00F66D50" w:rsidRDefault="00694CDC" w:rsidP="00782914">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05342F25" w14:textId="77777777" w:rsidR="00694CDC" w:rsidRPr="00F66D50" w:rsidRDefault="00694CDC" w:rsidP="00782914">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3E014A0D" w14:textId="77777777" w:rsidR="00694CDC" w:rsidRPr="00D304AD" w:rsidRDefault="00694CDC" w:rsidP="00782914">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5282A39F" w14:textId="77777777" w:rsidR="00694CDC" w:rsidRPr="00F66D50" w:rsidRDefault="00694CDC" w:rsidP="00782914">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8CBEEDD" w14:textId="77777777" w:rsidR="00694CDC" w:rsidRPr="00F66D50" w:rsidRDefault="00694CDC" w:rsidP="00782914">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429787E6" w14:textId="77777777" w:rsidR="00694CDC" w:rsidRPr="003E375C" w:rsidRDefault="00694CDC" w:rsidP="00782914">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4A4566E2" w14:textId="77777777" w:rsidR="00694CDC" w:rsidRDefault="00694CDC" w:rsidP="00782914">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6388CE41" w14:textId="77777777" w:rsidR="00694CDC" w:rsidRPr="00F66D50" w:rsidRDefault="00694CDC" w:rsidP="00782914">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125D91DF" w14:textId="77777777" w:rsidR="00694CDC" w:rsidRDefault="00694CDC" w:rsidP="00782914">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2AB1CDF6" w14:textId="77777777" w:rsidR="00694CDC" w:rsidRPr="00F66D50" w:rsidRDefault="00694CDC" w:rsidP="00782914">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023727D1" w14:textId="77777777" w:rsidR="00694CDC" w:rsidRPr="00F66D50" w:rsidRDefault="00694CDC" w:rsidP="00782914">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18FF416A" w14:textId="77777777" w:rsidR="00694CDC" w:rsidRPr="00F66D50" w:rsidRDefault="00694CDC" w:rsidP="00782914">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137D33BD" w14:textId="77777777" w:rsidR="00694CDC" w:rsidRPr="00F66D50" w:rsidRDefault="00694CDC" w:rsidP="00782914">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453694EE" w14:textId="77777777" w:rsidR="00694CDC" w:rsidRPr="00F66D50" w:rsidRDefault="00694CDC" w:rsidP="00782914">
            <w:pPr>
              <w:jc w:val="center"/>
              <w:rPr>
                <w:b/>
                <w:bCs/>
                <w:szCs w:val="28"/>
                <w:lang w:val="el-GR"/>
              </w:rPr>
            </w:pPr>
            <w:r>
              <w:rPr>
                <w:b/>
                <w:bCs/>
                <w:szCs w:val="28"/>
                <w:lang w:val="el-GR"/>
              </w:rPr>
              <w:t>Συν.</w:t>
            </w:r>
          </w:p>
        </w:tc>
      </w:tr>
      <w:tr w:rsidR="00694CDC" w:rsidRPr="00F66D50" w14:paraId="7804D609" w14:textId="77777777" w:rsidTr="00782914">
        <w:trPr>
          <w:jc w:val="center"/>
        </w:trPr>
        <w:tc>
          <w:tcPr>
            <w:tcW w:w="573" w:type="dxa"/>
            <w:vMerge w:val="restart"/>
            <w:tcBorders>
              <w:bottom w:val="single" w:sz="18" w:space="0" w:color="auto"/>
            </w:tcBorders>
            <w:shd w:val="clear" w:color="auto" w:fill="A8D08D" w:themeFill="accent6" w:themeFillTint="99"/>
            <w:textDirection w:val="btLr"/>
          </w:tcPr>
          <w:p w14:paraId="3C9438FC" w14:textId="77777777" w:rsidR="00694CDC" w:rsidRPr="00D304AD" w:rsidRDefault="00694CDC" w:rsidP="00782914">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1D5AEA60" w14:textId="77777777" w:rsidR="00694CDC" w:rsidRPr="00D304AD" w:rsidRDefault="00694CDC" w:rsidP="00782914">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43DE1BA6" w14:textId="77777777" w:rsidR="00694CDC" w:rsidRPr="00684162" w:rsidRDefault="00694CDC" w:rsidP="00782914">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AD780AD" w14:textId="77777777" w:rsidR="00694CDC" w:rsidRDefault="00694CDC" w:rsidP="0088188C">
            <w:pPr>
              <w:pStyle w:val="Normal-Tabla"/>
            </w:pPr>
            <w:r w:rsidRPr="001C5F13">
              <w:t xml:space="preserve">Εν̇ι </w:t>
            </w:r>
          </w:p>
          <w:p w14:paraId="787050B9" w14:textId="77777777" w:rsidR="00694CDC" w:rsidRPr="001C5F13" w:rsidRDefault="00694CDC"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07D5CE49" w14:textId="77777777" w:rsidR="00694CDC" w:rsidRPr="001C5F13" w:rsidRDefault="00694CDC"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30576A69" w14:textId="77777777" w:rsidR="00694CDC" w:rsidRDefault="00694CDC"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249A1836" w14:textId="77777777" w:rsidR="00694CDC" w:rsidRPr="005B4810" w:rsidRDefault="00694CDC" w:rsidP="0088188C">
            <w:pPr>
              <w:pStyle w:val="Normal-Tabla"/>
            </w:pPr>
            <w:r>
              <w:t>-α</w:t>
            </w:r>
          </w:p>
        </w:tc>
        <w:tc>
          <w:tcPr>
            <w:tcW w:w="961" w:type="dxa"/>
            <w:tcBorders>
              <w:top w:val="single" w:sz="18" w:space="0" w:color="auto"/>
            </w:tcBorders>
            <w:shd w:val="clear" w:color="auto" w:fill="FBE4D5" w:themeFill="accent2" w:themeFillTint="33"/>
            <w:vAlign w:val="center"/>
          </w:tcPr>
          <w:p w14:paraId="469F8FD5" w14:textId="77777777" w:rsidR="00694CDC" w:rsidRPr="004C27BC" w:rsidRDefault="00694CDC"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725DAB67" w14:textId="77777777" w:rsidR="00694CDC" w:rsidRDefault="00694CDC"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0E858422" w14:textId="77777777" w:rsidR="00694CDC" w:rsidRDefault="00694CDC" w:rsidP="0088188C">
            <w:pPr>
              <w:pStyle w:val="Normal-Tabla"/>
            </w:pPr>
            <w:r>
              <w:t xml:space="preserve">Έμα </w:t>
            </w:r>
          </w:p>
          <w:p w14:paraId="332ACD9D" w14:textId="77777777" w:rsidR="00694CDC" w:rsidRDefault="00694CDC" w:rsidP="0088188C">
            <w:pPr>
              <w:pStyle w:val="Normal-Tabla"/>
              <w:rPr>
                <w:lang w:val="es-ES_tradnl"/>
              </w:rPr>
            </w:pPr>
            <w:r>
              <w:rPr>
                <w:lang w:val="es-ES_tradnl"/>
              </w:rPr>
              <w:t xml:space="preserve">+ </w:t>
            </w:r>
          </w:p>
          <w:p w14:paraId="0C1EE1E5" w14:textId="77777777" w:rsidR="00694CDC" w:rsidRDefault="00694CDC" w:rsidP="0088188C">
            <w:pPr>
              <w:pStyle w:val="Normal-Tabla"/>
            </w:pPr>
            <w:r>
              <w:t>ο</w:t>
            </w:r>
            <w:r w:rsidRPr="001C5F13">
              <w:t>ρισ</w:t>
            </w:r>
            <w:r>
              <w:t>τ.</w:t>
            </w:r>
            <w:r w:rsidRPr="001C5F13">
              <w:t xml:space="preserve"> </w:t>
            </w:r>
          </w:p>
          <w:p w14:paraId="17CCCA36" w14:textId="77777777" w:rsidR="00694CDC" w:rsidRPr="005B4810" w:rsidRDefault="00694CDC"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2676400D" w14:textId="77777777" w:rsidR="00694CDC" w:rsidRDefault="00694CDC" w:rsidP="0088188C">
            <w:pPr>
              <w:pStyle w:val="Normal-Tabla"/>
            </w:pPr>
            <w:r>
              <w:t xml:space="preserve">Ένι έχου </w:t>
            </w:r>
          </w:p>
          <w:p w14:paraId="218402AC" w14:textId="77777777" w:rsidR="00694CDC" w:rsidRDefault="00694CDC" w:rsidP="0088188C">
            <w:pPr>
              <w:pStyle w:val="Normal-Tabla"/>
              <w:rPr>
                <w:lang w:val="es-ES_tradnl"/>
              </w:rPr>
            </w:pPr>
            <w:r>
              <w:rPr>
                <w:lang w:val="es-ES_tradnl"/>
              </w:rPr>
              <w:t xml:space="preserve">+ </w:t>
            </w:r>
          </w:p>
          <w:p w14:paraId="6067530E" w14:textId="77777777" w:rsidR="00694CDC" w:rsidRPr="001C5F13" w:rsidRDefault="00694CDC"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76EA205E" w14:textId="77777777" w:rsidR="00694CDC" w:rsidRDefault="00694CDC" w:rsidP="0088188C">
            <w:pPr>
              <w:pStyle w:val="Normal-Tabla"/>
            </w:pPr>
            <w:r>
              <w:t>Έμα</w:t>
            </w:r>
            <w:r>
              <w:rPr>
                <w:lang w:val="es-ES_tradnl"/>
              </w:rPr>
              <w:t xml:space="preserve"> </w:t>
            </w:r>
            <w:r>
              <w:t xml:space="preserve">έχου </w:t>
            </w:r>
          </w:p>
          <w:p w14:paraId="0EE89FA7" w14:textId="77777777" w:rsidR="00694CDC" w:rsidRPr="009F0052" w:rsidRDefault="00694CDC"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0D41738E" w14:textId="77777777" w:rsidR="00694CDC" w:rsidRDefault="00694CDC" w:rsidP="0088188C">
            <w:pPr>
              <w:pStyle w:val="Normal-Tabla"/>
            </w:pPr>
            <w:r>
              <w:t>Θα</w:t>
            </w:r>
          </w:p>
          <w:p w14:paraId="22FAD6AB" w14:textId="77777777" w:rsidR="00694CDC" w:rsidRPr="001C5890" w:rsidRDefault="00694CDC"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0C0A2DEC" w14:textId="77777777" w:rsidR="00694CDC" w:rsidRDefault="00694CDC" w:rsidP="0088188C">
            <w:pPr>
              <w:pStyle w:val="Normal-Tabla"/>
            </w:pPr>
            <w:r>
              <w:t xml:space="preserve">Θα </w:t>
            </w:r>
          </w:p>
          <w:p w14:paraId="7D907B5E" w14:textId="77777777" w:rsidR="00694CDC" w:rsidRDefault="00694CDC" w:rsidP="0088188C">
            <w:pPr>
              <w:pStyle w:val="Normal-Tabla"/>
              <w:rPr>
                <w:lang w:val="es-ES_tradnl"/>
              </w:rPr>
            </w:pPr>
            <w:r>
              <w:rPr>
                <w:lang w:val="es-ES_tradnl"/>
              </w:rPr>
              <w:t>+</w:t>
            </w:r>
          </w:p>
          <w:p w14:paraId="2AD9ADAD" w14:textId="77777777" w:rsidR="00694CDC" w:rsidRPr="009F0052" w:rsidRDefault="00694CDC"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7BE8884E" w14:textId="77777777" w:rsidR="00694CDC" w:rsidRDefault="00694CDC" w:rsidP="0088188C">
            <w:pPr>
              <w:pStyle w:val="Normal-Tabla"/>
            </w:pPr>
            <w:r>
              <w:t xml:space="preserve">Θα έχου </w:t>
            </w:r>
          </w:p>
          <w:p w14:paraId="22C21CF6" w14:textId="77777777" w:rsidR="00694CDC" w:rsidRPr="001C5890" w:rsidRDefault="00694CDC"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BDDD054" w14:textId="77777777" w:rsidR="00694CDC" w:rsidRPr="00683550" w:rsidRDefault="00694CDC"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578DDA84" w14:textId="77777777" w:rsidR="00694CDC" w:rsidRPr="001C5F13" w:rsidRDefault="00694CDC" w:rsidP="0088188C">
            <w:pPr>
              <w:pStyle w:val="Normal-Tabla"/>
            </w:pPr>
            <w:r>
              <w:t xml:space="preserve">Θακια  </w:t>
            </w:r>
            <w:r>
              <w:rPr>
                <w:lang w:val="es-ES_tradnl"/>
              </w:rPr>
              <w:t xml:space="preserve">+ </w:t>
            </w:r>
            <w:r>
              <w:t>υποτ. αορ.</w:t>
            </w:r>
          </w:p>
        </w:tc>
      </w:tr>
      <w:tr w:rsidR="00694CDC" w:rsidRPr="00F66D50" w14:paraId="5ED09D38" w14:textId="77777777" w:rsidTr="00782914">
        <w:trPr>
          <w:jc w:val="center"/>
        </w:trPr>
        <w:tc>
          <w:tcPr>
            <w:tcW w:w="573" w:type="dxa"/>
            <w:vMerge/>
            <w:tcBorders>
              <w:bottom w:val="single" w:sz="18" w:space="0" w:color="auto"/>
            </w:tcBorders>
            <w:shd w:val="clear" w:color="auto" w:fill="A8D08D" w:themeFill="accent6" w:themeFillTint="99"/>
          </w:tcPr>
          <w:p w14:paraId="6C942089" w14:textId="77777777" w:rsidR="00694CDC" w:rsidRDefault="00694CDC" w:rsidP="00782914">
            <w:pPr>
              <w:jc w:val="center"/>
              <w:rPr>
                <w:b/>
                <w:bCs/>
                <w:szCs w:val="28"/>
                <w:lang w:val="el-GR"/>
              </w:rPr>
            </w:pPr>
          </w:p>
        </w:tc>
        <w:tc>
          <w:tcPr>
            <w:tcW w:w="573" w:type="dxa"/>
            <w:vMerge/>
            <w:shd w:val="clear" w:color="auto" w:fill="C5E0B3" w:themeFill="accent6" w:themeFillTint="66"/>
            <w:vAlign w:val="center"/>
          </w:tcPr>
          <w:p w14:paraId="09B11EFC"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6AFE5CB8" w14:textId="77777777" w:rsidR="00694CDC" w:rsidRPr="000B677E" w:rsidRDefault="00694CDC" w:rsidP="00782914">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3B38015F" w14:textId="77777777" w:rsidR="00694CDC" w:rsidRPr="001C5F13" w:rsidRDefault="00694CDC" w:rsidP="0088188C">
            <w:pPr>
              <w:pStyle w:val="Normal-Tabla"/>
            </w:pPr>
          </w:p>
        </w:tc>
        <w:tc>
          <w:tcPr>
            <w:tcW w:w="1033" w:type="dxa"/>
            <w:shd w:val="clear" w:color="auto" w:fill="D9E2F3" w:themeFill="accent1" w:themeFillTint="33"/>
            <w:vAlign w:val="center"/>
          </w:tcPr>
          <w:p w14:paraId="6E995D2B" w14:textId="77777777" w:rsidR="00694CDC" w:rsidRPr="001C5F13" w:rsidRDefault="00694CDC" w:rsidP="0088188C">
            <w:pPr>
              <w:pStyle w:val="Normal-Tabla"/>
            </w:pPr>
            <w:r w:rsidRPr="001C5F13">
              <w:t>-ερε</w:t>
            </w:r>
          </w:p>
        </w:tc>
        <w:tc>
          <w:tcPr>
            <w:tcW w:w="616" w:type="dxa"/>
            <w:tcBorders>
              <w:right w:val="single" w:sz="18" w:space="0" w:color="auto"/>
            </w:tcBorders>
            <w:shd w:val="clear" w:color="auto" w:fill="D9E2F3" w:themeFill="accent1" w:themeFillTint="33"/>
          </w:tcPr>
          <w:p w14:paraId="0C983BA7" w14:textId="77777777" w:rsidR="00694CDC" w:rsidRDefault="00694CDC"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4735210D" w14:textId="77777777" w:rsidR="00694CDC" w:rsidRDefault="00694CDC" w:rsidP="0088188C">
            <w:pPr>
              <w:pStyle w:val="Normal-Tabla"/>
            </w:pPr>
            <w:r>
              <w:t>-ερε</w:t>
            </w:r>
          </w:p>
        </w:tc>
        <w:tc>
          <w:tcPr>
            <w:tcW w:w="709" w:type="dxa"/>
            <w:shd w:val="clear" w:color="auto" w:fill="FBE4D5" w:themeFill="accent2" w:themeFillTint="33"/>
          </w:tcPr>
          <w:p w14:paraId="5C41D014" w14:textId="77777777" w:rsidR="00694CDC" w:rsidRDefault="00694CDC" w:rsidP="0088188C">
            <w:pPr>
              <w:pStyle w:val="Normal-Tabla"/>
            </w:pPr>
            <w:r>
              <w:t>-ε</w:t>
            </w:r>
          </w:p>
        </w:tc>
        <w:tc>
          <w:tcPr>
            <w:tcW w:w="1134" w:type="dxa"/>
            <w:vMerge/>
            <w:tcBorders>
              <w:bottom w:val="single" w:sz="18" w:space="0" w:color="auto"/>
            </w:tcBorders>
            <w:shd w:val="clear" w:color="auto" w:fill="FBE4D5" w:themeFill="accent2" w:themeFillTint="33"/>
          </w:tcPr>
          <w:p w14:paraId="63D87FBB" w14:textId="77777777" w:rsidR="00694CDC" w:rsidRPr="009F0052" w:rsidRDefault="00694CDC" w:rsidP="0088188C">
            <w:pPr>
              <w:pStyle w:val="Normal-Tabla"/>
              <w:rPr>
                <w:lang w:val="es-ES_tradnl"/>
              </w:rPr>
            </w:pPr>
          </w:p>
        </w:tc>
        <w:tc>
          <w:tcPr>
            <w:tcW w:w="1134" w:type="dxa"/>
            <w:vMerge/>
            <w:shd w:val="clear" w:color="auto" w:fill="FBE4D5" w:themeFill="accent2" w:themeFillTint="33"/>
          </w:tcPr>
          <w:p w14:paraId="03A91B6E" w14:textId="77777777" w:rsidR="00694CDC" w:rsidRPr="009F0052" w:rsidRDefault="00694CDC"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098DED0F"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24CBFE5D" w14:textId="77777777" w:rsidR="00694CDC" w:rsidRPr="009F0052" w:rsidRDefault="00694CDC"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0EA0C2E" w14:textId="77777777" w:rsidR="00694CDC" w:rsidRPr="009F0052" w:rsidRDefault="00694CDC"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DE204BE"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12DCEA88" w14:textId="77777777" w:rsidR="00694CDC" w:rsidRPr="009F0052" w:rsidRDefault="00694CDC"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401E2079" w14:textId="77777777" w:rsidR="00694CDC" w:rsidRPr="009F0052" w:rsidRDefault="00694CDC" w:rsidP="0088188C">
            <w:pPr>
              <w:pStyle w:val="Normal-Tabla"/>
              <w:rPr>
                <w:lang w:val="es-ES_tradnl"/>
              </w:rPr>
            </w:pPr>
          </w:p>
        </w:tc>
      </w:tr>
      <w:tr w:rsidR="00694CDC" w:rsidRPr="00814537" w14:paraId="37A5DAA3" w14:textId="77777777" w:rsidTr="00782914">
        <w:trPr>
          <w:jc w:val="center"/>
        </w:trPr>
        <w:tc>
          <w:tcPr>
            <w:tcW w:w="573" w:type="dxa"/>
            <w:vMerge/>
            <w:tcBorders>
              <w:bottom w:val="single" w:sz="18" w:space="0" w:color="auto"/>
            </w:tcBorders>
            <w:shd w:val="clear" w:color="auto" w:fill="A8D08D" w:themeFill="accent6" w:themeFillTint="99"/>
          </w:tcPr>
          <w:p w14:paraId="042C5054" w14:textId="77777777" w:rsidR="00694CDC" w:rsidRDefault="00694CDC" w:rsidP="00782914">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331257F8"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61C59A6F" w14:textId="77777777" w:rsidR="00694CDC" w:rsidRPr="00684162" w:rsidRDefault="00694CDC" w:rsidP="00782914">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74C29041" w14:textId="77777777" w:rsidR="00694CDC" w:rsidRPr="001C5F13" w:rsidRDefault="00694CDC" w:rsidP="0088188C">
            <w:pPr>
              <w:pStyle w:val="Normal-Tabla"/>
            </w:pPr>
          </w:p>
        </w:tc>
        <w:tc>
          <w:tcPr>
            <w:tcW w:w="1033" w:type="dxa"/>
            <w:shd w:val="clear" w:color="auto" w:fill="D9E2F3" w:themeFill="accent1" w:themeFillTint="33"/>
            <w:vAlign w:val="center"/>
          </w:tcPr>
          <w:p w14:paraId="6724F816" w14:textId="77777777" w:rsidR="00694CDC" w:rsidRPr="001C5F13" w:rsidRDefault="00694CDC"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104E422E" w14:textId="77777777" w:rsidR="00694CDC" w:rsidRDefault="00694CDC" w:rsidP="0088188C">
            <w:pPr>
              <w:pStyle w:val="Normal-Tabla"/>
            </w:pPr>
          </w:p>
        </w:tc>
        <w:tc>
          <w:tcPr>
            <w:tcW w:w="862" w:type="dxa"/>
            <w:tcBorders>
              <w:left w:val="single" w:sz="18" w:space="0" w:color="auto"/>
            </w:tcBorders>
            <w:shd w:val="clear" w:color="auto" w:fill="FBE4D5" w:themeFill="accent2" w:themeFillTint="33"/>
            <w:vAlign w:val="center"/>
          </w:tcPr>
          <w:p w14:paraId="254D9E8D" w14:textId="77777777" w:rsidR="00694CDC" w:rsidRDefault="00694CDC" w:rsidP="0088188C">
            <w:pPr>
              <w:pStyle w:val="Normal-Tabla"/>
            </w:pPr>
            <w:r>
              <w:t>-ε</w:t>
            </w:r>
          </w:p>
        </w:tc>
        <w:tc>
          <w:tcPr>
            <w:tcW w:w="961" w:type="dxa"/>
            <w:shd w:val="clear" w:color="auto" w:fill="FBE4D5" w:themeFill="accent2" w:themeFillTint="33"/>
            <w:vAlign w:val="center"/>
          </w:tcPr>
          <w:p w14:paraId="2DC857C6" w14:textId="77777777" w:rsidR="00694CDC" w:rsidRPr="001C5890" w:rsidRDefault="00694CDC" w:rsidP="0088188C">
            <w:pPr>
              <w:pStyle w:val="Normal-Tabla"/>
            </w:pPr>
            <w:r>
              <w:t>-ει</w:t>
            </w:r>
          </w:p>
        </w:tc>
        <w:tc>
          <w:tcPr>
            <w:tcW w:w="709" w:type="dxa"/>
            <w:vMerge w:val="restart"/>
            <w:shd w:val="clear" w:color="auto" w:fill="BFBFBF" w:themeFill="background1" w:themeFillShade="BF"/>
          </w:tcPr>
          <w:p w14:paraId="79DC0484" w14:textId="77777777" w:rsidR="00694CDC" w:rsidRPr="00EE315C" w:rsidRDefault="00694CDC" w:rsidP="0088188C">
            <w:pPr>
              <w:pStyle w:val="Normal-Tabla"/>
              <w:rPr>
                <w:i/>
                <w:iCs/>
              </w:rPr>
            </w:pPr>
          </w:p>
        </w:tc>
        <w:tc>
          <w:tcPr>
            <w:tcW w:w="1134" w:type="dxa"/>
            <w:vMerge/>
            <w:tcBorders>
              <w:bottom w:val="single" w:sz="18" w:space="0" w:color="auto"/>
            </w:tcBorders>
            <w:shd w:val="clear" w:color="auto" w:fill="FBE4D5" w:themeFill="accent2" w:themeFillTint="33"/>
          </w:tcPr>
          <w:p w14:paraId="08A647FF" w14:textId="77777777" w:rsidR="00694CDC" w:rsidRPr="00B12791" w:rsidRDefault="00694CDC" w:rsidP="0088188C">
            <w:pPr>
              <w:pStyle w:val="Normal-Tabla"/>
              <w:rPr>
                <w:lang w:val="es-ES_tradnl"/>
              </w:rPr>
            </w:pPr>
          </w:p>
        </w:tc>
        <w:tc>
          <w:tcPr>
            <w:tcW w:w="1134" w:type="dxa"/>
            <w:vMerge/>
            <w:shd w:val="clear" w:color="auto" w:fill="FBE4D5" w:themeFill="accent2" w:themeFillTint="33"/>
          </w:tcPr>
          <w:p w14:paraId="6E24C7D8" w14:textId="77777777" w:rsidR="00694CDC" w:rsidRPr="00B12791" w:rsidRDefault="00694CDC"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14138AE1" w14:textId="77777777" w:rsidR="00694CDC" w:rsidRPr="00B12791"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4CC3924F" w14:textId="77777777" w:rsidR="00694CDC" w:rsidRPr="00B12791" w:rsidRDefault="00694CDC"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05D0BFDD" w14:textId="77777777" w:rsidR="00694CDC" w:rsidRPr="00B12791" w:rsidRDefault="00694CDC"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45D28A0" w14:textId="77777777" w:rsidR="00694CDC" w:rsidRPr="00B12791"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74EC4376" w14:textId="77777777" w:rsidR="00694CDC" w:rsidRPr="00B12791" w:rsidRDefault="00694CDC"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6E4EEB2" w14:textId="77777777" w:rsidR="00694CDC" w:rsidRPr="00B12791" w:rsidRDefault="00694CDC" w:rsidP="0088188C">
            <w:pPr>
              <w:pStyle w:val="Normal-Tabla"/>
              <w:rPr>
                <w:lang w:val="es-ES_tradnl"/>
              </w:rPr>
            </w:pPr>
          </w:p>
        </w:tc>
      </w:tr>
      <w:tr w:rsidR="00694CDC" w:rsidRPr="00F66D50" w14:paraId="3E355B0F" w14:textId="77777777" w:rsidTr="00782914">
        <w:trPr>
          <w:jc w:val="center"/>
        </w:trPr>
        <w:tc>
          <w:tcPr>
            <w:tcW w:w="573" w:type="dxa"/>
            <w:vMerge/>
            <w:tcBorders>
              <w:bottom w:val="single" w:sz="18" w:space="0" w:color="auto"/>
            </w:tcBorders>
            <w:shd w:val="clear" w:color="auto" w:fill="A8D08D" w:themeFill="accent6" w:themeFillTint="99"/>
            <w:textDirection w:val="btLr"/>
          </w:tcPr>
          <w:p w14:paraId="70C16CFD" w14:textId="77777777" w:rsidR="00694CDC" w:rsidRDefault="00694CDC" w:rsidP="00782914">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477F1494" w14:textId="77777777" w:rsidR="00694CDC" w:rsidRDefault="00694CDC" w:rsidP="00782914">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7145568B" w14:textId="77777777" w:rsidR="00694CDC" w:rsidRPr="00684162" w:rsidRDefault="00694CDC" w:rsidP="00782914">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0C15F81A" w14:textId="77777777" w:rsidR="00694CDC" w:rsidRPr="001C5F13" w:rsidRDefault="00694CDC" w:rsidP="0088188C">
            <w:pPr>
              <w:pStyle w:val="Normal-Tabla"/>
            </w:pPr>
          </w:p>
        </w:tc>
        <w:tc>
          <w:tcPr>
            <w:tcW w:w="1033" w:type="dxa"/>
            <w:shd w:val="clear" w:color="auto" w:fill="D9E2F3" w:themeFill="accent1" w:themeFillTint="33"/>
          </w:tcPr>
          <w:p w14:paraId="41DBBC9C" w14:textId="77777777" w:rsidR="00694CDC" w:rsidRPr="001C5F13" w:rsidRDefault="00694CDC"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25DF8B3C" w14:textId="77777777" w:rsidR="00694CDC" w:rsidRDefault="00694CDC" w:rsidP="0088188C">
            <w:pPr>
              <w:pStyle w:val="Normal-Tabla"/>
            </w:pPr>
          </w:p>
        </w:tc>
        <w:tc>
          <w:tcPr>
            <w:tcW w:w="862" w:type="dxa"/>
            <w:tcBorders>
              <w:left w:val="single" w:sz="18" w:space="0" w:color="auto"/>
            </w:tcBorders>
            <w:shd w:val="clear" w:color="auto" w:fill="FBE4D5" w:themeFill="accent2" w:themeFillTint="33"/>
          </w:tcPr>
          <w:p w14:paraId="0BED391E" w14:textId="77777777" w:rsidR="00694CDC" w:rsidRPr="005B4810" w:rsidRDefault="00694CDC" w:rsidP="0088188C">
            <w:pPr>
              <w:pStyle w:val="Normal-Tabla"/>
            </w:pPr>
            <w:r>
              <w:t>-αμε</w:t>
            </w:r>
          </w:p>
        </w:tc>
        <w:tc>
          <w:tcPr>
            <w:tcW w:w="961" w:type="dxa"/>
            <w:shd w:val="clear" w:color="auto" w:fill="FBE4D5" w:themeFill="accent2" w:themeFillTint="33"/>
          </w:tcPr>
          <w:p w14:paraId="26B4EFD8" w14:textId="77777777" w:rsidR="00694CDC" w:rsidRPr="001C5890" w:rsidRDefault="00694CDC" w:rsidP="0088188C">
            <w:pPr>
              <w:pStyle w:val="Normal-Tabla"/>
            </w:pPr>
            <w:r>
              <w:t>-ομε</w:t>
            </w:r>
          </w:p>
        </w:tc>
        <w:tc>
          <w:tcPr>
            <w:tcW w:w="709" w:type="dxa"/>
            <w:vMerge/>
            <w:shd w:val="clear" w:color="auto" w:fill="BFBFBF" w:themeFill="background1" w:themeFillShade="BF"/>
          </w:tcPr>
          <w:p w14:paraId="0661F0F0" w14:textId="77777777" w:rsidR="00694CDC" w:rsidRDefault="00694CDC" w:rsidP="0088188C">
            <w:pPr>
              <w:pStyle w:val="Normal-Tabla"/>
            </w:pPr>
          </w:p>
        </w:tc>
        <w:tc>
          <w:tcPr>
            <w:tcW w:w="1134" w:type="dxa"/>
            <w:vMerge/>
            <w:tcBorders>
              <w:bottom w:val="single" w:sz="18" w:space="0" w:color="auto"/>
            </w:tcBorders>
            <w:shd w:val="clear" w:color="auto" w:fill="FBE4D5" w:themeFill="accent2" w:themeFillTint="33"/>
          </w:tcPr>
          <w:p w14:paraId="7664D4E4" w14:textId="77777777" w:rsidR="00694CDC" w:rsidRPr="009F0052" w:rsidRDefault="00694CDC" w:rsidP="0088188C">
            <w:pPr>
              <w:pStyle w:val="Normal-Tabla"/>
              <w:rPr>
                <w:lang w:val="es-ES_tradnl"/>
              </w:rPr>
            </w:pPr>
          </w:p>
        </w:tc>
        <w:tc>
          <w:tcPr>
            <w:tcW w:w="1134" w:type="dxa"/>
            <w:vMerge/>
            <w:shd w:val="clear" w:color="auto" w:fill="FBE4D5" w:themeFill="accent2" w:themeFillTint="33"/>
          </w:tcPr>
          <w:p w14:paraId="15482764" w14:textId="77777777" w:rsidR="00694CDC" w:rsidRPr="009F0052" w:rsidRDefault="00694CDC"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0C1BE4D9"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2527112E" w14:textId="77777777" w:rsidR="00694CDC" w:rsidRPr="009F0052" w:rsidRDefault="00694CDC"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66CADBF6" w14:textId="77777777" w:rsidR="00694CDC" w:rsidRPr="009F0052" w:rsidRDefault="00694CDC"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0F656CCC"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410B8E53" w14:textId="77777777" w:rsidR="00694CDC" w:rsidRPr="009F0052" w:rsidRDefault="00694CDC"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735FD32D" w14:textId="77777777" w:rsidR="00694CDC" w:rsidRPr="009F0052" w:rsidRDefault="00694CDC" w:rsidP="0088188C">
            <w:pPr>
              <w:pStyle w:val="Normal-Tabla"/>
              <w:rPr>
                <w:lang w:val="es-ES_tradnl"/>
              </w:rPr>
            </w:pPr>
          </w:p>
        </w:tc>
      </w:tr>
      <w:tr w:rsidR="00694CDC" w:rsidRPr="00F66D50" w14:paraId="4E900E16" w14:textId="77777777" w:rsidTr="00782914">
        <w:trPr>
          <w:jc w:val="center"/>
        </w:trPr>
        <w:tc>
          <w:tcPr>
            <w:tcW w:w="573" w:type="dxa"/>
            <w:vMerge/>
            <w:tcBorders>
              <w:bottom w:val="single" w:sz="18" w:space="0" w:color="auto"/>
            </w:tcBorders>
            <w:shd w:val="clear" w:color="auto" w:fill="A8D08D" w:themeFill="accent6" w:themeFillTint="99"/>
          </w:tcPr>
          <w:p w14:paraId="1FF33614" w14:textId="77777777" w:rsidR="00694CDC" w:rsidRDefault="00694CDC" w:rsidP="00782914">
            <w:pPr>
              <w:jc w:val="center"/>
              <w:rPr>
                <w:b/>
                <w:bCs/>
                <w:szCs w:val="28"/>
                <w:lang w:val="el-GR"/>
              </w:rPr>
            </w:pPr>
          </w:p>
        </w:tc>
        <w:tc>
          <w:tcPr>
            <w:tcW w:w="573" w:type="dxa"/>
            <w:vMerge/>
            <w:tcBorders>
              <w:bottom w:val="single" w:sz="18" w:space="0" w:color="auto"/>
            </w:tcBorders>
            <w:shd w:val="clear" w:color="auto" w:fill="C5E0B3" w:themeFill="accent6" w:themeFillTint="66"/>
          </w:tcPr>
          <w:p w14:paraId="506E58C2" w14:textId="77777777" w:rsidR="00694CDC" w:rsidRDefault="00694CDC" w:rsidP="00782914">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44FECDC" w14:textId="77777777" w:rsidR="00694CDC" w:rsidRPr="000B677E" w:rsidRDefault="00694CDC" w:rsidP="00782914">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793E7A5A" w14:textId="77777777" w:rsidR="00694CDC" w:rsidRPr="001C5F13" w:rsidRDefault="00694CDC"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6CE8C501" w14:textId="77777777" w:rsidR="00694CDC" w:rsidRDefault="00694CDC"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38DAB060" w14:textId="77777777" w:rsidR="00694CDC" w:rsidRDefault="00694CDC" w:rsidP="0088188C">
            <w:pPr>
              <w:pStyle w:val="Normal-Tabla"/>
            </w:pPr>
            <w:r>
              <w:t>-ατε</w:t>
            </w:r>
          </w:p>
        </w:tc>
        <w:tc>
          <w:tcPr>
            <w:tcW w:w="1670" w:type="dxa"/>
            <w:gridSpan w:val="2"/>
            <w:tcBorders>
              <w:bottom w:val="single" w:sz="4" w:space="0" w:color="auto"/>
            </w:tcBorders>
            <w:shd w:val="clear" w:color="auto" w:fill="FBE4D5" w:themeFill="accent2" w:themeFillTint="33"/>
          </w:tcPr>
          <w:p w14:paraId="38AD13D7" w14:textId="77777777" w:rsidR="00694CDC" w:rsidRDefault="00694CDC" w:rsidP="0088188C">
            <w:pPr>
              <w:pStyle w:val="Normal-Tabla"/>
            </w:pPr>
            <w:r>
              <w:t>-ετε</w:t>
            </w:r>
          </w:p>
        </w:tc>
        <w:tc>
          <w:tcPr>
            <w:tcW w:w="1134" w:type="dxa"/>
            <w:vMerge/>
            <w:tcBorders>
              <w:bottom w:val="single" w:sz="18" w:space="0" w:color="auto"/>
            </w:tcBorders>
            <w:shd w:val="clear" w:color="auto" w:fill="FBE4D5" w:themeFill="accent2" w:themeFillTint="33"/>
          </w:tcPr>
          <w:p w14:paraId="62DEE516" w14:textId="77777777" w:rsidR="00694CDC" w:rsidRPr="009F0052" w:rsidRDefault="00694CDC" w:rsidP="0088188C">
            <w:pPr>
              <w:pStyle w:val="Normal-Tabla"/>
              <w:rPr>
                <w:lang w:val="es-ES_tradnl"/>
              </w:rPr>
            </w:pPr>
          </w:p>
        </w:tc>
        <w:tc>
          <w:tcPr>
            <w:tcW w:w="1134" w:type="dxa"/>
            <w:vMerge/>
            <w:shd w:val="clear" w:color="auto" w:fill="FBE4D5" w:themeFill="accent2" w:themeFillTint="33"/>
          </w:tcPr>
          <w:p w14:paraId="1C076FDC" w14:textId="77777777" w:rsidR="00694CDC" w:rsidRPr="009F0052" w:rsidRDefault="00694CDC"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645B0FDB"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7C2299" w14:textId="77777777" w:rsidR="00694CDC" w:rsidRPr="009F0052" w:rsidRDefault="00694CDC"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7947F97B" w14:textId="77777777" w:rsidR="00694CDC" w:rsidRPr="009F0052" w:rsidRDefault="00694CDC"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593AE2D6" w14:textId="77777777" w:rsidR="00694CDC" w:rsidRPr="009F0052"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431D0F06" w14:textId="77777777" w:rsidR="00694CDC" w:rsidRPr="009F0052" w:rsidRDefault="00694CDC"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4CD62681" w14:textId="77777777" w:rsidR="00694CDC" w:rsidRPr="009F0052" w:rsidRDefault="00694CDC" w:rsidP="0088188C">
            <w:pPr>
              <w:pStyle w:val="Normal-Tabla"/>
              <w:rPr>
                <w:lang w:val="es-ES_tradnl"/>
              </w:rPr>
            </w:pPr>
          </w:p>
        </w:tc>
      </w:tr>
      <w:tr w:rsidR="00694CDC" w:rsidRPr="00814537" w14:paraId="4EF73C7E" w14:textId="77777777" w:rsidTr="00782914">
        <w:trPr>
          <w:jc w:val="center"/>
        </w:trPr>
        <w:tc>
          <w:tcPr>
            <w:tcW w:w="573" w:type="dxa"/>
            <w:vMerge/>
            <w:tcBorders>
              <w:bottom w:val="single" w:sz="18" w:space="0" w:color="auto"/>
            </w:tcBorders>
            <w:shd w:val="clear" w:color="auto" w:fill="A8D08D" w:themeFill="accent6" w:themeFillTint="99"/>
          </w:tcPr>
          <w:p w14:paraId="07793910" w14:textId="77777777" w:rsidR="00694CDC" w:rsidRDefault="00694CDC" w:rsidP="00782914">
            <w:pPr>
              <w:jc w:val="center"/>
              <w:rPr>
                <w:b/>
                <w:bCs/>
                <w:szCs w:val="28"/>
                <w:lang w:val="el-GR"/>
              </w:rPr>
            </w:pPr>
          </w:p>
        </w:tc>
        <w:tc>
          <w:tcPr>
            <w:tcW w:w="573" w:type="dxa"/>
            <w:vMerge/>
            <w:tcBorders>
              <w:bottom w:val="single" w:sz="18" w:space="0" w:color="auto"/>
            </w:tcBorders>
            <w:shd w:val="clear" w:color="auto" w:fill="C5E0B3" w:themeFill="accent6" w:themeFillTint="66"/>
          </w:tcPr>
          <w:p w14:paraId="508ED0D6" w14:textId="77777777" w:rsidR="00694CDC" w:rsidRDefault="00694CDC" w:rsidP="00782914">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11EE7A29" w14:textId="77777777" w:rsidR="00694CDC" w:rsidRPr="00684162" w:rsidRDefault="00694CDC" w:rsidP="00782914">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04D13743" w14:textId="77777777" w:rsidR="00694CDC" w:rsidRPr="001C5F13" w:rsidRDefault="00694CDC" w:rsidP="0088188C">
            <w:pPr>
              <w:pStyle w:val="Normal-Tabla"/>
            </w:pPr>
          </w:p>
        </w:tc>
        <w:tc>
          <w:tcPr>
            <w:tcW w:w="1033" w:type="dxa"/>
            <w:tcBorders>
              <w:bottom w:val="single" w:sz="18" w:space="0" w:color="auto"/>
            </w:tcBorders>
            <w:shd w:val="clear" w:color="auto" w:fill="D9E2F3" w:themeFill="accent1" w:themeFillTint="33"/>
          </w:tcPr>
          <w:p w14:paraId="6941B9F0" w14:textId="77777777" w:rsidR="00694CDC" w:rsidRPr="001C5F13" w:rsidRDefault="00694CDC"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198719A9" w14:textId="77777777" w:rsidR="00694CDC" w:rsidRDefault="00694CDC"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6EF02A54" w14:textId="77777777" w:rsidR="00694CDC" w:rsidRDefault="00694CDC" w:rsidP="0088188C">
            <w:pPr>
              <w:pStyle w:val="Normal-Tabla"/>
            </w:pPr>
            <w:r>
              <w:t>-αϊ</w:t>
            </w:r>
          </w:p>
        </w:tc>
        <w:tc>
          <w:tcPr>
            <w:tcW w:w="961" w:type="dxa"/>
            <w:tcBorders>
              <w:bottom w:val="single" w:sz="18" w:space="0" w:color="auto"/>
            </w:tcBorders>
            <w:shd w:val="clear" w:color="auto" w:fill="FBE4D5" w:themeFill="accent2" w:themeFillTint="33"/>
          </w:tcPr>
          <w:p w14:paraId="0E94D2BA" w14:textId="77777777" w:rsidR="00694CDC" w:rsidRPr="001C5890" w:rsidRDefault="00694CDC" w:rsidP="0088188C">
            <w:pPr>
              <w:pStyle w:val="Normal-Tabla"/>
            </w:pPr>
            <w:r>
              <w:t>-ωι</w:t>
            </w:r>
          </w:p>
        </w:tc>
        <w:tc>
          <w:tcPr>
            <w:tcW w:w="709" w:type="dxa"/>
            <w:tcBorders>
              <w:bottom w:val="single" w:sz="18" w:space="0" w:color="auto"/>
            </w:tcBorders>
            <w:shd w:val="clear" w:color="auto" w:fill="BFBFBF" w:themeFill="background1" w:themeFillShade="BF"/>
          </w:tcPr>
          <w:p w14:paraId="7E64E6EF" w14:textId="77777777" w:rsidR="00694CDC" w:rsidRPr="00EE315C" w:rsidRDefault="00694CDC" w:rsidP="0088188C">
            <w:pPr>
              <w:pStyle w:val="Normal-Tabla"/>
              <w:rPr>
                <w:i/>
                <w:iCs/>
              </w:rPr>
            </w:pPr>
          </w:p>
        </w:tc>
        <w:tc>
          <w:tcPr>
            <w:tcW w:w="1134" w:type="dxa"/>
            <w:vMerge/>
            <w:tcBorders>
              <w:bottom w:val="single" w:sz="18" w:space="0" w:color="auto"/>
            </w:tcBorders>
            <w:shd w:val="clear" w:color="auto" w:fill="FBE4D5" w:themeFill="accent2" w:themeFillTint="33"/>
          </w:tcPr>
          <w:p w14:paraId="7FFC55F5" w14:textId="77777777" w:rsidR="00694CDC" w:rsidRPr="00B12791" w:rsidRDefault="00694CDC" w:rsidP="0088188C">
            <w:pPr>
              <w:pStyle w:val="Normal-Tabla"/>
              <w:rPr>
                <w:lang w:val="es-ES_tradnl"/>
              </w:rPr>
            </w:pPr>
          </w:p>
        </w:tc>
        <w:tc>
          <w:tcPr>
            <w:tcW w:w="1134" w:type="dxa"/>
            <w:vMerge/>
            <w:shd w:val="clear" w:color="auto" w:fill="FBE4D5" w:themeFill="accent2" w:themeFillTint="33"/>
          </w:tcPr>
          <w:p w14:paraId="0E7A9104" w14:textId="77777777" w:rsidR="00694CDC" w:rsidRPr="00B12791" w:rsidRDefault="00694CDC"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0F1A076B" w14:textId="77777777" w:rsidR="00694CDC" w:rsidRPr="00B12791"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749B59DA" w14:textId="77777777" w:rsidR="00694CDC" w:rsidRPr="00B12791" w:rsidRDefault="00694CDC"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06D2F310" w14:textId="77777777" w:rsidR="00694CDC" w:rsidRPr="00B12791" w:rsidRDefault="00694CDC"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C371D2" w14:textId="77777777" w:rsidR="00694CDC" w:rsidRPr="00B12791" w:rsidRDefault="00694CDC"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15F26A4C" w14:textId="77777777" w:rsidR="00694CDC" w:rsidRPr="00B12791" w:rsidRDefault="00694CDC"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0FE49365" w14:textId="77777777" w:rsidR="00694CDC" w:rsidRPr="00B12791" w:rsidRDefault="00694CDC" w:rsidP="0088188C">
            <w:pPr>
              <w:pStyle w:val="Normal-Tabla"/>
              <w:rPr>
                <w:lang w:val="es-ES_tradnl"/>
              </w:rPr>
            </w:pPr>
          </w:p>
        </w:tc>
      </w:tr>
      <w:tr w:rsidR="00694CDC" w:rsidRPr="00F66D50" w14:paraId="5619E99B" w14:textId="77777777" w:rsidTr="00782914">
        <w:trPr>
          <w:jc w:val="center"/>
        </w:trPr>
        <w:tc>
          <w:tcPr>
            <w:tcW w:w="573" w:type="dxa"/>
            <w:vMerge w:val="restart"/>
            <w:tcBorders>
              <w:top w:val="single" w:sz="18" w:space="0" w:color="auto"/>
            </w:tcBorders>
            <w:shd w:val="clear" w:color="auto" w:fill="A8D08D" w:themeFill="accent6" w:themeFillTint="99"/>
            <w:textDirection w:val="btLr"/>
          </w:tcPr>
          <w:p w14:paraId="7DD88D74" w14:textId="77777777" w:rsidR="00694CDC" w:rsidRDefault="00694CDC" w:rsidP="00782914">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77B7999E" w14:textId="77777777" w:rsidR="00694CDC" w:rsidRPr="00D304AD" w:rsidRDefault="00694CDC" w:rsidP="00782914">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598D339D" w14:textId="77777777" w:rsidR="00694CDC" w:rsidRPr="00684162" w:rsidRDefault="00694CDC" w:rsidP="00782914">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1901F98F" w14:textId="77777777" w:rsidR="00694CDC" w:rsidRDefault="00694CDC"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7BCFAF86" w14:textId="77777777" w:rsidR="00694CDC" w:rsidRPr="001C5F13" w:rsidRDefault="00694CDC" w:rsidP="0088188C">
            <w:pPr>
              <w:pStyle w:val="Normal-Tabla"/>
            </w:pPr>
            <w:r>
              <w:t>παθ.</w:t>
            </w:r>
          </w:p>
        </w:tc>
        <w:tc>
          <w:tcPr>
            <w:tcW w:w="1033" w:type="dxa"/>
            <w:tcBorders>
              <w:top w:val="single" w:sz="18" w:space="0" w:color="auto"/>
            </w:tcBorders>
            <w:shd w:val="clear" w:color="auto" w:fill="D9E2F3" w:themeFill="accent1" w:themeFillTint="33"/>
            <w:vAlign w:val="center"/>
          </w:tcPr>
          <w:p w14:paraId="698D99F1" w14:textId="77777777" w:rsidR="00694CDC" w:rsidRPr="001C5F13" w:rsidRDefault="00694CDC"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857B2E6" w14:textId="77777777" w:rsidR="00694CDC" w:rsidRDefault="00694CDC"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7772786" w14:textId="77777777" w:rsidR="00694CDC" w:rsidRPr="00D304AD" w:rsidRDefault="00694CDC" w:rsidP="0088188C">
            <w:pPr>
              <w:pStyle w:val="Normal-Tabla"/>
            </w:pPr>
            <w:r>
              <w:t>-μα</w:t>
            </w:r>
          </w:p>
        </w:tc>
        <w:tc>
          <w:tcPr>
            <w:tcW w:w="961" w:type="dxa"/>
            <w:tcBorders>
              <w:top w:val="single" w:sz="18" w:space="0" w:color="auto"/>
            </w:tcBorders>
            <w:shd w:val="clear" w:color="auto" w:fill="FBE4D5" w:themeFill="accent2" w:themeFillTint="33"/>
            <w:vAlign w:val="center"/>
          </w:tcPr>
          <w:p w14:paraId="11343732" w14:textId="77777777" w:rsidR="00694CDC" w:rsidRPr="004C27BC" w:rsidRDefault="00694CDC"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1B3621C7" w14:textId="77777777" w:rsidR="00694CDC" w:rsidRDefault="00694CDC"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6BA9402" w14:textId="77777777" w:rsidR="00694CDC" w:rsidRDefault="00694CDC" w:rsidP="0088188C">
            <w:pPr>
              <w:pStyle w:val="Normal-Tabla"/>
            </w:pPr>
            <w:r>
              <w:t xml:space="preserve">Έμα </w:t>
            </w:r>
          </w:p>
          <w:p w14:paraId="3ECCB37E" w14:textId="77777777" w:rsidR="00694CDC" w:rsidRDefault="00694CDC" w:rsidP="0088188C">
            <w:pPr>
              <w:pStyle w:val="Normal-Tabla"/>
              <w:rPr>
                <w:lang w:val="es-ES_tradnl"/>
              </w:rPr>
            </w:pPr>
            <w:r>
              <w:rPr>
                <w:lang w:val="es-ES_tradnl"/>
              </w:rPr>
              <w:t xml:space="preserve">+ </w:t>
            </w:r>
          </w:p>
          <w:p w14:paraId="4E0ECD67" w14:textId="77777777" w:rsidR="00694CDC" w:rsidRDefault="00694CDC" w:rsidP="0088188C">
            <w:pPr>
              <w:pStyle w:val="Normal-Tabla"/>
            </w:pPr>
            <w:r>
              <w:t>ο</w:t>
            </w:r>
            <w:r w:rsidRPr="001C5F13">
              <w:t>ρισ</w:t>
            </w:r>
            <w:r>
              <w:t>τ.</w:t>
            </w:r>
            <w:r w:rsidRPr="001C5F13">
              <w:t xml:space="preserve"> </w:t>
            </w:r>
          </w:p>
          <w:p w14:paraId="28EAC016" w14:textId="77777777" w:rsidR="00694CDC" w:rsidRDefault="00694CDC" w:rsidP="0088188C">
            <w:pPr>
              <w:pStyle w:val="Normal-Tabla"/>
            </w:pPr>
            <w:r>
              <w:t>ε</w:t>
            </w:r>
            <w:r w:rsidRPr="001C5F13">
              <w:t>νεστ</w:t>
            </w:r>
            <w:r>
              <w:t>.</w:t>
            </w:r>
          </w:p>
          <w:p w14:paraId="50D7D366" w14:textId="77777777" w:rsidR="00694CDC" w:rsidRPr="005B4810" w:rsidRDefault="00694CDC" w:rsidP="0088188C">
            <w:pPr>
              <w:pStyle w:val="Normal-Tabla"/>
              <w:rPr>
                <w:lang w:val="es-ES_tradnl"/>
              </w:rPr>
            </w:pPr>
            <w:r>
              <w:t>παθ.</w:t>
            </w:r>
          </w:p>
        </w:tc>
        <w:tc>
          <w:tcPr>
            <w:tcW w:w="1134" w:type="dxa"/>
            <w:vMerge/>
            <w:shd w:val="clear" w:color="auto" w:fill="FBE4D5" w:themeFill="accent2" w:themeFillTint="33"/>
            <w:vAlign w:val="center"/>
          </w:tcPr>
          <w:p w14:paraId="02D5CDDE" w14:textId="77777777" w:rsidR="00694CDC" w:rsidRPr="001C5F13" w:rsidRDefault="00694CDC" w:rsidP="0088188C">
            <w:pPr>
              <w:pStyle w:val="Normal-Tabla"/>
            </w:pPr>
          </w:p>
        </w:tc>
        <w:tc>
          <w:tcPr>
            <w:tcW w:w="1134" w:type="dxa"/>
            <w:vMerge/>
            <w:tcBorders>
              <w:right w:val="single" w:sz="18" w:space="0" w:color="auto"/>
            </w:tcBorders>
            <w:shd w:val="clear" w:color="auto" w:fill="FBE4D5" w:themeFill="accent2" w:themeFillTint="33"/>
            <w:vAlign w:val="center"/>
          </w:tcPr>
          <w:p w14:paraId="5F478102" w14:textId="77777777" w:rsidR="00694CDC" w:rsidRPr="009F0052" w:rsidRDefault="00694CDC"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552D0EE2" w14:textId="77777777" w:rsidR="00694CDC" w:rsidRDefault="00694CDC" w:rsidP="0088188C">
            <w:pPr>
              <w:pStyle w:val="Normal-Tabla"/>
            </w:pPr>
            <w:r>
              <w:t>Θα</w:t>
            </w:r>
          </w:p>
          <w:p w14:paraId="3CA0C6D3" w14:textId="77777777" w:rsidR="00694CDC" w:rsidRDefault="00694CDC" w:rsidP="0088188C">
            <w:pPr>
              <w:pStyle w:val="Normal-Tabla"/>
            </w:pPr>
            <w:r>
              <w:t xml:space="preserve"> </w:t>
            </w:r>
            <w:r>
              <w:rPr>
                <w:lang w:val="es-ES_tradnl"/>
              </w:rPr>
              <w:t xml:space="preserve">+ </w:t>
            </w:r>
            <w:r>
              <w:t>υποτ. ενεστ.</w:t>
            </w:r>
          </w:p>
          <w:p w14:paraId="7EF85481" w14:textId="77777777" w:rsidR="00694CDC" w:rsidRPr="001C5890" w:rsidRDefault="00694CDC"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17CEE07C" w14:textId="77777777" w:rsidR="00694CDC" w:rsidRDefault="00694CDC" w:rsidP="0088188C">
            <w:pPr>
              <w:pStyle w:val="Normal-Tabla"/>
            </w:pPr>
            <w:r>
              <w:t xml:space="preserve">Θα </w:t>
            </w:r>
          </w:p>
          <w:p w14:paraId="7686C631" w14:textId="77777777" w:rsidR="00694CDC" w:rsidRDefault="00694CDC" w:rsidP="0088188C">
            <w:pPr>
              <w:pStyle w:val="Normal-Tabla"/>
              <w:rPr>
                <w:lang w:val="es-ES_tradnl"/>
              </w:rPr>
            </w:pPr>
            <w:r>
              <w:rPr>
                <w:lang w:val="es-ES_tradnl"/>
              </w:rPr>
              <w:t>+</w:t>
            </w:r>
          </w:p>
          <w:p w14:paraId="2B6E3B24" w14:textId="77777777" w:rsidR="00694CDC" w:rsidRDefault="00694CDC" w:rsidP="0088188C">
            <w:pPr>
              <w:pStyle w:val="Normal-Tabla"/>
            </w:pPr>
            <w:r>
              <w:rPr>
                <w:lang w:val="es-ES_tradnl"/>
              </w:rPr>
              <w:t xml:space="preserve"> </w:t>
            </w:r>
            <w:r>
              <w:t>υποτ. αορ.</w:t>
            </w:r>
          </w:p>
          <w:p w14:paraId="3EDF98F0" w14:textId="77777777" w:rsidR="00694CDC" w:rsidRPr="009F0052" w:rsidRDefault="00694CDC"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22FB0642" w14:textId="77777777" w:rsidR="00694CDC" w:rsidRDefault="00694CDC" w:rsidP="0088188C">
            <w:pPr>
              <w:pStyle w:val="Normal-Tabla"/>
            </w:pPr>
            <w:r>
              <w:t xml:space="preserve">Θα έχου </w:t>
            </w:r>
          </w:p>
          <w:p w14:paraId="132BC801" w14:textId="77777777" w:rsidR="00694CDC" w:rsidRDefault="00694CDC" w:rsidP="0088188C">
            <w:pPr>
              <w:pStyle w:val="Normal-Tabla"/>
            </w:pPr>
            <w:r>
              <w:rPr>
                <w:lang w:val="es-ES_tradnl"/>
              </w:rPr>
              <w:t xml:space="preserve">+ </w:t>
            </w:r>
            <w:r>
              <w:t>μετοχή</w:t>
            </w:r>
          </w:p>
          <w:p w14:paraId="11A4806B" w14:textId="77777777" w:rsidR="00694CDC" w:rsidRPr="001C5890" w:rsidRDefault="00694CDC"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6EDF493B" w14:textId="77777777" w:rsidR="00694CDC" w:rsidRDefault="00694CDC" w:rsidP="0088188C">
            <w:pPr>
              <w:pStyle w:val="Normal-Tabla"/>
            </w:pPr>
            <w:r>
              <w:t xml:space="preserve">Θακια  </w:t>
            </w:r>
            <w:r>
              <w:rPr>
                <w:lang w:val="es-ES_tradnl"/>
              </w:rPr>
              <w:t xml:space="preserve">+ </w:t>
            </w:r>
            <w:r>
              <w:t>υποτ. ενεστ</w:t>
            </w:r>
          </w:p>
          <w:p w14:paraId="07095DC3" w14:textId="77777777" w:rsidR="00694CDC" w:rsidRPr="00683550" w:rsidRDefault="00694CDC"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0D5EC91A" w14:textId="77777777" w:rsidR="00694CDC" w:rsidRDefault="00694CDC" w:rsidP="0088188C">
            <w:pPr>
              <w:pStyle w:val="Normal-Tabla"/>
            </w:pPr>
            <w:r>
              <w:t xml:space="preserve">Θακια  </w:t>
            </w:r>
            <w:r>
              <w:rPr>
                <w:lang w:val="es-ES_tradnl"/>
              </w:rPr>
              <w:t xml:space="preserve">+ </w:t>
            </w:r>
            <w:r>
              <w:t>υποτ. αορ.</w:t>
            </w:r>
          </w:p>
          <w:p w14:paraId="085593F6" w14:textId="77777777" w:rsidR="00694CDC" w:rsidRPr="001C5F13" w:rsidRDefault="00694CDC" w:rsidP="0088188C">
            <w:pPr>
              <w:pStyle w:val="Normal-Tabla"/>
            </w:pPr>
            <w:r>
              <w:t>παθ.</w:t>
            </w:r>
          </w:p>
        </w:tc>
      </w:tr>
      <w:tr w:rsidR="00694CDC" w:rsidRPr="00F66D50" w14:paraId="7BBB5905" w14:textId="77777777" w:rsidTr="00782914">
        <w:trPr>
          <w:jc w:val="center"/>
        </w:trPr>
        <w:tc>
          <w:tcPr>
            <w:tcW w:w="573" w:type="dxa"/>
            <w:vMerge/>
            <w:shd w:val="clear" w:color="auto" w:fill="A8D08D" w:themeFill="accent6" w:themeFillTint="99"/>
          </w:tcPr>
          <w:p w14:paraId="3B23C3B7" w14:textId="77777777" w:rsidR="00694CDC" w:rsidRDefault="00694CDC" w:rsidP="00782914">
            <w:pPr>
              <w:jc w:val="center"/>
              <w:rPr>
                <w:b/>
                <w:bCs/>
                <w:szCs w:val="28"/>
                <w:lang w:val="el-GR"/>
              </w:rPr>
            </w:pPr>
          </w:p>
        </w:tc>
        <w:tc>
          <w:tcPr>
            <w:tcW w:w="573" w:type="dxa"/>
            <w:vMerge/>
            <w:shd w:val="clear" w:color="auto" w:fill="C5E0B3" w:themeFill="accent6" w:themeFillTint="66"/>
            <w:vAlign w:val="center"/>
          </w:tcPr>
          <w:p w14:paraId="6618063D"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42B44C4B" w14:textId="77777777" w:rsidR="00694CDC" w:rsidRPr="000B677E" w:rsidRDefault="00694CDC" w:rsidP="00782914">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19DFB5EF" w14:textId="77777777" w:rsidR="00694CDC" w:rsidRPr="001C5F13" w:rsidRDefault="00694CDC" w:rsidP="00782914">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36535FC0" w14:textId="77777777" w:rsidR="00694CDC" w:rsidRPr="00A94796" w:rsidRDefault="00694CDC"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378D1EFE" w14:textId="77777777" w:rsidR="00694CDC" w:rsidRDefault="00694CDC" w:rsidP="0088188C">
            <w:pPr>
              <w:pStyle w:val="Normal-Tabla"/>
            </w:pPr>
            <w:r>
              <w:t>-ερε</w:t>
            </w:r>
          </w:p>
        </w:tc>
        <w:tc>
          <w:tcPr>
            <w:tcW w:w="961" w:type="dxa"/>
            <w:shd w:val="clear" w:color="auto" w:fill="FBE4D5" w:themeFill="accent2" w:themeFillTint="33"/>
            <w:vAlign w:val="center"/>
          </w:tcPr>
          <w:p w14:paraId="3BEAD2BC" w14:textId="77777777" w:rsidR="00694CDC" w:rsidRDefault="00694CDC" w:rsidP="0088188C">
            <w:pPr>
              <w:pStyle w:val="Normal-Tabla"/>
            </w:pPr>
            <w:r>
              <w:t>-είρε</w:t>
            </w:r>
          </w:p>
        </w:tc>
        <w:tc>
          <w:tcPr>
            <w:tcW w:w="709" w:type="dxa"/>
            <w:shd w:val="clear" w:color="auto" w:fill="FBE4D5" w:themeFill="accent2" w:themeFillTint="33"/>
          </w:tcPr>
          <w:p w14:paraId="3AA355AE" w14:textId="77777777" w:rsidR="00694CDC" w:rsidRPr="00241196" w:rsidRDefault="00694CDC" w:rsidP="0088188C">
            <w:pPr>
              <w:pStyle w:val="Normal-Tabla"/>
            </w:pPr>
            <w:r>
              <w:t>-ου</w:t>
            </w:r>
          </w:p>
        </w:tc>
        <w:tc>
          <w:tcPr>
            <w:tcW w:w="1134" w:type="dxa"/>
            <w:vMerge/>
            <w:shd w:val="clear" w:color="auto" w:fill="FBE4D5" w:themeFill="accent2" w:themeFillTint="33"/>
          </w:tcPr>
          <w:p w14:paraId="271AD6D2" w14:textId="77777777" w:rsidR="00694CDC" w:rsidRPr="009F0052" w:rsidRDefault="00694CDC" w:rsidP="00782914">
            <w:pPr>
              <w:jc w:val="center"/>
              <w:rPr>
                <w:szCs w:val="28"/>
                <w:lang w:val="es-ES_tradnl"/>
              </w:rPr>
            </w:pPr>
          </w:p>
        </w:tc>
        <w:tc>
          <w:tcPr>
            <w:tcW w:w="1134" w:type="dxa"/>
            <w:vMerge/>
            <w:shd w:val="clear" w:color="auto" w:fill="FBE4D5" w:themeFill="accent2" w:themeFillTint="33"/>
          </w:tcPr>
          <w:p w14:paraId="4BAFEB43"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BE4D5" w:themeFill="accent2" w:themeFillTint="33"/>
          </w:tcPr>
          <w:p w14:paraId="36E1534A"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FFF2CC" w:themeFill="accent4" w:themeFillTint="33"/>
          </w:tcPr>
          <w:p w14:paraId="7D451193" w14:textId="77777777" w:rsidR="00694CDC" w:rsidRPr="009F0052" w:rsidRDefault="00694CDC" w:rsidP="00782914">
            <w:pPr>
              <w:jc w:val="center"/>
              <w:rPr>
                <w:szCs w:val="28"/>
                <w:lang w:val="es-ES_tradnl"/>
              </w:rPr>
            </w:pPr>
          </w:p>
        </w:tc>
        <w:tc>
          <w:tcPr>
            <w:tcW w:w="1134" w:type="dxa"/>
            <w:vMerge/>
            <w:shd w:val="clear" w:color="auto" w:fill="FFF2CC" w:themeFill="accent4" w:themeFillTint="33"/>
          </w:tcPr>
          <w:p w14:paraId="5DC0307B"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FF2CC" w:themeFill="accent4" w:themeFillTint="33"/>
          </w:tcPr>
          <w:p w14:paraId="3110D718"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E2EFD9" w:themeFill="accent6" w:themeFillTint="33"/>
          </w:tcPr>
          <w:p w14:paraId="6E188996" w14:textId="77777777" w:rsidR="00694CDC" w:rsidRPr="009F0052" w:rsidRDefault="00694CDC" w:rsidP="00782914">
            <w:pPr>
              <w:jc w:val="center"/>
              <w:rPr>
                <w:szCs w:val="28"/>
                <w:lang w:val="es-ES_tradnl"/>
              </w:rPr>
            </w:pPr>
          </w:p>
        </w:tc>
        <w:tc>
          <w:tcPr>
            <w:tcW w:w="993" w:type="dxa"/>
            <w:vMerge/>
            <w:shd w:val="clear" w:color="auto" w:fill="E2EFD9" w:themeFill="accent6" w:themeFillTint="33"/>
          </w:tcPr>
          <w:p w14:paraId="3E631F7A" w14:textId="77777777" w:rsidR="00694CDC" w:rsidRPr="009F0052" w:rsidRDefault="00694CDC" w:rsidP="00782914">
            <w:pPr>
              <w:jc w:val="center"/>
              <w:rPr>
                <w:szCs w:val="28"/>
                <w:lang w:val="es-ES_tradnl"/>
              </w:rPr>
            </w:pPr>
          </w:p>
        </w:tc>
      </w:tr>
      <w:tr w:rsidR="00694CDC" w:rsidRPr="00814537" w14:paraId="18100482" w14:textId="77777777" w:rsidTr="00782914">
        <w:trPr>
          <w:jc w:val="center"/>
        </w:trPr>
        <w:tc>
          <w:tcPr>
            <w:tcW w:w="573" w:type="dxa"/>
            <w:vMerge/>
            <w:shd w:val="clear" w:color="auto" w:fill="A8D08D" w:themeFill="accent6" w:themeFillTint="99"/>
          </w:tcPr>
          <w:p w14:paraId="5D52FC84" w14:textId="77777777" w:rsidR="00694CDC" w:rsidRDefault="00694CDC" w:rsidP="00782914">
            <w:pPr>
              <w:jc w:val="center"/>
              <w:rPr>
                <w:b/>
                <w:bCs/>
                <w:szCs w:val="28"/>
                <w:lang w:val="el-GR"/>
              </w:rPr>
            </w:pPr>
          </w:p>
        </w:tc>
        <w:tc>
          <w:tcPr>
            <w:tcW w:w="573" w:type="dxa"/>
            <w:vMerge/>
            <w:shd w:val="clear" w:color="auto" w:fill="C5E0B3" w:themeFill="accent6" w:themeFillTint="66"/>
            <w:vAlign w:val="center"/>
          </w:tcPr>
          <w:p w14:paraId="53AE3CC7"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E5E7C8D" w14:textId="77777777" w:rsidR="00694CDC" w:rsidRPr="00684162" w:rsidRDefault="00694CDC" w:rsidP="00782914">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69DD1A64" w14:textId="77777777" w:rsidR="00694CDC" w:rsidRPr="001C5F13" w:rsidRDefault="00694CDC" w:rsidP="00782914">
            <w:pPr>
              <w:jc w:val="center"/>
              <w:rPr>
                <w:szCs w:val="28"/>
                <w:lang w:val="el-GR"/>
              </w:rPr>
            </w:pPr>
          </w:p>
        </w:tc>
        <w:tc>
          <w:tcPr>
            <w:tcW w:w="1033" w:type="dxa"/>
            <w:shd w:val="clear" w:color="auto" w:fill="D9E2F3" w:themeFill="accent1" w:themeFillTint="33"/>
            <w:vAlign w:val="center"/>
          </w:tcPr>
          <w:p w14:paraId="624A611E" w14:textId="77777777" w:rsidR="00694CDC" w:rsidRPr="001C5F13" w:rsidRDefault="00694CDC"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5A7CA03A" w14:textId="77777777" w:rsidR="00694CDC" w:rsidRDefault="00694CDC" w:rsidP="0088188C">
            <w:pPr>
              <w:pStyle w:val="Normal-Tabla"/>
            </w:pPr>
          </w:p>
        </w:tc>
        <w:tc>
          <w:tcPr>
            <w:tcW w:w="862" w:type="dxa"/>
            <w:tcBorders>
              <w:left w:val="single" w:sz="18" w:space="0" w:color="auto"/>
            </w:tcBorders>
            <w:shd w:val="clear" w:color="auto" w:fill="FBE4D5" w:themeFill="accent2" w:themeFillTint="33"/>
            <w:vAlign w:val="center"/>
          </w:tcPr>
          <w:p w14:paraId="7A1BB339" w14:textId="77777777" w:rsidR="00694CDC" w:rsidRDefault="00694CDC" w:rsidP="0088188C">
            <w:pPr>
              <w:pStyle w:val="Normal-Tabla"/>
            </w:pPr>
            <w:r>
              <w:t>-ε</w:t>
            </w:r>
          </w:p>
        </w:tc>
        <w:tc>
          <w:tcPr>
            <w:tcW w:w="961" w:type="dxa"/>
            <w:shd w:val="clear" w:color="auto" w:fill="FBE4D5" w:themeFill="accent2" w:themeFillTint="33"/>
            <w:vAlign w:val="center"/>
          </w:tcPr>
          <w:p w14:paraId="13B78FF7" w14:textId="77777777" w:rsidR="00694CDC" w:rsidRPr="001C5890" w:rsidRDefault="00694CDC" w:rsidP="0088188C">
            <w:pPr>
              <w:pStyle w:val="Normal-Tabla"/>
            </w:pPr>
            <w:r>
              <w:t>-εί</w:t>
            </w:r>
          </w:p>
        </w:tc>
        <w:tc>
          <w:tcPr>
            <w:tcW w:w="709" w:type="dxa"/>
            <w:vMerge w:val="restart"/>
            <w:shd w:val="clear" w:color="auto" w:fill="BFBFBF" w:themeFill="background1" w:themeFillShade="BF"/>
          </w:tcPr>
          <w:p w14:paraId="041AACC2" w14:textId="77777777" w:rsidR="00694CDC" w:rsidRPr="001E5416" w:rsidRDefault="00694CDC" w:rsidP="0088188C">
            <w:pPr>
              <w:pStyle w:val="Normal-Tabla"/>
            </w:pPr>
          </w:p>
        </w:tc>
        <w:tc>
          <w:tcPr>
            <w:tcW w:w="1134" w:type="dxa"/>
            <w:vMerge/>
            <w:shd w:val="clear" w:color="auto" w:fill="FBE4D5" w:themeFill="accent2" w:themeFillTint="33"/>
          </w:tcPr>
          <w:p w14:paraId="0E624088" w14:textId="77777777" w:rsidR="00694CDC" w:rsidRPr="00B12791" w:rsidRDefault="00694CDC" w:rsidP="00782914">
            <w:pPr>
              <w:jc w:val="center"/>
              <w:rPr>
                <w:szCs w:val="28"/>
                <w:lang w:val="es-ES_tradnl"/>
              </w:rPr>
            </w:pPr>
          </w:p>
        </w:tc>
        <w:tc>
          <w:tcPr>
            <w:tcW w:w="1134" w:type="dxa"/>
            <w:vMerge/>
            <w:shd w:val="clear" w:color="auto" w:fill="FBE4D5" w:themeFill="accent2" w:themeFillTint="33"/>
          </w:tcPr>
          <w:p w14:paraId="6A5261C4" w14:textId="77777777" w:rsidR="00694CDC" w:rsidRPr="00B12791" w:rsidRDefault="00694CDC" w:rsidP="00782914">
            <w:pPr>
              <w:jc w:val="center"/>
              <w:rPr>
                <w:szCs w:val="28"/>
                <w:lang w:val="es-ES_tradnl"/>
              </w:rPr>
            </w:pPr>
          </w:p>
        </w:tc>
        <w:tc>
          <w:tcPr>
            <w:tcW w:w="1134" w:type="dxa"/>
            <w:vMerge/>
            <w:tcBorders>
              <w:right w:val="single" w:sz="18" w:space="0" w:color="auto"/>
            </w:tcBorders>
            <w:shd w:val="clear" w:color="auto" w:fill="FBE4D5" w:themeFill="accent2" w:themeFillTint="33"/>
          </w:tcPr>
          <w:p w14:paraId="757D9D87" w14:textId="77777777" w:rsidR="00694CDC" w:rsidRPr="00B12791" w:rsidRDefault="00694CDC" w:rsidP="00782914">
            <w:pPr>
              <w:jc w:val="center"/>
              <w:rPr>
                <w:szCs w:val="28"/>
                <w:lang w:val="es-ES_tradnl"/>
              </w:rPr>
            </w:pPr>
          </w:p>
        </w:tc>
        <w:tc>
          <w:tcPr>
            <w:tcW w:w="992" w:type="dxa"/>
            <w:vMerge/>
            <w:tcBorders>
              <w:left w:val="single" w:sz="18" w:space="0" w:color="auto"/>
            </w:tcBorders>
            <w:shd w:val="clear" w:color="auto" w:fill="FFF2CC" w:themeFill="accent4" w:themeFillTint="33"/>
          </w:tcPr>
          <w:p w14:paraId="6F113183" w14:textId="77777777" w:rsidR="00694CDC" w:rsidRPr="00B12791" w:rsidRDefault="00694CDC" w:rsidP="00782914">
            <w:pPr>
              <w:jc w:val="center"/>
              <w:rPr>
                <w:szCs w:val="28"/>
                <w:lang w:val="es-ES_tradnl"/>
              </w:rPr>
            </w:pPr>
          </w:p>
        </w:tc>
        <w:tc>
          <w:tcPr>
            <w:tcW w:w="1134" w:type="dxa"/>
            <w:vMerge/>
            <w:shd w:val="clear" w:color="auto" w:fill="FFF2CC" w:themeFill="accent4" w:themeFillTint="33"/>
          </w:tcPr>
          <w:p w14:paraId="01A556F8" w14:textId="77777777" w:rsidR="00694CDC" w:rsidRPr="00B12791" w:rsidRDefault="00694CDC" w:rsidP="00782914">
            <w:pPr>
              <w:jc w:val="center"/>
              <w:rPr>
                <w:szCs w:val="28"/>
                <w:lang w:val="es-ES_tradnl"/>
              </w:rPr>
            </w:pPr>
          </w:p>
        </w:tc>
        <w:tc>
          <w:tcPr>
            <w:tcW w:w="1134" w:type="dxa"/>
            <w:vMerge/>
            <w:tcBorders>
              <w:right w:val="single" w:sz="18" w:space="0" w:color="auto"/>
            </w:tcBorders>
            <w:shd w:val="clear" w:color="auto" w:fill="FFF2CC" w:themeFill="accent4" w:themeFillTint="33"/>
          </w:tcPr>
          <w:p w14:paraId="3F061C9E" w14:textId="77777777" w:rsidR="00694CDC" w:rsidRPr="00B12791" w:rsidRDefault="00694CDC" w:rsidP="00782914">
            <w:pPr>
              <w:jc w:val="center"/>
              <w:rPr>
                <w:szCs w:val="28"/>
                <w:lang w:val="es-ES_tradnl"/>
              </w:rPr>
            </w:pPr>
          </w:p>
        </w:tc>
        <w:tc>
          <w:tcPr>
            <w:tcW w:w="992" w:type="dxa"/>
            <w:vMerge/>
            <w:tcBorders>
              <w:left w:val="single" w:sz="18" w:space="0" w:color="auto"/>
            </w:tcBorders>
            <w:shd w:val="clear" w:color="auto" w:fill="E2EFD9" w:themeFill="accent6" w:themeFillTint="33"/>
          </w:tcPr>
          <w:p w14:paraId="6884BFE6" w14:textId="77777777" w:rsidR="00694CDC" w:rsidRPr="00B12791" w:rsidRDefault="00694CDC" w:rsidP="00782914">
            <w:pPr>
              <w:jc w:val="center"/>
              <w:rPr>
                <w:szCs w:val="28"/>
                <w:lang w:val="es-ES_tradnl"/>
              </w:rPr>
            </w:pPr>
          </w:p>
        </w:tc>
        <w:tc>
          <w:tcPr>
            <w:tcW w:w="993" w:type="dxa"/>
            <w:vMerge/>
            <w:shd w:val="clear" w:color="auto" w:fill="E2EFD9" w:themeFill="accent6" w:themeFillTint="33"/>
          </w:tcPr>
          <w:p w14:paraId="47C2D271" w14:textId="77777777" w:rsidR="00694CDC" w:rsidRPr="00B12791" w:rsidRDefault="00694CDC" w:rsidP="00782914">
            <w:pPr>
              <w:jc w:val="center"/>
              <w:rPr>
                <w:szCs w:val="28"/>
                <w:lang w:val="es-ES_tradnl"/>
              </w:rPr>
            </w:pPr>
          </w:p>
        </w:tc>
      </w:tr>
      <w:tr w:rsidR="00694CDC" w:rsidRPr="00F66D50" w14:paraId="3E238F51" w14:textId="77777777" w:rsidTr="00782914">
        <w:trPr>
          <w:jc w:val="center"/>
        </w:trPr>
        <w:tc>
          <w:tcPr>
            <w:tcW w:w="573" w:type="dxa"/>
            <w:vMerge/>
            <w:shd w:val="clear" w:color="auto" w:fill="A8D08D" w:themeFill="accent6" w:themeFillTint="99"/>
            <w:textDirection w:val="btLr"/>
          </w:tcPr>
          <w:p w14:paraId="39899F55" w14:textId="77777777" w:rsidR="00694CDC" w:rsidRDefault="00694CDC" w:rsidP="00782914">
            <w:pPr>
              <w:jc w:val="center"/>
              <w:rPr>
                <w:b/>
                <w:bCs/>
                <w:szCs w:val="28"/>
                <w:lang w:val="el-GR"/>
              </w:rPr>
            </w:pPr>
          </w:p>
        </w:tc>
        <w:tc>
          <w:tcPr>
            <w:tcW w:w="573" w:type="dxa"/>
            <w:vMerge w:val="restart"/>
            <w:shd w:val="clear" w:color="auto" w:fill="C5E0B3" w:themeFill="accent6" w:themeFillTint="66"/>
            <w:textDirection w:val="btLr"/>
            <w:vAlign w:val="center"/>
          </w:tcPr>
          <w:p w14:paraId="6FB24AE1" w14:textId="77777777" w:rsidR="00694CDC" w:rsidRDefault="00694CDC" w:rsidP="00782914">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25EF9320" w14:textId="77777777" w:rsidR="00694CDC" w:rsidRPr="00684162" w:rsidRDefault="00694CDC" w:rsidP="00782914">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72EBEFFD" w14:textId="77777777" w:rsidR="00694CDC" w:rsidRPr="001C5F13" w:rsidRDefault="00694CDC" w:rsidP="00782914">
            <w:pPr>
              <w:jc w:val="center"/>
              <w:rPr>
                <w:szCs w:val="28"/>
              </w:rPr>
            </w:pPr>
          </w:p>
        </w:tc>
        <w:tc>
          <w:tcPr>
            <w:tcW w:w="1033" w:type="dxa"/>
            <w:shd w:val="clear" w:color="auto" w:fill="D9E2F3" w:themeFill="accent1" w:themeFillTint="33"/>
          </w:tcPr>
          <w:p w14:paraId="6062B40B" w14:textId="77777777" w:rsidR="00694CDC" w:rsidRPr="001C5F13" w:rsidRDefault="00694CDC"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45A20301" w14:textId="77777777" w:rsidR="00694CDC" w:rsidRDefault="00694CDC" w:rsidP="0088188C">
            <w:pPr>
              <w:pStyle w:val="Normal-Tabla"/>
            </w:pPr>
          </w:p>
        </w:tc>
        <w:tc>
          <w:tcPr>
            <w:tcW w:w="862" w:type="dxa"/>
            <w:tcBorders>
              <w:left w:val="single" w:sz="18" w:space="0" w:color="auto"/>
            </w:tcBorders>
            <w:shd w:val="clear" w:color="auto" w:fill="FBE4D5" w:themeFill="accent2" w:themeFillTint="33"/>
          </w:tcPr>
          <w:p w14:paraId="735A249D" w14:textId="77777777" w:rsidR="00694CDC" w:rsidRPr="005B4810" w:rsidRDefault="00694CDC" w:rsidP="0088188C">
            <w:pPr>
              <w:pStyle w:val="Normal-Tabla"/>
            </w:pPr>
            <w:r>
              <w:t>-μαϊ</w:t>
            </w:r>
          </w:p>
        </w:tc>
        <w:tc>
          <w:tcPr>
            <w:tcW w:w="961" w:type="dxa"/>
            <w:shd w:val="clear" w:color="auto" w:fill="FBE4D5" w:themeFill="accent2" w:themeFillTint="33"/>
          </w:tcPr>
          <w:p w14:paraId="643B8069" w14:textId="77777777" w:rsidR="00694CDC" w:rsidRPr="001C5890" w:rsidRDefault="00694CDC" w:rsidP="0088188C">
            <w:pPr>
              <w:pStyle w:val="Normal-Tabla"/>
            </w:pPr>
            <w:r>
              <w:t>-ούμε</w:t>
            </w:r>
          </w:p>
        </w:tc>
        <w:tc>
          <w:tcPr>
            <w:tcW w:w="709" w:type="dxa"/>
            <w:vMerge/>
            <w:shd w:val="clear" w:color="auto" w:fill="BFBFBF" w:themeFill="background1" w:themeFillShade="BF"/>
          </w:tcPr>
          <w:p w14:paraId="59BA3334" w14:textId="77777777" w:rsidR="00694CDC" w:rsidRDefault="00694CDC" w:rsidP="0088188C">
            <w:pPr>
              <w:pStyle w:val="Normal-Tabla"/>
            </w:pPr>
          </w:p>
        </w:tc>
        <w:tc>
          <w:tcPr>
            <w:tcW w:w="1134" w:type="dxa"/>
            <w:vMerge/>
            <w:shd w:val="clear" w:color="auto" w:fill="FBE4D5" w:themeFill="accent2" w:themeFillTint="33"/>
          </w:tcPr>
          <w:p w14:paraId="574B43C8" w14:textId="77777777" w:rsidR="00694CDC" w:rsidRPr="009F0052" w:rsidRDefault="00694CDC" w:rsidP="00782914">
            <w:pPr>
              <w:jc w:val="center"/>
              <w:rPr>
                <w:szCs w:val="28"/>
                <w:lang w:val="es-ES_tradnl"/>
              </w:rPr>
            </w:pPr>
          </w:p>
        </w:tc>
        <w:tc>
          <w:tcPr>
            <w:tcW w:w="1134" w:type="dxa"/>
            <w:vMerge/>
            <w:shd w:val="clear" w:color="auto" w:fill="FBE4D5" w:themeFill="accent2" w:themeFillTint="33"/>
          </w:tcPr>
          <w:p w14:paraId="7D742D17"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BE4D5" w:themeFill="accent2" w:themeFillTint="33"/>
          </w:tcPr>
          <w:p w14:paraId="6CF2B899"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FFF2CC" w:themeFill="accent4" w:themeFillTint="33"/>
          </w:tcPr>
          <w:p w14:paraId="36A0BF7E" w14:textId="77777777" w:rsidR="00694CDC" w:rsidRPr="009F0052" w:rsidRDefault="00694CDC" w:rsidP="00782914">
            <w:pPr>
              <w:jc w:val="center"/>
              <w:rPr>
                <w:szCs w:val="28"/>
                <w:lang w:val="es-ES_tradnl"/>
              </w:rPr>
            </w:pPr>
          </w:p>
        </w:tc>
        <w:tc>
          <w:tcPr>
            <w:tcW w:w="1134" w:type="dxa"/>
            <w:vMerge/>
            <w:shd w:val="clear" w:color="auto" w:fill="FFF2CC" w:themeFill="accent4" w:themeFillTint="33"/>
          </w:tcPr>
          <w:p w14:paraId="4FDF0CA1"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FF2CC" w:themeFill="accent4" w:themeFillTint="33"/>
          </w:tcPr>
          <w:p w14:paraId="3AF45DBF"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E2EFD9" w:themeFill="accent6" w:themeFillTint="33"/>
          </w:tcPr>
          <w:p w14:paraId="4BBD3962" w14:textId="77777777" w:rsidR="00694CDC" w:rsidRPr="009F0052" w:rsidRDefault="00694CDC" w:rsidP="00782914">
            <w:pPr>
              <w:jc w:val="center"/>
              <w:rPr>
                <w:szCs w:val="28"/>
                <w:lang w:val="es-ES_tradnl"/>
              </w:rPr>
            </w:pPr>
          </w:p>
        </w:tc>
        <w:tc>
          <w:tcPr>
            <w:tcW w:w="993" w:type="dxa"/>
            <w:vMerge/>
            <w:shd w:val="clear" w:color="auto" w:fill="E2EFD9" w:themeFill="accent6" w:themeFillTint="33"/>
          </w:tcPr>
          <w:p w14:paraId="354F4C01" w14:textId="77777777" w:rsidR="00694CDC" w:rsidRPr="009F0052" w:rsidRDefault="00694CDC" w:rsidP="00782914">
            <w:pPr>
              <w:jc w:val="center"/>
              <w:rPr>
                <w:szCs w:val="28"/>
                <w:lang w:val="es-ES_tradnl"/>
              </w:rPr>
            </w:pPr>
          </w:p>
        </w:tc>
      </w:tr>
      <w:tr w:rsidR="00694CDC" w:rsidRPr="00F66D50" w14:paraId="78B23954" w14:textId="77777777" w:rsidTr="00782914">
        <w:trPr>
          <w:jc w:val="center"/>
        </w:trPr>
        <w:tc>
          <w:tcPr>
            <w:tcW w:w="573" w:type="dxa"/>
            <w:vMerge/>
            <w:shd w:val="clear" w:color="auto" w:fill="A8D08D" w:themeFill="accent6" w:themeFillTint="99"/>
          </w:tcPr>
          <w:p w14:paraId="753DDECE" w14:textId="77777777" w:rsidR="00694CDC" w:rsidRDefault="00694CDC" w:rsidP="00782914">
            <w:pPr>
              <w:jc w:val="center"/>
              <w:rPr>
                <w:b/>
                <w:bCs/>
                <w:szCs w:val="28"/>
                <w:lang w:val="el-GR"/>
              </w:rPr>
            </w:pPr>
          </w:p>
        </w:tc>
        <w:tc>
          <w:tcPr>
            <w:tcW w:w="573" w:type="dxa"/>
            <w:vMerge/>
            <w:shd w:val="clear" w:color="auto" w:fill="C5E0B3" w:themeFill="accent6" w:themeFillTint="66"/>
          </w:tcPr>
          <w:p w14:paraId="61997082"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tcPr>
          <w:p w14:paraId="567E05D0" w14:textId="77777777" w:rsidR="00694CDC" w:rsidRPr="000B677E" w:rsidRDefault="00694CDC" w:rsidP="00782914">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3BB1ED8E" w14:textId="77777777" w:rsidR="00694CDC" w:rsidRPr="001C5F13" w:rsidRDefault="00694CDC" w:rsidP="00782914">
            <w:pPr>
              <w:jc w:val="center"/>
              <w:rPr>
                <w:szCs w:val="28"/>
                <w:lang w:val="el-GR"/>
              </w:rPr>
            </w:pPr>
          </w:p>
        </w:tc>
        <w:tc>
          <w:tcPr>
            <w:tcW w:w="1649" w:type="dxa"/>
            <w:gridSpan w:val="2"/>
            <w:tcBorders>
              <w:right w:val="single" w:sz="18" w:space="0" w:color="auto"/>
            </w:tcBorders>
            <w:shd w:val="clear" w:color="auto" w:fill="D9E2F3" w:themeFill="accent1" w:themeFillTint="33"/>
          </w:tcPr>
          <w:p w14:paraId="33F33721" w14:textId="77777777" w:rsidR="00694CDC" w:rsidRDefault="00694CDC"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496BEF6" w14:textId="77777777" w:rsidR="00694CDC" w:rsidRDefault="00694CDC" w:rsidP="0088188C">
            <w:pPr>
              <w:pStyle w:val="Normal-Tabla"/>
            </w:pPr>
            <w:r>
              <w:t>-ατε</w:t>
            </w:r>
          </w:p>
        </w:tc>
        <w:tc>
          <w:tcPr>
            <w:tcW w:w="1670" w:type="dxa"/>
            <w:gridSpan w:val="2"/>
            <w:shd w:val="clear" w:color="auto" w:fill="FBE4D5" w:themeFill="accent2" w:themeFillTint="33"/>
          </w:tcPr>
          <w:p w14:paraId="7628B244" w14:textId="77777777" w:rsidR="00694CDC" w:rsidRDefault="00694CDC" w:rsidP="0088188C">
            <w:pPr>
              <w:pStyle w:val="Normal-Tabla"/>
            </w:pPr>
            <w:r>
              <w:t>-είτε</w:t>
            </w:r>
          </w:p>
        </w:tc>
        <w:tc>
          <w:tcPr>
            <w:tcW w:w="1134" w:type="dxa"/>
            <w:vMerge/>
            <w:shd w:val="clear" w:color="auto" w:fill="FBE4D5" w:themeFill="accent2" w:themeFillTint="33"/>
          </w:tcPr>
          <w:p w14:paraId="124BBECF" w14:textId="77777777" w:rsidR="00694CDC" w:rsidRPr="009F0052" w:rsidRDefault="00694CDC" w:rsidP="00782914">
            <w:pPr>
              <w:jc w:val="center"/>
              <w:rPr>
                <w:szCs w:val="28"/>
                <w:lang w:val="es-ES_tradnl"/>
              </w:rPr>
            </w:pPr>
          </w:p>
        </w:tc>
        <w:tc>
          <w:tcPr>
            <w:tcW w:w="1134" w:type="dxa"/>
            <w:vMerge/>
            <w:shd w:val="clear" w:color="auto" w:fill="FBE4D5" w:themeFill="accent2" w:themeFillTint="33"/>
          </w:tcPr>
          <w:p w14:paraId="7EE3D872"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BE4D5" w:themeFill="accent2" w:themeFillTint="33"/>
          </w:tcPr>
          <w:p w14:paraId="05F39809"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FFF2CC" w:themeFill="accent4" w:themeFillTint="33"/>
          </w:tcPr>
          <w:p w14:paraId="6D1C463E" w14:textId="77777777" w:rsidR="00694CDC" w:rsidRPr="009F0052" w:rsidRDefault="00694CDC" w:rsidP="00782914">
            <w:pPr>
              <w:jc w:val="center"/>
              <w:rPr>
                <w:szCs w:val="28"/>
                <w:lang w:val="es-ES_tradnl"/>
              </w:rPr>
            </w:pPr>
          </w:p>
        </w:tc>
        <w:tc>
          <w:tcPr>
            <w:tcW w:w="1134" w:type="dxa"/>
            <w:vMerge/>
            <w:shd w:val="clear" w:color="auto" w:fill="FFF2CC" w:themeFill="accent4" w:themeFillTint="33"/>
          </w:tcPr>
          <w:p w14:paraId="70BFA278" w14:textId="77777777" w:rsidR="00694CDC" w:rsidRPr="009F0052" w:rsidRDefault="00694CDC" w:rsidP="00782914">
            <w:pPr>
              <w:jc w:val="center"/>
              <w:rPr>
                <w:szCs w:val="28"/>
                <w:lang w:val="es-ES_tradnl"/>
              </w:rPr>
            </w:pPr>
          </w:p>
        </w:tc>
        <w:tc>
          <w:tcPr>
            <w:tcW w:w="1134" w:type="dxa"/>
            <w:vMerge/>
            <w:tcBorders>
              <w:right w:val="single" w:sz="18" w:space="0" w:color="auto"/>
            </w:tcBorders>
            <w:shd w:val="clear" w:color="auto" w:fill="FFF2CC" w:themeFill="accent4" w:themeFillTint="33"/>
          </w:tcPr>
          <w:p w14:paraId="02C8CFCE" w14:textId="77777777" w:rsidR="00694CDC" w:rsidRPr="009F0052" w:rsidRDefault="00694CDC" w:rsidP="00782914">
            <w:pPr>
              <w:jc w:val="center"/>
              <w:rPr>
                <w:szCs w:val="28"/>
                <w:lang w:val="es-ES_tradnl"/>
              </w:rPr>
            </w:pPr>
          </w:p>
        </w:tc>
        <w:tc>
          <w:tcPr>
            <w:tcW w:w="992" w:type="dxa"/>
            <w:vMerge/>
            <w:tcBorders>
              <w:left w:val="single" w:sz="18" w:space="0" w:color="auto"/>
            </w:tcBorders>
            <w:shd w:val="clear" w:color="auto" w:fill="E2EFD9" w:themeFill="accent6" w:themeFillTint="33"/>
          </w:tcPr>
          <w:p w14:paraId="6CD8CF33" w14:textId="77777777" w:rsidR="00694CDC" w:rsidRPr="009F0052" w:rsidRDefault="00694CDC" w:rsidP="00782914">
            <w:pPr>
              <w:jc w:val="center"/>
              <w:rPr>
                <w:szCs w:val="28"/>
                <w:lang w:val="es-ES_tradnl"/>
              </w:rPr>
            </w:pPr>
          </w:p>
        </w:tc>
        <w:tc>
          <w:tcPr>
            <w:tcW w:w="993" w:type="dxa"/>
            <w:vMerge/>
            <w:shd w:val="clear" w:color="auto" w:fill="E2EFD9" w:themeFill="accent6" w:themeFillTint="33"/>
          </w:tcPr>
          <w:p w14:paraId="5491CEAA" w14:textId="77777777" w:rsidR="00694CDC" w:rsidRPr="009F0052" w:rsidRDefault="00694CDC" w:rsidP="00782914">
            <w:pPr>
              <w:jc w:val="center"/>
              <w:rPr>
                <w:szCs w:val="28"/>
                <w:lang w:val="es-ES_tradnl"/>
              </w:rPr>
            </w:pPr>
          </w:p>
        </w:tc>
      </w:tr>
      <w:tr w:rsidR="00694CDC" w:rsidRPr="00814537" w14:paraId="252EC206" w14:textId="77777777" w:rsidTr="00782914">
        <w:trPr>
          <w:jc w:val="center"/>
        </w:trPr>
        <w:tc>
          <w:tcPr>
            <w:tcW w:w="573" w:type="dxa"/>
            <w:vMerge/>
            <w:shd w:val="clear" w:color="auto" w:fill="A8D08D" w:themeFill="accent6" w:themeFillTint="99"/>
          </w:tcPr>
          <w:p w14:paraId="684E4918" w14:textId="77777777" w:rsidR="00694CDC" w:rsidRDefault="00694CDC" w:rsidP="00782914">
            <w:pPr>
              <w:jc w:val="center"/>
              <w:rPr>
                <w:b/>
                <w:bCs/>
                <w:szCs w:val="28"/>
                <w:lang w:val="el-GR"/>
              </w:rPr>
            </w:pPr>
          </w:p>
        </w:tc>
        <w:tc>
          <w:tcPr>
            <w:tcW w:w="573" w:type="dxa"/>
            <w:vMerge/>
            <w:shd w:val="clear" w:color="auto" w:fill="C5E0B3" w:themeFill="accent6" w:themeFillTint="66"/>
          </w:tcPr>
          <w:p w14:paraId="1E57080B" w14:textId="77777777" w:rsidR="00694CDC" w:rsidRDefault="00694CDC" w:rsidP="00782914">
            <w:pPr>
              <w:jc w:val="center"/>
              <w:rPr>
                <w:b/>
                <w:bCs/>
                <w:szCs w:val="28"/>
                <w:lang w:val="el-GR"/>
              </w:rPr>
            </w:pPr>
          </w:p>
        </w:tc>
        <w:tc>
          <w:tcPr>
            <w:tcW w:w="446" w:type="dxa"/>
            <w:tcBorders>
              <w:right w:val="single" w:sz="18" w:space="0" w:color="auto"/>
            </w:tcBorders>
            <w:shd w:val="clear" w:color="auto" w:fill="E2EFD9" w:themeFill="accent6" w:themeFillTint="33"/>
          </w:tcPr>
          <w:p w14:paraId="0BDC5E2C" w14:textId="77777777" w:rsidR="00694CDC" w:rsidRPr="00684162" w:rsidRDefault="00694CDC" w:rsidP="00782914">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20157F19" w14:textId="77777777" w:rsidR="00694CDC" w:rsidRPr="001C5F13" w:rsidRDefault="00694CDC" w:rsidP="00782914">
            <w:pPr>
              <w:jc w:val="center"/>
              <w:rPr>
                <w:szCs w:val="28"/>
              </w:rPr>
            </w:pPr>
          </w:p>
        </w:tc>
        <w:tc>
          <w:tcPr>
            <w:tcW w:w="1033" w:type="dxa"/>
            <w:shd w:val="clear" w:color="auto" w:fill="D9E2F3" w:themeFill="accent1" w:themeFillTint="33"/>
          </w:tcPr>
          <w:p w14:paraId="73B9B600" w14:textId="77777777" w:rsidR="00694CDC" w:rsidRPr="001C5F13" w:rsidRDefault="00694CDC"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368808A0" w14:textId="77777777" w:rsidR="00694CDC" w:rsidRDefault="00694CDC" w:rsidP="0088188C">
            <w:pPr>
              <w:pStyle w:val="Normal-Tabla"/>
            </w:pPr>
          </w:p>
        </w:tc>
        <w:tc>
          <w:tcPr>
            <w:tcW w:w="862" w:type="dxa"/>
            <w:tcBorders>
              <w:left w:val="single" w:sz="18" w:space="0" w:color="auto"/>
            </w:tcBorders>
            <w:shd w:val="clear" w:color="auto" w:fill="FBE4D5" w:themeFill="accent2" w:themeFillTint="33"/>
          </w:tcPr>
          <w:p w14:paraId="1BBFA7E3" w14:textId="77777777" w:rsidR="00694CDC" w:rsidRDefault="00694CDC" w:rsidP="0088188C">
            <w:pPr>
              <w:pStyle w:val="Normal-Tabla"/>
            </w:pPr>
            <w:r>
              <w:t>-αϊ</w:t>
            </w:r>
          </w:p>
        </w:tc>
        <w:tc>
          <w:tcPr>
            <w:tcW w:w="961" w:type="dxa"/>
            <w:shd w:val="clear" w:color="auto" w:fill="FBE4D5" w:themeFill="accent2" w:themeFillTint="33"/>
          </w:tcPr>
          <w:p w14:paraId="22986710" w14:textId="77777777" w:rsidR="00694CDC" w:rsidRPr="001C5890" w:rsidRDefault="00694CDC" w:rsidP="0088188C">
            <w:pPr>
              <w:pStyle w:val="Normal-Tabla"/>
            </w:pPr>
            <w:r>
              <w:t>-ούν̇ι</w:t>
            </w:r>
          </w:p>
        </w:tc>
        <w:tc>
          <w:tcPr>
            <w:tcW w:w="709" w:type="dxa"/>
            <w:shd w:val="clear" w:color="auto" w:fill="BFBFBF" w:themeFill="background1" w:themeFillShade="BF"/>
          </w:tcPr>
          <w:p w14:paraId="4BB6A21C" w14:textId="77777777" w:rsidR="00694CDC" w:rsidRPr="00EE315C" w:rsidRDefault="00694CDC" w:rsidP="0088188C">
            <w:pPr>
              <w:pStyle w:val="Normal-Tabla"/>
              <w:rPr>
                <w:i/>
                <w:iCs/>
              </w:rPr>
            </w:pPr>
          </w:p>
        </w:tc>
        <w:tc>
          <w:tcPr>
            <w:tcW w:w="1134" w:type="dxa"/>
            <w:vMerge/>
            <w:shd w:val="clear" w:color="auto" w:fill="FBE4D5" w:themeFill="accent2" w:themeFillTint="33"/>
          </w:tcPr>
          <w:p w14:paraId="3875E915" w14:textId="77777777" w:rsidR="00694CDC" w:rsidRPr="00B12791" w:rsidRDefault="00694CDC" w:rsidP="00782914">
            <w:pPr>
              <w:jc w:val="center"/>
              <w:rPr>
                <w:szCs w:val="28"/>
                <w:lang w:val="es-ES_tradnl"/>
              </w:rPr>
            </w:pPr>
          </w:p>
        </w:tc>
        <w:tc>
          <w:tcPr>
            <w:tcW w:w="1134" w:type="dxa"/>
            <w:vMerge/>
            <w:shd w:val="clear" w:color="auto" w:fill="FBE4D5" w:themeFill="accent2" w:themeFillTint="33"/>
          </w:tcPr>
          <w:p w14:paraId="1E7BAD76" w14:textId="77777777" w:rsidR="00694CDC" w:rsidRPr="00B12791" w:rsidRDefault="00694CDC" w:rsidP="00782914">
            <w:pPr>
              <w:jc w:val="center"/>
              <w:rPr>
                <w:szCs w:val="28"/>
                <w:lang w:val="es-ES_tradnl"/>
              </w:rPr>
            </w:pPr>
          </w:p>
        </w:tc>
        <w:tc>
          <w:tcPr>
            <w:tcW w:w="1134" w:type="dxa"/>
            <w:vMerge/>
            <w:tcBorders>
              <w:right w:val="single" w:sz="18" w:space="0" w:color="auto"/>
            </w:tcBorders>
            <w:shd w:val="clear" w:color="auto" w:fill="FBE4D5" w:themeFill="accent2" w:themeFillTint="33"/>
          </w:tcPr>
          <w:p w14:paraId="09BA51C0" w14:textId="77777777" w:rsidR="00694CDC" w:rsidRPr="00B12791" w:rsidRDefault="00694CDC" w:rsidP="00782914">
            <w:pPr>
              <w:jc w:val="center"/>
              <w:rPr>
                <w:szCs w:val="28"/>
                <w:lang w:val="es-ES_tradnl"/>
              </w:rPr>
            </w:pPr>
          </w:p>
        </w:tc>
        <w:tc>
          <w:tcPr>
            <w:tcW w:w="992" w:type="dxa"/>
            <w:vMerge/>
            <w:tcBorders>
              <w:left w:val="single" w:sz="18" w:space="0" w:color="auto"/>
            </w:tcBorders>
            <w:shd w:val="clear" w:color="auto" w:fill="FFF2CC" w:themeFill="accent4" w:themeFillTint="33"/>
          </w:tcPr>
          <w:p w14:paraId="4BDEE9F9" w14:textId="77777777" w:rsidR="00694CDC" w:rsidRPr="00B12791" w:rsidRDefault="00694CDC" w:rsidP="00782914">
            <w:pPr>
              <w:jc w:val="center"/>
              <w:rPr>
                <w:szCs w:val="28"/>
                <w:lang w:val="es-ES_tradnl"/>
              </w:rPr>
            </w:pPr>
          </w:p>
        </w:tc>
        <w:tc>
          <w:tcPr>
            <w:tcW w:w="1134" w:type="dxa"/>
            <w:vMerge/>
            <w:shd w:val="clear" w:color="auto" w:fill="FFF2CC" w:themeFill="accent4" w:themeFillTint="33"/>
          </w:tcPr>
          <w:p w14:paraId="41C2CA47" w14:textId="77777777" w:rsidR="00694CDC" w:rsidRPr="00B12791" w:rsidRDefault="00694CDC" w:rsidP="00782914">
            <w:pPr>
              <w:jc w:val="center"/>
              <w:rPr>
                <w:szCs w:val="28"/>
                <w:lang w:val="es-ES_tradnl"/>
              </w:rPr>
            </w:pPr>
          </w:p>
        </w:tc>
        <w:tc>
          <w:tcPr>
            <w:tcW w:w="1134" w:type="dxa"/>
            <w:vMerge/>
            <w:tcBorders>
              <w:right w:val="single" w:sz="18" w:space="0" w:color="auto"/>
            </w:tcBorders>
            <w:shd w:val="clear" w:color="auto" w:fill="FFF2CC" w:themeFill="accent4" w:themeFillTint="33"/>
          </w:tcPr>
          <w:p w14:paraId="68D6D0F2" w14:textId="77777777" w:rsidR="00694CDC" w:rsidRPr="00B12791" w:rsidRDefault="00694CDC" w:rsidP="00782914">
            <w:pPr>
              <w:jc w:val="center"/>
              <w:rPr>
                <w:szCs w:val="28"/>
                <w:lang w:val="es-ES_tradnl"/>
              </w:rPr>
            </w:pPr>
          </w:p>
        </w:tc>
        <w:tc>
          <w:tcPr>
            <w:tcW w:w="992" w:type="dxa"/>
            <w:vMerge/>
            <w:tcBorders>
              <w:left w:val="single" w:sz="18" w:space="0" w:color="auto"/>
            </w:tcBorders>
            <w:shd w:val="clear" w:color="auto" w:fill="E2EFD9" w:themeFill="accent6" w:themeFillTint="33"/>
          </w:tcPr>
          <w:p w14:paraId="141AB4E0" w14:textId="77777777" w:rsidR="00694CDC" w:rsidRPr="00B12791" w:rsidRDefault="00694CDC" w:rsidP="00782914">
            <w:pPr>
              <w:jc w:val="center"/>
              <w:rPr>
                <w:szCs w:val="28"/>
                <w:lang w:val="es-ES_tradnl"/>
              </w:rPr>
            </w:pPr>
          </w:p>
        </w:tc>
        <w:tc>
          <w:tcPr>
            <w:tcW w:w="993" w:type="dxa"/>
            <w:vMerge/>
            <w:shd w:val="clear" w:color="auto" w:fill="E2EFD9" w:themeFill="accent6" w:themeFillTint="33"/>
          </w:tcPr>
          <w:p w14:paraId="5F99AA7F" w14:textId="77777777" w:rsidR="00694CDC" w:rsidRPr="00B12791" w:rsidRDefault="00694CDC" w:rsidP="00782914">
            <w:pPr>
              <w:jc w:val="center"/>
              <w:rPr>
                <w:szCs w:val="28"/>
                <w:lang w:val="es-ES_tradnl"/>
              </w:rPr>
            </w:pPr>
          </w:p>
        </w:tc>
      </w:tr>
    </w:tbl>
    <w:p w14:paraId="0DD62BA3" w14:textId="77777777" w:rsidR="00694CDC" w:rsidRDefault="00694CDC" w:rsidP="00694CDC">
      <w:pPr>
        <w:rPr>
          <w:lang w:val="el-GR"/>
        </w:rPr>
      </w:pPr>
    </w:p>
    <w:p w14:paraId="178D4DE7" w14:textId="670BA19F" w:rsidR="001C3EDC" w:rsidRDefault="001C3EDC">
      <w:pPr>
        <w:rPr>
          <w:lang w:val="el-GR"/>
        </w:rPr>
      </w:pPr>
      <w:r>
        <w:rPr>
          <w:lang w:val="el-GR"/>
        </w:rPr>
        <w:br w:type="page"/>
      </w:r>
    </w:p>
    <w:p w14:paraId="25BE5A1D" w14:textId="15F3CE8F" w:rsidR="001C3EDC" w:rsidRPr="001C3EDC" w:rsidRDefault="001C3EDC" w:rsidP="00052787">
      <w:pPr>
        <w:pStyle w:val="Ttulo2"/>
        <w:rPr>
          <w:lang w:val="el-GR"/>
        </w:rPr>
      </w:pPr>
      <w:bookmarkStart w:id="5" w:name="_Toc143875693"/>
      <w:r>
        <w:rPr>
          <w:lang w:val="el-GR"/>
        </w:rPr>
        <w:lastRenderedPageBreak/>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7DF6CD41" w:rsidR="004002DA" w:rsidRPr="001C5F13" w:rsidRDefault="00B76D68" w:rsidP="0088188C">
            <w:pPr>
              <w:pStyle w:val="Normal-Tabla"/>
            </w:pPr>
            <w:r>
              <w:t>Έ</w:t>
            </w:r>
            <w:r w:rsidR="004002DA">
              <w:t>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5F217E54" w:rsidR="004002DA" w:rsidRPr="004002DA" w:rsidRDefault="00B76D68" w:rsidP="0088188C">
            <w:pPr>
              <w:pStyle w:val="Normal-Tabla"/>
            </w:pPr>
            <w:r>
              <w:t>Έ</w:t>
            </w:r>
            <w:r w:rsidR="004002DA">
              <w:t>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45542477" w:rsidR="004002DA" w:rsidRPr="001C5F13" w:rsidRDefault="004002DA"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27D13B0A" w:rsidR="004002DA" w:rsidRPr="001C5F13" w:rsidRDefault="00B76D68" w:rsidP="0088188C">
            <w:pPr>
              <w:pStyle w:val="Normal-Tabla"/>
            </w:pPr>
            <w:r>
              <w:t>Έ</w:t>
            </w:r>
            <w:r w:rsidR="004002DA">
              <w:t>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613C2909" w:rsidR="004002DA" w:rsidRDefault="004002DA"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505087EA" w:rsidR="004002DA" w:rsidRPr="001C5F13" w:rsidRDefault="00B76D68" w:rsidP="0088188C">
            <w:pPr>
              <w:pStyle w:val="Normal-Tabla"/>
            </w:pPr>
            <w:r>
              <w:t>Ε</w:t>
            </w:r>
            <w:r w:rsidR="004002DA">
              <w:t>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5552EAB3" w:rsidR="004002DA" w:rsidRPr="001C5F13" w:rsidRDefault="00B76D68" w:rsidP="0088188C">
            <w:pPr>
              <w:pStyle w:val="Normal-Tabla"/>
            </w:pPr>
            <w:r>
              <w:t>Ό</w:t>
            </w:r>
            <w:r w:rsidR="004002DA">
              <w:t>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290394EA" w:rsidR="004002DA" w:rsidRPr="004002DA" w:rsidRDefault="00B76D68" w:rsidP="0088188C">
            <w:pPr>
              <w:pStyle w:val="Normal-Tabla"/>
            </w:pPr>
            <w:r>
              <w:t>Ό</w:t>
            </w:r>
            <w:r w:rsidR="004002DA">
              <w:t>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3E4E72EA" w:rsidR="004002DA" w:rsidRPr="001C5F13" w:rsidRDefault="004002DA"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052787">
      <w:pPr>
        <w:pStyle w:val="Ttulo2"/>
        <w:rPr>
          <w:lang w:val="el-GR"/>
        </w:rPr>
      </w:pPr>
      <w:bookmarkStart w:id="6" w:name="_Toc143875694"/>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3309AB">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3309AB">
        <w:trPr>
          <w:jc w:val="center"/>
        </w:trPr>
        <w:tc>
          <w:tcPr>
            <w:tcW w:w="0" w:type="auto"/>
            <w:vMerge w:val="restart"/>
            <w:tcBorders>
              <w:bottom w:val="single" w:sz="18"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18"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3309AB">
        <w:trPr>
          <w:jc w:val="center"/>
        </w:trPr>
        <w:tc>
          <w:tcPr>
            <w:tcW w:w="0" w:type="auto"/>
            <w:vMerge/>
            <w:tcBorders>
              <w:bottom w:val="single" w:sz="18"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77777777" w:rsidR="003309AB" w:rsidRDefault="003309AB" w:rsidP="0088188C">
            <w:pPr>
              <w:pStyle w:val="Normal-Tabla"/>
            </w:pPr>
            <w:r>
              <w:t>-ε</w:t>
            </w:r>
          </w:p>
        </w:tc>
        <w:tc>
          <w:tcPr>
            <w:tcW w:w="0" w:type="auto"/>
            <w:vMerge/>
            <w:tcBorders>
              <w:bottom w:val="single" w:sz="18"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left w:val="single" w:sz="18"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3309AB">
        <w:trPr>
          <w:jc w:val="center"/>
        </w:trPr>
        <w:tc>
          <w:tcPr>
            <w:tcW w:w="0" w:type="auto"/>
            <w:vMerge/>
            <w:tcBorders>
              <w:bottom w:val="single" w:sz="18"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left w:val="single" w:sz="18" w:space="0" w:color="auto"/>
              <w:bottom w:val="single" w:sz="18"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bottom w:val="single" w:sz="18"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left w:val="single" w:sz="18"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3309AB">
        <w:trPr>
          <w:jc w:val="center"/>
        </w:trPr>
        <w:tc>
          <w:tcPr>
            <w:tcW w:w="0" w:type="auto"/>
            <w:vMerge/>
            <w:tcBorders>
              <w:bottom w:val="single" w:sz="18"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left w:val="single" w:sz="18" w:space="0" w:color="auto"/>
              <w:bottom w:val="single" w:sz="18"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bottom w:val="single" w:sz="18"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left w:val="single" w:sz="18"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3309AB">
        <w:trPr>
          <w:jc w:val="center"/>
        </w:trPr>
        <w:tc>
          <w:tcPr>
            <w:tcW w:w="0" w:type="auto"/>
            <w:vMerge/>
            <w:tcBorders>
              <w:bottom w:val="single" w:sz="18"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bottom w:val="single" w:sz="18"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bottom w:val="single" w:sz="18"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left w:val="single" w:sz="18"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3309AB">
        <w:trPr>
          <w:jc w:val="center"/>
        </w:trPr>
        <w:tc>
          <w:tcPr>
            <w:tcW w:w="0" w:type="auto"/>
            <w:vMerge/>
            <w:tcBorders>
              <w:bottom w:val="single" w:sz="18"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bottom w:val="single" w:sz="18"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left w:val="single" w:sz="18" w:space="0" w:color="auto"/>
              <w:bottom w:val="single" w:sz="18"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18" w:space="0" w:color="auto"/>
              <w:right w:val="single" w:sz="18" w:space="0" w:color="auto"/>
            </w:tcBorders>
            <w:shd w:val="clear" w:color="auto" w:fill="D9E2F3" w:themeFill="accent1" w:themeFillTint="33"/>
          </w:tcPr>
          <w:p w14:paraId="51888738" w14:textId="2516E706" w:rsidR="003309AB" w:rsidRDefault="003309AB" w:rsidP="0088188C">
            <w:pPr>
              <w:pStyle w:val="Normal-Tabla"/>
            </w:pPr>
            <w:r>
              <w:t>έχ</w:t>
            </w:r>
            <w:r w:rsidRPr="001C5F13">
              <w:t>ωι</w:t>
            </w:r>
          </w:p>
        </w:tc>
        <w:tc>
          <w:tcPr>
            <w:tcW w:w="0" w:type="auto"/>
            <w:vMerge/>
            <w:tcBorders>
              <w:bottom w:val="single" w:sz="18"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left w:val="single" w:sz="18" w:space="0" w:color="auto"/>
              <w:bottom w:val="single" w:sz="18"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left w:val="single" w:sz="18" w:space="0" w:color="auto"/>
              <w:bottom w:val="single" w:sz="18"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75695"/>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75696"/>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862"/>
        <w:gridCol w:w="859"/>
        <w:gridCol w:w="984"/>
        <w:gridCol w:w="1015"/>
        <w:gridCol w:w="879"/>
        <w:gridCol w:w="845"/>
        <w:gridCol w:w="979"/>
        <w:gridCol w:w="859"/>
        <w:gridCol w:w="1431"/>
        <w:gridCol w:w="1050"/>
        <w:gridCol w:w="919"/>
        <w:gridCol w:w="1050"/>
        <w:gridCol w:w="846"/>
        <w:gridCol w:w="1197"/>
        <w:gridCol w:w="1281"/>
        <w:gridCol w:w="1608"/>
        <w:gridCol w:w="1462"/>
      </w:tblGrid>
      <w:tr w:rsidR="00052787" w:rsidRPr="00911D32" w14:paraId="02547C2B" w14:textId="77777777" w:rsidTr="00052787">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03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911D32" w14:paraId="1C03B7DE" w14:textId="77777777" w:rsidTr="000343D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29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0A71A3" w:rsidRPr="00911D32" w14:paraId="697D88A0" w14:textId="77777777" w:rsidTr="000A71A3">
        <w:trPr>
          <w:jc w:val="center"/>
        </w:trPr>
        <w:tc>
          <w:tcPr>
            <w:tcW w:w="988" w:type="dxa"/>
            <w:gridSpan w:val="2"/>
            <w:vMerge/>
            <w:shd w:val="clear" w:color="auto" w:fill="A8D08D" w:themeFill="accent6" w:themeFillTint="99"/>
            <w:vAlign w:val="center"/>
          </w:tcPr>
          <w:p w14:paraId="55B19272" w14:textId="77777777" w:rsidR="00052787" w:rsidRPr="00F66D50" w:rsidRDefault="00052787" w:rsidP="000343DA">
            <w:pPr>
              <w:jc w:val="center"/>
              <w:rPr>
                <w:b/>
                <w:bCs/>
                <w:szCs w:val="28"/>
                <w:lang w:val="es-ES_tradnl"/>
              </w:rPr>
            </w:pPr>
          </w:p>
        </w:tc>
        <w:tc>
          <w:tcPr>
            <w:tcW w:w="760" w:type="dxa"/>
            <w:vMerge w:val="restart"/>
            <w:tcBorders>
              <w:bottom w:val="single" w:sz="18" w:space="0" w:color="auto"/>
            </w:tcBorders>
            <w:shd w:val="clear" w:color="auto" w:fill="DEEAF6" w:themeFill="accent5" w:themeFillTint="33"/>
            <w:vAlign w:val="center"/>
          </w:tcPr>
          <w:p w14:paraId="184C053F" w14:textId="77777777" w:rsidR="00052787" w:rsidRPr="00F66D50" w:rsidRDefault="00052787"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052787" w:rsidRPr="00F66D50" w:rsidRDefault="00052787"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052787" w:rsidRPr="00E86CFF" w:rsidRDefault="00052787" w:rsidP="000343DA">
            <w:pPr>
              <w:jc w:val="center"/>
              <w:rPr>
                <w:b/>
                <w:bCs/>
                <w:szCs w:val="28"/>
                <w:lang w:val="el-GR"/>
              </w:rPr>
            </w:pPr>
            <w:r>
              <w:rPr>
                <w:b/>
                <w:bCs/>
                <w:szCs w:val="28"/>
                <w:lang w:val="el-GR"/>
              </w:rPr>
              <w:t>Πρ.</w:t>
            </w:r>
          </w:p>
        </w:tc>
        <w:tc>
          <w:tcPr>
            <w:tcW w:w="0" w:type="auto"/>
            <w:vMerge w:val="restart"/>
            <w:tcBorders>
              <w:bottom w:val="single" w:sz="18" w:space="0" w:color="auto"/>
            </w:tcBorders>
            <w:shd w:val="clear" w:color="auto" w:fill="DEEAF6" w:themeFill="accent5" w:themeFillTint="33"/>
            <w:vAlign w:val="center"/>
          </w:tcPr>
          <w:p w14:paraId="36A90250" w14:textId="77777777" w:rsidR="00052787" w:rsidRPr="00F66D50" w:rsidRDefault="00052787" w:rsidP="000343DA">
            <w:pPr>
              <w:jc w:val="center"/>
              <w:rPr>
                <w:b/>
                <w:bCs/>
                <w:szCs w:val="28"/>
                <w:lang w:val="es-ES_tradnl"/>
              </w:rPr>
            </w:pPr>
            <w:r w:rsidRPr="00F66D50">
              <w:rPr>
                <w:b/>
                <w:bCs/>
                <w:szCs w:val="28"/>
                <w:lang w:val="el-GR"/>
              </w:rPr>
              <w:t>Υποτ.</w:t>
            </w:r>
          </w:p>
        </w:tc>
        <w:tc>
          <w:tcPr>
            <w:tcW w:w="0" w:type="auto"/>
            <w:tcBorders>
              <w:bottom w:val="single" w:sz="18" w:space="0" w:color="auto"/>
            </w:tcBorders>
            <w:shd w:val="clear" w:color="auto" w:fill="DEEAF6" w:themeFill="accent5" w:themeFillTint="33"/>
            <w:vAlign w:val="center"/>
          </w:tcPr>
          <w:p w14:paraId="0CCA8ECF" w14:textId="77777777" w:rsidR="00052787" w:rsidRPr="000A71A3" w:rsidRDefault="00052787"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052787" w:rsidRPr="003E375C"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4" w:space="0" w:color="auto"/>
            </w:tcBorders>
            <w:shd w:val="clear" w:color="auto" w:fill="FBE4D5" w:themeFill="accent2" w:themeFillTint="33"/>
            <w:vAlign w:val="center"/>
          </w:tcPr>
          <w:p w14:paraId="7D80484E"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4" w:space="0" w:color="auto"/>
            </w:tcBorders>
            <w:shd w:val="clear" w:color="auto" w:fill="FBE4D5" w:themeFill="accent2" w:themeFillTint="33"/>
            <w:vAlign w:val="center"/>
          </w:tcPr>
          <w:p w14:paraId="3D62C26F" w14:textId="77777777" w:rsidR="00052787" w:rsidRPr="00F66D50" w:rsidRDefault="00052787"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052787" w:rsidRPr="00F66D50" w:rsidRDefault="00052787" w:rsidP="000343DA">
            <w:pPr>
              <w:jc w:val="center"/>
              <w:rPr>
                <w:b/>
                <w:bCs/>
                <w:szCs w:val="28"/>
                <w:lang w:val="el-GR"/>
              </w:rPr>
            </w:pPr>
            <w:r>
              <w:rPr>
                <w:b/>
                <w:bCs/>
                <w:szCs w:val="28"/>
                <w:lang w:val="el-GR"/>
              </w:rPr>
              <w:t>Πρ.</w:t>
            </w:r>
          </w:p>
        </w:tc>
        <w:tc>
          <w:tcPr>
            <w:tcW w:w="0" w:type="auto"/>
            <w:vMerge w:val="restart"/>
            <w:tcBorders>
              <w:bottom w:val="single" w:sz="18" w:space="0" w:color="auto"/>
            </w:tcBorders>
            <w:shd w:val="clear" w:color="auto" w:fill="FBE4D5" w:themeFill="accent2" w:themeFillTint="33"/>
            <w:vAlign w:val="center"/>
          </w:tcPr>
          <w:p w14:paraId="30206D7B" w14:textId="77777777" w:rsidR="00052787" w:rsidRPr="00F66D50" w:rsidRDefault="00052787"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6714DA7A" w14:textId="77777777" w:rsidR="00052787" w:rsidRPr="00F66D50" w:rsidRDefault="00052787"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052787" w:rsidRPr="00F66D50" w:rsidRDefault="00052787"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052787" w:rsidRPr="00F66D50" w:rsidRDefault="00052787"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052787" w:rsidRPr="00F66D50" w:rsidRDefault="00052787"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052787" w:rsidRPr="00F66D50" w:rsidRDefault="00052787"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77777777" w:rsidR="00052787" w:rsidRPr="00F66D50" w:rsidRDefault="00052787"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5195FCF" w14:textId="77777777" w:rsidR="00052787" w:rsidRPr="00F66D50" w:rsidRDefault="00052787" w:rsidP="000343DA">
            <w:pPr>
              <w:jc w:val="center"/>
              <w:rPr>
                <w:b/>
                <w:bCs/>
                <w:szCs w:val="28"/>
                <w:lang w:val="es-ES_tradnl"/>
              </w:rPr>
            </w:pPr>
            <w:r w:rsidRPr="00F66D50">
              <w:rPr>
                <w:b/>
                <w:bCs/>
                <w:szCs w:val="28"/>
                <w:lang w:val="el-GR"/>
              </w:rPr>
              <w:t>Ορισ.</w:t>
            </w:r>
          </w:p>
        </w:tc>
      </w:tr>
      <w:tr w:rsidR="000A71A3" w:rsidRPr="00911D32" w14:paraId="4C674C55" w14:textId="77777777" w:rsidTr="000A71A3">
        <w:trPr>
          <w:jc w:val="center"/>
        </w:trPr>
        <w:tc>
          <w:tcPr>
            <w:tcW w:w="988" w:type="dxa"/>
            <w:gridSpan w:val="2"/>
            <w:vMerge/>
            <w:shd w:val="clear" w:color="auto" w:fill="A8D08D" w:themeFill="accent6" w:themeFillTint="99"/>
            <w:vAlign w:val="center"/>
          </w:tcPr>
          <w:p w14:paraId="0FEF48DB" w14:textId="77777777" w:rsidR="00052787" w:rsidRPr="00F66D50" w:rsidRDefault="00052787" w:rsidP="000343DA">
            <w:pPr>
              <w:jc w:val="center"/>
              <w:rPr>
                <w:b/>
                <w:bCs/>
                <w:szCs w:val="28"/>
                <w:lang w:val="es-ES_tradnl"/>
              </w:rPr>
            </w:pPr>
          </w:p>
        </w:tc>
        <w:tc>
          <w:tcPr>
            <w:tcW w:w="760" w:type="dxa"/>
            <w:vMerge/>
            <w:tcBorders>
              <w:bottom w:val="single" w:sz="18" w:space="0" w:color="auto"/>
            </w:tcBorders>
            <w:shd w:val="clear" w:color="auto" w:fill="DEEAF6" w:themeFill="accent5" w:themeFillTint="33"/>
            <w:vAlign w:val="center"/>
          </w:tcPr>
          <w:p w14:paraId="69CAAE28"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DEEAF6" w:themeFill="accent5" w:themeFillTint="33"/>
          </w:tcPr>
          <w:p w14:paraId="448D424D" w14:textId="77777777" w:rsidR="00052787" w:rsidRPr="00F66D50" w:rsidRDefault="00052787"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vAlign w:val="center"/>
          </w:tcPr>
          <w:p w14:paraId="7A3557D0" w14:textId="77777777" w:rsidR="00052787" w:rsidRPr="00F66D50" w:rsidRDefault="00052787"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tcPr>
          <w:p w14:paraId="6B76D094" w14:textId="2C79B32F" w:rsidR="00052787" w:rsidRPr="000A71A3" w:rsidRDefault="000A71A3" w:rsidP="000A71A3">
            <w:pPr>
              <w:pStyle w:val="Normal-Tabla"/>
            </w:pPr>
            <w:r>
              <w:rPr>
                <w:lang w:val="es-ES_tradnl"/>
              </w:rPr>
              <w:t>(</w:t>
            </w:r>
            <w:r>
              <w:t>ε)-</w:t>
            </w:r>
          </w:p>
        </w:tc>
        <w:tc>
          <w:tcPr>
            <w:tcW w:w="0" w:type="auto"/>
            <w:vMerge/>
            <w:tcBorders>
              <w:left w:val="single" w:sz="18" w:space="0" w:color="auto"/>
              <w:bottom w:val="single" w:sz="18" w:space="0" w:color="auto"/>
              <w:right w:val="single" w:sz="18" w:space="0" w:color="auto"/>
            </w:tcBorders>
            <w:shd w:val="clear" w:color="auto" w:fill="DEEAF6" w:themeFill="accent5" w:themeFillTint="33"/>
          </w:tcPr>
          <w:p w14:paraId="482CAE15" w14:textId="77777777" w:rsidR="00052787" w:rsidRPr="00F66D50" w:rsidRDefault="00052787" w:rsidP="000343DA">
            <w:pPr>
              <w:jc w:val="center"/>
              <w:rPr>
                <w:b/>
                <w:bCs/>
                <w:szCs w:val="28"/>
                <w:lang w:val="el-GR"/>
              </w:rPr>
            </w:pPr>
          </w:p>
        </w:tc>
        <w:tc>
          <w:tcPr>
            <w:tcW w:w="0" w:type="auto"/>
            <w:tcBorders>
              <w:left w:val="single" w:sz="18" w:space="0" w:color="auto"/>
              <w:bottom w:val="single" w:sz="18" w:space="0" w:color="auto"/>
            </w:tcBorders>
            <w:shd w:val="clear" w:color="auto" w:fill="FBE4D5" w:themeFill="accent2" w:themeFillTint="33"/>
            <w:vAlign w:val="center"/>
          </w:tcPr>
          <w:p w14:paraId="751F4041" w14:textId="77777777" w:rsidR="00052787" w:rsidRPr="00F66D50" w:rsidRDefault="00052787"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bottom w:val="single" w:sz="18" w:space="0" w:color="auto"/>
            </w:tcBorders>
            <w:shd w:val="clear" w:color="auto" w:fill="FBE4D5" w:themeFill="accent2" w:themeFillTint="33"/>
            <w:vAlign w:val="center"/>
          </w:tcPr>
          <w:p w14:paraId="4AF0FBA4" w14:textId="77777777" w:rsidR="00052787" w:rsidRPr="00F66D50" w:rsidRDefault="00052787"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bottom w:val="single" w:sz="18" w:space="0" w:color="auto"/>
            </w:tcBorders>
            <w:shd w:val="clear" w:color="auto" w:fill="FBE4D5" w:themeFill="accent2" w:themeFillTint="33"/>
          </w:tcPr>
          <w:p w14:paraId="19F2B080"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FBE4D5" w:themeFill="accent2" w:themeFillTint="33"/>
            <w:vAlign w:val="center"/>
          </w:tcPr>
          <w:p w14:paraId="0E69E3E3"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FBE4D5" w:themeFill="accent2" w:themeFillTint="33"/>
            <w:vAlign w:val="center"/>
          </w:tcPr>
          <w:p w14:paraId="0F583696" w14:textId="77777777" w:rsidR="00052787" w:rsidRPr="00F66D50" w:rsidRDefault="00052787"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052787" w:rsidRPr="00F66D50" w:rsidRDefault="00052787"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052787" w:rsidRPr="00F66D50" w:rsidRDefault="00052787"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052787" w:rsidRPr="00F66D50" w:rsidRDefault="00052787"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052787" w:rsidRPr="00F66D50" w:rsidRDefault="00052787" w:rsidP="000343DA">
            <w:pPr>
              <w:jc w:val="center"/>
              <w:rPr>
                <w:b/>
                <w:bCs/>
                <w:szCs w:val="28"/>
                <w:lang w:val="el-GR"/>
              </w:rPr>
            </w:pPr>
          </w:p>
        </w:tc>
      </w:tr>
      <w:tr w:rsidR="000A71A3" w:rsidRPr="00911D32" w14:paraId="73021B16" w14:textId="77777777" w:rsidTr="000A71A3">
        <w:trPr>
          <w:jc w:val="center"/>
        </w:trPr>
        <w:tc>
          <w:tcPr>
            <w:tcW w:w="0" w:type="auto"/>
            <w:vMerge w:val="restart"/>
            <w:shd w:val="clear" w:color="auto" w:fill="C5E0B3" w:themeFill="accent6" w:themeFillTint="66"/>
            <w:vAlign w:val="center"/>
          </w:tcPr>
          <w:p w14:paraId="31E8315F" w14:textId="77777777" w:rsidR="00052787" w:rsidRPr="00684162" w:rsidRDefault="00052787" w:rsidP="000343DA">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052787" w:rsidRPr="00684162" w:rsidRDefault="00052787" w:rsidP="000343DA">
            <w:pPr>
              <w:jc w:val="center"/>
              <w:rPr>
                <w:b/>
                <w:bCs/>
                <w:szCs w:val="28"/>
                <w:lang w:val="el-GR"/>
              </w:rPr>
            </w:pPr>
            <w:r w:rsidRPr="00684162">
              <w:rPr>
                <w:b/>
                <w:bCs/>
                <w:szCs w:val="28"/>
                <w:lang w:val="el-GR"/>
              </w:rPr>
              <w:t>1</w:t>
            </w:r>
          </w:p>
        </w:tc>
        <w:tc>
          <w:tcPr>
            <w:tcW w:w="1619" w:type="dxa"/>
            <w:gridSpan w:val="2"/>
            <w:tcBorders>
              <w:top w:val="single" w:sz="18" w:space="0" w:color="auto"/>
              <w:left w:val="single" w:sz="18" w:space="0" w:color="auto"/>
            </w:tcBorders>
            <w:shd w:val="clear" w:color="auto" w:fill="DEEAF6" w:themeFill="accent5" w:themeFillTint="33"/>
            <w:vAlign w:val="center"/>
          </w:tcPr>
          <w:p w14:paraId="20EAC550" w14:textId="77777777" w:rsidR="00052787" w:rsidRPr="00684162" w:rsidRDefault="00052787" w:rsidP="000343DA">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052787" w:rsidRDefault="00052787" w:rsidP="0088188C">
            <w:pPr>
              <w:pStyle w:val="Normal-Tabla"/>
            </w:pPr>
          </w:p>
        </w:tc>
        <w:tc>
          <w:tcPr>
            <w:tcW w:w="0" w:type="auto"/>
            <w:vMerge w:val="restart"/>
            <w:tcBorders>
              <w:top w:val="single" w:sz="18" w:space="0" w:color="auto"/>
            </w:tcBorders>
            <w:shd w:val="clear" w:color="auto" w:fill="DEEAF6" w:themeFill="accent5" w:themeFillTint="33"/>
            <w:vAlign w:val="center"/>
          </w:tcPr>
          <w:p w14:paraId="46FE9A46" w14:textId="77777777" w:rsidR="00052787" w:rsidRPr="00E548A8" w:rsidRDefault="00052787" w:rsidP="0088188C">
            <w:pPr>
              <w:pStyle w:val="Normal-Tabla"/>
              <w:rPr>
                <w:lang w:val="es-ES_tradnl"/>
              </w:rPr>
            </w:pPr>
            <w:r>
              <w:t>-άου</w:t>
            </w:r>
          </w:p>
        </w:tc>
        <w:tc>
          <w:tcPr>
            <w:tcW w:w="0" w:type="auto"/>
            <w:vMerge w:val="restart"/>
            <w:tcBorders>
              <w:top w:val="single" w:sz="4" w:space="0" w:color="auto"/>
            </w:tcBorders>
            <w:shd w:val="clear" w:color="auto" w:fill="DEEAF6" w:themeFill="accent5" w:themeFillTint="33"/>
            <w:vAlign w:val="center"/>
          </w:tcPr>
          <w:p w14:paraId="30715509" w14:textId="77777777" w:rsidR="00052787" w:rsidRPr="00101103" w:rsidRDefault="00052787" w:rsidP="0088188C">
            <w:pPr>
              <w:pStyle w:val="Normal-Tabla"/>
              <w:rPr>
                <w:lang w:val="es-ES_tradnl"/>
              </w:rPr>
            </w:pPr>
            <w:r>
              <w:t>-άκα</w:t>
            </w:r>
          </w:p>
        </w:tc>
        <w:tc>
          <w:tcPr>
            <w:tcW w:w="0" w:type="auto"/>
            <w:tcBorders>
              <w:top w:val="single" w:sz="18" w:space="0" w:color="auto"/>
              <w:right w:val="single" w:sz="18" w:space="0" w:color="auto"/>
            </w:tcBorders>
            <w:shd w:val="clear" w:color="auto" w:fill="DEEAF6" w:themeFill="accent5" w:themeFillTint="33"/>
          </w:tcPr>
          <w:p w14:paraId="06D7F970" w14:textId="77777777" w:rsidR="00052787" w:rsidRDefault="00052787" w:rsidP="0088188C">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688F5E3" w14:textId="77777777" w:rsidR="00052787" w:rsidRPr="009F0052" w:rsidRDefault="00052787" w:rsidP="0088188C">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vAlign w:val="center"/>
          </w:tcPr>
          <w:p w14:paraId="6F4DC1C8" w14:textId="77777777" w:rsidR="00052787" w:rsidRPr="00E548A8" w:rsidRDefault="00052787" w:rsidP="0088188C">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052787"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20A87E32" w14:textId="77777777" w:rsidR="00052787" w:rsidRPr="00E548A8" w:rsidRDefault="00052787" w:rsidP="0088188C">
            <w:pPr>
              <w:pStyle w:val="Normal-Tabla"/>
            </w:pPr>
            <w:r>
              <w:t>-αθού</w:t>
            </w:r>
          </w:p>
        </w:tc>
        <w:tc>
          <w:tcPr>
            <w:tcW w:w="0" w:type="auto"/>
            <w:tcBorders>
              <w:top w:val="single" w:sz="18" w:space="0" w:color="auto"/>
            </w:tcBorders>
            <w:shd w:val="clear" w:color="auto" w:fill="FBE4D5" w:themeFill="accent2" w:themeFillTint="33"/>
            <w:vAlign w:val="center"/>
          </w:tcPr>
          <w:p w14:paraId="7AFE183B" w14:textId="77777777" w:rsidR="00052787" w:rsidRPr="00E548A8" w:rsidRDefault="00052787" w:rsidP="0088188C">
            <w:pPr>
              <w:pStyle w:val="Normal-Tabla"/>
            </w:pPr>
            <w:r>
              <w:t>-άμα</w:t>
            </w:r>
          </w:p>
        </w:tc>
        <w:tc>
          <w:tcPr>
            <w:tcW w:w="0" w:type="auto"/>
            <w:tcBorders>
              <w:top w:val="single" w:sz="18" w:space="0" w:color="auto"/>
              <w:right w:val="single" w:sz="18" w:space="0" w:color="auto"/>
            </w:tcBorders>
            <w:shd w:val="clear" w:color="auto" w:fill="FBE4D5" w:themeFill="accent2" w:themeFillTint="33"/>
          </w:tcPr>
          <w:p w14:paraId="00F487FF" w14:textId="77777777" w:rsidR="00052787" w:rsidRDefault="00052787" w:rsidP="0088188C">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052787" w:rsidRPr="00F66D50" w:rsidRDefault="00052787" w:rsidP="0088188C">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052787" w:rsidRPr="00F66D50" w:rsidRDefault="00052787" w:rsidP="000343DA">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77777777" w:rsidR="00052787" w:rsidRPr="00C61283" w:rsidRDefault="00052787" w:rsidP="0088188C">
            <w:pPr>
              <w:pStyle w:val="Normal-Tabla"/>
            </w:pPr>
            <w:r>
              <w:t>Μπαού</w:t>
            </w:r>
          </w:p>
        </w:tc>
        <w:tc>
          <w:tcPr>
            <w:tcW w:w="0" w:type="auto"/>
            <w:tcBorders>
              <w:top w:val="single" w:sz="18" w:space="0" w:color="auto"/>
            </w:tcBorders>
            <w:shd w:val="clear" w:color="auto" w:fill="FFE599" w:themeFill="accent4" w:themeFillTint="66"/>
            <w:vAlign w:val="center"/>
          </w:tcPr>
          <w:p w14:paraId="3C96748D" w14:textId="77777777" w:rsidR="00052787" w:rsidRPr="00C61283" w:rsidRDefault="00052787" w:rsidP="0088188C">
            <w:pPr>
              <w:pStyle w:val="Normal-Tabla"/>
            </w:pPr>
            <w:r>
              <w:t>Εμπάκα</w:t>
            </w:r>
          </w:p>
        </w:tc>
      </w:tr>
      <w:tr w:rsidR="00052787" w:rsidRPr="00911D32" w14:paraId="48C813E7" w14:textId="77777777" w:rsidTr="000343DA">
        <w:trPr>
          <w:jc w:val="center"/>
        </w:trPr>
        <w:tc>
          <w:tcPr>
            <w:tcW w:w="0" w:type="auto"/>
            <w:vMerge/>
            <w:shd w:val="clear" w:color="auto" w:fill="C5E0B3" w:themeFill="accent6" w:themeFillTint="66"/>
            <w:vAlign w:val="center"/>
          </w:tcPr>
          <w:p w14:paraId="32D62157" w14:textId="77777777" w:rsidR="00052787" w:rsidRPr="00684162" w:rsidRDefault="00052787" w:rsidP="000343DA">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052787" w:rsidRPr="00684162" w:rsidRDefault="00052787" w:rsidP="000343DA">
            <w:pPr>
              <w:jc w:val="center"/>
              <w:rPr>
                <w:b/>
                <w:bCs/>
                <w:szCs w:val="28"/>
                <w:lang w:val="el-GR"/>
              </w:rPr>
            </w:pPr>
          </w:p>
        </w:tc>
        <w:tc>
          <w:tcPr>
            <w:tcW w:w="1619" w:type="dxa"/>
            <w:gridSpan w:val="2"/>
            <w:tcBorders>
              <w:left w:val="single" w:sz="18" w:space="0" w:color="auto"/>
            </w:tcBorders>
            <w:shd w:val="clear" w:color="auto" w:fill="DEEAF6" w:themeFill="accent5" w:themeFillTint="33"/>
            <w:vAlign w:val="center"/>
          </w:tcPr>
          <w:p w14:paraId="68E29C09" w14:textId="77777777" w:rsidR="00052787" w:rsidRPr="00684162" w:rsidRDefault="00052787" w:rsidP="000343DA">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052787" w:rsidRDefault="00052787" w:rsidP="0088188C">
            <w:pPr>
              <w:pStyle w:val="Normal-Tabla"/>
            </w:pPr>
          </w:p>
        </w:tc>
        <w:tc>
          <w:tcPr>
            <w:tcW w:w="0" w:type="auto"/>
            <w:vMerge/>
            <w:shd w:val="clear" w:color="auto" w:fill="DEEAF6" w:themeFill="accent5" w:themeFillTint="33"/>
            <w:vAlign w:val="center"/>
          </w:tcPr>
          <w:p w14:paraId="1822ECFB" w14:textId="77777777" w:rsidR="00052787" w:rsidRDefault="00052787" w:rsidP="0088188C">
            <w:pPr>
              <w:pStyle w:val="Normal-Tabla"/>
            </w:pPr>
          </w:p>
        </w:tc>
        <w:tc>
          <w:tcPr>
            <w:tcW w:w="0" w:type="auto"/>
            <w:vMerge/>
            <w:shd w:val="clear" w:color="auto" w:fill="DEEAF6" w:themeFill="accent5" w:themeFillTint="33"/>
            <w:vAlign w:val="center"/>
          </w:tcPr>
          <w:p w14:paraId="0EEA1FFF" w14:textId="77777777" w:rsidR="00052787" w:rsidRDefault="00052787" w:rsidP="0088188C">
            <w:pPr>
              <w:pStyle w:val="Normal-Tabla"/>
            </w:pPr>
          </w:p>
        </w:tc>
        <w:tc>
          <w:tcPr>
            <w:tcW w:w="0" w:type="auto"/>
            <w:tcBorders>
              <w:right w:val="single" w:sz="18" w:space="0" w:color="auto"/>
            </w:tcBorders>
            <w:shd w:val="clear" w:color="auto" w:fill="DEEAF6" w:themeFill="accent5" w:themeFillTint="33"/>
          </w:tcPr>
          <w:p w14:paraId="46DA1FB3" w14:textId="77777777" w:rsidR="00052787" w:rsidRDefault="00052787" w:rsidP="0088188C">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052787" w:rsidRPr="009F0052" w:rsidRDefault="00052787" w:rsidP="0088188C">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052787" w:rsidRPr="00F84E9E" w:rsidRDefault="00052787" w:rsidP="0088188C">
            <w:pPr>
              <w:pStyle w:val="Normal-Tabla"/>
            </w:pPr>
            <w:r>
              <w:rPr>
                <w:lang w:val="es-ES_tradnl"/>
              </w:rPr>
              <w:t>?</w:t>
            </w:r>
          </w:p>
        </w:tc>
        <w:tc>
          <w:tcPr>
            <w:tcW w:w="0" w:type="auto"/>
            <w:shd w:val="clear" w:color="auto" w:fill="FBE4D5" w:themeFill="accent2" w:themeFillTint="33"/>
          </w:tcPr>
          <w:p w14:paraId="6839B0DF" w14:textId="77777777" w:rsidR="00052787" w:rsidRDefault="00052787" w:rsidP="0088188C">
            <w:pPr>
              <w:pStyle w:val="Normal-Tabla"/>
              <w:rPr>
                <w:lang w:val="es-ES_tradnl"/>
              </w:rPr>
            </w:pPr>
          </w:p>
        </w:tc>
        <w:tc>
          <w:tcPr>
            <w:tcW w:w="0" w:type="auto"/>
            <w:shd w:val="clear" w:color="auto" w:fill="FBE4D5" w:themeFill="accent2" w:themeFillTint="33"/>
            <w:vAlign w:val="center"/>
          </w:tcPr>
          <w:p w14:paraId="08433754" w14:textId="77777777" w:rsidR="00052787" w:rsidRPr="00F66D50" w:rsidRDefault="00052787" w:rsidP="0088188C">
            <w:pPr>
              <w:pStyle w:val="Normal-Tabla"/>
            </w:pPr>
            <w:r>
              <w:rPr>
                <w:lang w:val="es-ES_tradnl"/>
              </w:rPr>
              <w:t>-</w:t>
            </w:r>
            <w:r>
              <w:t>ατ̇ού</w:t>
            </w:r>
            <w:r>
              <w:rPr>
                <w:lang w:val="es-ES_tradnl"/>
              </w:rPr>
              <w:t>?</w:t>
            </w:r>
          </w:p>
        </w:tc>
        <w:tc>
          <w:tcPr>
            <w:tcW w:w="0" w:type="auto"/>
            <w:shd w:val="clear" w:color="auto" w:fill="FBE4D5" w:themeFill="accent2" w:themeFillTint="33"/>
            <w:vAlign w:val="center"/>
          </w:tcPr>
          <w:p w14:paraId="15AE3C9A" w14:textId="77777777" w:rsidR="00052787" w:rsidRDefault="00052787" w:rsidP="0088188C">
            <w:pPr>
              <w:pStyle w:val="Normal-Tabla"/>
            </w:pPr>
            <w:r>
              <w:t>-άμα</w:t>
            </w:r>
          </w:p>
        </w:tc>
        <w:tc>
          <w:tcPr>
            <w:tcW w:w="0" w:type="auto"/>
            <w:tcBorders>
              <w:right w:val="single" w:sz="18" w:space="0" w:color="auto"/>
            </w:tcBorders>
            <w:shd w:val="clear" w:color="auto" w:fill="FBE4D5" w:themeFill="accent2" w:themeFillTint="33"/>
          </w:tcPr>
          <w:p w14:paraId="5857A46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052787" w:rsidRPr="00F66D50" w:rsidRDefault="00052787" w:rsidP="0088188C">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052787" w:rsidRPr="00F66D50" w:rsidRDefault="00052787" w:rsidP="000343DA">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77777777" w:rsidR="00052787" w:rsidRDefault="00052787" w:rsidP="0088188C">
            <w:pPr>
              <w:pStyle w:val="Normal-Tabla"/>
            </w:pPr>
            <w:r>
              <w:t>Χάου</w:t>
            </w:r>
          </w:p>
        </w:tc>
        <w:tc>
          <w:tcPr>
            <w:tcW w:w="0" w:type="auto"/>
            <w:shd w:val="clear" w:color="auto" w:fill="FFE599" w:themeFill="accent4" w:themeFillTint="66"/>
            <w:vAlign w:val="center"/>
          </w:tcPr>
          <w:p w14:paraId="204316A2" w14:textId="77777777" w:rsidR="00052787" w:rsidRDefault="00052787" w:rsidP="0088188C">
            <w:pPr>
              <w:pStyle w:val="Normal-Tabla"/>
            </w:pPr>
            <w:r>
              <w:t>Εχάκα</w:t>
            </w:r>
          </w:p>
        </w:tc>
      </w:tr>
      <w:tr w:rsidR="00052787" w:rsidRPr="00911D32" w14:paraId="364A114C" w14:textId="77777777" w:rsidTr="000343DA">
        <w:trPr>
          <w:jc w:val="center"/>
        </w:trPr>
        <w:tc>
          <w:tcPr>
            <w:tcW w:w="0" w:type="auto"/>
            <w:vMerge/>
            <w:shd w:val="clear" w:color="auto" w:fill="C5E0B3" w:themeFill="accent6" w:themeFillTint="66"/>
            <w:vAlign w:val="center"/>
          </w:tcPr>
          <w:p w14:paraId="3EB05099" w14:textId="77777777" w:rsidR="00052787" w:rsidRPr="00684162" w:rsidRDefault="00052787" w:rsidP="000343DA">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052787" w:rsidRPr="00684162" w:rsidRDefault="00052787" w:rsidP="000343DA">
            <w:pPr>
              <w:jc w:val="center"/>
              <w:rPr>
                <w:b/>
                <w:bCs/>
                <w:szCs w:val="28"/>
                <w:lang w:val="el-GR"/>
              </w:rPr>
            </w:pPr>
          </w:p>
        </w:tc>
        <w:tc>
          <w:tcPr>
            <w:tcW w:w="1619" w:type="dxa"/>
            <w:gridSpan w:val="2"/>
            <w:tcBorders>
              <w:left w:val="single" w:sz="18" w:space="0" w:color="auto"/>
              <w:bottom w:val="single" w:sz="4" w:space="0" w:color="auto"/>
            </w:tcBorders>
            <w:shd w:val="clear" w:color="auto" w:fill="DEEAF6" w:themeFill="accent5" w:themeFillTint="33"/>
            <w:vAlign w:val="center"/>
          </w:tcPr>
          <w:p w14:paraId="5705FFDC" w14:textId="77777777" w:rsidR="00052787" w:rsidRPr="00684162" w:rsidRDefault="00052787" w:rsidP="000343DA">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052787" w:rsidRDefault="00052787" w:rsidP="0088188C">
            <w:pPr>
              <w:pStyle w:val="Normal-Tabla"/>
            </w:pPr>
          </w:p>
        </w:tc>
        <w:tc>
          <w:tcPr>
            <w:tcW w:w="0" w:type="auto"/>
            <w:tcBorders>
              <w:bottom w:val="single" w:sz="4" w:space="0" w:color="auto"/>
            </w:tcBorders>
            <w:shd w:val="clear" w:color="auto" w:fill="DEEAF6" w:themeFill="accent5" w:themeFillTint="33"/>
            <w:vAlign w:val="center"/>
          </w:tcPr>
          <w:p w14:paraId="48F2B857" w14:textId="77777777" w:rsidR="00052787" w:rsidRDefault="00052787" w:rsidP="0088188C">
            <w:pPr>
              <w:pStyle w:val="Normal-Tabla"/>
            </w:pPr>
            <w:r>
              <w:t>-ίου</w:t>
            </w:r>
          </w:p>
        </w:tc>
        <w:tc>
          <w:tcPr>
            <w:tcW w:w="0" w:type="auto"/>
            <w:tcBorders>
              <w:bottom w:val="single" w:sz="4" w:space="0" w:color="auto"/>
            </w:tcBorders>
            <w:shd w:val="clear" w:color="auto" w:fill="DEEAF6" w:themeFill="accent5" w:themeFillTint="33"/>
            <w:vAlign w:val="center"/>
          </w:tcPr>
          <w:p w14:paraId="2296C14B" w14:textId="77777777" w:rsidR="00052787" w:rsidRDefault="00052787" w:rsidP="0088188C">
            <w:pPr>
              <w:pStyle w:val="Normal-Tabla"/>
            </w:pPr>
            <w:r>
              <w:t>-ίκα</w:t>
            </w:r>
          </w:p>
        </w:tc>
        <w:tc>
          <w:tcPr>
            <w:tcW w:w="0" w:type="auto"/>
            <w:tcBorders>
              <w:bottom w:val="single" w:sz="4" w:space="0" w:color="auto"/>
              <w:right w:val="single" w:sz="18" w:space="0" w:color="auto"/>
            </w:tcBorders>
            <w:shd w:val="clear" w:color="auto" w:fill="DEEAF6" w:themeFill="accent5" w:themeFillTint="33"/>
          </w:tcPr>
          <w:p w14:paraId="0C820C00" w14:textId="77777777" w:rsidR="00052787" w:rsidRPr="00EE315C" w:rsidRDefault="00052787" w:rsidP="0088188C">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052787" w:rsidRPr="00B12791" w:rsidRDefault="00052787" w:rsidP="0088188C">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052787" w:rsidRPr="00B12791" w:rsidRDefault="00052787" w:rsidP="0088188C">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052787" w:rsidRPr="00B12791" w:rsidRDefault="00052787" w:rsidP="0088188C">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052787" w:rsidRPr="00B12791" w:rsidRDefault="00052787" w:rsidP="0088188C">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052787" w:rsidRPr="00B12791" w:rsidRDefault="00052787" w:rsidP="0088188C">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052787" w:rsidRPr="00814537" w:rsidRDefault="00052787" w:rsidP="0088188C">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052787" w:rsidRPr="00814537" w:rsidRDefault="00052787" w:rsidP="0088188C">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052787" w:rsidRPr="00F66D50" w:rsidRDefault="00052787" w:rsidP="000343DA">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77777777" w:rsidR="00052787" w:rsidRPr="00C61283" w:rsidRDefault="00052787" w:rsidP="0088188C">
            <w:pPr>
              <w:pStyle w:val="Normal-Tabla"/>
            </w:pPr>
            <w:r>
              <w:t>Κλείου</w:t>
            </w:r>
          </w:p>
        </w:tc>
        <w:tc>
          <w:tcPr>
            <w:tcW w:w="0" w:type="auto"/>
            <w:tcBorders>
              <w:bottom w:val="single" w:sz="4" w:space="0" w:color="auto"/>
            </w:tcBorders>
            <w:shd w:val="clear" w:color="auto" w:fill="FFE599" w:themeFill="accent4" w:themeFillTint="66"/>
            <w:vAlign w:val="center"/>
          </w:tcPr>
          <w:p w14:paraId="6CFCB8CA" w14:textId="77777777" w:rsidR="00052787" w:rsidRPr="00C61283" w:rsidRDefault="00052787" w:rsidP="0088188C">
            <w:pPr>
              <w:pStyle w:val="Normal-Tabla"/>
            </w:pPr>
            <w:r>
              <w:t>Εκλείκα</w:t>
            </w:r>
          </w:p>
        </w:tc>
      </w:tr>
      <w:tr w:rsidR="00052787" w:rsidRPr="00911D32" w14:paraId="51717A4B" w14:textId="77777777" w:rsidTr="000343DA">
        <w:trPr>
          <w:jc w:val="center"/>
        </w:trPr>
        <w:tc>
          <w:tcPr>
            <w:tcW w:w="0" w:type="auto"/>
            <w:vMerge/>
            <w:shd w:val="clear" w:color="auto" w:fill="C5E0B3" w:themeFill="accent6" w:themeFillTint="66"/>
            <w:vAlign w:val="center"/>
          </w:tcPr>
          <w:p w14:paraId="52866A73" w14:textId="77777777" w:rsidR="00052787" w:rsidRPr="00684162" w:rsidRDefault="00052787" w:rsidP="000343DA">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052787" w:rsidRPr="00684162" w:rsidRDefault="00052787" w:rsidP="000343DA">
            <w:pPr>
              <w:jc w:val="center"/>
              <w:rPr>
                <w:b/>
                <w:bCs/>
                <w:szCs w:val="28"/>
                <w:lang w:val="el-GR"/>
              </w:rPr>
            </w:pPr>
          </w:p>
        </w:tc>
        <w:tc>
          <w:tcPr>
            <w:tcW w:w="1619" w:type="dxa"/>
            <w:gridSpan w:val="2"/>
            <w:tcBorders>
              <w:left w:val="single" w:sz="18" w:space="0" w:color="auto"/>
              <w:bottom w:val="single" w:sz="18" w:space="0" w:color="auto"/>
            </w:tcBorders>
            <w:shd w:val="clear" w:color="auto" w:fill="DEEAF6" w:themeFill="accent5" w:themeFillTint="33"/>
            <w:vAlign w:val="center"/>
          </w:tcPr>
          <w:p w14:paraId="08C2082C" w14:textId="77777777" w:rsidR="00052787" w:rsidRPr="00684162" w:rsidRDefault="00052787" w:rsidP="000343DA">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64C57B95" w14:textId="77777777" w:rsidR="00052787" w:rsidRDefault="00052787" w:rsidP="0088188C">
            <w:pPr>
              <w:pStyle w:val="Normal-Tabla"/>
            </w:pPr>
            <w:r>
              <w:t>-ήου</w:t>
            </w:r>
          </w:p>
        </w:tc>
        <w:tc>
          <w:tcPr>
            <w:tcW w:w="0" w:type="auto"/>
            <w:tcBorders>
              <w:bottom w:val="single" w:sz="18" w:space="0" w:color="auto"/>
            </w:tcBorders>
            <w:shd w:val="clear" w:color="auto" w:fill="DEEAF6" w:themeFill="accent5" w:themeFillTint="33"/>
            <w:vAlign w:val="center"/>
          </w:tcPr>
          <w:p w14:paraId="0722F579" w14:textId="77777777" w:rsidR="00052787" w:rsidRDefault="00052787" w:rsidP="0088188C">
            <w:pPr>
              <w:pStyle w:val="Normal-Tabla"/>
            </w:pPr>
            <w:r>
              <w:t>-ήκα</w:t>
            </w:r>
          </w:p>
        </w:tc>
        <w:tc>
          <w:tcPr>
            <w:tcW w:w="0" w:type="auto"/>
            <w:tcBorders>
              <w:bottom w:val="single" w:sz="18" w:space="0" w:color="auto"/>
              <w:right w:val="single" w:sz="18" w:space="0" w:color="auto"/>
            </w:tcBorders>
            <w:shd w:val="clear" w:color="auto" w:fill="DEEAF6" w:themeFill="accent5" w:themeFillTint="33"/>
          </w:tcPr>
          <w:p w14:paraId="632FDD79" w14:textId="77777777" w:rsidR="00052787" w:rsidRPr="00B12791" w:rsidRDefault="00052787" w:rsidP="0088188C">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052787" w:rsidRPr="00B12791" w:rsidRDefault="00052787" w:rsidP="0088188C">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052787" w:rsidRPr="00B12791" w:rsidRDefault="00052787" w:rsidP="0088188C">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052787" w:rsidRPr="00B12791" w:rsidRDefault="00052787" w:rsidP="0088188C">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052787" w:rsidRPr="00B12791" w:rsidRDefault="00052787" w:rsidP="0088188C">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052787" w:rsidRPr="00B12791" w:rsidRDefault="00052787" w:rsidP="0088188C">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052787" w:rsidRPr="00F66D50" w:rsidRDefault="00052787" w:rsidP="0088188C">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052787" w:rsidRPr="00F66D50" w:rsidRDefault="00052787" w:rsidP="0088188C">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052787" w:rsidRPr="00F66D50" w:rsidRDefault="00052787" w:rsidP="000343DA">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77777777" w:rsidR="00052787" w:rsidRPr="00C61283" w:rsidRDefault="00052787" w:rsidP="0088188C">
            <w:pPr>
              <w:pStyle w:val="Normal-Tabla"/>
            </w:pPr>
            <w:r>
              <w:t>Τσαφήου</w:t>
            </w:r>
          </w:p>
        </w:tc>
        <w:tc>
          <w:tcPr>
            <w:tcW w:w="0" w:type="auto"/>
            <w:tcBorders>
              <w:bottom w:val="single" w:sz="18" w:space="0" w:color="auto"/>
            </w:tcBorders>
            <w:shd w:val="clear" w:color="auto" w:fill="FFE599" w:themeFill="accent4" w:themeFillTint="66"/>
            <w:vAlign w:val="center"/>
          </w:tcPr>
          <w:p w14:paraId="039049F2" w14:textId="77777777" w:rsidR="00052787" w:rsidRPr="00C61283" w:rsidRDefault="00052787" w:rsidP="0088188C">
            <w:pPr>
              <w:pStyle w:val="Normal-Tabla"/>
            </w:pPr>
            <w:r>
              <w:t>Ετσαφήκα</w:t>
            </w:r>
          </w:p>
        </w:tc>
      </w:tr>
      <w:tr w:rsidR="00052787" w:rsidRPr="00911D32" w14:paraId="239D587B" w14:textId="77777777" w:rsidTr="000343DA">
        <w:trPr>
          <w:jc w:val="center"/>
        </w:trPr>
        <w:tc>
          <w:tcPr>
            <w:tcW w:w="0" w:type="auto"/>
            <w:vMerge/>
            <w:shd w:val="clear" w:color="auto" w:fill="C5E0B3" w:themeFill="accent6" w:themeFillTint="66"/>
            <w:vAlign w:val="center"/>
          </w:tcPr>
          <w:p w14:paraId="096D5DA0" w14:textId="77777777" w:rsidR="00052787" w:rsidRPr="00684162" w:rsidRDefault="00052787" w:rsidP="000343DA">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052787" w:rsidRPr="00684162" w:rsidRDefault="00052787" w:rsidP="000343DA">
            <w:pPr>
              <w:jc w:val="center"/>
              <w:rPr>
                <w:b/>
                <w:bCs/>
                <w:szCs w:val="28"/>
                <w:lang w:val="el-GR"/>
              </w:rPr>
            </w:pPr>
            <w:r w:rsidRPr="00684162">
              <w:rPr>
                <w:b/>
                <w:bCs/>
                <w:szCs w:val="28"/>
                <w:lang w:val="el-GR"/>
              </w:rPr>
              <w:t>2</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052787" w:rsidRPr="00684162" w:rsidRDefault="00052787" w:rsidP="000343DA">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77777777" w:rsidR="00052787" w:rsidRDefault="00052787" w:rsidP="0088188C">
            <w:pPr>
              <w:pStyle w:val="Normal-Tabla"/>
            </w:pPr>
            <w:r>
              <w:t>-ού</w:t>
            </w:r>
          </w:p>
        </w:tc>
        <w:tc>
          <w:tcPr>
            <w:tcW w:w="0" w:type="auto"/>
            <w:tcBorders>
              <w:top w:val="single" w:sz="18" w:space="0" w:color="auto"/>
              <w:bottom w:val="single" w:sz="18" w:space="0" w:color="auto"/>
            </w:tcBorders>
            <w:shd w:val="clear" w:color="auto" w:fill="DEEAF6" w:themeFill="accent5" w:themeFillTint="33"/>
            <w:vAlign w:val="center"/>
          </w:tcPr>
          <w:p w14:paraId="2EAB498F" w14:textId="77777777" w:rsidR="00052787" w:rsidRDefault="00052787" w:rsidP="0088188C">
            <w:pPr>
              <w:pStyle w:val="Normal-Tabla"/>
            </w:pPr>
            <w:r>
              <w:t>-ούκ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052787" w:rsidRDefault="00052787" w:rsidP="0088188C">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052787" w:rsidRPr="00911D32" w:rsidRDefault="00052787" w:rsidP="0088188C">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052787"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77777777" w:rsidR="00052787" w:rsidRPr="0020145A" w:rsidRDefault="00052787" w:rsidP="0088188C">
            <w:pPr>
              <w:pStyle w:val="Normal-Tabla"/>
              <w:rPr>
                <w:lang w:val="es-ES_tradnl"/>
              </w:rPr>
            </w:pPr>
            <w:r>
              <w:t>-ουθού</w:t>
            </w:r>
            <w:r>
              <w:rPr>
                <w:lang w:val="es-ES_tradnl"/>
              </w:rPr>
              <w:t xml:space="preserve"> </w:t>
            </w:r>
          </w:p>
        </w:tc>
        <w:tc>
          <w:tcPr>
            <w:tcW w:w="0" w:type="auto"/>
            <w:tcBorders>
              <w:top w:val="single" w:sz="18" w:space="0" w:color="auto"/>
              <w:bottom w:val="single" w:sz="18" w:space="0" w:color="auto"/>
            </w:tcBorders>
            <w:shd w:val="clear" w:color="auto" w:fill="FBE4D5" w:themeFill="accent2" w:themeFillTint="33"/>
            <w:vAlign w:val="center"/>
          </w:tcPr>
          <w:p w14:paraId="41B7D513" w14:textId="77777777" w:rsidR="00052787" w:rsidRPr="00911D32" w:rsidRDefault="00052787" w:rsidP="0088188C">
            <w:pPr>
              <w:pStyle w:val="Normal-Tabla"/>
            </w:pPr>
            <w:r>
              <w:t>-ούμα</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052787" w:rsidRPr="0020145A" w:rsidRDefault="00052787" w:rsidP="0088188C">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052787" w:rsidRPr="0020145A" w:rsidRDefault="00052787" w:rsidP="0088188C">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052787" w:rsidRPr="00F66D50" w:rsidRDefault="00052787" w:rsidP="000343DA">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77777777" w:rsidR="00052787" w:rsidRPr="00911D32" w:rsidRDefault="00052787" w:rsidP="0088188C">
            <w:pPr>
              <w:pStyle w:val="Normal-Tabla"/>
            </w:pPr>
            <w:r>
              <w:t>Κατσ̌ού</w:t>
            </w:r>
          </w:p>
        </w:tc>
        <w:tc>
          <w:tcPr>
            <w:tcW w:w="0" w:type="auto"/>
            <w:tcBorders>
              <w:top w:val="single" w:sz="18" w:space="0" w:color="auto"/>
              <w:bottom w:val="single" w:sz="18" w:space="0" w:color="auto"/>
            </w:tcBorders>
            <w:shd w:val="clear" w:color="auto" w:fill="FFE599" w:themeFill="accent4" w:themeFillTint="66"/>
            <w:vAlign w:val="center"/>
          </w:tcPr>
          <w:p w14:paraId="76C5F6E3" w14:textId="77777777" w:rsidR="00052787" w:rsidRPr="00C61283" w:rsidRDefault="00052787" w:rsidP="0088188C">
            <w:pPr>
              <w:pStyle w:val="Normal-Tabla"/>
            </w:pPr>
            <w:r>
              <w:t>Εκατσ̌ούκα</w:t>
            </w:r>
          </w:p>
        </w:tc>
      </w:tr>
      <w:tr w:rsidR="00052787" w:rsidRPr="00911D32" w14:paraId="62218CE8" w14:textId="77777777" w:rsidTr="000343DA">
        <w:trPr>
          <w:jc w:val="center"/>
        </w:trPr>
        <w:tc>
          <w:tcPr>
            <w:tcW w:w="0" w:type="auto"/>
            <w:vMerge/>
            <w:shd w:val="clear" w:color="auto" w:fill="C5E0B3" w:themeFill="accent6" w:themeFillTint="66"/>
            <w:vAlign w:val="center"/>
          </w:tcPr>
          <w:p w14:paraId="66581D74"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052787" w:rsidRPr="00AA6A8D" w:rsidRDefault="00052787" w:rsidP="000343DA">
            <w:pPr>
              <w:jc w:val="center"/>
              <w:rPr>
                <w:b/>
                <w:bCs/>
                <w:szCs w:val="28"/>
                <w:lang w:val="es-ES_tradnl"/>
              </w:rPr>
            </w:pPr>
            <w:r w:rsidRPr="00684162">
              <w:rPr>
                <w:b/>
                <w:bCs/>
                <w:szCs w:val="28"/>
                <w:lang w:val="el-GR"/>
              </w:rPr>
              <w:t>3</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052787" w:rsidRPr="00684162" w:rsidRDefault="00052787" w:rsidP="000343DA">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052787" w:rsidRDefault="00052787" w:rsidP="0088188C">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77777777" w:rsidR="00052787" w:rsidRPr="008D0D31" w:rsidRDefault="00052787" w:rsidP="0088188C">
            <w:pPr>
              <w:pStyle w:val="Normal-Tabla"/>
            </w:pPr>
            <w:r>
              <w:t>-ού</w:t>
            </w:r>
          </w:p>
        </w:tc>
        <w:tc>
          <w:tcPr>
            <w:tcW w:w="0" w:type="auto"/>
            <w:tcBorders>
              <w:top w:val="single" w:sz="18" w:space="0" w:color="auto"/>
              <w:bottom w:val="single" w:sz="18" w:space="0" w:color="auto"/>
            </w:tcBorders>
            <w:shd w:val="clear" w:color="auto" w:fill="DEEAF6" w:themeFill="accent5" w:themeFillTint="33"/>
            <w:vAlign w:val="center"/>
          </w:tcPr>
          <w:p w14:paraId="7293DFD8" w14:textId="77777777" w:rsidR="00052787" w:rsidRPr="008D0D31" w:rsidRDefault="00052787" w:rsidP="0088188C">
            <w:pPr>
              <w:pStyle w:val="Normal-Tabla"/>
            </w:pPr>
            <w:r>
              <w:t>-ούκ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052787" w:rsidRPr="00814537" w:rsidRDefault="00052787" w:rsidP="0088188C">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052787" w:rsidRPr="001D446A" w:rsidRDefault="00052787" w:rsidP="0088188C">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052787" w:rsidRPr="001D446A" w:rsidRDefault="00052787" w:rsidP="0088188C">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77777777" w:rsidR="00052787" w:rsidRPr="00F84E9E" w:rsidRDefault="00052787" w:rsidP="0088188C">
            <w:pPr>
              <w:pStyle w:val="Normal-Tabla"/>
              <w:rPr>
                <w:lang w:val="es-ES_tradnl"/>
              </w:rPr>
            </w:pPr>
            <w:r>
              <w:t>-ουθού</w:t>
            </w:r>
          </w:p>
        </w:tc>
        <w:tc>
          <w:tcPr>
            <w:tcW w:w="0" w:type="auto"/>
            <w:tcBorders>
              <w:top w:val="single" w:sz="18" w:space="0" w:color="auto"/>
              <w:bottom w:val="single" w:sz="18" w:space="0" w:color="auto"/>
            </w:tcBorders>
            <w:shd w:val="clear" w:color="auto" w:fill="FBE4D5" w:themeFill="accent2" w:themeFillTint="33"/>
            <w:vAlign w:val="center"/>
          </w:tcPr>
          <w:p w14:paraId="6855A0C5" w14:textId="77777777" w:rsidR="00052787" w:rsidRPr="00F84E9E" w:rsidRDefault="00052787" w:rsidP="0088188C">
            <w:pPr>
              <w:pStyle w:val="Normal-Tabla"/>
              <w:rPr>
                <w:lang w:val="es-ES_tradnl"/>
              </w:rPr>
            </w:pPr>
            <w:r>
              <w:t>-ούμα</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052787" w:rsidRDefault="00052787" w:rsidP="0088188C">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052787" w:rsidRPr="00F66D50" w:rsidRDefault="00052787" w:rsidP="0088188C">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052787" w:rsidRPr="00101103" w:rsidRDefault="00052787" w:rsidP="000343DA">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77777777" w:rsidR="00052787" w:rsidRPr="00911D32" w:rsidRDefault="00052787" w:rsidP="0088188C">
            <w:pPr>
              <w:pStyle w:val="Normal-Tabla"/>
            </w:pPr>
            <w:r>
              <w:t>Κ̇οντού</w:t>
            </w:r>
          </w:p>
        </w:tc>
        <w:tc>
          <w:tcPr>
            <w:tcW w:w="0" w:type="auto"/>
            <w:tcBorders>
              <w:top w:val="single" w:sz="18" w:space="0" w:color="auto"/>
              <w:bottom w:val="single" w:sz="18" w:space="0" w:color="auto"/>
            </w:tcBorders>
            <w:shd w:val="clear" w:color="auto" w:fill="FFE599" w:themeFill="accent4" w:themeFillTint="66"/>
            <w:vAlign w:val="center"/>
          </w:tcPr>
          <w:p w14:paraId="1E7DFB61" w14:textId="77777777" w:rsidR="00052787" w:rsidRPr="008D0D31" w:rsidRDefault="00052787" w:rsidP="0088188C">
            <w:pPr>
              <w:pStyle w:val="Normal-Tabla"/>
            </w:pPr>
            <w:r>
              <w:t>Εκ̇οντούκα</w:t>
            </w:r>
          </w:p>
        </w:tc>
      </w:tr>
      <w:tr w:rsidR="00052787" w:rsidRPr="00911D32" w14:paraId="50748981" w14:textId="77777777" w:rsidTr="000343DA">
        <w:trPr>
          <w:jc w:val="center"/>
        </w:trPr>
        <w:tc>
          <w:tcPr>
            <w:tcW w:w="0" w:type="auto"/>
            <w:vMerge/>
            <w:shd w:val="clear" w:color="auto" w:fill="C5E0B3" w:themeFill="accent6" w:themeFillTint="66"/>
            <w:vAlign w:val="center"/>
          </w:tcPr>
          <w:p w14:paraId="3C2783DD" w14:textId="77777777" w:rsidR="00052787" w:rsidRPr="00684162" w:rsidRDefault="00052787" w:rsidP="000343DA">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052787" w:rsidRPr="00684162" w:rsidRDefault="00052787" w:rsidP="000343DA">
            <w:pPr>
              <w:jc w:val="center"/>
              <w:rPr>
                <w:b/>
                <w:bCs/>
                <w:szCs w:val="28"/>
                <w:lang w:val="el-GR"/>
              </w:rPr>
            </w:pPr>
            <w:r w:rsidRPr="00684162">
              <w:rPr>
                <w:b/>
                <w:bCs/>
                <w:szCs w:val="28"/>
                <w:lang w:val="el-GR"/>
              </w:rPr>
              <w:t>4</w:t>
            </w:r>
          </w:p>
        </w:tc>
        <w:tc>
          <w:tcPr>
            <w:tcW w:w="1619" w:type="dxa"/>
            <w:gridSpan w:val="2"/>
            <w:tcBorders>
              <w:top w:val="single" w:sz="18" w:space="0" w:color="auto"/>
              <w:left w:val="single" w:sz="18" w:space="0" w:color="auto"/>
            </w:tcBorders>
            <w:shd w:val="clear" w:color="auto" w:fill="DEEAF6" w:themeFill="accent5" w:themeFillTint="33"/>
            <w:vAlign w:val="center"/>
          </w:tcPr>
          <w:p w14:paraId="6DDF17FF" w14:textId="77777777" w:rsidR="00052787" w:rsidRPr="00684162" w:rsidRDefault="00052787" w:rsidP="000343DA">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052787" w:rsidRDefault="00052787" w:rsidP="0088188C">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77777777" w:rsidR="00052787" w:rsidRPr="00911D32" w:rsidRDefault="00052787" w:rsidP="0088188C">
            <w:pPr>
              <w:pStyle w:val="Normal-Tabla"/>
            </w:pPr>
            <w:r>
              <w:t>-ίτσου</w:t>
            </w:r>
          </w:p>
        </w:tc>
        <w:tc>
          <w:tcPr>
            <w:tcW w:w="0" w:type="auto"/>
            <w:vMerge w:val="restart"/>
            <w:tcBorders>
              <w:top w:val="single" w:sz="18" w:space="0" w:color="auto"/>
            </w:tcBorders>
            <w:shd w:val="clear" w:color="auto" w:fill="DEEAF6" w:themeFill="accent5" w:themeFillTint="33"/>
            <w:vAlign w:val="center"/>
          </w:tcPr>
          <w:p w14:paraId="2F9C8149" w14:textId="77777777" w:rsidR="00052787" w:rsidRPr="008D0D31" w:rsidRDefault="00052787" w:rsidP="0088188C">
            <w:pPr>
              <w:pStyle w:val="Normal-Tabla"/>
            </w:pPr>
            <w:r>
              <w:t>-ία</w:t>
            </w:r>
          </w:p>
        </w:tc>
        <w:tc>
          <w:tcPr>
            <w:tcW w:w="0" w:type="auto"/>
            <w:tcBorders>
              <w:top w:val="single" w:sz="18" w:space="0" w:color="auto"/>
              <w:right w:val="single" w:sz="18" w:space="0" w:color="auto"/>
            </w:tcBorders>
            <w:shd w:val="clear" w:color="auto" w:fill="DEEAF6" w:themeFill="accent5" w:themeFillTint="33"/>
          </w:tcPr>
          <w:p w14:paraId="22188D23" w14:textId="77777777" w:rsidR="00052787" w:rsidRPr="00911D32" w:rsidRDefault="00052787" w:rsidP="0088188C">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341E1A61"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tcPr>
          <w:p w14:paraId="01E6B96F"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0B6481AA"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tcPr>
          <w:p w14:paraId="29CEFBED" w14:textId="77777777" w:rsidR="00052787" w:rsidRPr="00911D32" w:rsidRDefault="00052787" w:rsidP="0088188C">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052787" w:rsidRPr="00F66D50" w:rsidRDefault="00052787" w:rsidP="0088188C">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052787" w:rsidRPr="00F66D50" w:rsidRDefault="00052787" w:rsidP="000343DA">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7777777" w:rsidR="00052787" w:rsidRPr="008D0D31" w:rsidRDefault="00052787" w:rsidP="0088188C">
            <w:pPr>
              <w:pStyle w:val="Normal-Tabla"/>
            </w:pPr>
            <w:r>
              <w:t>Τ̇αΐσου</w:t>
            </w:r>
          </w:p>
        </w:tc>
        <w:tc>
          <w:tcPr>
            <w:tcW w:w="0" w:type="auto"/>
            <w:tcBorders>
              <w:top w:val="single" w:sz="18" w:space="0" w:color="auto"/>
            </w:tcBorders>
            <w:shd w:val="clear" w:color="auto" w:fill="FFE599" w:themeFill="accent4" w:themeFillTint="66"/>
            <w:vAlign w:val="center"/>
          </w:tcPr>
          <w:p w14:paraId="2C8048C5" w14:textId="77777777" w:rsidR="00052787" w:rsidRPr="008D0D31" w:rsidRDefault="00052787" w:rsidP="0088188C">
            <w:pPr>
              <w:pStyle w:val="Normal-Tabla"/>
            </w:pPr>
            <w:r>
              <w:t>Ετ̇αΐα</w:t>
            </w:r>
          </w:p>
        </w:tc>
      </w:tr>
      <w:tr w:rsidR="00052787" w:rsidRPr="00911D32" w14:paraId="3551B2F7" w14:textId="77777777" w:rsidTr="000343DA">
        <w:trPr>
          <w:jc w:val="center"/>
        </w:trPr>
        <w:tc>
          <w:tcPr>
            <w:tcW w:w="0" w:type="auto"/>
            <w:vMerge/>
            <w:shd w:val="clear" w:color="auto" w:fill="C5E0B3" w:themeFill="accent6" w:themeFillTint="66"/>
            <w:vAlign w:val="center"/>
          </w:tcPr>
          <w:p w14:paraId="21CBEED6"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052787" w:rsidRPr="00684162" w:rsidRDefault="00052787" w:rsidP="000343DA">
            <w:pPr>
              <w:jc w:val="center"/>
              <w:rPr>
                <w:b/>
                <w:bCs/>
                <w:szCs w:val="28"/>
                <w:lang w:val="el-GR"/>
              </w:rPr>
            </w:pPr>
          </w:p>
        </w:tc>
        <w:tc>
          <w:tcPr>
            <w:tcW w:w="1619" w:type="dxa"/>
            <w:gridSpan w:val="2"/>
            <w:tcBorders>
              <w:left w:val="single" w:sz="18" w:space="0" w:color="auto"/>
            </w:tcBorders>
            <w:shd w:val="clear" w:color="auto" w:fill="DEEAF6" w:themeFill="accent5" w:themeFillTint="33"/>
            <w:vAlign w:val="center"/>
          </w:tcPr>
          <w:p w14:paraId="494DE64F" w14:textId="77777777" w:rsidR="00052787" w:rsidRPr="00684162" w:rsidRDefault="00052787" w:rsidP="000343DA">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052787" w:rsidRPr="00911D32" w:rsidRDefault="00052787" w:rsidP="0088188C">
            <w:pPr>
              <w:pStyle w:val="Normal-Tabla"/>
            </w:pPr>
          </w:p>
        </w:tc>
        <w:tc>
          <w:tcPr>
            <w:tcW w:w="0" w:type="auto"/>
            <w:vMerge/>
            <w:shd w:val="clear" w:color="auto" w:fill="DEEAF6" w:themeFill="accent5" w:themeFillTint="33"/>
            <w:vAlign w:val="center"/>
          </w:tcPr>
          <w:p w14:paraId="488D01AB" w14:textId="77777777" w:rsidR="00052787" w:rsidRPr="00911D32" w:rsidRDefault="00052787" w:rsidP="0088188C">
            <w:pPr>
              <w:pStyle w:val="Normal-Tabla"/>
            </w:pPr>
          </w:p>
        </w:tc>
        <w:tc>
          <w:tcPr>
            <w:tcW w:w="0" w:type="auto"/>
            <w:vMerge/>
            <w:shd w:val="clear" w:color="auto" w:fill="DEEAF6" w:themeFill="accent5" w:themeFillTint="33"/>
            <w:vAlign w:val="center"/>
          </w:tcPr>
          <w:p w14:paraId="6485C5BA" w14:textId="77777777" w:rsidR="00052787" w:rsidRPr="002824B2" w:rsidRDefault="00052787" w:rsidP="0088188C">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052787" w:rsidRPr="00814537" w:rsidRDefault="00052787" w:rsidP="0088188C">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052787" w:rsidRPr="002B5EF4" w:rsidRDefault="00052787" w:rsidP="0088188C">
            <w:pPr>
              <w:pStyle w:val="Normal-Tabla"/>
              <w:rPr>
                <w:lang w:val="es-ES_tradnl"/>
              </w:rPr>
            </w:pPr>
            <w:r>
              <w:t>—</w:t>
            </w:r>
          </w:p>
        </w:tc>
        <w:tc>
          <w:tcPr>
            <w:tcW w:w="0" w:type="auto"/>
            <w:shd w:val="clear" w:color="auto" w:fill="FBE4D5" w:themeFill="accent2" w:themeFillTint="33"/>
          </w:tcPr>
          <w:p w14:paraId="1AEC8FD9" w14:textId="77777777" w:rsidR="00052787" w:rsidRDefault="00052787" w:rsidP="0088188C">
            <w:pPr>
              <w:pStyle w:val="Normal-Tabla"/>
            </w:pPr>
          </w:p>
        </w:tc>
        <w:tc>
          <w:tcPr>
            <w:tcW w:w="0" w:type="auto"/>
            <w:shd w:val="clear" w:color="auto" w:fill="FBE4D5" w:themeFill="accent2" w:themeFillTint="33"/>
            <w:vAlign w:val="center"/>
          </w:tcPr>
          <w:p w14:paraId="0057288A" w14:textId="77777777" w:rsidR="00052787" w:rsidRPr="00B12791" w:rsidRDefault="00052787" w:rsidP="0088188C">
            <w:pPr>
              <w:pStyle w:val="Normal-Tabla"/>
            </w:pPr>
            <w:r>
              <w:t>-ιτ̇ού</w:t>
            </w:r>
          </w:p>
        </w:tc>
        <w:tc>
          <w:tcPr>
            <w:tcW w:w="0" w:type="auto"/>
            <w:shd w:val="clear" w:color="auto" w:fill="FBE4D5" w:themeFill="accent2" w:themeFillTint="33"/>
            <w:vAlign w:val="center"/>
          </w:tcPr>
          <w:p w14:paraId="2ABAEC28" w14:textId="77777777" w:rsidR="00052787" w:rsidRPr="00B12791" w:rsidRDefault="00052787" w:rsidP="0088188C">
            <w:pPr>
              <w:pStyle w:val="Normal-Tabla"/>
            </w:pPr>
            <w:r>
              <w:t>-ίμα</w:t>
            </w:r>
          </w:p>
        </w:tc>
        <w:tc>
          <w:tcPr>
            <w:tcW w:w="0" w:type="auto"/>
            <w:tcBorders>
              <w:right w:val="single" w:sz="18" w:space="0" w:color="auto"/>
            </w:tcBorders>
            <w:shd w:val="clear" w:color="auto" w:fill="FBE4D5" w:themeFill="accent2" w:themeFillTint="33"/>
          </w:tcPr>
          <w:p w14:paraId="600292F2" w14:textId="77777777" w:rsidR="00052787" w:rsidRPr="0020145A" w:rsidRDefault="00052787" w:rsidP="0088188C">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052787" w:rsidRPr="0020145A" w:rsidRDefault="00052787" w:rsidP="0088188C">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052787" w:rsidRPr="0020145A" w:rsidRDefault="00052787" w:rsidP="000343DA">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77777777" w:rsidR="00052787" w:rsidRDefault="00052787" w:rsidP="0088188C">
            <w:pPr>
              <w:pStyle w:val="Normal-Tabla"/>
            </w:pPr>
            <w:r>
              <w:t>Τραβίτσου</w:t>
            </w:r>
          </w:p>
        </w:tc>
        <w:tc>
          <w:tcPr>
            <w:tcW w:w="0" w:type="auto"/>
            <w:shd w:val="clear" w:color="auto" w:fill="FFE599" w:themeFill="accent4" w:themeFillTint="66"/>
            <w:vAlign w:val="center"/>
          </w:tcPr>
          <w:p w14:paraId="2ACDD42E" w14:textId="77777777" w:rsidR="00052787" w:rsidRDefault="00052787" w:rsidP="0088188C">
            <w:pPr>
              <w:pStyle w:val="Normal-Tabla"/>
            </w:pPr>
            <w:r>
              <w:t>Ετραβία</w:t>
            </w:r>
          </w:p>
        </w:tc>
      </w:tr>
      <w:tr w:rsidR="00052787" w:rsidRPr="00911D32" w14:paraId="03636EB8" w14:textId="77777777" w:rsidTr="000343DA">
        <w:trPr>
          <w:jc w:val="center"/>
        </w:trPr>
        <w:tc>
          <w:tcPr>
            <w:tcW w:w="0" w:type="auto"/>
            <w:vMerge/>
            <w:shd w:val="clear" w:color="auto" w:fill="C5E0B3" w:themeFill="accent6" w:themeFillTint="66"/>
            <w:vAlign w:val="center"/>
          </w:tcPr>
          <w:p w14:paraId="1A4B87CC"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052787" w:rsidRPr="00684162" w:rsidRDefault="00052787" w:rsidP="000343DA">
            <w:pPr>
              <w:jc w:val="center"/>
              <w:rPr>
                <w:b/>
                <w:bCs/>
                <w:szCs w:val="28"/>
                <w:lang w:val="el-GR"/>
              </w:rPr>
            </w:pPr>
          </w:p>
        </w:tc>
        <w:tc>
          <w:tcPr>
            <w:tcW w:w="1619" w:type="dxa"/>
            <w:gridSpan w:val="2"/>
            <w:tcBorders>
              <w:left w:val="single" w:sz="18" w:space="0" w:color="auto"/>
              <w:bottom w:val="single" w:sz="4" w:space="0" w:color="auto"/>
            </w:tcBorders>
            <w:shd w:val="clear" w:color="auto" w:fill="DEEAF6" w:themeFill="accent5" w:themeFillTint="33"/>
            <w:vAlign w:val="center"/>
          </w:tcPr>
          <w:p w14:paraId="08FA062F" w14:textId="77777777" w:rsidR="00052787" w:rsidRPr="00684162" w:rsidRDefault="00052787" w:rsidP="000343DA">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052787" w:rsidRDefault="00052787" w:rsidP="0088188C">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052787" w:rsidRDefault="00052787" w:rsidP="0088188C">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052787" w:rsidRDefault="00052787" w:rsidP="0088188C">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052787" w:rsidRPr="00911D32" w:rsidRDefault="00052787" w:rsidP="0088188C">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tcPr>
          <w:p w14:paraId="5C659B55"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tcPr>
          <w:p w14:paraId="73A8989E" w14:textId="77777777" w:rsidR="00052787" w:rsidRPr="00911D32"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052787" w:rsidRPr="00101103" w:rsidRDefault="00052787" w:rsidP="0088188C">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052787" w:rsidRPr="00101103" w:rsidRDefault="00052787" w:rsidP="0088188C">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052787" w:rsidRPr="00F66D50" w:rsidRDefault="00052787" w:rsidP="000343DA">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77777777" w:rsidR="00052787" w:rsidRPr="00952A62" w:rsidRDefault="00052787" w:rsidP="0088188C">
            <w:pPr>
              <w:pStyle w:val="Normal-Tabla"/>
              <w:rPr>
                <w:lang w:val="es-ES_tradnl"/>
              </w:rPr>
            </w:pPr>
            <w:r>
              <w:t>Αβζ̌ύτσου</w:t>
            </w:r>
            <w:r>
              <w:rPr>
                <w:lang w:val="es-ES_tradnl"/>
              </w:rPr>
              <w:t>?</w:t>
            </w:r>
          </w:p>
        </w:tc>
        <w:tc>
          <w:tcPr>
            <w:tcW w:w="0" w:type="auto"/>
            <w:tcBorders>
              <w:bottom w:val="single" w:sz="4" w:space="0" w:color="auto"/>
            </w:tcBorders>
            <w:shd w:val="clear" w:color="auto" w:fill="FFE599" w:themeFill="accent4" w:themeFillTint="66"/>
            <w:vAlign w:val="center"/>
          </w:tcPr>
          <w:p w14:paraId="71E543B5" w14:textId="77777777" w:rsidR="00052787" w:rsidRPr="00952A62" w:rsidRDefault="00052787" w:rsidP="0088188C">
            <w:pPr>
              <w:pStyle w:val="Normal-Tabla"/>
            </w:pPr>
            <w:r>
              <w:t>Αβζ̌ύα</w:t>
            </w:r>
          </w:p>
        </w:tc>
      </w:tr>
      <w:tr w:rsidR="00052787" w:rsidRPr="00911D32" w14:paraId="328B43A8" w14:textId="77777777" w:rsidTr="000343DA">
        <w:trPr>
          <w:jc w:val="center"/>
        </w:trPr>
        <w:tc>
          <w:tcPr>
            <w:tcW w:w="0" w:type="auto"/>
            <w:vMerge/>
            <w:shd w:val="clear" w:color="auto" w:fill="C5E0B3" w:themeFill="accent6" w:themeFillTint="66"/>
            <w:vAlign w:val="center"/>
          </w:tcPr>
          <w:p w14:paraId="189B34FB"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052787" w:rsidRPr="00684162" w:rsidRDefault="00052787" w:rsidP="000343DA">
            <w:pPr>
              <w:jc w:val="center"/>
              <w:rPr>
                <w:b/>
                <w:bCs/>
                <w:szCs w:val="28"/>
                <w:lang w:val="el-GR"/>
              </w:rPr>
            </w:pPr>
          </w:p>
        </w:tc>
        <w:tc>
          <w:tcPr>
            <w:tcW w:w="1619" w:type="dxa"/>
            <w:gridSpan w:val="2"/>
            <w:tcBorders>
              <w:left w:val="single" w:sz="18" w:space="0" w:color="auto"/>
              <w:bottom w:val="single" w:sz="18" w:space="0" w:color="auto"/>
            </w:tcBorders>
            <w:shd w:val="clear" w:color="auto" w:fill="DEEAF6" w:themeFill="accent5" w:themeFillTint="33"/>
            <w:vAlign w:val="center"/>
          </w:tcPr>
          <w:p w14:paraId="2778E9F9" w14:textId="77777777" w:rsidR="00052787" w:rsidRPr="00684162" w:rsidRDefault="00052787" w:rsidP="000343DA">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052787" w:rsidRPr="009070B4" w:rsidRDefault="00052787" w:rsidP="0088188C">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77777777" w:rsidR="00052787" w:rsidRDefault="00052787" w:rsidP="0088188C">
            <w:pPr>
              <w:pStyle w:val="Normal-Tabla"/>
            </w:pPr>
            <w:r>
              <w:t>-άτσου</w:t>
            </w:r>
          </w:p>
        </w:tc>
        <w:tc>
          <w:tcPr>
            <w:tcW w:w="0" w:type="auto"/>
            <w:tcBorders>
              <w:bottom w:val="single" w:sz="18" w:space="0" w:color="auto"/>
            </w:tcBorders>
            <w:shd w:val="clear" w:color="auto" w:fill="DEEAF6" w:themeFill="accent5" w:themeFillTint="33"/>
            <w:vAlign w:val="center"/>
          </w:tcPr>
          <w:p w14:paraId="3FF56816" w14:textId="77777777" w:rsidR="00052787" w:rsidRPr="00F66D50" w:rsidRDefault="00052787" w:rsidP="0088188C">
            <w:pPr>
              <w:pStyle w:val="Normal-Tabla"/>
            </w:pPr>
            <w:r>
              <w:t>-ά</w:t>
            </w:r>
          </w:p>
        </w:tc>
        <w:tc>
          <w:tcPr>
            <w:tcW w:w="0" w:type="auto"/>
            <w:tcBorders>
              <w:bottom w:val="single" w:sz="18" w:space="0" w:color="auto"/>
              <w:right w:val="single" w:sz="18" w:space="0" w:color="auto"/>
            </w:tcBorders>
            <w:shd w:val="clear" w:color="auto" w:fill="DEEAF6" w:themeFill="accent5" w:themeFillTint="33"/>
          </w:tcPr>
          <w:p w14:paraId="44A6FD1E" w14:textId="77777777" w:rsidR="00052787" w:rsidRDefault="00052787" w:rsidP="0088188C">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052787" w:rsidRPr="009070B4" w:rsidRDefault="00052787" w:rsidP="0088188C">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052787" w:rsidRDefault="00052787" w:rsidP="0088188C">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77777777" w:rsidR="00052787" w:rsidRPr="00F66D50" w:rsidRDefault="00052787" w:rsidP="0088188C">
            <w:pPr>
              <w:pStyle w:val="Normal-Tabla"/>
            </w:pPr>
            <w:r>
              <w:t>-ατ̇ού</w:t>
            </w:r>
          </w:p>
        </w:tc>
        <w:tc>
          <w:tcPr>
            <w:tcW w:w="0" w:type="auto"/>
            <w:tcBorders>
              <w:bottom w:val="single" w:sz="18" w:space="0" w:color="auto"/>
            </w:tcBorders>
            <w:shd w:val="clear" w:color="auto" w:fill="FBE4D5" w:themeFill="accent2" w:themeFillTint="33"/>
            <w:vAlign w:val="center"/>
          </w:tcPr>
          <w:p w14:paraId="3B98CBDE" w14:textId="77777777" w:rsidR="00052787" w:rsidRPr="00F66D50" w:rsidRDefault="00052787" w:rsidP="0088188C">
            <w:pPr>
              <w:pStyle w:val="Normal-Tabla"/>
            </w:pPr>
            <w:r>
              <w:t>-άμα</w:t>
            </w:r>
          </w:p>
        </w:tc>
        <w:tc>
          <w:tcPr>
            <w:tcW w:w="0" w:type="auto"/>
            <w:tcBorders>
              <w:bottom w:val="single" w:sz="18" w:space="0" w:color="auto"/>
              <w:right w:val="single" w:sz="18" w:space="0" w:color="auto"/>
            </w:tcBorders>
            <w:shd w:val="clear" w:color="auto" w:fill="FBE4D5" w:themeFill="accent2" w:themeFillTint="33"/>
          </w:tcPr>
          <w:p w14:paraId="6FD1E01B" w14:textId="77777777" w:rsidR="00052787" w:rsidRPr="009070B4" w:rsidRDefault="00052787" w:rsidP="0088188C">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052787" w:rsidRPr="00814537" w:rsidRDefault="00052787" w:rsidP="0088188C">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052787" w:rsidRPr="00101103" w:rsidRDefault="00052787" w:rsidP="000343DA">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77777777" w:rsidR="00052787" w:rsidRDefault="00052787" w:rsidP="0088188C">
            <w:pPr>
              <w:pStyle w:val="Normal-Tabla"/>
            </w:pPr>
            <w:r>
              <w:t>Φωνιάτσου</w:t>
            </w:r>
          </w:p>
        </w:tc>
        <w:tc>
          <w:tcPr>
            <w:tcW w:w="0" w:type="auto"/>
            <w:tcBorders>
              <w:bottom w:val="single" w:sz="18" w:space="0" w:color="auto"/>
            </w:tcBorders>
            <w:shd w:val="clear" w:color="auto" w:fill="FFE599" w:themeFill="accent4" w:themeFillTint="66"/>
            <w:vAlign w:val="center"/>
          </w:tcPr>
          <w:p w14:paraId="572B488E" w14:textId="77777777" w:rsidR="00052787" w:rsidRDefault="00052787" w:rsidP="0088188C">
            <w:pPr>
              <w:pStyle w:val="Normal-Tabla"/>
            </w:pPr>
            <w:r>
              <w:t>Εφωνιά</w:t>
            </w:r>
          </w:p>
        </w:tc>
      </w:tr>
      <w:tr w:rsidR="00052787" w:rsidRPr="00911D32" w14:paraId="3BB718E8" w14:textId="77777777" w:rsidTr="000343DA">
        <w:trPr>
          <w:jc w:val="center"/>
        </w:trPr>
        <w:tc>
          <w:tcPr>
            <w:tcW w:w="0" w:type="auto"/>
            <w:vMerge/>
            <w:shd w:val="clear" w:color="auto" w:fill="C5E0B3" w:themeFill="accent6" w:themeFillTint="66"/>
            <w:vAlign w:val="center"/>
          </w:tcPr>
          <w:p w14:paraId="23AF563B" w14:textId="77777777" w:rsidR="00052787" w:rsidRPr="00684162" w:rsidRDefault="00052787" w:rsidP="000343DA">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052787" w:rsidRPr="00684162" w:rsidRDefault="00052787" w:rsidP="000343DA">
            <w:pPr>
              <w:jc w:val="center"/>
              <w:rPr>
                <w:b/>
                <w:bCs/>
                <w:szCs w:val="28"/>
                <w:lang w:val="el-GR"/>
              </w:rPr>
            </w:pPr>
            <w:r w:rsidRPr="00684162">
              <w:rPr>
                <w:b/>
                <w:bCs/>
                <w:szCs w:val="28"/>
                <w:lang w:val="el-GR"/>
              </w:rPr>
              <w:t>5</w:t>
            </w:r>
          </w:p>
        </w:tc>
        <w:tc>
          <w:tcPr>
            <w:tcW w:w="1619" w:type="dxa"/>
            <w:gridSpan w:val="2"/>
            <w:tcBorders>
              <w:top w:val="single" w:sz="18" w:space="0" w:color="auto"/>
              <w:left w:val="single" w:sz="18" w:space="0" w:color="auto"/>
            </w:tcBorders>
            <w:shd w:val="clear" w:color="auto" w:fill="DEEAF6" w:themeFill="accent5" w:themeFillTint="33"/>
            <w:vAlign w:val="center"/>
          </w:tcPr>
          <w:p w14:paraId="4725B31E" w14:textId="77777777" w:rsidR="00052787" w:rsidRPr="00684162" w:rsidRDefault="00052787" w:rsidP="000343DA">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052787" w:rsidRDefault="00052787" w:rsidP="0088188C">
            <w:pPr>
              <w:pStyle w:val="Normal-Tabla"/>
            </w:pPr>
            <w:r>
              <w:t>-ιζε</w:t>
            </w:r>
          </w:p>
        </w:tc>
        <w:tc>
          <w:tcPr>
            <w:tcW w:w="0" w:type="auto"/>
            <w:vMerge w:val="restart"/>
            <w:tcBorders>
              <w:top w:val="single" w:sz="18" w:space="0" w:color="auto"/>
            </w:tcBorders>
            <w:shd w:val="clear" w:color="auto" w:fill="DEEAF6" w:themeFill="accent5" w:themeFillTint="33"/>
            <w:vAlign w:val="center"/>
          </w:tcPr>
          <w:p w14:paraId="408EDB1F" w14:textId="77777777" w:rsidR="00052787" w:rsidRPr="000C3983" w:rsidRDefault="00052787" w:rsidP="0088188C">
            <w:pPr>
              <w:pStyle w:val="Normal-Tabla"/>
            </w:pPr>
            <w:r>
              <w:t>-σου</w:t>
            </w:r>
          </w:p>
        </w:tc>
        <w:tc>
          <w:tcPr>
            <w:tcW w:w="0" w:type="auto"/>
            <w:tcBorders>
              <w:top w:val="single" w:sz="18" w:space="0" w:color="auto"/>
            </w:tcBorders>
            <w:shd w:val="clear" w:color="auto" w:fill="DEEAF6" w:themeFill="accent5" w:themeFillTint="33"/>
            <w:vAlign w:val="center"/>
          </w:tcPr>
          <w:p w14:paraId="4378F7FF" w14:textId="77777777" w:rsidR="00052787" w:rsidRPr="00911D32" w:rsidRDefault="00052787" w:rsidP="0088188C">
            <w:pPr>
              <w:pStyle w:val="Normal-Tabla"/>
            </w:pPr>
            <w:r>
              <w:t>-ία</w:t>
            </w:r>
          </w:p>
        </w:tc>
        <w:tc>
          <w:tcPr>
            <w:tcW w:w="0" w:type="auto"/>
            <w:tcBorders>
              <w:top w:val="single" w:sz="18" w:space="0" w:color="auto"/>
              <w:right w:val="single" w:sz="18" w:space="0" w:color="auto"/>
            </w:tcBorders>
            <w:shd w:val="clear" w:color="auto" w:fill="DEEAF6" w:themeFill="accent5" w:themeFillTint="33"/>
          </w:tcPr>
          <w:p w14:paraId="12CED345" w14:textId="77777777" w:rsidR="00052787" w:rsidRDefault="00052787" w:rsidP="0088188C">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052787" w:rsidRPr="0002133A" w:rsidRDefault="00052787" w:rsidP="0088188C">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052787" w:rsidRDefault="00052787" w:rsidP="0088188C">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7777777" w:rsidR="00052787" w:rsidRPr="0002133A" w:rsidRDefault="00052787" w:rsidP="0088188C">
            <w:pPr>
              <w:pStyle w:val="Normal-Tabla"/>
            </w:pPr>
            <w:r>
              <w:t>-ιστού</w:t>
            </w:r>
          </w:p>
        </w:tc>
        <w:tc>
          <w:tcPr>
            <w:tcW w:w="0" w:type="auto"/>
            <w:tcBorders>
              <w:top w:val="single" w:sz="18" w:space="0" w:color="auto"/>
            </w:tcBorders>
            <w:shd w:val="clear" w:color="auto" w:fill="FBE4D5" w:themeFill="accent2" w:themeFillTint="33"/>
            <w:vAlign w:val="center"/>
          </w:tcPr>
          <w:p w14:paraId="7C9E01AC" w14:textId="77777777" w:rsidR="00052787" w:rsidRPr="0002133A" w:rsidRDefault="00052787" w:rsidP="0088188C">
            <w:pPr>
              <w:pStyle w:val="Normal-Tabla"/>
            </w:pPr>
            <w:r>
              <w:t>-ίσμα</w:t>
            </w:r>
          </w:p>
        </w:tc>
        <w:tc>
          <w:tcPr>
            <w:tcW w:w="0" w:type="auto"/>
            <w:tcBorders>
              <w:top w:val="single" w:sz="18" w:space="0" w:color="auto"/>
              <w:right w:val="single" w:sz="18" w:space="0" w:color="auto"/>
            </w:tcBorders>
            <w:shd w:val="clear" w:color="auto" w:fill="FBE4D5" w:themeFill="accent2" w:themeFillTint="33"/>
          </w:tcPr>
          <w:p w14:paraId="54B31B38" w14:textId="77777777" w:rsidR="00052787" w:rsidRPr="004520C3" w:rsidRDefault="00052787" w:rsidP="0088188C">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052787" w:rsidRPr="004520C3" w:rsidRDefault="00052787" w:rsidP="0088188C">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052787" w:rsidRPr="00F66D50" w:rsidRDefault="00052787" w:rsidP="000343DA">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7777777" w:rsidR="00052787" w:rsidRPr="00911D32" w:rsidRDefault="00052787" w:rsidP="0088188C">
            <w:pPr>
              <w:pStyle w:val="Normal-Tabla"/>
            </w:pPr>
            <w:r>
              <w:t>Νιουρίσου</w:t>
            </w:r>
          </w:p>
        </w:tc>
        <w:tc>
          <w:tcPr>
            <w:tcW w:w="0" w:type="auto"/>
            <w:tcBorders>
              <w:top w:val="single" w:sz="18" w:space="0" w:color="auto"/>
            </w:tcBorders>
            <w:shd w:val="clear" w:color="auto" w:fill="FFE599" w:themeFill="accent4" w:themeFillTint="66"/>
            <w:vAlign w:val="center"/>
          </w:tcPr>
          <w:p w14:paraId="418F90E9" w14:textId="77777777" w:rsidR="00052787" w:rsidRPr="00952A62" w:rsidRDefault="00052787" w:rsidP="0088188C">
            <w:pPr>
              <w:pStyle w:val="Normal-Tabla"/>
            </w:pPr>
            <w:r>
              <w:t>Ενιουρία</w:t>
            </w:r>
          </w:p>
        </w:tc>
      </w:tr>
      <w:tr w:rsidR="00052787" w:rsidRPr="00911D32" w14:paraId="1A85E981" w14:textId="77777777" w:rsidTr="000343DA">
        <w:trPr>
          <w:jc w:val="center"/>
        </w:trPr>
        <w:tc>
          <w:tcPr>
            <w:tcW w:w="0" w:type="auto"/>
            <w:vMerge/>
            <w:shd w:val="clear" w:color="auto" w:fill="C5E0B3" w:themeFill="accent6" w:themeFillTint="66"/>
            <w:vAlign w:val="center"/>
          </w:tcPr>
          <w:p w14:paraId="7A434316"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052787" w:rsidRPr="00684162" w:rsidRDefault="00052787" w:rsidP="000343DA">
            <w:pPr>
              <w:jc w:val="center"/>
              <w:rPr>
                <w:b/>
                <w:bCs/>
                <w:szCs w:val="28"/>
                <w:lang w:val="el-GR"/>
              </w:rPr>
            </w:pPr>
          </w:p>
        </w:tc>
        <w:tc>
          <w:tcPr>
            <w:tcW w:w="1619" w:type="dxa"/>
            <w:gridSpan w:val="2"/>
            <w:tcBorders>
              <w:left w:val="single" w:sz="18" w:space="0" w:color="auto"/>
              <w:bottom w:val="single" w:sz="4" w:space="0" w:color="auto"/>
            </w:tcBorders>
            <w:shd w:val="clear" w:color="auto" w:fill="DEEAF6" w:themeFill="accent5" w:themeFillTint="33"/>
            <w:vAlign w:val="center"/>
          </w:tcPr>
          <w:p w14:paraId="7D8BFDFB" w14:textId="77777777" w:rsidR="00052787" w:rsidRPr="00684162" w:rsidRDefault="00052787" w:rsidP="000343DA">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052787" w:rsidRDefault="00052787" w:rsidP="0088188C">
            <w:pPr>
              <w:pStyle w:val="Normal-Tabla"/>
            </w:pPr>
          </w:p>
        </w:tc>
        <w:tc>
          <w:tcPr>
            <w:tcW w:w="0" w:type="auto"/>
            <w:vMerge/>
            <w:tcBorders>
              <w:bottom w:val="single" w:sz="4" w:space="0" w:color="auto"/>
            </w:tcBorders>
            <w:shd w:val="clear" w:color="auto" w:fill="DEEAF6" w:themeFill="accent5" w:themeFillTint="33"/>
            <w:vAlign w:val="center"/>
          </w:tcPr>
          <w:p w14:paraId="30BE72D2" w14:textId="77777777" w:rsidR="00052787" w:rsidRDefault="00052787" w:rsidP="0088188C">
            <w:pPr>
              <w:pStyle w:val="Normal-Tabla"/>
            </w:pPr>
          </w:p>
        </w:tc>
        <w:tc>
          <w:tcPr>
            <w:tcW w:w="0" w:type="auto"/>
            <w:tcBorders>
              <w:bottom w:val="single" w:sz="4" w:space="0" w:color="auto"/>
            </w:tcBorders>
            <w:shd w:val="clear" w:color="auto" w:fill="DEEAF6" w:themeFill="accent5" w:themeFillTint="33"/>
            <w:vAlign w:val="center"/>
          </w:tcPr>
          <w:p w14:paraId="1547BDA1" w14:textId="77777777" w:rsidR="00052787" w:rsidRDefault="00052787" w:rsidP="0088188C">
            <w:pPr>
              <w:pStyle w:val="Normal-Tabla"/>
            </w:pPr>
            <w:r>
              <w:t>-ύα</w:t>
            </w:r>
          </w:p>
        </w:tc>
        <w:tc>
          <w:tcPr>
            <w:tcW w:w="0" w:type="auto"/>
            <w:tcBorders>
              <w:bottom w:val="single" w:sz="4" w:space="0" w:color="auto"/>
              <w:right w:val="single" w:sz="18" w:space="0" w:color="auto"/>
            </w:tcBorders>
            <w:shd w:val="clear" w:color="auto" w:fill="DEEAF6" w:themeFill="accent5" w:themeFillTint="33"/>
          </w:tcPr>
          <w:p w14:paraId="7C428D12" w14:textId="77777777" w:rsidR="00052787" w:rsidRPr="00911D32" w:rsidRDefault="00052787" w:rsidP="0088188C">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tcPr>
          <w:p w14:paraId="0DC9DFE5"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052787" w:rsidRPr="00EE315C" w:rsidRDefault="00052787" w:rsidP="0088188C">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052787" w:rsidRPr="004520C3"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052787" w:rsidRPr="004520C3" w:rsidRDefault="00052787" w:rsidP="0088188C">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052787" w:rsidRPr="00F66D50" w:rsidRDefault="00052787" w:rsidP="000343DA">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77777777" w:rsidR="00052787" w:rsidRPr="00911D32" w:rsidRDefault="00052787" w:rsidP="0088188C">
            <w:pPr>
              <w:pStyle w:val="Normal-Tabla"/>
            </w:pPr>
            <w:r>
              <w:t>Κ̇ρύσου</w:t>
            </w:r>
          </w:p>
        </w:tc>
        <w:tc>
          <w:tcPr>
            <w:tcW w:w="0" w:type="auto"/>
            <w:tcBorders>
              <w:bottom w:val="single" w:sz="4" w:space="0" w:color="auto"/>
            </w:tcBorders>
            <w:shd w:val="clear" w:color="auto" w:fill="FFE599" w:themeFill="accent4" w:themeFillTint="66"/>
            <w:vAlign w:val="center"/>
          </w:tcPr>
          <w:p w14:paraId="38AE8736" w14:textId="77777777" w:rsidR="00052787" w:rsidRPr="00911D32" w:rsidRDefault="00052787" w:rsidP="0088188C">
            <w:pPr>
              <w:pStyle w:val="Normal-Tabla"/>
            </w:pPr>
            <w:r>
              <w:t>Εκ̇ρύα</w:t>
            </w:r>
          </w:p>
        </w:tc>
      </w:tr>
      <w:tr w:rsidR="00052787" w:rsidRPr="00911D32" w14:paraId="7523EC7F" w14:textId="77777777" w:rsidTr="000343DA">
        <w:trPr>
          <w:jc w:val="center"/>
        </w:trPr>
        <w:tc>
          <w:tcPr>
            <w:tcW w:w="0" w:type="auto"/>
            <w:vMerge/>
            <w:shd w:val="clear" w:color="auto" w:fill="C5E0B3" w:themeFill="accent6" w:themeFillTint="66"/>
            <w:vAlign w:val="center"/>
          </w:tcPr>
          <w:p w14:paraId="1E5BA6E6"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052787" w:rsidRPr="00684162" w:rsidRDefault="00052787" w:rsidP="000343DA">
            <w:pPr>
              <w:jc w:val="center"/>
              <w:rPr>
                <w:b/>
                <w:bCs/>
                <w:szCs w:val="28"/>
              </w:rPr>
            </w:pPr>
          </w:p>
        </w:tc>
        <w:tc>
          <w:tcPr>
            <w:tcW w:w="1619" w:type="dxa"/>
            <w:gridSpan w:val="2"/>
            <w:tcBorders>
              <w:left w:val="single" w:sz="18" w:space="0" w:color="auto"/>
              <w:bottom w:val="single" w:sz="18" w:space="0" w:color="auto"/>
            </w:tcBorders>
            <w:shd w:val="clear" w:color="auto" w:fill="DEEAF6" w:themeFill="accent5" w:themeFillTint="33"/>
            <w:vAlign w:val="center"/>
          </w:tcPr>
          <w:p w14:paraId="560A4E96" w14:textId="77777777" w:rsidR="00052787" w:rsidRPr="00684162" w:rsidRDefault="00052787" w:rsidP="000343DA">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052787" w:rsidRDefault="00052787" w:rsidP="0088188C">
            <w:pPr>
              <w:pStyle w:val="Normal-Tabla"/>
            </w:pPr>
          </w:p>
        </w:tc>
        <w:tc>
          <w:tcPr>
            <w:tcW w:w="0" w:type="auto"/>
            <w:vMerge/>
            <w:tcBorders>
              <w:bottom w:val="single" w:sz="18" w:space="0" w:color="auto"/>
            </w:tcBorders>
            <w:shd w:val="clear" w:color="auto" w:fill="DEEAF6" w:themeFill="accent5" w:themeFillTint="33"/>
            <w:vAlign w:val="center"/>
          </w:tcPr>
          <w:p w14:paraId="104279FF"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614ED898" w14:textId="77777777" w:rsidR="00052787" w:rsidRDefault="00052787" w:rsidP="0088188C">
            <w:pPr>
              <w:pStyle w:val="Normal-Tabla"/>
            </w:pPr>
            <w:r>
              <w:t>-α</w:t>
            </w:r>
          </w:p>
        </w:tc>
        <w:tc>
          <w:tcPr>
            <w:tcW w:w="0" w:type="auto"/>
            <w:tcBorders>
              <w:bottom w:val="single" w:sz="18" w:space="0" w:color="auto"/>
              <w:right w:val="single" w:sz="18" w:space="0" w:color="auto"/>
            </w:tcBorders>
            <w:shd w:val="clear" w:color="auto" w:fill="DEEAF6" w:themeFill="accent5" w:themeFillTint="33"/>
          </w:tcPr>
          <w:p w14:paraId="28D81876" w14:textId="77777777" w:rsidR="00052787" w:rsidRPr="004520C3" w:rsidRDefault="00052787" w:rsidP="0088188C">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tcPr>
          <w:p w14:paraId="36F3EF46"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472F11FE"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73D214A3" w14:textId="77777777" w:rsidR="00052787" w:rsidRPr="0020145A" w:rsidRDefault="00052787" w:rsidP="0088188C">
            <w:pPr>
              <w:pStyle w:val="Normal-Tabla"/>
            </w:pPr>
            <w:r>
              <w:t>-άσμα</w:t>
            </w:r>
          </w:p>
        </w:tc>
        <w:tc>
          <w:tcPr>
            <w:tcW w:w="0" w:type="auto"/>
            <w:tcBorders>
              <w:bottom w:val="single" w:sz="18" w:space="0" w:color="auto"/>
              <w:right w:val="single" w:sz="18" w:space="0" w:color="auto"/>
            </w:tcBorders>
            <w:shd w:val="clear" w:color="auto" w:fill="FBE4D5" w:themeFill="accent2" w:themeFillTint="33"/>
          </w:tcPr>
          <w:p w14:paraId="5D6EA979" w14:textId="77777777" w:rsidR="00052787" w:rsidRPr="004520C3"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052787" w:rsidRPr="004520C3" w:rsidRDefault="00052787" w:rsidP="0088188C">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052787" w:rsidRPr="00F66D50" w:rsidRDefault="00052787" w:rsidP="000343DA">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77777777" w:rsidR="00052787" w:rsidRPr="00911D32" w:rsidRDefault="00052787" w:rsidP="0088188C">
            <w:pPr>
              <w:pStyle w:val="Normal-Tabla"/>
            </w:pPr>
            <w:r>
              <w:t>Ακεικάσου</w:t>
            </w:r>
          </w:p>
        </w:tc>
        <w:tc>
          <w:tcPr>
            <w:tcW w:w="0" w:type="auto"/>
            <w:tcBorders>
              <w:bottom w:val="single" w:sz="18" w:space="0" w:color="auto"/>
            </w:tcBorders>
            <w:shd w:val="clear" w:color="auto" w:fill="FFE599" w:themeFill="accent4" w:themeFillTint="66"/>
            <w:vAlign w:val="center"/>
          </w:tcPr>
          <w:p w14:paraId="20A85725" w14:textId="77777777" w:rsidR="00052787" w:rsidRPr="00952A62" w:rsidRDefault="00052787" w:rsidP="0088188C">
            <w:pPr>
              <w:pStyle w:val="Normal-Tabla"/>
            </w:pPr>
            <w:r>
              <w:t>Ακεικά</w:t>
            </w:r>
          </w:p>
        </w:tc>
      </w:tr>
      <w:tr w:rsidR="00052787" w:rsidRPr="00911D32" w14:paraId="02796FA6" w14:textId="77777777" w:rsidTr="000343DA">
        <w:trPr>
          <w:jc w:val="center"/>
        </w:trPr>
        <w:tc>
          <w:tcPr>
            <w:tcW w:w="0" w:type="auto"/>
            <w:vMerge/>
            <w:shd w:val="clear" w:color="auto" w:fill="C5E0B3" w:themeFill="accent6" w:themeFillTint="66"/>
            <w:vAlign w:val="center"/>
          </w:tcPr>
          <w:p w14:paraId="7E34BDF7"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052787" w:rsidRPr="00684162" w:rsidRDefault="00052787" w:rsidP="000343DA">
            <w:pPr>
              <w:jc w:val="center"/>
              <w:rPr>
                <w:b/>
                <w:bCs/>
                <w:szCs w:val="28"/>
                <w:lang w:val="es-ES_tradnl"/>
              </w:rPr>
            </w:pPr>
            <w:r w:rsidRPr="00684162">
              <w:rPr>
                <w:b/>
                <w:bCs/>
                <w:szCs w:val="28"/>
                <w:lang w:val="el-GR"/>
              </w:rPr>
              <w:t>6</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052787" w:rsidRPr="00684162" w:rsidRDefault="00052787" w:rsidP="000343DA">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052787" w:rsidRPr="001D446A" w:rsidRDefault="00052787" w:rsidP="0088188C">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77777777" w:rsidR="00052787" w:rsidRPr="00264D6A" w:rsidRDefault="00052787" w:rsidP="0088188C">
            <w:pPr>
              <w:pStyle w:val="Normal-Tabla"/>
            </w:pPr>
            <w:r>
              <w:t>-ψου</w:t>
            </w:r>
          </w:p>
        </w:tc>
        <w:tc>
          <w:tcPr>
            <w:tcW w:w="0" w:type="auto"/>
            <w:tcBorders>
              <w:top w:val="single" w:sz="18" w:space="0" w:color="auto"/>
              <w:bottom w:val="single" w:sz="18" w:space="0" w:color="auto"/>
            </w:tcBorders>
            <w:shd w:val="clear" w:color="auto" w:fill="DEEAF6" w:themeFill="accent5" w:themeFillTint="33"/>
            <w:vAlign w:val="center"/>
          </w:tcPr>
          <w:p w14:paraId="05272530" w14:textId="77777777" w:rsidR="00052787" w:rsidRPr="00264D6A" w:rsidRDefault="00052787" w:rsidP="0088188C">
            <w:pPr>
              <w:pStyle w:val="Normal-Tabla"/>
            </w:pPr>
            <w:r>
              <w:t>-β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052787" w:rsidRPr="004520C3" w:rsidRDefault="00052787" w:rsidP="0088188C">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052787" w:rsidRPr="004520C3" w:rsidRDefault="00052787" w:rsidP="0088188C">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052787" w:rsidRDefault="00052787" w:rsidP="0088188C">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77777777" w:rsidR="00052787" w:rsidRPr="00B12791" w:rsidRDefault="00052787" w:rsidP="0088188C">
            <w:pPr>
              <w:pStyle w:val="Normal-Tabla"/>
            </w:pPr>
            <w:r>
              <w:t>-φτού</w:t>
            </w:r>
          </w:p>
        </w:tc>
        <w:tc>
          <w:tcPr>
            <w:tcW w:w="0" w:type="auto"/>
            <w:tcBorders>
              <w:top w:val="single" w:sz="18" w:space="0" w:color="auto"/>
              <w:bottom w:val="single" w:sz="18" w:space="0" w:color="auto"/>
            </w:tcBorders>
            <w:shd w:val="clear" w:color="auto" w:fill="FBE4D5" w:themeFill="accent2" w:themeFillTint="33"/>
            <w:vAlign w:val="center"/>
          </w:tcPr>
          <w:p w14:paraId="4D82B8ED" w14:textId="77777777" w:rsidR="00052787" w:rsidRPr="00B12791" w:rsidRDefault="00052787" w:rsidP="0088188C">
            <w:pPr>
              <w:pStyle w:val="Normal-Tabla"/>
            </w:pPr>
            <w:r>
              <w:t>΄-μα</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052787" w:rsidRPr="004520C3" w:rsidRDefault="00052787" w:rsidP="0088188C">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052787" w:rsidRPr="004520C3" w:rsidRDefault="00052787" w:rsidP="0088188C">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052787" w:rsidRPr="00F66D50" w:rsidRDefault="00052787" w:rsidP="000343DA">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77777777" w:rsidR="00052787" w:rsidRPr="00911D32" w:rsidRDefault="00052787" w:rsidP="0088188C">
            <w:pPr>
              <w:pStyle w:val="Normal-Tabla"/>
            </w:pPr>
            <w:r>
              <w:t>Κιούψου</w:t>
            </w:r>
          </w:p>
        </w:tc>
        <w:tc>
          <w:tcPr>
            <w:tcW w:w="0" w:type="auto"/>
            <w:tcBorders>
              <w:top w:val="single" w:sz="18" w:space="0" w:color="auto"/>
              <w:bottom w:val="single" w:sz="18" w:space="0" w:color="auto"/>
            </w:tcBorders>
            <w:shd w:val="clear" w:color="auto" w:fill="FFE599" w:themeFill="accent4" w:themeFillTint="66"/>
            <w:vAlign w:val="center"/>
          </w:tcPr>
          <w:p w14:paraId="1FBBCB78" w14:textId="77777777" w:rsidR="00052787" w:rsidRPr="00952A62" w:rsidRDefault="00052787" w:rsidP="0088188C">
            <w:pPr>
              <w:pStyle w:val="Normal-Tabla"/>
            </w:pPr>
            <w:r>
              <w:t>Εκιούβα</w:t>
            </w:r>
          </w:p>
        </w:tc>
      </w:tr>
      <w:tr w:rsidR="00052787" w:rsidRPr="00911D32" w14:paraId="41162053" w14:textId="77777777" w:rsidTr="000343DA">
        <w:trPr>
          <w:jc w:val="center"/>
        </w:trPr>
        <w:tc>
          <w:tcPr>
            <w:tcW w:w="0" w:type="auto"/>
            <w:vMerge/>
            <w:shd w:val="clear" w:color="auto" w:fill="C5E0B3" w:themeFill="accent6" w:themeFillTint="66"/>
            <w:vAlign w:val="center"/>
          </w:tcPr>
          <w:p w14:paraId="07BCD780"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052787" w:rsidRPr="00684162" w:rsidRDefault="00052787" w:rsidP="000343DA">
            <w:pPr>
              <w:jc w:val="center"/>
              <w:rPr>
                <w:b/>
                <w:bCs/>
                <w:szCs w:val="28"/>
              </w:rPr>
            </w:pPr>
            <w:r w:rsidRPr="00684162">
              <w:rPr>
                <w:b/>
                <w:bCs/>
                <w:szCs w:val="28"/>
              </w:rPr>
              <w:t>7</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052787" w:rsidRPr="00684162" w:rsidRDefault="00052787" w:rsidP="000343DA">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052787" w:rsidRDefault="00052787" w:rsidP="0088188C">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7777777" w:rsidR="00052787" w:rsidRPr="002824B2" w:rsidRDefault="00052787" w:rsidP="0088188C">
            <w:pPr>
              <w:pStyle w:val="Normal-Tabla"/>
            </w:pPr>
            <w:r>
              <w:t>-έψου</w:t>
            </w:r>
          </w:p>
        </w:tc>
        <w:tc>
          <w:tcPr>
            <w:tcW w:w="0" w:type="auto"/>
            <w:tcBorders>
              <w:top w:val="single" w:sz="18" w:space="0" w:color="auto"/>
              <w:bottom w:val="single" w:sz="18" w:space="0" w:color="auto"/>
            </w:tcBorders>
            <w:shd w:val="clear" w:color="auto" w:fill="DEEAF6" w:themeFill="accent5" w:themeFillTint="33"/>
            <w:vAlign w:val="center"/>
          </w:tcPr>
          <w:p w14:paraId="0A783B8C" w14:textId="77777777" w:rsidR="00052787" w:rsidRPr="002824B2" w:rsidRDefault="00052787" w:rsidP="0088188C">
            <w:pPr>
              <w:pStyle w:val="Normal-Tabla"/>
            </w:pPr>
            <w:r>
              <w:t>-εύ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052787" w:rsidRPr="00814537" w:rsidRDefault="00052787" w:rsidP="0088188C">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052787" w:rsidRPr="00911D32" w:rsidRDefault="00052787" w:rsidP="0088188C">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052787" w:rsidRDefault="00052787" w:rsidP="0088188C">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7777777" w:rsidR="00052787" w:rsidRPr="00E548A8" w:rsidRDefault="00052787" w:rsidP="0088188C">
            <w:pPr>
              <w:pStyle w:val="Normal-Tabla"/>
            </w:pPr>
            <w:r>
              <w:t>-ευτού</w:t>
            </w:r>
          </w:p>
        </w:tc>
        <w:tc>
          <w:tcPr>
            <w:tcW w:w="0" w:type="auto"/>
            <w:tcBorders>
              <w:top w:val="single" w:sz="18" w:space="0" w:color="auto"/>
              <w:bottom w:val="single" w:sz="18" w:space="0" w:color="auto"/>
            </w:tcBorders>
            <w:shd w:val="clear" w:color="auto" w:fill="FBE4D5" w:themeFill="accent2" w:themeFillTint="33"/>
            <w:vAlign w:val="center"/>
          </w:tcPr>
          <w:p w14:paraId="58584DD3" w14:textId="77777777" w:rsidR="00052787" w:rsidRPr="00E548A8" w:rsidRDefault="00052787" w:rsidP="0088188C">
            <w:pPr>
              <w:pStyle w:val="Normal-Tabla"/>
            </w:pPr>
            <w:r>
              <w:t>-έμα</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052787" w:rsidRPr="007673A2" w:rsidRDefault="00052787" w:rsidP="0088188C">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052787" w:rsidRPr="007673A2" w:rsidRDefault="00052787" w:rsidP="0088188C">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052787" w:rsidRPr="00F66D50" w:rsidRDefault="00052787" w:rsidP="000343DA">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7777777" w:rsidR="00052787" w:rsidRPr="00911D32" w:rsidRDefault="00052787" w:rsidP="0088188C">
            <w:pPr>
              <w:pStyle w:val="Normal-Tabla"/>
            </w:pPr>
            <w:r>
              <w:t>Δουλέψου</w:t>
            </w:r>
          </w:p>
        </w:tc>
        <w:tc>
          <w:tcPr>
            <w:tcW w:w="0" w:type="auto"/>
            <w:tcBorders>
              <w:top w:val="single" w:sz="18" w:space="0" w:color="auto"/>
              <w:bottom w:val="single" w:sz="18" w:space="0" w:color="auto"/>
            </w:tcBorders>
            <w:shd w:val="clear" w:color="auto" w:fill="FFE599" w:themeFill="accent4" w:themeFillTint="66"/>
            <w:vAlign w:val="center"/>
          </w:tcPr>
          <w:p w14:paraId="2BA3AC4F" w14:textId="77777777" w:rsidR="00052787" w:rsidRPr="00952A62" w:rsidRDefault="00052787" w:rsidP="0088188C">
            <w:pPr>
              <w:pStyle w:val="Normal-Tabla"/>
            </w:pPr>
            <w:r>
              <w:t>Εδουλεύα</w:t>
            </w:r>
          </w:p>
        </w:tc>
      </w:tr>
      <w:tr w:rsidR="00052787" w:rsidRPr="00911D32" w14:paraId="3DE8D0FC" w14:textId="77777777" w:rsidTr="000343DA">
        <w:trPr>
          <w:jc w:val="center"/>
        </w:trPr>
        <w:tc>
          <w:tcPr>
            <w:tcW w:w="0" w:type="auto"/>
            <w:vMerge/>
            <w:shd w:val="clear" w:color="auto" w:fill="C5E0B3" w:themeFill="accent6" w:themeFillTint="66"/>
            <w:vAlign w:val="center"/>
          </w:tcPr>
          <w:p w14:paraId="08E2F0E3"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052787" w:rsidRPr="00684162" w:rsidRDefault="00052787" w:rsidP="000343DA">
            <w:pPr>
              <w:jc w:val="center"/>
              <w:rPr>
                <w:b/>
                <w:bCs/>
                <w:szCs w:val="28"/>
                <w:lang w:val="el-GR"/>
              </w:rPr>
            </w:pPr>
            <w:r w:rsidRPr="00684162">
              <w:rPr>
                <w:b/>
                <w:bCs/>
                <w:szCs w:val="28"/>
                <w:lang w:val="es-ES_tradnl"/>
              </w:rPr>
              <w:t>8</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052787" w:rsidRPr="00684162" w:rsidRDefault="00052787" w:rsidP="000343DA">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052787" w:rsidRPr="00814537" w:rsidRDefault="00052787" w:rsidP="0088188C">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77777777" w:rsidR="00052787" w:rsidRPr="00814537" w:rsidRDefault="00052787" w:rsidP="0088188C">
            <w:pPr>
              <w:pStyle w:val="Normal-Tabla"/>
              <w:rPr>
                <w:i/>
                <w:iCs/>
              </w:rPr>
            </w:pPr>
            <w:r w:rsidRPr="00814537">
              <w:rPr>
                <w:i/>
                <w:iCs/>
              </w:rPr>
              <w:t>-ίτσου</w:t>
            </w:r>
          </w:p>
        </w:tc>
        <w:tc>
          <w:tcPr>
            <w:tcW w:w="0" w:type="auto"/>
            <w:tcBorders>
              <w:top w:val="single" w:sz="18" w:space="0" w:color="auto"/>
              <w:bottom w:val="single" w:sz="18" w:space="0" w:color="auto"/>
            </w:tcBorders>
            <w:shd w:val="clear" w:color="auto" w:fill="DEEAF6" w:themeFill="accent5" w:themeFillTint="33"/>
            <w:vAlign w:val="center"/>
          </w:tcPr>
          <w:p w14:paraId="48A93F8C" w14:textId="77777777" w:rsidR="00052787" w:rsidRPr="006B7D7C" w:rsidRDefault="00052787" w:rsidP="0088188C">
            <w:pPr>
              <w:pStyle w:val="Normal-Tabla"/>
            </w:pPr>
            <w:r>
              <w:t>-ί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052787" w:rsidRPr="00911D32" w:rsidRDefault="00052787" w:rsidP="0088188C">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052787" w:rsidRPr="00F66D50" w:rsidRDefault="00052787" w:rsidP="0088188C">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052787" w:rsidRPr="00F66D50" w:rsidRDefault="00052787" w:rsidP="000343DA">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77777777" w:rsidR="00052787" w:rsidRPr="00952A62" w:rsidRDefault="00052787" w:rsidP="0088188C">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FE599" w:themeFill="accent4" w:themeFillTint="66"/>
            <w:vAlign w:val="center"/>
          </w:tcPr>
          <w:p w14:paraId="2E2AE03A" w14:textId="77777777" w:rsidR="00052787" w:rsidRPr="00952A62" w:rsidRDefault="00052787" w:rsidP="0088188C">
            <w:pPr>
              <w:pStyle w:val="Normal-Tabla"/>
            </w:pPr>
            <w:r>
              <w:t>Επρία</w:t>
            </w:r>
          </w:p>
        </w:tc>
      </w:tr>
      <w:tr w:rsidR="00052787" w:rsidRPr="00911D32" w14:paraId="022C85EF" w14:textId="77777777" w:rsidTr="000343DA">
        <w:trPr>
          <w:jc w:val="center"/>
        </w:trPr>
        <w:tc>
          <w:tcPr>
            <w:tcW w:w="0" w:type="auto"/>
            <w:vMerge/>
            <w:shd w:val="clear" w:color="auto" w:fill="C5E0B3" w:themeFill="accent6" w:themeFillTint="66"/>
            <w:vAlign w:val="center"/>
          </w:tcPr>
          <w:p w14:paraId="27A62B11"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052787" w:rsidRPr="00684162" w:rsidRDefault="00052787" w:rsidP="000343DA">
            <w:pPr>
              <w:jc w:val="center"/>
              <w:rPr>
                <w:b/>
                <w:bCs/>
                <w:szCs w:val="28"/>
                <w:lang w:val="el-GR"/>
              </w:rPr>
            </w:pPr>
            <w:r w:rsidRPr="00684162">
              <w:rPr>
                <w:b/>
                <w:bCs/>
                <w:szCs w:val="28"/>
                <w:lang w:val="el-GR"/>
              </w:rPr>
              <w:t>9</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052787" w:rsidRPr="00684162" w:rsidRDefault="00052787" w:rsidP="000343DA">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77777777" w:rsidR="00052787" w:rsidRDefault="00052787" w:rsidP="0088188C">
            <w:pPr>
              <w:pStyle w:val="Normal-Tabla"/>
            </w:pPr>
            <w:r>
              <w:t>-έτσου</w:t>
            </w:r>
          </w:p>
        </w:tc>
        <w:tc>
          <w:tcPr>
            <w:tcW w:w="0" w:type="auto"/>
            <w:tcBorders>
              <w:top w:val="single" w:sz="18" w:space="0" w:color="auto"/>
              <w:bottom w:val="single" w:sz="18" w:space="0" w:color="auto"/>
            </w:tcBorders>
            <w:shd w:val="clear" w:color="auto" w:fill="DEEAF6" w:themeFill="accent5" w:themeFillTint="33"/>
            <w:vAlign w:val="center"/>
          </w:tcPr>
          <w:p w14:paraId="5370938E" w14:textId="77777777" w:rsidR="00052787" w:rsidRDefault="00052787" w:rsidP="0088188C">
            <w:pPr>
              <w:pStyle w:val="Normal-Tabla"/>
            </w:pPr>
            <w:r>
              <w:t>-έ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052787" w:rsidRPr="00911D32" w:rsidRDefault="00052787" w:rsidP="0088188C">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052787" w:rsidRPr="00F66D50" w:rsidRDefault="00052787" w:rsidP="0088188C">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052787" w:rsidRPr="00F66D50" w:rsidRDefault="00052787" w:rsidP="000343DA">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77777777" w:rsidR="00052787" w:rsidRPr="00911D32" w:rsidRDefault="00052787" w:rsidP="0088188C">
            <w:pPr>
              <w:pStyle w:val="Normal-Tabla"/>
            </w:pPr>
            <w:r>
              <w:t>Π̇ουντέτσου</w:t>
            </w:r>
          </w:p>
        </w:tc>
        <w:tc>
          <w:tcPr>
            <w:tcW w:w="0" w:type="auto"/>
            <w:tcBorders>
              <w:top w:val="single" w:sz="18" w:space="0" w:color="auto"/>
              <w:bottom w:val="single" w:sz="18" w:space="0" w:color="auto"/>
            </w:tcBorders>
            <w:shd w:val="clear" w:color="auto" w:fill="FFE599" w:themeFill="accent4" w:themeFillTint="66"/>
            <w:vAlign w:val="center"/>
          </w:tcPr>
          <w:p w14:paraId="43DFF7A6" w14:textId="77777777" w:rsidR="00052787" w:rsidRPr="00952A62" w:rsidRDefault="00052787" w:rsidP="0088188C">
            <w:pPr>
              <w:pStyle w:val="Normal-Tabla"/>
            </w:pPr>
            <w:r>
              <w:t>Επ̇ουντέα</w:t>
            </w:r>
          </w:p>
        </w:tc>
      </w:tr>
      <w:tr w:rsidR="00052787" w:rsidRPr="00911D32" w14:paraId="4C924610" w14:textId="77777777" w:rsidTr="000343DA">
        <w:trPr>
          <w:jc w:val="center"/>
        </w:trPr>
        <w:tc>
          <w:tcPr>
            <w:tcW w:w="0" w:type="auto"/>
            <w:vMerge/>
            <w:shd w:val="clear" w:color="auto" w:fill="C5E0B3" w:themeFill="accent6" w:themeFillTint="66"/>
            <w:vAlign w:val="center"/>
          </w:tcPr>
          <w:p w14:paraId="011AC126" w14:textId="77777777" w:rsidR="00052787" w:rsidRPr="00684162" w:rsidRDefault="00052787" w:rsidP="000343DA">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052787" w:rsidRPr="00684162" w:rsidRDefault="00052787" w:rsidP="000343DA">
            <w:pPr>
              <w:jc w:val="center"/>
              <w:rPr>
                <w:b/>
                <w:bCs/>
                <w:szCs w:val="28"/>
                <w:lang w:val="el-GR"/>
              </w:rPr>
            </w:pPr>
            <w:r w:rsidRPr="00684162">
              <w:rPr>
                <w:b/>
                <w:bCs/>
                <w:szCs w:val="28"/>
                <w:lang w:val="el-GR"/>
              </w:rPr>
              <w:t>10</w:t>
            </w:r>
          </w:p>
        </w:tc>
        <w:tc>
          <w:tcPr>
            <w:tcW w:w="760"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052787" w:rsidRPr="00684162" w:rsidRDefault="00052787" w:rsidP="000343DA">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052787" w:rsidRPr="00684162" w:rsidRDefault="00052787" w:rsidP="000343DA">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052787" w:rsidRDefault="00052787" w:rsidP="0088188C">
            <w:pPr>
              <w:pStyle w:val="Normal-Tabla"/>
            </w:pPr>
          </w:p>
        </w:tc>
        <w:tc>
          <w:tcPr>
            <w:tcW w:w="0" w:type="auto"/>
            <w:vMerge w:val="restart"/>
            <w:tcBorders>
              <w:top w:val="single" w:sz="18" w:space="0" w:color="auto"/>
              <w:bottom w:val="single" w:sz="18" w:space="0" w:color="auto"/>
            </w:tcBorders>
            <w:shd w:val="clear" w:color="auto" w:fill="DEEAF6" w:themeFill="accent5" w:themeFillTint="33"/>
            <w:vAlign w:val="center"/>
          </w:tcPr>
          <w:p w14:paraId="1B469792" w14:textId="77777777" w:rsidR="00052787" w:rsidRPr="004520C3" w:rsidRDefault="00052787" w:rsidP="0088188C">
            <w:pPr>
              <w:pStyle w:val="Normal-Tabla"/>
              <w:rPr>
                <w:lang w:val="es-ES_tradnl"/>
              </w:rPr>
            </w:pPr>
            <w:r>
              <w:t>-ου</w:t>
            </w:r>
          </w:p>
        </w:tc>
        <w:tc>
          <w:tcPr>
            <w:tcW w:w="0" w:type="auto"/>
            <w:tcBorders>
              <w:top w:val="single" w:sz="18" w:space="0" w:color="auto"/>
            </w:tcBorders>
            <w:shd w:val="clear" w:color="auto" w:fill="DEEAF6" w:themeFill="accent5" w:themeFillTint="33"/>
            <w:vAlign w:val="center"/>
          </w:tcPr>
          <w:p w14:paraId="7E317DF9" w14:textId="77777777" w:rsidR="00052787" w:rsidRDefault="00052787" w:rsidP="0088188C">
            <w:pPr>
              <w:pStyle w:val="Normal-Tabla"/>
            </w:pPr>
            <w:r>
              <w:t>-ούκα</w:t>
            </w:r>
          </w:p>
        </w:tc>
        <w:tc>
          <w:tcPr>
            <w:tcW w:w="0" w:type="auto"/>
            <w:tcBorders>
              <w:top w:val="single" w:sz="18" w:space="0" w:color="auto"/>
              <w:right w:val="single" w:sz="18" w:space="0" w:color="auto"/>
            </w:tcBorders>
            <w:shd w:val="clear" w:color="auto" w:fill="DEEAF6" w:themeFill="accent5" w:themeFillTint="33"/>
          </w:tcPr>
          <w:p w14:paraId="4BBAB3AA" w14:textId="77777777" w:rsidR="00052787" w:rsidRPr="00911D32" w:rsidRDefault="00052787" w:rsidP="0088188C">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029AE030"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tcPr>
          <w:p w14:paraId="0A973D93"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6721E35B" w14:textId="77777777" w:rsidR="00052787" w:rsidRPr="00911D32"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1A1BF850" w14:textId="77777777" w:rsidR="00052787" w:rsidRPr="00911D32" w:rsidRDefault="00052787" w:rsidP="0088188C">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052787" w:rsidRPr="00814537" w:rsidRDefault="00052787" w:rsidP="0088188C">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052787" w:rsidRPr="00814537" w:rsidRDefault="00052787" w:rsidP="0088188C">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052787" w:rsidRPr="00F66D50" w:rsidRDefault="00052787" w:rsidP="000343DA">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052787" w:rsidRPr="004157C2" w:rsidRDefault="00052787" w:rsidP="0088188C">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77777777" w:rsidR="00052787" w:rsidRPr="00952A62" w:rsidRDefault="00052787" w:rsidP="0088188C">
            <w:pPr>
              <w:pStyle w:val="Normal-Tabla"/>
            </w:pPr>
            <w:r>
              <w:t>Δου</w:t>
            </w:r>
          </w:p>
        </w:tc>
        <w:tc>
          <w:tcPr>
            <w:tcW w:w="0" w:type="auto"/>
            <w:tcBorders>
              <w:top w:val="single" w:sz="18" w:space="0" w:color="auto"/>
            </w:tcBorders>
            <w:shd w:val="clear" w:color="auto" w:fill="FFE599" w:themeFill="accent4" w:themeFillTint="66"/>
            <w:vAlign w:val="center"/>
          </w:tcPr>
          <w:p w14:paraId="007611B7" w14:textId="77777777" w:rsidR="00052787" w:rsidRPr="00952A62" w:rsidRDefault="00052787" w:rsidP="0088188C">
            <w:pPr>
              <w:pStyle w:val="Normal-Tabla"/>
            </w:pPr>
            <w:r>
              <w:t>Εδούκα</w:t>
            </w:r>
          </w:p>
        </w:tc>
      </w:tr>
      <w:tr w:rsidR="00052787" w:rsidRPr="00911D32" w14:paraId="409E30D9" w14:textId="77777777" w:rsidTr="000343DA">
        <w:trPr>
          <w:jc w:val="center"/>
        </w:trPr>
        <w:tc>
          <w:tcPr>
            <w:tcW w:w="0" w:type="auto"/>
            <w:vMerge/>
            <w:shd w:val="clear" w:color="auto" w:fill="C5E0B3" w:themeFill="accent6" w:themeFillTint="66"/>
            <w:vAlign w:val="center"/>
          </w:tcPr>
          <w:p w14:paraId="2296B094"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052787" w:rsidRPr="00684162" w:rsidRDefault="00052787" w:rsidP="000343DA">
            <w:pPr>
              <w:jc w:val="center"/>
              <w:rPr>
                <w:b/>
                <w:bCs/>
                <w:szCs w:val="28"/>
                <w:lang w:val="el-GR"/>
              </w:rPr>
            </w:pPr>
          </w:p>
        </w:tc>
        <w:tc>
          <w:tcPr>
            <w:tcW w:w="760" w:type="dxa"/>
            <w:vMerge/>
            <w:tcBorders>
              <w:left w:val="single" w:sz="18" w:space="0" w:color="auto"/>
              <w:bottom w:val="single" w:sz="18" w:space="0" w:color="auto"/>
            </w:tcBorders>
            <w:shd w:val="clear" w:color="auto" w:fill="DEEAF6" w:themeFill="accent5" w:themeFillTint="33"/>
            <w:vAlign w:val="center"/>
          </w:tcPr>
          <w:p w14:paraId="5D621DF1" w14:textId="77777777" w:rsidR="00052787" w:rsidRPr="00684162" w:rsidRDefault="00052787"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052787" w:rsidRPr="00684162" w:rsidRDefault="00052787" w:rsidP="000343DA">
            <w:pPr>
              <w:jc w:val="center"/>
              <w:rPr>
                <w:b/>
                <w:bCs/>
                <w:szCs w:val="28"/>
                <w:lang w:val="el-GR"/>
              </w:rPr>
            </w:pPr>
          </w:p>
        </w:tc>
        <w:tc>
          <w:tcPr>
            <w:tcW w:w="0" w:type="auto"/>
            <w:shd w:val="clear" w:color="auto" w:fill="DEEAF6" w:themeFill="accent5" w:themeFillTint="33"/>
          </w:tcPr>
          <w:p w14:paraId="28B30374" w14:textId="77777777" w:rsidR="00052787" w:rsidRDefault="00052787" w:rsidP="0088188C">
            <w:pPr>
              <w:pStyle w:val="Normal-Tabla"/>
            </w:pPr>
          </w:p>
        </w:tc>
        <w:tc>
          <w:tcPr>
            <w:tcW w:w="0" w:type="auto"/>
            <w:vMerge/>
            <w:tcBorders>
              <w:bottom w:val="single" w:sz="18" w:space="0" w:color="auto"/>
            </w:tcBorders>
            <w:shd w:val="clear" w:color="auto" w:fill="DEEAF6" w:themeFill="accent5" w:themeFillTint="33"/>
            <w:vAlign w:val="center"/>
          </w:tcPr>
          <w:p w14:paraId="7698456A" w14:textId="77777777" w:rsidR="00052787" w:rsidRDefault="00052787" w:rsidP="0088188C">
            <w:pPr>
              <w:pStyle w:val="Normal-Tabla"/>
            </w:pPr>
          </w:p>
        </w:tc>
        <w:tc>
          <w:tcPr>
            <w:tcW w:w="0" w:type="auto"/>
            <w:shd w:val="clear" w:color="auto" w:fill="DEEAF6" w:themeFill="accent5" w:themeFillTint="33"/>
            <w:vAlign w:val="center"/>
          </w:tcPr>
          <w:p w14:paraId="4AABF043" w14:textId="77777777" w:rsidR="00052787" w:rsidRDefault="00052787" w:rsidP="0088188C">
            <w:pPr>
              <w:pStyle w:val="Normal-Tabla"/>
            </w:pPr>
            <w:r>
              <w:t>-ίκα</w:t>
            </w:r>
          </w:p>
        </w:tc>
        <w:tc>
          <w:tcPr>
            <w:tcW w:w="0" w:type="auto"/>
            <w:tcBorders>
              <w:right w:val="single" w:sz="18" w:space="0" w:color="auto"/>
            </w:tcBorders>
            <w:shd w:val="clear" w:color="auto" w:fill="DEEAF6" w:themeFill="accent5" w:themeFillTint="33"/>
          </w:tcPr>
          <w:p w14:paraId="412D24D0" w14:textId="77777777" w:rsidR="00052787" w:rsidRPr="00911D32" w:rsidRDefault="00052787" w:rsidP="0088188C">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052787" w:rsidRPr="00911D32" w:rsidRDefault="00052787" w:rsidP="0088188C">
            <w:pPr>
              <w:pStyle w:val="Normal-Tabla"/>
            </w:pPr>
          </w:p>
        </w:tc>
        <w:tc>
          <w:tcPr>
            <w:tcW w:w="0" w:type="auto"/>
            <w:shd w:val="clear" w:color="auto" w:fill="FBE4D5" w:themeFill="accent2" w:themeFillTint="33"/>
            <w:vAlign w:val="center"/>
          </w:tcPr>
          <w:p w14:paraId="5F812EB7" w14:textId="77777777" w:rsidR="00052787" w:rsidRPr="00911D32" w:rsidRDefault="00052787" w:rsidP="0088188C">
            <w:pPr>
              <w:pStyle w:val="Normal-Tabla"/>
            </w:pPr>
          </w:p>
        </w:tc>
        <w:tc>
          <w:tcPr>
            <w:tcW w:w="0" w:type="auto"/>
            <w:shd w:val="clear" w:color="auto" w:fill="FBE4D5" w:themeFill="accent2" w:themeFillTint="33"/>
          </w:tcPr>
          <w:p w14:paraId="79EA1D96" w14:textId="77777777" w:rsidR="00052787" w:rsidRPr="00911D32" w:rsidRDefault="00052787" w:rsidP="0088188C">
            <w:pPr>
              <w:pStyle w:val="Normal-Tabla"/>
            </w:pPr>
          </w:p>
        </w:tc>
        <w:tc>
          <w:tcPr>
            <w:tcW w:w="0" w:type="auto"/>
            <w:shd w:val="clear" w:color="auto" w:fill="FBE4D5" w:themeFill="accent2" w:themeFillTint="33"/>
            <w:vAlign w:val="center"/>
          </w:tcPr>
          <w:p w14:paraId="257DEE0B" w14:textId="77777777" w:rsidR="00052787" w:rsidRPr="00911D32" w:rsidRDefault="00052787" w:rsidP="0088188C">
            <w:pPr>
              <w:pStyle w:val="Normal-Tabla"/>
            </w:pPr>
          </w:p>
        </w:tc>
        <w:tc>
          <w:tcPr>
            <w:tcW w:w="0" w:type="auto"/>
            <w:shd w:val="clear" w:color="auto" w:fill="FBE4D5" w:themeFill="accent2" w:themeFillTint="33"/>
            <w:vAlign w:val="center"/>
          </w:tcPr>
          <w:p w14:paraId="6B21DADC" w14:textId="77777777" w:rsidR="00052787" w:rsidRPr="00911D32" w:rsidRDefault="00052787" w:rsidP="0088188C">
            <w:pPr>
              <w:pStyle w:val="Normal-Tabla"/>
            </w:pPr>
          </w:p>
        </w:tc>
        <w:tc>
          <w:tcPr>
            <w:tcW w:w="0" w:type="auto"/>
            <w:tcBorders>
              <w:right w:val="single" w:sz="18" w:space="0" w:color="auto"/>
            </w:tcBorders>
            <w:shd w:val="clear" w:color="auto" w:fill="FBE4D5" w:themeFill="accent2" w:themeFillTint="33"/>
          </w:tcPr>
          <w:p w14:paraId="0CD612FA" w14:textId="77777777" w:rsidR="00052787" w:rsidRPr="00814537" w:rsidRDefault="00052787" w:rsidP="0088188C">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052787" w:rsidRPr="00814537" w:rsidRDefault="00052787" w:rsidP="0088188C">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052787" w:rsidRPr="00F66D50" w:rsidRDefault="00052787" w:rsidP="000343DA">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052787" w:rsidRPr="004157C2" w:rsidRDefault="00052787" w:rsidP="0088188C">
            <w:pPr>
              <w:pStyle w:val="Normal-Tabla"/>
            </w:pPr>
            <w:r w:rsidRPr="004157C2">
              <w:t>Ακαλ̣ίνου</w:t>
            </w:r>
          </w:p>
        </w:tc>
        <w:tc>
          <w:tcPr>
            <w:tcW w:w="0" w:type="auto"/>
            <w:shd w:val="clear" w:color="auto" w:fill="FFE599" w:themeFill="accent4" w:themeFillTint="66"/>
            <w:vAlign w:val="center"/>
          </w:tcPr>
          <w:p w14:paraId="20943E49" w14:textId="77777777" w:rsidR="00052787" w:rsidRDefault="00052787" w:rsidP="0088188C">
            <w:pPr>
              <w:pStyle w:val="Normal-Tabla"/>
            </w:pPr>
            <w:r>
              <w:t>Ακαλ̣ίου</w:t>
            </w:r>
          </w:p>
        </w:tc>
        <w:tc>
          <w:tcPr>
            <w:tcW w:w="0" w:type="auto"/>
            <w:shd w:val="clear" w:color="auto" w:fill="FFE599" w:themeFill="accent4" w:themeFillTint="66"/>
            <w:vAlign w:val="center"/>
          </w:tcPr>
          <w:p w14:paraId="72264126" w14:textId="77777777" w:rsidR="00052787" w:rsidRDefault="00052787" w:rsidP="0088188C">
            <w:pPr>
              <w:pStyle w:val="Normal-Tabla"/>
            </w:pPr>
            <w:r>
              <w:t>Ακαλ̣ίκα</w:t>
            </w:r>
          </w:p>
        </w:tc>
      </w:tr>
      <w:tr w:rsidR="00052787" w:rsidRPr="00911D32" w14:paraId="33C4358C" w14:textId="77777777" w:rsidTr="000343DA">
        <w:trPr>
          <w:jc w:val="center"/>
        </w:trPr>
        <w:tc>
          <w:tcPr>
            <w:tcW w:w="0" w:type="auto"/>
            <w:vMerge/>
            <w:shd w:val="clear" w:color="auto" w:fill="C5E0B3" w:themeFill="accent6" w:themeFillTint="66"/>
            <w:vAlign w:val="center"/>
          </w:tcPr>
          <w:p w14:paraId="0FC4D591"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052787" w:rsidRPr="00684162" w:rsidRDefault="00052787" w:rsidP="000343DA">
            <w:pPr>
              <w:jc w:val="center"/>
              <w:rPr>
                <w:b/>
                <w:bCs/>
                <w:szCs w:val="28"/>
                <w:lang w:val="el-GR"/>
              </w:rPr>
            </w:pPr>
          </w:p>
        </w:tc>
        <w:tc>
          <w:tcPr>
            <w:tcW w:w="760" w:type="dxa"/>
            <w:vMerge/>
            <w:tcBorders>
              <w:left w:val="single" w:sz="18" w:space="0" w:color="auto"/>
              <w:bottom w:val="single" w:sz="18" w:space="0" w:color="auto"/>
            </w:tcBorders>
            <w:shd w:val="clear" w:color="auto" w:fill="DEEAF6" w:themeFill="accent5" w:themeFillTint="33"/>
            <w:vAlign w:val="center"/>
          </w:tcPr>
          <w:p w14:paraId="3391DBDD" w14:textId="77777777" w:rsidR="00052787" w:rsidRPr="00684162" w:rsidRDefault="00052787"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052787" w:rsidRPr="00684162" w:rsidRDefault="00052787" w:rsidP="000343DA">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052787" w:rsidRDefault="00052787" w:rsidP="0088188C">
            <w:pPr>
              <w:pStyle w:val="Normal-Tabla"/>
            </w:pPr>
          </w:p>
        </w:tc>
        <w:tc>
          <w:tcPr>
            <w:tcW w:w="0" w:type="auto"/>
            <w:vMerge/>
            <w:tcBorders>
              <w:bottom w:val="single" w:sz="18" w:space="0" w:color="auto"/>
            </w:tcBorders>
            <w:shd w:val="clear" w:color="auto" w:fill="DEEAF6" w:themeFill="accent5" w:themeFillTint="33"/>
            <w:vAlign w:val="center"/>
          </w:tcPr>
          <w:p w14:paraId="27FDA5B5" w14:textId="77777777" w:rsidR="00052787" w:rsidRDefault="00052787" w:rsidP="0088188C">
            <w:pPr>
              <w:pStyle w:val="Normal-Tabla"/>
            </w:pPr>
          </w:p>
        </w:tc>
        <w:tc>
          <w:tcPr>
            <w:tcW w:w="0" w:type="auto"/>
            <w:tcBorders>
              <w:bottom w:val="single" w:sz="4" w:space="0" w:color="auto"/>
            </w:tcBorders>
            <w:shd w:val="clear" w:color="auto" w:fill="DEEAF6" w:themeFill="accent5" w:themeFillTint="33"/>
            <w:vAlign w:val="center"/>
          </w:tcPr>
          <w:p w14:paraId="48CAE51F" w14:textId="77777777" w:rsidR="00052787" w:rsidRDefault="00052787" w:rsidP="0088188C">
            <w:pPr>
              <w:pStyle w:val="Normal-Tabla"/>
            </w:pPr>
            <w:r>
              <w:t>-ήκα</w:t>
            </w:r>
          </w:p>
        </w:tc>
        <w:tc>
          <w:tcPr>
            <w:tcW w:w="0" w:type="auto"/>
            <w:tcBorders>
              <w:bottom w:val="single" w:sz="4" w:space="0" w:color="auto"/>
              <w:right w:val="single" w:sz="18" w:space="0" w:color="auto"/>
            </w:tcBorders>
            <w:shd w:val="clear" w:color="auto" w:fill="DEEAF6" w:themeFill="accent5" w:themeFillTint="33"/>
          </w:tcPr>
          <w:p w14:paraId="2AC4C455" w14:textId="77777777" w:rsidR="00052787" w:rsidRPr="00911D32" w:rsidRDefault="00052787" w:rsidP="0088188C">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tcPr>
          <w:p w14:paraId="2D8392DB"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052787" w:rsidRPr="00911D32"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052787" w:rsidRPr="00911D32"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052787" w:rsidRPr="00814537" w:rsidRDefault="00052787" w:rsidP="0088188C">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052787" w:rsidRPr="00814537" w:rsidRDefault="00052787" w:rsidP="0088188C">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052787" w:rsidRPr="00F66D50" w:rsidRDefault="00052787" w:rsidP="000343DA">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052787" w:rsidRPr="004157C2" w:rsidRDefault="00052787" w:rsidP="0088188C">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77777777" w:rsidR="00052787" w:rsidRDefault="00052787" w:rsidP="0088188C">
            <w:pPr>
              <w:pStyle w:val="Normal-Tabla"/>
            </w:pPr>
            <w:r>
              <w:t>Ποίου</w:t>
            </w:r>
          </w:p>
        </w:tc>
        <w:tc>
          <w:tcPr>
            <w:tcW w:w="0" w:type="auto"/>
            <w:tcBorders>
              <w:bottom w:val="single" w:sz="4" w:space="0" w:color="auto"/>
            </w:tcBorders>
            <w:shd w:val="clear" w:color="auto" w:fill="FFE599" w:themeFill="accent4" w:themeFillTint="66"/>
            <w:vAlign w:val="center"/>
          </w:tcPr>
          <w:p w14:paraId="2A0242AA" w14:textId="77777777" w:rsidR="00052787" w:rsidRDefault="00052787" w:rsidP="0088188C">
            <w:pPr>
              <w:pStyle w:val="Normal-Tabla"/>
            </w:pPr>
            <w:r>
              <w:t>Εμπήκα</w:t>
            </w:r>
          </w:p>
        </w:tc>
      </w:tr>
      <w:tr w:rsidR="00052787" w:rsidRPr="00911D32" w14:paraId="1BF5722A" w14:textId="77777777" w:rsidTr="000343DA">
        <w:trPr>
          <w:jc w:val="center"/>
        </w:trPr>
        <w:tc>
          <w:tcPr>
            <w:tcW w:w="0" w:type="auto"/>
            <w:vMerge/>
            <w:shd w:val="clear" w:color="auto" w:fill="C5E0B3" w:themeFill="accent6" w:themeFillTint="66"/>
            <w:vAlign w:val="center"/>
          </w:tcPr>
          <w:p w14:paraId="094701C5" w14:textId="77777777" w:rsidR="00052787" w:rsidRPr="00684162" w:rsidRDefault="00052787" w:rsidP="000343DA">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052787" w:rsidRPr="00684162" w:rsidRDefault="00052787" w:rsidP="000343DA">
            <w:pPr>
              <w:jc w:val="center"/>
              <w:rPr>
                <w:b/>
                <w:bCs/>
                <w:szCs w:val="28"/>
                <w:lang w:val="el-GR"/>
              </w:rPr>
            </w:pPr>
          </w:p>
        </w:tc>
        <w:tc>
          <w:tcPr>
            <w:tcW w:w="760" w:type="dxa"/>
            <w:vMerge/>
            <w:tcBorders>
              <w:left w:val="single" w:sz="18" w:space="0" w:color="auto"/>
              <w:bottom w:val="single" w:sz="18" w:space="0" w:color="auto"/>
            </w:tcBorders>
            <w:shd w:val="clear" w:color="auto" w:fill="DEEAF6" w:themeFill="accent5" w:themeFillTint="33"/>
            <w:vAlign w:val="center"/>
          </w:tcPr>
          <w:p w14:paraId="340CB680" w14:textId="77777777" w:rsidR="00052787" w:rsidRPr="00684162" w:rsidRDefault="00052787"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052787" w:rsidRPr="00684162"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052787" w:rsidRDefault="00052787" w:rsidP="0088188C">
            <w:pPr>
              <w:pStyle w:val="Normal-Tabla"/>
            </w:pPr>
          </w:p>
        </w:tc>
        <w:tc>
          <w:tcPr>
            <w:tcW w:w="0" w:type="auto"/>
            <w:vMerge/>
            <w:tcBorders>
              <w:bottom w:val="single" w:sz="18" w:space="0" w:color="auto"/>
            </w:tcBorders>
            <w:shd w:val="clear" w:color="auto" w:fill="DEEAF6" w:themeFill="accent5" w:themeFillTint="33"/>
            <w:vAlign w:val="center"/>
          </w:tcPr>
          <w:p w14:paraId="2082FA9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5BD4EDA4" w14:textId="77777777" w:rsidR="00052787" w:rsidRDefault="00052787" w:rsidP="0088188C">
            <w:pPr>
              <w:pStyle w:val="Normal-Tabla"/>
            </w:pPr>
            <w:r>
              <w:t>-άκα</w:t>
            </w:r>
          </w:p>
        </w:tc>
        <w:tc>
          <w:tcPr>
            <w:tcW w:w="0" w:type="auto"/>
            <w:tcBorders>
              <w:bottom w:val="single" w:sz="18" w:space="0" w:color="auto"/>
              <w:right w:val="single" w:sz="18" w:space="0" w:color="auto"/>
            </w:tcBorders>
            <w:shd w:val="clear" w:color="auto" w:fill="DEEAF6" w:themeFill="accent5" w:themeFillTint="33"/>
          </w:tcPr>
          <w:p w14:paraId="12AD848C" w14:textId="77777777" w:rsidR="00052787" w:rsidRPr="00911D32"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tcPr>
          <w:p w14:paraId="40519E9F"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052787" w:rsidRPr="00911D32"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052787" w:rsidRPr="00911D32"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052787" w:rsidRPr="00814537" w:rsidRDefault="00052787" w:rsidP="0088188C">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052787" w:rsidRPr="00814537" w:rsidRDefault="00052787" w:rsidP="0088188C">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052787" w:rsidRPr="00F66D50" w:rsidRDefault="00052787" w:rsidP="000343DA">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052787" w:rsidRPr="004157C2" w:rsidRDefault="00052787" w:rsidP="0088188C">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77777777" w:rsidR="00052787" w:rsidRPr="003E494A" w:rsidRDefault="00052787" w:rsidP="0088188C">
            <w:pPr>
              <w:pStyle w:val="Normal-Tabla"/>
            </w:pPr>
            <w:r>
              <w:t>Νιάου</w:t>
            </w:r>
          </w:p>
        </w:tc>
        <w:tc>
          <w:tcPr>
            <w:tcW w:w="0" w:type="auto"/>
            <w:tcBorders>
              <w:bottom w:val="single" w:sz="18" w:space="0" w:color="auto"/>
            </w:tcBorders>
            <w:shd w:val="clear" w:color="auto" w:fill="FFE599" w:themeFill="accent4" w:themeFillTint="66"/>
            <w:vAlign w:val="center"/>
          </w:tcPr>
          <w:p w14:paraId="1E7224AB" w14:textId="77777777" w:rsidR="00052787" w:rsidRDefault="00052787" w:rsidP="0088188C">
            <w:pPr>
              <w:pStyle w:val="Normal-Tabla"/>
            </w:pPr>
            <w:r w:rsidRPr="00AE62BC">
              <w:t>Ενιάκα</w:t>
            </w:r>
          </w:p>
        </w:tc>
      </w:tr>
      <w:tr w:rsidR="00052787" w:rsidRPr="00911D32" w14:paraId="6DB13DBE" w14:textId="77777777" w:rsidTr="000343DA">
        <w:trPr>
          <w:jc w:val="center"/>
        </w:trPr>
        <w:tc>
          <w:tcPr>
            <w:tcW w:w="0" w:type="auto"/>
            <w:vMerge/>
            <w:tcBorders>
              <w:bottom w:val="single" w:sz="18" w:space="0" w:color="auto"/>
            </w:tcBorders>
            <w:shd w:val="clear" w:color="auto" w:fill="C5E0B3" w:themeFill="accent6" w:themeFillTint="66"/>
            <w:vAlign w:val="center"/>
          </w:tcPr>
          <w:p w14:paraId="32297805"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052787" w:rsidRPr="00684162" w:rsidRDefault="00052787" w:rsidP="000343DA">
            <w:pPr>
              <w:jc w:val="center"/>
              <w:rPr>
                <w:b/>
                <w:bCs/>
                <w:szCs w:val="28"/>
                <w:lang w:val="el-GR"/>
              </w:rPr>
            </w:pPr>
            <w:r w:rsidRPr="00684162">
              <w:rPr>
                <w:b/>
                <w:bCs/>
                <w:szCs w:val="28"/>
                <w:lang w:val="el-GR"/>
              </w:rPr>
              <w:t>11</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052787" w:rsidRPr="00684162" w:rsidRDefault="00052787" w:rsidP="000343DA">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77777777" w:rsidR="00052787" w:rsidRDefault="00052787" w:rsidP="0088188C">
            <w:pPr>
              <w:pStyle w:val="Normal-Tabla"/>
            </w:pPr>
            <w:r>
              <w:t>-άου</w:t>
            </w:r>
          </w:p>
        </w:tc>
        <w:tc>
          <w:tcPr>
            <w:tcW w:w="0" w:type="auto"/>
            <w:tcBorders>
              <w:top w:val="single" w:sz="18" w:space="0" w:color="auto"/>
              <w:bottom w:val="single" w:sz="18" w:space="0" w:color="auto"/>
            </w:tcBorders>
            <w:shd w:val="clear" w:color="auto" w:fill="DEEAF6" w:themeFill="accent5" w:themeFillTint="33"/>
            <w:vAlign w:val="center"/>
          </w:tcPr>
          <w:p w14:paraId="422A95CD" w14:textId="77777777" w:rsidR="00052787" w:rsidRDefault="00052787" w:rsidP="0088188C">
            <w:pPr>
              <w:pStyle w:val="Normal-Tabla"/>
            </w:pPr>
            <w:r>
              <w:t>-άκ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052787" w:rsidRPr="00911D32" w:rsidRDefault="00052787" w:rsidP="0088188C">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052787" w:rsidRPr="00F66D50" w:rsidRDefault="00052787" w:rsidP="0088188C">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052787" w:rsidRPr="00F66D50" w:rsidRDefault="00052787" w:rsidP="000343DA">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77777777" w:rsidR="00052787" w:rsidRPr="00911D32" w:rsidRDefault="00052787" w:rsidP="0088188C">
            <w:pPr>
              <w:pStyle w:val="Normal-Tabla"/>
            </w:pPr>
            <w:r>
              <w:t>Δάου</w:t>
            </w:r>
          </w:p>
        </w:tc>
        <w:tc>
          <w:tcPr>
            <w:tcW w:w="0" w:type="auto"/>
            <w:tcBorders>
              <w:top w:val="single" w:sz="18" w:space="0" w:color="auto"/>
              <w:bottom w:val="single" w:sz="18" w:space="0" w:color="auto"/>
            </w:tcBorders>
            <w:shd w:val="clear" w:color="auto" w:fill="FFE599" w:themeFill="accent4" w:themeFillTint="66"/>
            <w:vAlign w:val="center"/>
          </w:tcPr>
          <w:p w14:paraId="290631CD" w14:textId="77777777" w:rsidR="00052787" w:rsidRPr="00396E35" w:rsidRDefault="00052787" w:rsidP="0088188C">
            <w:pPr>
              <w:pStyle w:val="Normal-Tabla"/>
            </w:pPr>
            <w:r>
              <w:t>Εδάκα</w:t>
            </w:r>
          </w:p>
        </w:tc>
      </w:tr>
      <w:tr w:rsidR="00052787" w:rsidRPr="00911D32" w14:paraId="101621EB" w14:textId="77777777" w:rsidTr="000343D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052787" w:rsidRPr="00684162" w:rsidRDefault="00052787" w:rsidP="000343DA">
            <w:pPr>
              <w:jc w:val="center"/>
              <w:rPr>
                <w:b/>
                <w:bCs/>
                <w:szCs w:val="28"/>
                <w:lang w:val="el-GR"/>
              </w:rPr>
            </w:pPr>
            <w:r w:rsidRPr="00684162">
              <w:rPr>
                <w:b/>
                <w:bCs/>
                <w:szCs w:val="28"/>
                <w:lang w:val="el-GR"/>
              </w:rPr>
              <w:t>12</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052787" w:rsidRPr="00684162" w:rsidRDefault="00052787" w:rsidP="000343DA">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7777777" w:rsidR="00052787" w:rsidRDefault="00052787" w:rsidP="0088188C">
            <w:pPr>
              <w:pStyle w:val="Normal-Tabla"/>
            </w:pPr>
            <w:r>
              <w:t>-ου</w:t>
            </w:r>
          </w:p>
        </w:tc>
        <w:tc>
          <w:tcPr>
            <w:tcW w:w="0" w:type="auto"/>
            <w:tcBorders>
              <w:top w:val="single" w:sz="18" w:space="0" w:color="auto"/>
              <w:bottom w:val="single" w:sz="18" w:space="0" w:color="auto"/>
            </w:tcBorders>
            <w:shd w:val="clear" w:color="auto" w:fill="DEEAF6" w:themeFill="accent5" w:themeFillTint="33"/>
            <w:vAlign w:val="center"/>
          </w:tcPr>
          <w:p w14:paraId="6D17C099" w14:textId="77777777" w:rsidR="00052787" w:rsidRPr="00EF49A9" w:rsidRDefault="00052787" w:rsidP="0088188C">
            <w:pPr>
              <w:pStyle w:val="Normal-Tabla"/>
              <w:rPr>
                <w:lang w:val="es-ES_tradnl"/>
              </w:rPr>
            </w:pPr>
            <w:r>
              <w:t>-γ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052787" w:rsidRPr="00911D32" w:rsidRDefault="00052787" w:rsidP="0088188C">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052787" w:rsidRPr="00F66D50" w:rsidRDefault="00052787" w:rsidP="0088188C">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052787" w:rsidRPr="00F66D50" w:rsidRDefault="00052787" w:rsidP="000343DA">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77777777" w:rsidR="00052787" w:rsidRPr="00396E35" w:rsidRDefault="00052787" w:rsidP="0088188C">
            <w:pPr>
              <w:pStyle w:val="Normal-Tabla"/>
            </w:pPr>
            <w:r>
              <w:t>Άρου</w:t>
            </w:r>
          </w:p>
        </w:tc>
        <w:tc>
          <w:tcPr>
            <w:tcW w:w="0" w:type="auto"/>
            <w:tcBorders>
              <w:top w:val="single" w:sz="18" w:space="0" w:color="auto"/>
              <w:bottom w:val="single" w:sz="18" w:space="0" w:color="auto"/>
            </w:tcBorders>
            <w:shd w:val="clear" w:color="auto" w:fill="FFE599" w:themeFill="accent4" w:themeFillTint="66"/>
            <w:vAlign w:val="center"/>
          </w:tcPr>
          <w:p w14:paraId="33744F62" w14:textId="77777777" w:rsidR="00052787" w:rsidRPr="00EB1ADA" w:rsidRDefault="00052787" w:rsidP="0088188C">
            <w:pPr>
              <w:pStyle w:val="Normal-Tabla"/>
            </w:pPr>
            <w:r>
              <w:t>Άγκα</w:t>
            </w:r>
          </w:p>
        </w:tc>
      </w:tr>
      <w:tr w:rsidR="00052787" w:rsidRPr="00911D32" w14:paraId="7BFF6AEC" w14:textId="77777777" w:rsidTr="000343D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052787" w:rsidRPr="00684162" w:rsidRDefault="00052787" w:rsidP="000343DA">
            <w:pPr>
              <w:jc w:val="center"/>
              <w:rPr>
                <w:b/>
                <w:bCs/>
                <w:szCs w:val="28"/>
                <w:lang w:val="es-ES_tradnl"/>
              </w:rPr>
            </w:pPr>
            <w:r w:rsidRPr="00684162">
              <w:rPr>
                <w:b/>
                <w:bCs/>
                <w:szCs w:val="28"/>
                <w:lang w:val="es-ES_tradnl"/>
              </w:rPr>
              <w:t>13</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052787" w:rsidRPr="00684162" w:rsidRDefault="00052787" w:rsidP="000343DA">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0F1E089B" w14:textId="77777777" w:rsidR="00052787" w:rsidRPr="00EF49A9" w:rsidRDefault="00052787" w:rsidP="0088188C">
            <w:pPr>
              <w:pStyle w:val="Normal-Tabla"/>
            </w:pPr>
            <w:r>
              <w:t>-ρκα</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052787" w:rsidRPr="00911D32" w:rsidRDefault="00052787" w:rsidP="0088188C">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052787" w:rsidRPr="00F66D50" w:rsidRDefault="00052787" w:rsidP="0088188C">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052787" w:rsidRPr="00F66D50" w:rsidRDefault="00052787" w:rsidP="0088188C">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052787" w:rsidRPr="00F66D50" w:rsidRDefault="00052787" w:rsidP="000343DA">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77777777" w:rsidR="00052787" w:rsidRPr="00911D32" w:rsidRDefault="00052787" w:rsidP="0088188C">
            <w:pPr>
              <w:pStyle w:val="Normal-Tabla"/>
            </w:pPr>
            <w:r>
              <w:t>Γείρου</w:t>
            </w:r>
          </w:p>
        </w:tc>
        <w:tc>
          <w:tcPr>
            <w:tcW w:w="0" w:type="auto"/>
            <w:tcBorders>
              <w:top w:val="single" w:sz="18" w:space="0" w:color="auto"/>
              <w:bottom w:val="single" w:sz="18" w:space="0" w:color="auto"/>
            </w:tcBorders>
            <w:shd w:val="clear" w:color="auto" w:fill="FFE599" w:themeFill="accent4" w:themeFillTint="66"/>
            <w:vAlign w:val="center"/>
          </w:tcPr>
          <w:p w14:paraId="5CF69D5A" w14:textId="77777777" w:rsidR="00052787" w:rsidRPr="00EB1ADA" w:rsidRDefault="00052787" w:rsidP="0088188C">
            <w:pPr>
              <w:pStyle w:val="Normal-Tabla"/>
            </w:pPr>
            <w:r>
              <w:t>Εγείρκα</w:t>
            </w:r>
          </w:p>
        </w:tc>
      </w:tr>
      <w:tr w:rsidR="00052787" w:rsidRPr="00911D32" w14:paraId="3BA46323" w14:textId="77777777" w:rsidTr="000343DA">
        <w:trPr>
          <w:jc w:val="center"/>
        </w:trPr>
        <w:tc>
          <w:tcPr>
            <w:tcW w:w="0" w:type="auto"/>
            <w:vMerge/>
            <w:tcBorders>
              <w:top w:val="single" w:sz="18" w:space="0" w:color="auto"/>
            </w:tcBorders>
            <w:shd w:val="clear" w:color="auto" w:fill="C5E0B3" w:themeFill="accent6" w:themeFillTint="66"/>
            <w:vAlign w:val="center"/>
          </w:tcPr>
          <w:p w14:paraId="10B5C8C9" w14:textId="77777777" w:rsidR="00052787" w:rsidRPr="00684162" w:rsidRDefault="00052787" w:rsidP="000343DA">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8E493F9" w14:textId="77777777" w:rsidR="00052787" w:rsidRPr="00684162" w:rsidRDefault="00052787" w:rsidP="000343DA">
            <w:pPr>
              <w:jc w:val="center"/>
              <w:rPr>
                <w:b/>
                <w:bCs/>
                <w:szCs w:val="28"/>
                <w:lang w:val="el-GR"/>
              </w:rPr>
            </w:pPr>
            <w:r w:rsidRPr="00684162">
              <w:rPr>
                <w:b/>
                <w:bCs/>
                <w:szCs w:val="28"/>
                <w:lang w:val="el-GR"/>
              </w:rPr>
              <w:t>14</w:t>
            </w:r>
          </w:p>
        </w:tc>
        <w:tc>
          <w:tcPr>
            <w:tcW w:w="1619"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640D7FD6" w14:textId="77777777" w:rsidR="00052787" w:rsidRPr="00684162" w:rsidRDefault="00052787" w:rsidP="000343DA">
            <w:pPr>
              <w:jc w:val="center"/>
              <w:rPr>
                <w:b/>
                <w:bCs/>
                <w:szCs w:val="28"/>
                <w:lang w:val="el-GR"/>
              </w:rPr>
            </w:pPr>
            <w:r w:rsidRPr="00684162">
              <w:rPr>
                <w:b/>
                <w:bCs/>
                <w:szCs w:val="28"/>
                <w:lang w:val="el-GR"/>
              </w:rPr>
              <w:t>-άσσου</w:t>
            </w:r>
          </w:p>
        </w:tc>
        <w:tc>
          <w:tcPr>
            <w:tcW w:w="0" w:type="auto"/>
            <w:tcBorders>
              <w:top w:val="single" w:sz="18" w:space="0" w:color="auto"/>
              <w:bottom w:val="single" w:sz="18" w:space="0" w:color="auto"/>
            </w:tcBorders>
            <w:shd w:val="clear" w:color="auto" w:fill="DEEAF6" w:themeFill="accent5" w:themeFillTint="33"/>
          </w:tcPr>
          <w:p w14:paraId="74EE2069" w14:textId="77777777" w:rsidR="00052787" w:rsidRDefault="00052787" w:rsidP="0088188C">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6E5E5D05" w14:textId="77777777" w:rsidR="00052787" w:rsidRPr="006B0CA7" w:rsidRDefault="00052787" w:rsidP="0088188C">
            <w:pPr>
              <w:pStyle w:val="Normal-Tabla"/>
              <w:rPr>
                <w:lang w:val="es-ES_tradnl"/>
              </w:rPr>
            </w:pPr>
            <w:r>
              <w:t>-άτσου</w:t>
            </w:r>
          </w:p>
        </w:tc>
        <w:tc>
          <w:tcPr>
            <w:tcW w:w="0" w:type="auto"/>
            <w:tcBorders>
              <w:top w:val="single" w:sz="18" w:space="0" w:color="auto"/>
              <w:bottom w:val="single" w:sz="18" w:space="0" w:color="auto"/>
            </w:tcBorders>
            <w:shd w:val="clear" w:color="auto" w:fill="DEEAF6" w:themeFill="accent5" w:themeFillTint="33"/>
            <w:vAlign w:val="center"/>
          </w:tcPr>
          <w:p w14:paraId="352372D7" w14:textId="77777777" w:rsidR="00052787" w:rsidRDefault="00052787" w:rsidP="0088188C">
            <w:pPr>
              <w:pStyle w:val="Normal-Tabla"/>
            </w:pPr>
            <w:r>
              <w:t>-ά</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BF97CD8" w14:textId="77777777" w:rsidR="00052787" w:rsidRPr="00814537" w:rsidRDefault="00052787" w:rsidP="0088188C">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1D374309"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C137E91"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tcPr>
          <w:p w14:paraId="42EB79C3"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AAF5B2" w14:textId="77777777" w:rsidR="00052787" w:rsidRPr="00911D32" w:rsidRDefault="00052787" w:rsidP="0088188C">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FA08EEB" w14:textId="77777777" w:rsidR="00052787" w:rsidRPr="00911D32" w:rsidRDefault="00052787" w:rsidP="0088188C">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D97C4BC" w14:textId="77777777" w:rsidR="00052787" w:rsidRPr="00814537" w:rsidRDefault="00052787" w:rsidP="0088188C">
            <w:pPr>
              <w:pStyle w:val="Normal-Tabla"/>
              <w:rPr>
                <w:i/>
                <w:i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2632156" w14:textId="77777777" w:rsidR="00052787" w:rsidRPr="00814537" w:rsidRDefault="00052787" w:rsidP="0088188C">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002AD32" w14:textId="77777777" w:rsidR="00052787" w:rsidRPr="00F66D50" w:rsidRDefault="00052787" w:rsidP="000343DA">
            <w:pPr>
              <w:jc w:val="center"/>
              <w:rPr>
                <w:b/>
                <w:bCs/>
                <w:szCs w:val="28"/>
              </w:rPr>
            </w:pPr>
            <w:r w:rsidRPr="00F66D50">
              <w:rPr>
                <w:b/>
                <w:bCs/>
                <w:szCs w:val="28"/>
                <w:lang w:val="el-GR"/>
              </w:rPr>
              <w:t>Αράσσου</w:t>
            </w:r>
          </w:p>
        </w:tc>
        <w:tc>
          <w:tcPr>
            <w:tcW w:w="0" w:type="auto"/>
            <w:tcBorders>
              <w:top w:val="single" w:sz="18" w:space="0" w:color="auto"/>
              <w:bottom w:val="single" w:sz="18" w:space="0" w:color="auto"/>
            </w:tcBorders>
            <w:shd w:val="clear" w:color="auto" w:fill="FFE599" w:themeFill="accent4" w:themeFillTint="66"/>
            <w:vAlign w:val="center"/>
          </w:tcPr>
          <w:p w14:paraId="21BB1F8C" w14:textId="77777777" w:rsidR="00052787" w:rsidRPr="00EB1ADA" w:rsidRDefault="00052787" w:rsidP="0088188C">
            <w:pPr>
              <w:pStyle w:val="Normal-Tabla"/>
            </w:pPr>
            <w:r>
              <w:t>Αράτσου</w:t>
            </w:r>
          </w:p>
        </w:tc>
        <w:tc>
          <w:tcPr>
            <w:tcW w:w="0" w:type="auto"/>
            <w:tcBorders>
              <w:top w:val="single" w:sz="18" w:space="0" w:color="auto"/>
              <w:bottom w:val="single" w:sz="18" w:space="0" w:color="auto"/>
            </w:tcBorders>
            <w:shd w:val="clear" w:color="auto" w:fill="FFE599" w:themeFill="accent4" w:themeFillTint="66"/>
            <w:vAlign w:val="center"/>
          </w:tcPr>
          <w:p w14:paraId="22B6032C" w14:textId="77777777" w:rsidR="00052787" w:rsidRPr="00EB1ADA" w:rsidRDefault="00052787" w:rsidP="0088188C">
            <w:pPr>
              <w:pStyle w:val="Normal-Tabla"/>
              <w:rPr>
                <w:lang w:val="es-ES_tradnl"/>
              </w:rPr>
            </w:pPr>
            <w:r>
              <w:t>Αρά</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75697"/>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59"/>
        <w:gridCol w:w="862"/>
        <w:gridCol w:w="616"/>
        <w:gridCol w:w="979"/>
        <w:gridCol w:w="957"/>
        <w:gridCol w:w="1228"/>
        <w:gridCol w:w="909"/>
        <w:gridCol w:w="862"/>
        <w:gridCol w:w="907"/>
        <w:gridCol w:w="774"/>
        <w:gridCol w:w="862"/>
        <w:gridCol w:w="859"/>
        <w:gridCol w:w="1802"/>
        <w:gridCol w:w="1660"/>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0A71A3" w:rsidRPr="00F66D50" w14:paraId="2660C32C" w14:textId="77777777" w:rsidTr="000A71A3">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0A71A3" w:rsidRPr="00F66D50" w:rsidRDefault="000A71A3"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0A71A3" w:rsidRPr="00F66D50" w:rsidRDefault="000A71A3"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0A71A3" w:rsidRPr="00F66D50" w:rsidRDefault="000A71A3"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0A71A3" w:rsidRPr="00F66D50" w:rsidRDefault="000A71A3" w:rsidP="000A71A3">
            <w:pPr>
              <w:jc w:val="center"/>
              <w:rPr>
                <w:b/>
                <w:bCs/>
                <w:szCs w:val="28"/>
                <w:lang w:val="el-GR"/>
              </w:rPr>
            </w:pPr>
            <w:r>
              <w:rPr>
                <w:b/>
                <w:bCs/>
                <w:szCs w:val="28"/>
                <w:lang w:val="el-GR"/>
              </w:rPr>
              <w:t>Πρ.</w:t>
            </w:r>
          </w:p>
        </w:tc>
        <w:tc>
          <w:tcPr>
            <w:tcW w:w="0" w:type="auto"/>
            <w:vMerge w:val="restart"/>
            <w:tcBorders>
              <w:bottom w:val="single" w:sz="18" w:space="0" w:color="auto"/>
            </w:tcBorders>
            <w:shd w:val="clear" w:color="auto" w:fill="BDD6EE" w:themeFill="accent5" w:themeFillTint="66"/>
            <w:vAlign w:val="center"/>
          </w:tcPr>
          <w:p w14:paraId="21BDFFE4" w14:textId="77777777" w:rsidR="000A71A3" w:rsidRPr="00F66D50" w:rsidRDefault="000A71A3" w:rsidP="000A71A3">
            <w:pPr>
              <w:jc w:val="center"/>
              <w:rPr>
                <w:b/>
                <w:bCs/>
                <w:szCs w:val="28"/>
                <w:lang w:val="es-ES_tradnl"/>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110E96D0" w14:textId="0655754E" w:rsidR="000A71A3" w:rsidRPr="00F66D50" w:rsidRDefault="000A71A3"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0A71A3" w:rsidRPr="003E375C" w:rsidRDefault="000A71A3"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0A71A3" w:rsidRPr="00F66D50" w:rsidRDefault="000A71A3"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0A71A3" w:rsidRPr="00F66D50" w:rsidRDefault="000A71A3"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0A71A3" w:rsidRPr="00F66D50" w:rsidRDefault="000A71A3" w:rsidP="000A71A3">
            <w:pPr>
              <w:jc w:val="center"/>
              <w:rPr>
                <w:b/>
                <w:bCs/>
                <w:szCs w:val="28"/>
                <w:lang w:val="el-GR"/>
              </w:rPr>
            </w:pPr>
            <w:r>
              <w:rPr>
                <w:b/>
                <w:bCs/>
                <w:szCs w:val="28"/>
                <w:lang w:val="el-GR"/>
              </w:rPr>
              <w:t>Πρ.</w:t>
            </w:r>
          </w:p>
        </w:tc>
        <w:tc>
          <w:tcPr>
            <w:tcW w:w="0" w:type="auto"/>
            <w:vMerge w:val="restart"/>
            <w:tcBorders>
              <w:bottom w:val="single" w:sz="18" w:space="0" w:color="auto"/>
            </w:tcBorders>
            <w:shd w:val="clear" w:color="auto" w:fill="F7CAAC" w:themeFill="accent2" w:themeFillTint="66"/>
            <w:vAlign w:val="center"/>
          </w:tcPr>
          <w:p w14:paraId="2A67F484" w14:textId="77777777" w:rsidR="000A71A3" w:rsidRPr="00F66D50" w:rsidRDefault="000A71A3"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11C3501" w14:textId="77777777" w:rsidR="000A71A3" w:rsidRPr="00F66D50" w:rsidRDefault="000A71A3"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0A71A3" w:rsidRPr="00F66D50" w:rsidRDefault="000A71A3"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0A71A3" w:rsidRPr="00F66D50" w:rsidRDefault="000A71A3"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0A71A3" w:rsidRPr="00F66D50" w:rsidRDefault="000A71A3"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0A71A3" w:rsidRPr="00F66D50" w:rsidRDefault="000A71A3"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7777777" w:rsidR="000A71A3" w:rsidRPr="00F66D50" w:rsidRDefault="000A71A3"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11DB5536" w14:textId="77777777" w:rsidR="000A71A3" w:rsidRPr="00F66D50" w:rsidRDefault="000A71A3" w:rsidP="000A71A3">
            <w:pPr>
              <w:jc w:val="center"/>
              <w:rPr>
                <w:b/>
                <w:bCs/>
                <w:szCs w:val="28"/>
                <w:lang w:val="es-ES_tradnl"/>
              </w:rPr>
            </w:pPr>
            <w:r w:rsidRPr="00F66D50">
              <w:rPr>
                <w:b/>
                <w:bCs/>
                <w:szCs w:val="28"/>
                <w:lang w:val="el-GR"/>
              </w:rPr>
              <w:t>Ορισ.</w:t>
            </w:r>
          </w:p>
        </w:tc>
      </w:tr>
      <w:tr w:rsidR="000A71A3" w:rsidRPr="00F66D50" w14:paraId="474C85AD" w14:textId="77777777" w:rsidTr="000A71A3">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0A71A3" w:rsidRPr="00F66D50" w:rsidRDefault="000A71A3"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0A71A3" w:rsidRPr="00F66D50" w:rsidRDefault="000A71A3" w:rsidP="000A71A3">
            <w:pPr>
              <w:jc w:val="center"/>
              <w:rPr>
                <w:b/>
                <w:bCs/>
                <w:szCs w:val="28"/>
                <w:lang w:val="el-GR"/>
              </w:rPr>
            </w:pPr>
          </w:p>
        </w:tc>
        <w:tc>
          <w:tcPr>
            <w:tcW w:w="0" w:type="auto"/>
            <w:vMerge/>
            <w:tcBorders>
              <w:top w:val="single" w:sz="18" w:space="0" w:color="auto"/>
              <w:bottom w:val="single" w:sz="18" w:space="0" w:color="auto"/>
            </w:tcBorders>
            <w:shd w:val="clear" w:color="auto" w:fill="BDD6EE" w:themeFill="accent5" w:themeFillTint="66"/>
          </w:tcPr>
          <w:p w14:paraId="230193F2" w14:textId="77777777" w:rsidR="000A71A3" w:rsidRPr="00F66D50" w:rsidRDefault="000A71A3"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E956669" w14:textId="77777777" w:rsidR="000A71A3" w:rsidRPr="00F66D50" w:rsidRDefault="000A71A3"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BDD6EE" w:themeFill="accent5" w:themeFillTint="66"/>
          </w:tcPr>
          <w:p w14:paraId="1486862A" w14:textId="1781E710" w:rsidR="000A71A3" w:rsidRPr="00F66D50" w:rsidRDefault="000A71A3" w:rsidP="000A71A3">
            <w:pPr>
              <w:jc w:val="center"/>
              <w:rPr>
                <w:b/>
                <w:bCs/>
                <w:szCs w:val="28"/>
                <w:lang w:val="el-GR"/>
              </w:rPr>
            </w:pPr>
            <w:r>
              <w:rPr>
                <w:lang w:val="es-ES_tradnl"/>
              </w:rPr>
              <w:t>(</w:t>
            </w:r>
            <w:r>
              <w:t>ε)-</w:t>
            </w:r>
          </w:p>
        </w:tc>
        <w:tc>
          <w:tcPr>
            <w:tcW w:w="0" w:type="auto"/>
            <w:vMerge/>
            <w:tcBorders>
              <w:top w:val="single" w:sz="18" w:space="0" w:color="auto"/>
              <w:left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0A71A3" w:rsidRPr="00F66D50" w:rsidRDefault="000A71A3"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0A71A3" w:rsidRPr="00F66D50" w:rsidRDefault="000A71A3"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0A71A3" w:rsidRPr="00F66D50" w:rsidRDefault="000A71A3" w:rsidP="000A71A3">
            <w:pPr>
              <w:pStyle w:val="Normal-Tabla"/>
              <w:rPr>
                <w:b/>
                <w:bCs/>
              </w:rPr>
            </w:pPr>
            <w:r>
              <w:t>΄</w:t>
            </w:r>
            <w:r>
              <w:rPr>
                <w:lang w:val="es-ES_tradnl"/>
              </w:rPr>
              <w:t>+</w:t>
            </w:r>
            <w:r>
              <w:t>μα</w:t>
            </w:r>
          </w:p>
        </w:tc>
        <w:tc>
          <w:tcPr>
            <w:tcW w:w="0" w:type="auto"/>
            <w:vMerge/>
            <w:tcBorders>
              <w:left w:val="single" w:sz="18" w:space="0" w:color="auto"/>
              <w:bottom w:val="single" w:sz="18" w:space="0" w:color="auto"/>
            </w:tcBorders>
          </w:tcPr>
          <w:p w14:paraId="5DABBE92"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F7CAAC" w:themeFill="accent2" w:themeFillTint="66"/>
            <w:vAlign w:val="center"/>
          </w:tcPr>
          <w:p w14:paraId="20BAD08A"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F7CAAC" w:themeFill="accent2" w:themeFillTint="66"/>
            <w:vAlign w:val="center"/>
          </w:tcPr>
          <w:p w14:paraId="39DF0E62" w14:textId="77777777" w:rsidR="000A71A3" w:rsidRPr="00F66D50" w:rsidRDefault="000A71A3"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0A71A3" w:rsidRPr="00F66D50" w:rsidRDefault="000A71A3"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0A71A3" w:rsidRPr="00F66D50" w:rsidRDefault="000A71A3"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0A71A3" w:rsidRPr="00F66D50" w:rsidRDefault="000A71A3"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0A71A3" w:rsidRPr="00F66D50" w:rsidRDefault="000A71A3" w:rsidP="000A71A3">
            <w:pPr>
              <w:jc w:val="center"/>
              <w:rPr>
                <w:b/>
                <w:bCs/>
                <w:szCs w:val="28"/>
                <w:lang w:val="el-GR"/>
              </w:rPr>
            </w:pPr>
          </w:p>
        </w:tc>
      </w:tr>
      <w:tr w:rsidR="000A71A3" w:rsidRPr="00C61283" w14:paraId="7BB8D014" w14:textId="77777777" w:rsidTr="000A71A3">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0A71A3" w:rsidRPr="004157C2" w:rsidRDefault="000A71A3" w:rsidP="000A71A3">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0A71A3" w:rsidRPr="00684162" w:rsidRDefault="000A71A3" w:rsidP="000A71A3">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0A71A3" w:rsidRPr="00684162" w:rsidRDefault="000A71A3" w:rsidP="000A71A3">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77777777" w:rsidR="000A71A3" w:rsidRPr="00684162" w:rsidRDefault="000A71A3" w:rsidP="000A71A3">
            <w:pPr>
              <w:pStyle w:val="Normal-Tabla"/>
              <w:rPr>
                <w:b/>
                <w:bCs/>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0A71A3" w:rsidRDefault="000A71A3" w:rsidP="000A71A3">
            <w:pPr>
              <w:pStyle w:val="Normal-Tabla"/>
            </w:pPr>
            <w:r>
              <w:t>-ηνε</w:t>
            </w:r>
          </w:p>
        </w:tc>
        <w:tc>
          <w:tcPr>
            <w:tcW w:w="0" w:type="auto"/>
            <w:tcBorders>
              <w:top w:val="single" w:sz="18" w:space="0" w:color="auto"/>
            </w:tcBorders>
            <w:shd w:val="clear" w:color="auto" w:fill="DEEAF6" w:themeFill="accent5" w:themeFillTint="33"/>
            <w:vAlign w:val="center"/>
          </w:tcPr>
          <w:p w14:paraId="561D55FE" w14:textId="77777777" w:rsidR="000A71A3" w:rsidRPr="00E548A8" w:rsidRDefault="000A71A3" w:rsidP="000A71A3">
            <w:pPr>
              <w:pStyle w:val="Normal-Tabla"/>
              <w:rPr>
                <w:lang w:val="es-ES_tradnl"/>
              </w:rPr>
            </w:pPr>
            <w:r>
              <w:t>-άου</w:t>
            </w:r>
          </w:p>
        </w:tc>
        <w:tc>
          <w:tcPr>
            <w:tcW w:w="0" w:type="auto"/>
            <w:tcBorders>
              <w:top w:val="single" w:sz="4" w:space="0" w:color="auto"/>
            </w:tcBorders>
            <w:shd w:val="clear" w:color="auto" w:fill="DEEAF6" w:themeFill="accent5" w:themeFillTint="33"/>
            <w:vAlign w:val="center"/>
          </w:tcPr>
          <w:p w14:paraId="3E78D5FA" w14:textId="77777777" w:rsidR="000A71A3" w:rsidRPr="00911D32" w:rsidRDefault="000A71A3" w:rsidP="000A71A3">
            <w:pPr>
              <w:pStyle w:val="Normal-Tabla"/>
            </w:pPr>
            <w:r>
              <w:t>-άκα</w:t>
            </w:r>
          </w:p>
        </w:tc>
        <w:tc>
          <w:tcPr>
            <w:tcW w:w="0" w:type="auto"/>
            <w:tcBorders>
              <w:top w:val="single" w:sz="18" w:space="0" w:color="auto"/>
              <w:right w:val="single" w:sz="18" w:space="0" w:color="auto"/>
            </w:tcBorders>
            <w:shd w:val="clear" w:color="auto" w:fill="DEEAF6" w:themeFill="accent5" w:themeFillTint="33"/>
          </w:tcPr>
          <w:p w14:paraId="3CB5B675" w14:textId="77777777" w:rsidR="000A71A3" w:rsidRDefault="000A71A3" w:rsidP="000A71A3">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0A71A3" w:rsidRPr="009F0052" w:rsidRDefault="000A71A3" w:rsidP="000A71A3">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0A71A3" w:rsidRPr="004157C2" w:rsidRDefault="000A71A3" w:rsidP="000A71A3">
            <w:pPr>
              <w:pStyle w:val="Normal-Tabla"/>
            </w:pPr>
            <w:r>
              <w:t>-ηνού-</w:t>
            </w:r>
          </w:p>
        </w:tc>
        <w:tc>
          <w:tcPr>
            <w:tcW w:w="0" w:type="auto"/>
            <w:tcBorders>
              <w:top w:val="single" w:sz="18" w:space="0" w:color="auto"/>
            </w:tcBorders>
            <w:shd w:val="clear" w:color="auto" w:fill="FBE4D5" w:themeFill="accent2" w:themeFillTint="33"/>
          </w:tcPr>
          <w:p w14:paraId="25E4C8E1" w14:textId="77777777" w:rsidR="000A71A3" w:rsidRDefault="000A71A3" w:rsidP="000A71A3">
            <w:pPr>
              <w:pStyle w:val="Normal-Tabla"/>
            </w:pPr>
            <w:r>
              <w:t>-ήνισου</w:t>
            </w:r>
          </w:p>
        </w:tc>
        <w:tc>
          <w:tcPr>
            <w:tcW w:w="0" w:type="auto"/>
            <w:tcBorders>
              <w:top w:val="single" w:sz="18" w:space="0" w:color="auto"/>
            </w:tcBorders>
            <w:shd w:val="clear" w:color="auto" w:fill="FBE4D5" w:themeFill="accent2" w:themeFillTint="33"/>
            <w:vAlign w:val="center"/>
          </w:tcPr>
          <w:p w14:paraId="54FB3049" w14:textId="77777777" w:rsidR="000A71A3" w:rsidRPr="00E548A8" w:rsidRDefault="000A71A3" w:rsidP="000A71A3">
            <w:pPr>
              <w:pStyle w:val="Normal-Tabla"/>
            </w:pPr>
            <w:r>
              <w:t>-αθού</w:t>
            </w:r>
          </w:p>
        </w:tc>
        <w:tc>
          <w:tcPr>
            <w:tcW w:w="0" w:type="auto"/>
            <w:tcBorders>
              <w:top w:val="single" w:sz="18" w:space="0" w:color="auto"/>
            </w:tcBorders>
            <w:shd w:val="clear" w:color="auto" w:fill="FBE4D5" w:themeFill="accent2" w:themeFillTint="33"/>
            <w:vAlign w:val="center"/>
          </w:tcPr>
          <w:p w14:paraId="43784479" w14:textId="77777777" w:rsidR="000A71A3" w:rsidRPr="00E548A8" w:rsidRDefault="000A71A3" w:rsidP="000A71A3">
            <w:pPr>
              <w:pStyle w:val="Normal-Tabla"/>
            </w:pPr>
            <w:r>
              <w:t>-άμα</w:t>
            </w:r>
          </w:p>
        </w:tc>
        <w:tc>
          <w:tcPr>
            <w:tcW w:w="0" w:type="auto"/>
            <w:tcBorders>
              <w:top w:val="single" w:sz="18" w:space="0" w:color="auto"/>
              <w:right w:val="single" w:sz="18" w:space="0" w:color="auto"/>
            </w:tcBorders>
            <w:shd w:val="clear" w:color="auto" w:fill="FBE4D5" w:themeFill="accent2" w:themeFillTint="33"/>
          </w:tcPr>
          <w:p w14:paraId="77E7BBA2" w14:textId="77777777" w:rsidR="000A71A3" w:rsidRPr="00753FE4" w:rsidRDefault="000A71A3" w:rsidP="000A71A3">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0A71A3" w:rsidRPr="00753FE4" w:rsidRDefault="000A71A3" w:rsidP="000A71A3">
            <w:pPr>
              <w:pStyle w:val="Normal-Tabla"/>
            </w:pPr>
            <w:r w:rsidRPr="00753FE4">
              <w:t>-ατέ</w:t>
            </w:r>
          </w:p>
        </w:tc>
        <w:tc>
          <w:tcPr>
            <w:tcW w:w="0" w:type="auto"/>
            <w:gridSpan w:val="2"/>
            <w:tcBorders>
              <w:top w:val="single" w:sz="18" w:space="0" w:color="auto"/>
              <w:left w:val="single" w:sz="18" w:space="0" w:color="auto"/>
            </w:tcBorders>
            <w:shd w:val="clear" w:color="auto" w:fill="FFF2CC" w:themeFill="accent4" w:themeFillTint="33"/>
            <w:vAlign w:val="center"/>
          </w:tcPr>
          <w:p w14:paraId="3C308AC5" w14:textId="77777777" w:rsidR="000A71A3" w:rsidRPr="00F66D50" w:rsidRDefault="000A71A3" w:rsidP="000A71A3">
            <w:pPr>
              <w:jc w:val="center"/>
              <w:rPr>
                <w:b/>
                <w:bCs/>
                <w:szCs w:val="28"/>
                <w:lang w:val="es-ES_tradnl"/>
              </w:rPr>
            </w:pPr>
            <w:r w:rsidRPr="00684162">
              <w:rPr>
                <w:b/>
                <w:bCs/>
                <w:szCs w:val="28"/>
                <w:lang w:val="el-GR"/>
              </w:rPr>
              <w:t>Αραμού</w:t>
            </w:r>
          </w:p>
        </w:tc>
        <w:tc>
          <w:tcPr>
            <w:tcW w:w="0" w:type="auto"/>
            <w:tcBorders>
              <w:top w:val="single" w:sz="18" w:space="0" w:color="auto"/>
            </w:tcBorders>
            <w:shd w:val="clear" w:color="auto" w:fill="FFF2CC" w:themeFill="accent4" w:themeFillTint="33"/>
            <w:vAlign w:val="center"/>
          </w:tcPr>
          <w:p w14:paraId="2D488AA0" w14:textId="77777777" w:rsidR="000A71A3" w:rsidRPr="00C61283" w:rsidRDefault="000A71A3" w:rsidP="000A71A3">
            <w:pPr>
              <w:pStyle w:val="Normal-Tabla"/>
            </w:pPr>
            <w:r>
              <w:t>Αραμήνου</w:t>
            </w:r>
          </w:p>
        </w:tc>
        <w:tc>
          <w:tcPr>
            <w:tcW w:w="0" w:type="auto"/>
            <w:tcBorders>
              <w:top w:val="single" w:sz="18" w:space="0" w:color="auto"/>
            </w:tcBorders>
            <w:shd w:val="clear" w:color="auto" w:fill="FFF2CC" w:themeFill="accent4" w:themeFillTint="33"/>
            <w:vAlign w:val="center"/>
          </w:tcPr>
          <w:p w14:paraId="52FAD48C" w14:textId="77777777" w:rsidR="000A71A3" w:rsidRPr="00C61283" w:rsidRDefault="000A71A3" w:rsidP="000A71A3">
            <w:pPr>
              <w:pStyle w:val="Normal-Tabla"/>
            </w:pPr>
            <w:r>
              <w:t>Αράτσου</w:t>
            </w:r>
          </w:p>
        </w:tc>
      </w:tr>
      <w:tr w:rsidR="000A71A3" w14:paraId="1C4050C5" w14:textId="77777777" w:rsidTr="000343DA">
        <w:trPr>
          <w:jc w:val="center"/>
        </w:trPr>
        <w:tc>
          <w:tcPr>
            <w:tcW w:w="0" w:type="auto"/>
            <w:vMerge/>
            <w:shd w:val="clear" w:color="auto" w:fill="C5E0B3" w:themeFill="accent6" w:themeFillTint="66"/>
            <w:vAlign w:val="center"/>
          </w:tcPr>
          <w:p w14:paraId="7C138B91" w14:textId="77777777" w:rsidR="000A71A3" w:rsidRPr="00684162" w:rsidRDefault="000A71A3" w:rsidP="000A71A3">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0A71A3" w:rsidRPr="00684162" w:rsidRDefault="000A71A3" w:rsidP="000A71A3">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0A71A3" w:rsidRPr="00684162" w:rsidRDefault="000A71A3" w:rsidP="000A71A3">
            <w:pPr>
              <w:pStyle w:val="Normal-Tabla"/>
              <w:rPr>
                <w:b/>
                <w:bCs/>
              </w:rPr>
            </w:pPr>
          </w:p>
        </w:tc>
        <w:tc>
          <w:tcPr>
            <w:tcW w:w="0" w:type="auto"/>
            <w:vMerge/>
            <w:shd w:val="clear" w:color="auto" w:fill="DEEAF6" w:themeFill="accent5" w:themeFillTint="33"/>
            <w:vAlign w:val="center"/>
          </w:tcPr>
          <w:p w14:paraId="2D55C82A" w14:textId="77777777" w:rsidR="000A71A3" w:rsidRPr="00684162" w:rsidRDefault="000A71A3" w:rsidP="000A71A3">
            <w:pPr>
              <w:pStyle w:val="Normal-Tabla"/>
              <w:rPr>
                <w:b/>
                <w:bCs/>
              </w:rPr>
            </w:pPr>
          </w:p>
        </w:tc>
        <w:tc>
          <w:tcPr>
            <w:tcW w:w="0" w:type="auto"/>
            <w:vMerge/>
            <w:shd w:val="clear" w:color="auto" w:fill="DEEAF6" w:themeFill="accent5" w:themeFillTint="33"/>
          </w:tcPr>
          <w:p w14:paraId="4EECB292" w14:textId="77777777" w:rsidR="000A71A3" w:rsidRDefault="000A71A3" w:rsidP="000A71A3">
            <w:pPr>
              <w:pStyle w:val="Normal-Tabla"/>
            </w:pPr>
          </w:p>
        </w:tc>
        <w:tc>
          <w:tcPr>
            <w:tcW w:w="0" w:type="auto"/>
            <w:vMerge w:val="restart"/>
            <w:shd w:val="clear" w:color="auto" w:fill="DEEAF6" w:themeFill="accent5" w:themeFillTint="33"/>
            <w:vAlign w:val="center"/>
          </w:tcPr>
          <w:p w14:paraId="698B7788" w14:textId="77777777" w:rsidR="000A71A3" w:rsidRDefault="000A71A3" w:rsidP="000A71A3">
            <w:pPr>
              <w:pStyle w:val="Normal-Tabla"/>
            </w:pPr>
            <w:r>
              <w:t>-ήου</w:t>
            </w:r>
          </w:p>
        </w:tc>
        <w:tc>
          <w:tcPr>
            <w:tcW w:w="0" w:type="auto"/>
            <w:vMerge w:val="restart"/>
            <w:shd w:val="clear" w:color="auto" w:fill="DEEAF6" w:themeFill="accent5" w:themeFillTint="33"/>
            <w:vAlign w:val="center"/>
          </w:tcPr>
          <w:p w14:paraId="26759D36" w14:textId="77777777" w:rsidR="000A71A3" w:rsidRDefault="000A71A3" w:rsidP="000A71A3">
            <w:pPr>
              <w:pStyle w:val="Normal-Tabla"/>
            </w:pPr>
            <w:r>
              <w:t>-ήκα</w:t>
            </w:r>
          </w:p>
        </w:tc>
        <w:tc>
          <w:tcPr>
            <w:tcW w:w="0" w:type="auto"/>
            <w:tcBorders>
              <w:right w:val="single" w:sz="18" w:space="0" w:color="auto"/>
            </w:tcBorders>
            <w:shd w:val="clear" w:color="auto" w:fill="DEEAF6" w:themeFill="accent5" w:themeFillTint="33"/>
          </w:tcPr>
          <w:p w14:paraId="091CDD50" w14:textId="77777777" w:rsidR="000A71A3" w:rsidRPr="009070B4" w:rsidRDefault="000A71A3" w:rsidP="000A71A3">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0A71A3" w:rsidRPr="00F84E9E" w:rsidRDefault="000A71A3" w:rsidP="000A71A3">
            <w:pPr>
              <w:pStyle w:val="Normal-Tabla"/>
            </w:pPr>
            <w:r>
              <w:t>-ηκ̇ού-</w:t>
            </w:r>
          </w:p>
        </w:tc>
        <w:tc>
          <w:tcPr>
            <w:tcW w:w="0" w:type="auto"/>
            <w:shd w:val="clear" w:color="auto" w:fill="FBE4D5" w:themeFill="accent2" w:themeFillTint="33"/>
          </w:tcPr>
          <w:p w14:paraId="77C9AC44" w14:textId="77777777" w:rsidR="000A71A3" w:rsidRDefault="000A71A3" w:rsidP="000A71A3">
            <w:pPr>
              <w:pStyle w:val="Normal-Tabla"/>
            </w:pPr>
            <w:r>
              <w:t>-ήτσ̇ισου</w:t>
            </w:r>
          </w:p>
        </w:tc>
        <w:tc>
          <w:tcPr>
            <w:tcW w:w="0" w:type="auto"/>
            <w:vMerge w:val="restart"/>
            <w:shd w:val="clear" w:color="auto" w:fill="FBE4D5" w:themeFill="accent2" w:themeFillTint="33"/>
            <w:vAlign w:val="center"/>
          </w:tcPr>
          <w:p w14:paraId="0EE2A903" w14:textId="77777777" w:rsidR="000A71A3" w:rsidRPr="00F66D50" w:rsidRDefault="000A71A3" w:rsidP="000A71A3">
            <w:pPr>
              <w:pStyle w:val="Normal-Tabla"/>
            </w:pPr>
            <w:r>
              <w:t>-ηθού</w:t>
            </w:r>
          </w:p>
        </w:tc>
        <w:tc>
          <w:tcPr>
            <w:tcW w:w="0" w:type="auto"/>
            <w:vMerge w:val="restart"/>
            <w:shd w:val="clear" w:color="auto" w:fill="FBE4D5" w:themeFill="accent2" w:themeFillTint="33"/>
            <w:vAlign w:val="center"/>
          </w:tcPr>
          <w:p w14:paraId="287A98C1" w14:textId="77777777" w:rsidR="000A71A3" w:rsidRPr="00753FE4" w:rsidRDefault="000A71A3" w:rsidP="000A71A3">
            <w:pPr>
              <w:pStyle w:val="Normal-Tabla"/>
            </w:pPr>
            <w:r>
              <w:t>-ήμα</w:t>
            </w:r>
          </w:p>
        </w:tc>
        <w:tc>
          <w:tcPr>
            <w:tcW w:w="0" w:type="auto"/>
            <w:tcBorders>
              <w:right w:val="single" w:sz="18" w:space="0" w:color="auto"/>
            </w:tcBorders>
            <w:shd w:val="clear" w:color="auto" w:fill="FBE4D5" w:themeFill="accent2" w:themeFillTint="33"/>
          </w:tcPr>
          <w:p w14:paraId="0242F497" w14:textId="77777777" w:rsidR="000A71A3" w:rsidRPr="00753FE4" w:rsidRDefault="000A71A3" w:rsidP="000A71A3">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0A71A3" w:rsidRPr="00753FE4" w:rsidRDefault="000A71A3" w:rsidP="000A71A3">
            <w:pPr>
              <w:pStyle w:val="Normal-Tabla"/>
            </w:pPr>
            <w:r w:rsidRPr="00753FE4">
              <w:t>-ητέ</w:t>
            </w:r>
          </w:p>
        </w:tc>
        <w:tc>
          <w:tcPr>
            <w:tcW w:w="0" w:type="auto"/>
            <w:gridSpan w:val="2"/>
            <w:tcBorders>
              <w:left w:val="single" w:sz="18" w:space="0" w:color="auto"/>
            </w:tcBorders>
            <w:shd w:val="clear" w:color="auto" w:fill="FFF2CC" w:themeFill="accent4" w:themeFillTint="33"/>
            <w:vAlign w:val="center"/>
          </w:tcPr>
          <w:p w14:paraId="7695611E" w14:textId="77777777" w:rsidR="000A71A3" w:rsidRPr="00F66D50" w:rsidRDefault="000A71A3" w:rsidP="000A71A3">
            <w:pPr>
              <w:jc w:val="center"/>
              <w:rPr>
                <w:b/>
                <w:bCs/>
                <w:szCs w:val="28"/>
                <w:lang w:val="el-GR"/>
              </w:rPr>
            </w:pPr>
            <w:r w:rsidRPr="00684162">
              <w:rPr>
                <w:b/>
                <w:bCs/>
                <w:szCs w:val="28"/>
                <w:lang w:val="el-GR"/>
              </w:rPr>
              <w:t>Ρωτού</w:t>
            </w:r>
          </w:p>
        </w:tc>
        <w:tc>
          <w:tcPr>
            <w:tcW w:w="0" w:type="auto"/>
            <w:shd w:val="clear" w:color="auto" w:fill="FFF2CC" w:themeFill="accent4" w:themeFillTint="33"/>
            <w:vAlign w:val="center"/>
          </w:tcPr>
          <w:p w14:paraId="5BBBBF06" w14:textId="77777777" w:rsidR="000A71A3" w:rsidRDefault="000A71A3" w:rsidP="000A71A3">
            <w:pPr>
              <w:pStyle w:val="Normal-Tabla"/>
            </w:pPr>
            <w:r>
              <w:t>Ρωτήνου</w:t>
            </w:r>
          </w:p>
        </w:tc>
        <w:tc>
          <w:tcPr>
            <w:tcW w:w="0" w:type="auto"/>
            <w:shd w:val="clear" w:color="auto" w:fill="FFF2CC" w:themeFill="accent4" w:themeFillTint="33"/>
            <w:vAlign w:val="center"/>
          </w:tcPr>
          <w:p w14:paraId="4C9C1E39" w14:textId="77777777" w:rsidR="000A71A3" w:rsidRDefault="000A71A3" w:rsidP="000A71A3">
            <w:pPr>
              <w:pStyle w:val="Normal-Tabla"/>
            </w:pPr>
            <w:r>
              <w:t>Ρωτήου</w:t>
            </w:r>
          </w:p>
        </w:tc>
      </w:tr>
      <w:tr w:rsidR="000A71A3" w14:paraId="0925C03F" w14:textId="77777777" w:rsidTr="000343DA">
        <w:trPr>
          <w:jc w:val="center"/>
        </w:trPr>
        <w:tc>
          <w:tcPr>
            <w:tcW w:w="0" w:type="auto"/>
            <w:vMerge/>
            <w:shd w:val="clear" w:color="auto" w:fill="C5E0B3" w:themeFill="accent6" w:themeFillTint="66"/>
            <w:vAlign w:val="center"/>
          </w:tcPr>
          <w:p w14:paraId="6A6743CB" w14:textId="77777777" w:rsidR="000A71A3" w:rsidRPr="00684162" w:rsidRDefault="000A71A3" w:rsidP="000A71A3">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0A71A3" w:rsidRPr="00684162" w:rsidRDefault="000A71A3" w:rsidP="000A71A3">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0A71A3" w:rsidRPr="00684162" w:rsidRDefault="000A71A3" w:rsidP="000A71A3">
            <w:pPr>
              <w:pStyle w:val="Normal-Tabla"/>
              <w:rPr>
                <w:b/>
                <w:bCs/>
              </w:rPr>
            </w:pPr>
          </w:p>
        </w:tc>
        <w:tc>
          <w:tcPr>
            <w:tcW w:w="0" w:type="auto"/>
            <w:vMerge/>
            <w:shd w:val="clear" w:color="auto" w:fill="DEEAF6" w:themeFill="accent5" w:themeFillTint="33"/>
            <w:vAlign w:val="center"/>
          </w:tcPr>
          <w:p w14:paraId="6C75529E" w14:textId="77777777" w:rsidR="000A71A3" w:rsidRPr="00684162" w:rsidRDefault="000A71A3" w:rsidP="000A71A3">
            <w:pPr>
              <w:pStyle w:val="Normal-Tabla"/>
              <w:rPr>
                <w:b/>
                <w:bCs/>
              </w:rPr>
            </w:pPr>
          </w:p>
        </w:tc>
        <w:tc>
          <w:tcPr>
            <w:tcW w:w="0" w:type="auto"/>
            <w:shd w:val="clear" w:color="auto" w:fill="DEEAF6" w:themeFill="accent5" w:themeFillTint="33"/>
          </w:tcPr>
          <w:p w14:paraId="6BEF79D9" w14:textId="77777777" w:rsidR="000A71A3" w:rsidRDefault="000A71A3" w:rsidP="000A71A3">
            <w:pPr>
              <w:pStyle w:val="Normal-Tabla"/>
            </w:pPr>
          </w:p>
        </w:tc>
        <w:tc>
          <w:tcPr>
            <w:tcW w:w="0" w:type="auto"/>
            <w:vMerge/>
            <w:shd w:val="clear" w:color="auto" w:fill="DEEAF6" w:themeFill="accent5" w:themeFillTint="33"/>
            <w:vAlign w:val="center"/>
          </w:tcPr>
          <w:p w14:paraId="5D225CD0" w14:textId="77777777" w:rsidR="000A71A3" w:rsidRDefault="000A71A3" w:rsidP="000A71A3">
            <w:pPr>
              <w:pStyle w:val="Normal-Tabla"/>
            </w:pPr>
          </w:p>
        </w:tc>
        <w:tc>
          <w:tcPr>
            <w:tcW w:w="0" w:type="auto"/>
            <w:vMerge/>
            <w:shd w:val="clear" w:color="auto" w:fill="DEEAF6" w:themeFill="accent5" w:themeFillTint="33"/>
            <w:vAlign w:val="center"/>
          </w:tcPr>
          <w:p w14:paraId="0A4F6F75" w14:textId="77777777" w:rsidR="000A71A3" w:rsidRDefault="000A71A3" w:rsidP="000A71A3">
            <w:pPr>
              <w:pStyle w:val="Normal-Tabla"/>
            </w:pPr>
          </w:p>
        </w:tc>
        <w:tc>
          <w:tcPr>
            <w:tcW w:w="0" w:type="auto"/>
            <w:tcBorders>
              <w:right w:val="single" w:sz="18" w:space="0" w:color="auto"/>
            </w:tcBorders>
            <w:shd w:val="clear" w:color="auto" w:fill="DEEAF6" w:themeFill="accent5" w:themeFillTint="33"/>
          </w:tcPr>
          <w:p w14:paraId="24739174" w14:textId="77777777" w:rsidR="000A71A3" w:rsidRDefault="000A71A3" w:rsidP="000A71A3">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0A71A3" w:rsidRPr="00753FE4" w:rsidRDefault="000A71A3" w:rsidP="000A71A3">
            <w:pPr>
              <w:pStyle w:val="Normal-Tabla"/>
            </w:pPr>
            <w:r>
              <w:t>-ίκ̇ού-</w:t>
            </w:r>
          </w:p>
        </w:tc>
        <w:tc>
          <w:tcPr>
            <w:tcW w:w="0" w:type="auto"/>
            <w:shd w:val="clear" w:color="auto" w:fill="FBE4D5" w:themeFill="accent2" w:themeFillTint="33"/>
          </w:tcPr>
          <w:p w14:paraId="1077C558" w14:textId="77777777" w:rsidR="000A71A3" w:rsidRPr="00F66D50" w:rsidRDefault="000A71A3" w:rsidP="000A71A3">
            <w:pPr>
              <w:pStyle w:val="Normal-Tabla"/>
            </w:pPr>
          </w:p>
        </w:tc>
        <w:tc>
          <w:tcPr>
            <w:tcW w:w="0" w:type="auto"/>
            <w:vMerge/>
            <w:shd w:val="clear" w:color="auto" w:fill="FBE4D5" w:themeFill="accent2" w:themeFillTint="33"/>
            <w:vAlign w:val="center"/>
          </w:tcPr>
          <w:p w14:paraId="5DDA7532" w14:textId="77777777" w:rsidR="000A71A3" w:rsidRPr="00F66D50" w:rsidRDefault="000A71A3" w:rsidP="000A71A3">
            <w:pPr>
              <w:pStyle w:val="Normal-Tabla"/>
            </w:pPr>
          </w:p>
        </w:tc>
        <w:tc>
          <w:tcPr>
            <w:tcW w:w="0" w:type="auto"/>
            <w:vMerge/>
            <w:shd w:val="clear" w:color="auto" w:fill="FBE4D5" w:themeFill="accent2" w:themeFillTint="33"/>
            <w:vAlign w:val="center"/>
          </w:tcPr>
          <w:p w14:paraId="20CED54C" w14:textId="77777777" w:rsidR="000A71A3" w:rsidRDefault="000A71A3" w:rsidP="000A71A3">
            <w:pPr>
              <w:pStyle w:val="Normal-Tabla"/>
            </w:pPr>
          </w:p>
        </w:tc>
        <w:tc>
          <w:tcPr>
            <w:tcW w:w="0" w:type="auto"/>
            <w:tcBorders>
              <w:right w:val="single" w:sz="18" w:space="0" w:color="auto"/>
            </w:tcBorders>
            <w:shd w:val="clear" w:color="auto" w:fill="FBE4D5" w:themeFill="accent2" w:themeFillTint="33"/>
          </w:tcPr>
          <w:p w14:paraId="39D98366" w14:textId="77777777" w:rsidR="000A71A3" w:rsidRPr="00753FE4" w:rsidRDefault="000A71A3" w:rsidP="000A71A3">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0A71A3" w:rsidRPr="00753FE4" w:rsidRDefault="000A71A3" w:rsidP="000A71A3">
            <w:pPr>
              <w:pStyle w:val="Normal-Tabla"/>
            </w:pPr>
          </w:p>
        </w:tc>
        <w:tc>
          <w:tcPr>
            <w:tcW w:w="0" w:type="auto"/>
            <w:gridSpan w:val="2"/>
            <w:tcBorders>
              <w:left w:val="single" w:sz="18" w:space="0" w:color="auto"/>
            </w:tcBorders>
            <w:shd w:val="clear" w:color="auto" w:fill="FFF2CC" w:themeFill="accent4" w:themeFillTint="33"/>
            <w:vAlign w:val="center"/>
          </w:tcPr>
          <w:p w14:paraId="612E89A3" w14:textId="77777777" w:rsidR="000A71A3" w:rsidRPr="00684162" w:rsidRDefault="000A71A3" w:rsidP="000A71A3">
            <w:pPr>
              <w:jc w:val="center"/>
              <w:rPr>
                <w:b/>
                <w:bCs/>
                <w:szCs w:val="28"/>
                <w:lang w:val="el-GR"/>
              </w:rPr>
            </w:pPr>
            <w:r>
              <w:rPr>
                <w:b/>
                <w:bCs/>
                <w:szCs w:val="28"/>
                <w:lang w:val="el-GR"/>
              </w:rPr>
              <w:t>Αλησμονού</w:t>
            </w:r>
          </w:p>
        </w:tc>
        <w:tc>
          <w:tcPr>
            <w:tcW w:w="0" w:type="auto"/>
            <w:shd w:val="clear" w:color="auto" w:fill="FFF2CC" w:themeFill="accent4" w:themeFillTint="33"/>
            <w:vAlign w:val="center"/>
          </w:tcPr>
          <w:p w14:paraId="516312A6" w14:textId="77777777" w:rsidR="000A71A3" w:rsidRPr="00753FE4" w:rsidRDefault="000A71A3" w:rsidP="000A71A3">
            <w:pPr>
              <w:pStyle w:val="Normal-Tabla"/>
            </w:pPr>
            <w:r w:rsidRPr="00753FE4">
              <w:t>Αλ</w:t>
            </w:r>
            <w:r>
              <w:t>η</w:t>
            </w:r>
            <w:r w:rsidRPr="00753FE4">
              <w:t>σμονήνου</w:t>
            </w:r>
          </w:p>
        </w:tc>
        <w:tc>
          <w:tcPr>
            <w:tcW w:w="0" w:type="auto"/>
            <w:shd w:val="clear" w:color="auto" w:fill="FFF2CC" w:themeFill="accent4" w:themeFillTint="33"/>
            <w:vAlign w:val="center"/>
          </w:tcPr>
          <w:p w14:paraId="60CF3B60" w14:textId="77777777" w:rsidR="000A71A3" w:rsidRDefault="000A71A3" w:rsidP="000A71A3">
            <w:pPr>
              <w:pStyle w:val="Normal-Tabla"/>
            </w:pPr>
            <w:r w:rsidRPr="00753FE4">
              <w:t>Αλ</w:t>
            </w:r>
            <w:r>
              <w:t>η</w:t>
            </w:r>
            <w:r w:rsidRPr="00753FE4">
              <w:t>σμονή</w:t>
            </w:r>
            <w:r>
              <w:t>κα</w:t>
            </w:r>
          </w:p>
        </w:tc>
      </w:tr>
      <w:tr w:rsidR="000A71A3" w:rsidRPr="00C61283" w14:paraId="443FA55E" w14:textId="77777777" w:rsidTr="000343DA">
        <w:trPr>
          <w:jc w:val="center"/>
        </w:trPr>
        <w:tc>
          <w:tcPr>
            <w:tcW w:w="0" w:type="auto"/>
            <w:vMerge/>
            <w:shd w:val="clear" w:color="auto" w:fill="C5E0B3" w:themeFill="accent6" w:themeFillTint="66"/>
            <w:vAlign w:val="center"/>
          </w:tcPr>
          <w:p w14:paraId="084CF9B9" w14:textId="77777777" w:rsidR="000A71A3" w:rsidRPr="00684162" w:rsidRDefault="000A71A3" w:rsidP="000A71A3">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0A71A3" w:rsidRPr="00684162" w:rsidRDefault="000A71A3" w:rsidP="000A71A3">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0A71A3" w:rsidRPr="00684162" w:rsidRDefault="000A71A3" w:rsidP="000A71A3">
            <w:pPr>
              <w:pStyle w:val="Normal-Tabla"/>
              <w:rPr>
                <w:b/>
                <w:bCs/>
              </w:rPr>
            </w:pPr>
          </w:p>
        </w:tc>
        <w:tc>
          <w:tcPr>
            <w:tcW w:w="0" w:type="auto"/>
            <w:vMerge/>
            <w:shd w:val="clear" w:color="auto" w:fill="DEEAF6" w:themeFill="accent5" w:themeFillTint="33"/>
            <w:vAlign w:val="center"/>
          </w:tcPr>
          <w:p w14:paraId="52B2A334" w14:textId="77777777" w:rsidR="000A71A3" w:rsidRPr="00684162" w:rsidRDefault="000A71A3" w:rsidP="000A71A3">
            <w:pPr>
              <w:pStyle w:val="Normal-Tabla"/>
              <w:rPr>
                <w:b/>
                <w:bCs/>
              </w:rPr>
            </w:pPr>
          </w:p>
        </w:tc>
        <w:tc>
          <w:tcPr>
            <w:tcW w:w="0" w:type="auto"/>
            <w:shd w:val="clear" w:color="auto" w:fill="DEEAF6" w:themeFill="accent5" w:themeFillTint="33"/>
          </w:tcPr>
          <w:p w14:paraId="2A2BEDCA" w14:textId="77777777" w:rsidR="000A71A3" w:rsidRDefault="000A71A3" w:rsidP="000A71A3">
            <w:pPr>
              <w:pStyle w:val="Normal-Tabla"/>
            </w:pPr>
            <w:r>
              <w:t>-ηνε</w:t>
            </w:r>
          </w:p>
        </w:tc>
        <w:tc>
          <w:tcPr>
            <w:tcW w:w="0" w:type="auto"/>
            <w:shd w:val="clear" w:color="auto" w:fill="DEEAF6" w:themeFill="accent5" w:themeFillTint="33"/>
            <w:vAlign w:val="center"/>
          </w:tcPr>
          <w:p w14:paraId="724E276F" w14:textId="77777777" w:rsidR="000A71A3" w:rsidRDefault="000A71A3" w:rsidP="000A71A3">
            <w:pPr>
              <w:pStyle w:val="Normal-Tabla"/>
            </w:pPr>
            <w:r>
              <w:t>-έου</w:t>
            </w:r>
          </w:p>
        </w:tc>
        <w:tc>
          <w:tcPr>
            <w:tcW w:w="0" w:type="auto"/>
            <w:shd w:val="clear" w:color="auto" w:fill="DEEAF6" w:themeFill="accent5" w:themeFillTint="33"/>
            <w:vAlign w:val="center"/>
          </w:tcPr>
          <w:p w14:paraId="3B4BD159" w14:textId="77777777" w:rsidR="000A71A3" w:rsidRDefault="000A71A3" w:rsidP="000A71A3">
            <w:pPr>
              <w:pStyle w:val="Normal-Tabla"/>
            </w:pPr>
            <w:r>
              <w:t>-έκα</w:t>
            </w:r>
          </w:p>
        </w:tc>
        <w:tc>
          <w:tcPr>
            <w:tcW w:w="0" w:type="auto"/>
            <w:tcBorders>
              <w:right w:val="single" w:sz="18" w:space="0" w:color="auto"/>
            </w:tcBorders>
            <w:shd w:val="clear" w:color="auto" w:fill="DEEAF6" w:themeFill="accent5" w:themeFillTint="33"/>
          </w:tcPr>
          <w:p w14:paraId="66AB1F44" w14:textId="77777777" w:rsidR="000A71A3" w:rsidRPr="009070B4" w:rsidRDefault="000A71A3" w:rsidP="000A71A3">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0A71A3" w:rsidRPr="009070B4" w:rsidRDefault="000A71A3" w:rsidP="000A71A3">
            <w:pPr>
              <w:pStyle w:val="Normal-Tabla"/>
              <w:rPr>
                <w:i/>
                <w:iCs/>
              </w:rPr>
            </w:pPr>
            <w:r w:rsidRPr="009070B4">
              <w:rPr>
                <w:i/>
                <w:iCs/>
              </w:rPr>
              <w:t>-εσκού-</w:t>
            </w:r>
          </w:p>
        </w:tc>
        <w:tc>
          <w:tcPr>
            <w:tcW w:w="0" w:type="auto"/>
            <w:shd w:val="clear" w:color="auto" w:fill="FBE4D5" w:themeFill="accent2" w:themeFillTint="33"/>
          </w:tcPr>
          <w:p w14:paraId="763F855B" w14:textId="77777777" w:rsidR="000A71A3" w:rsidRPr="009070B4" w:rsidRDefault="000A71A3" w:rsidP="000A71A3">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0A71A3" w:rsidRPr="00B12791" w:rsidRDefault="000A71A3" w:rsidP="000A71A3">
            <w:pPr>
              <w:pStyle w:val="Normal-Tabla"/>
              <w:rPr>
                <w:lang w:val="es-ES_tradnl"/>
              </w:rPr>
            </w:pPr>
          </w:p>
        </w:tc>
        <w:tc>
          <w:tcPr>
            <w:tcW w:w="0" w:type="auto"/>
            <w:shd w:val="clear" w:color="auto" w:fill="FBE4D5" w:themeFill="accent2" w:themeFillTint="33"/>
            <w:vAlign w:val="center"/>
          </w:tcPr>
          <w:p w14:paraId="5FDB61F3" w14:textId="77777777" w:rsidR="000A71A3" w:rsidRPr="00B12791" w:rsidRDefault="000A71A3" w:rsidP="000A71A3">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0A71A3" w:rsidRPr="00684162" w:rsidRDefault="000A71A3" w:rsidP="000A71A3">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0A71A3" w:rsidRPr="00AA6A8D" w:rsidRDefault="000A71A3" w:rsidP="000A71A3">
            <w:pPr>
              <w:pStyle w:val="Normal-Tabla"/>
              <w:rPr>
                <w:b/>
                <w:bCs/>
              </w:rPr>
            </w:pPr>
          </w:p>
        </w:tc>
        <w:tc>
          <w:tcPr>
            <w:tcW w:w="0" w:type="auto"/>
            <w:gridSpan w:val="2"/>
            <w:tcBorders>
              <w:left w:val="single" w:sz="18" w:space="0" w:color="auto"/>
            </w:tcBorders>
            <w:shd w:val="clear" w:color="auto" w:fill="FFF2CC" w:themeFill="accent4" w:themeFillTint="33"/>
            <w:vAlign w:val="center"/>
          </w:tcPr>
          <w:p w14:paraId="59F779E7" w14:textId="77777777" w:rsidR="000A71A3" w:rsidRPr="00F66D50" w:rsidRDefault="000A71A3" w:rsidP="000A71A3">
            <w:pPr>
              <w:jc w:val="center"/>
              <w:rPr>
                <w:b/>
                <w:bCs/>
                <w:szCs w:val="28"/>
                <w:lang w:val="el-GR"/>
              </w:rPr>
            </w:pPr>
            <w:r w:rsidRPr="00684162">
              <w:rPr>
                <w:b/>
                <w:bCs/>
                <w:szCs w:val="28"/>
                <w:lang w:val="el-GR"/>
              </w:rPr>
              <w:t>Φορού</w:t>
            </w:r>
          </w:p>
        </w:tc>
        <w:tc>
          <w:tcPr>
            <w:tcW w:w="0" w:type="auto"/>
            <w:shd w:val="clear" w:color="auto" w:fill="FFF2CC" w:themeFill="accent4" w:themeFillTint="33"/>
            <w:vAlign w:val="center"/>
          </w:tcPr>
          <w:p w14:paraId="060C6F62" w14:textId="77777777" w:rsidR="000A71A3" w:rsidRPr="00C61283" w:rsidRDefault="000A71A3" w:rsidP="000A71A3">
            <w:pPr>
              <w:pStyle w:val="Normal-Tabla"/>
            </w:pPr>
            <w:r>
              <w:t>Φορήνου</w:t>
            </w:r>
          </w:p>
        </w:tc>
        <w:tc>
          <w:tcPr>
            <w:tcW w:w="0" w:type="auto"/>
            <w:shd w:val="clear" w:color="auto" w:fill="FFF2CC" w:themeFill="accent4" w:themeFillTint="33"/>
            <w:vAlign w:val="center"/>
          </w:tcPr>
          <w:p w14:paraId="2619BBA0" w14:textId="77777777" w:rsidR="000A71A3" w:rsidRPr="00C61283" w:rsidRDefault="000A71A3" w:rsidP="000A71A3">
            <w:pPr>
              <w:pStyle w:val="Normal-Tabla"/>
            </w:pPr>
            <w:r>
              <w:t>Φορέου</w:t>
            </w:r>
          </w:p>
        </w:tc>
      </w:tr>
    </w:tbl>
    <w:p w14:paraId="58B7E27C" w14:textId="77777777" w:rsidR="00052787" w:rsidRDefault="00052787" w:rsidP="00052787"/>
    <w:p w14:paraId="404EF905" w14:textId="2C291392" w:rsidR="00AF1A5E" w:rsidRDefault="00AF1A5E" w:rsidP="00AF1A5E">
      <w:pPr>
        <w:pStyle w:val="Ttulo2"/>
        <w:rPr>
          <w:lang w:val="el-GR"/>
        </w:rPr>
      </w:pPr>
      <w:bookmarkStart w:id="10" w:name="_Toc143875698"/>
      <w:r>
        <w:rPr>
          <w:lang w:val="el-GR"/>
        </w:rPr>
        <w:t>Γενικές σημειώσεις</w:t>
      </w:r>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AF1A5E">
        <w:trPr>
          <w:jc w:val="center"/>
        </w:trPr>
        <w:tc>
          <w:tcPr>
            <w:tcW w:w="7780" w:type="dxa"/>
            <w:vMerge w:val="restart"/>
            <w:tcBorders>
              <w:top w:val="single" w:sz="18" w:space="0" w:color="auto"/>
              <w:left w:val="single" w:sz="4" w:space="0" w:color="auto"/>
              <w:bottom w:val="single" w:sz="18"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r>
        <w:rPr>
          <w:lang w:val="el-GR"/>
        </w:rPr>
        <w:t>Ειδικές περιπτώσεις</w:t>
      </w:r>
      <w:bookmarkEnd w:id="10"/>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134"/>
        <w:gridCol w:w="1392"/>
      </w:tblGrid>
      <w:tr w:rsidR="00052787" w:rsidRPr="00911D32" w14:paraId="402D379F" w14:textId="77777777" w:rsidTr="000343DA">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0343DA">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0343DA">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07A9493C"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46B2B1D" w14:textId="77777777" w:rsidR="00052787" w:rsidRPr="00684162" w:rsidRDefault="00052787" w:rsidP="000343DA">
            <w:pPr>
              <w:jc w:val="center"/>
              <w:rPr>
                <w:b/>
                <w:bCs/>
                <w:szCs w:val="28"/>
                <w:lang w:val="es-ES_tradnl"/>
              </w:rPr>
            </w:pPr>
            <w:r w:rsidRPr="00684162">
              <w:rPr>
                <w:b/>
                <w:bCs/>
                <w:szCs w:val="28"/>
                <w:lang w:val="el-GR"/>
              </w:rPr>
              <w:t>Ορισ.</w:t>
            </w:r>
          </w:p>
        </w:tc>
      </w:tr>
      <w:tr w:rsidR="00052787" w:rsidRPr="001E6369" w14:paraId="2EFF95FE" w14:textId="77777777" w:rsidTr="000343DA">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134" w:type="dxa"/>
            <w:tcBorders>
              <w:top w:val="single" w:sz="18" w:space="0" w:color="auto"/>
            </w:tcBorders>
            <w:shd w:val="clear" w:color="auto" w:fill="FFF2CC" w:themeFill="accent4" w:themeFillTint="33"/>
            <w:vAlign w:val="center"/>
          </w:tcPr>
          <w:p w14:paraId="4291B24C" w14:textId="77777777" w:rsidR="00052787" w:rsidRPr="003C2E40" w:rsidRDefault="00052787" w:rsidP="0088188C">
            <w:pPr>
              <w:pStyle w:val="Normal-Tabla"/>
            </w:pPr>
            <w:r w:rsidRPr="003C2E40">
              <w:t>Βάτσου</w:t>
            </w:r>
          </w:p>
        </w:tc>
        <w:tc>
          <w:tcPr>
            <w:tcW w:w="1392" w:type="dxa"/>
            <w:tcBorders>
              <w:top w:val="single" w:sz="18" w:space="0" w:color="auto"/>
            </w:tcBorders>
            <w:shd w:val="clear" w:color="auto" w:fill="FFF2CC" w:themeFill="accent4" w:themeFillTint="33"/>
            <w:vAlign w:val="center"/>
          </w:tcPr>
          <w:p w14:paraId="6A71E8DF" w14:textId="77777777" w:rsidR="00052787" w:rsidRPr="003C2E40" w:rsidRDefault="00052787" w:rsidP="0088188C">
            <w:pPr>
              <w:pStyle w:val="Normal-Tabla"/>
            </w:pPr>
            <w:r w:rsidRPr="003C2E40">
              <w:t>Εβάκα</w:t>
            </w:r>
          </w:p>
        </w:tc>
      </w:tr>
      <w:tr w:rsidR="00052787" w:rsidRPr="00C61283" w14:paraId="2E2ABCDD" w14:textId="77777777" w:rsidTr="000343DA">
        <w:trPr>
          <w:jc w:val="center"/>
        </w:trPr>
        <w:tc>
          <w:tcPr>
            <w:tcW w:w="551" w:type="dxa"/>
            <w:vMerge w:val="restart"/>
            <w:shd w:val="clear" w:color="auto" w:fill="C5E0B3" w:themeFill="accent6" w:themeFillTint="66"/>
            <w:vAlign w:val="center"/>
          </w:tcPr>
          <w:p w14:paraId="1E2A0917" w14:textId="77777777" w:rsidR="00052787" w:rsidRPr="00684162" w:rsidRDefault="00052787" w:rsidP="000343DA">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052787" w:rsidRPr="00684162" w:rsidRDefault="00052787" w:rsidP="000343DA">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052787" w:rsidRPr="00684162" w:rsidRDefault="00052787" w:rsidP="0088188C">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052787" w:rsidRPr="00684162" w:rsidRDefault="00052787" w:rsidP="000343DA">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052787" w:rsidRPr="00684162" w:rsidRDefault="00052787" w:rsidP="000343DA">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052787" w:rsidRPr="0088188C" w:rsidRDefault="00052787" w:rsidP="0088188C">
            <w:pPr>
              <w:pStyle w:val="Normal-Tabla"/>
              <w:rPr>
                <w:b/>
                <w:bCs/>
                <w:u w:val="single"/>
              </w:rPr>
            </w:pPr>
            <w:r w:rsidRPr="0088188C">
              <w:rPr>
                <w:b/>
                <w:bCs/>
                <w:u w:val="single"/>
              </w:rPr>
              <w:t>Χαλ̣ήνου</w:t>
            </w:r>
          </w:p>
        </w:tc>
        <w:tc>
          <w:tcPr>
            <w:tcW w:w="1134" w:type="dxa"/>
            <w:shd w:val="clear" w:color="auto" w:fill="FFF2CC" w:themeFill="accent4" w:themeFillTint="33"/>
            <w:vAlign w:val="center"/>
          </w:tcPr>
          <w:p w14:paraId="2DD669E9" w14:textId="77777777" w:rsidR="00052787" w:rsidRPr="00C61283" w:rsidRDefault="00052787" w:rsidP="0088188C">
            <w:pPr>
              <w:pStyle w:val="Normal-Tabla"/>
            </w:pPr>
            <w:r>
              <w:t>Χάου</w:t>
            </w:r>
          </w:p>
        </w:tc>
        <w:tc>
          <w:tcPr>
            <w:tcW w:w="1392" w:type="dxa"/>
            <w:shd w:val="clear" w:color="auto" w:fill="FFF2CC" w:themeFill="accent4" w:themeFillTint="33"/>
            <w:vAlign w:val="center"/>
          </w:tcPr>
          <w:p w14:paraId="15A9CD04" w14:textId="77777777" w:rsidR="00052787" w:rsidRPr="00C61283" w:rsidRDefault="00052787" w:rsidP="0088188C">
            <w:pPr>
              <w:pStyle w:val="Normal-Tabla"/>
            </w:pPr>
            <w:r>
              <w:t>Εχάκα</w:t>
            </w:r>
          </w:p>
        </w:tc>
      </w:tr>
      <w:tr w:rsidR="00052787" w:rsidRPr="00C61283" w14:paraId="1D5CA484" w14:textId="77777777" w:rsidTr="000343DA">
        <w:trPr>
          <w:jc w:val="center"/>
        </w:trPr>
        <w:tc>
          <w:tcPr>
            <w:tcW w:w="551" w:type="dxa"/>
            <w:vMerge/>
            <w:shd w:val="clear" w:color="auto" w:fill="C5E0B3" w:themeFill="accent6" w:themeFillTint="66"/>
            <w:vAlign w:val="center"/>
          </w:tcPr>
          <w:p w14:paraId="389C3CC8" w14:textId="77777777" w:rsidR="00052787" w:rsidRPr="00684162" w:rsidRDefault="00052787" w:rsidP="000343DA">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052787" w:rsidRPr="003C2E40" w:rsidRDefault="00052787" w:rsidP="000343DA">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052787" w:rsidRDefault="00052787" w:rsidP="0088188C">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052787" w:rsidRPr="00684162" w:rsidRDefault="00052787" w:rsidP="000343DA">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052787" w:rsidRPr="00684162" w:rsidRDefault="00052787" w:rsidP="000343DA">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052787" w:rsidRPr="0088188C" w:rsidRDefault="00052787" w:rsidP="0088188C">
            <w:pPr>
              <w:pStyle w:val="Normal-Tabla"/>
              <w:rPr>
                <w:b/>
                <w:bCs/>
                <w:u w:val="single"/>
              </w:rPr>
            </w:pPr>
            <w:r w:rsidRPr="0088188C">
              <w:rPr>
                <w:b/>
                <w:bCs/>
                <w:u w:val="single"/>
              </w:rPr>
              <w:t>Πουλ̣ήνου</w:t>
            </w:r>
          </w:p>
        </w:tc>
        <w:tc>
          <w:tcPr>
            <w:tcW w:w="1134" w:type="dxa"/>
            <w:shd w:val="clear" w:color="auto" w:fill="FFF2CC" w:themeFill="accent4" w:themeFillTint="33"/>
            <w:vAlign w:val="center"/>
          </w:tcPr>
          <w:p w14:paraId="711E203B" w14:textId="77777777" w:rsidR="00052787" w:rsidRPr="0088188C" w:rsidRDefault="00052787" w:rsidP="0088188C">
            <w:pPr>
              <w:pStyle w:val="Normal-Tabla"/>
              <w:rPr>
                <w:b/>
                <w:bCs/>
                <w:u w:val="single"/>
              </w:rPr>
            </w:pPr>
            <w:r w:rsidRPr="0088188C">
              <w:rPr>
                <w:b/>
                <w:bCs/>
                <w:u w:val="single"/>
              </w:rPr>
              <w:t>Πολ̣ήου</w:t>
            </w:r>
          </w:p>
        </w:tc>
        <w:tc>
          <w:tcPr>
            <w:tcW w:w="1392" w:type="dxa"/>
            <w:shd w:val="clear" w:color="auto" w:fill="FFF2CC" w:themeFill="accent4" w:themeFillTint="33"/>
            <w:vAlign w:val="center"/>
          </w:tcPr>
          <w:p w14:paraId="2BC77191" w14:textId="77777777" w:rsidR="00052787" w:rsidRPr="0088188C" w:rsidRDefault="00052787" w:rsidP="0088188C">
            <w:pPr>
              <w:pStyle w:val="Normal-Tabla"/>
              <w:rPr>
                <w:b/>
                <w:bCs/>
                <w:u w:val="single"/>
              </w:rPr>
            </w:pPr>
            <w:r w:rsidRPr="0088188C">
              <w:rPr>
                <w:b/>
                <w:bCs/>
                <w:u w:val="single"/>
              </w:rPr>
              <w:t>Επουλ̣ήκα</w:t>
            </w:r>
          </w:p>
        </w:tc>
      </w:tr>
      <w:tr w:rsidR="00052787" w:rsidRPr="00C61283" w14:paraId="16438539" w14:textId="77777777" w:rsidTr="000343DA">
        <w:trPr>
          <w:jc w:val="center"/>
        </w:trPr>
        <w:tc>
          <w:tcPr>
            <w:tcW w:w="551" w:type="dxa"/>
            <w:vMerge/>
            <w:shd w:val="clear" w:color="auto" w:fill="C5E0B3" w:themeFill="accent6" w:themeFillTint="66"/>
            <w:vAlign w:val="center"/>
          </w:tcPr>
          <w:p w14:paraId="06201175" w14:textId="77777777" w:rsidR="00052787" w:rsidRPr="00684162" w:rsidRDefault="00052787" w:rsidP="000343DA">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052787" w:rsidRPr="00684162" w:rsidRDefault="00052787" w:rsidP="000343DA">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052787" w:rsidRPr="00684162" w:rsidRDefault="00052787" w:rsidP="0088188C">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052787" w:rsidRPr="00684162" w:rsidRDefault="00052787" w:rsidP="000343DA">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052787" w:rsidRPr="00684162" w:rsidRDefault="00052787" w:rsidP="000343DA">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052787" w:rsidRDefault="00052787" w:rsidP="0088188C">
            <w:pPr>
              <w:pStyle w:val="Normal-Tabla"/>
            </w:pPr>
            <w:r>
              <w:t>Γελ̣ήνου</w:t>
            </w:r>
          </w:p>
        </w:tc>
        <w:tc>
          <w:tcPr>
            <w:tcW w:w="1134" w:type="dxa"/>
            <w:shd w:val="clear" w:color="auto" w:fill="FFF2CC" w:themeFill="accent4" w:themeFillTint="33"/>
            <w:vAlign w:val="center"/>
          </w:tcPr>
          <w:p w14:paraId="78D42E28" w14:textId="77777777" w:rsidR="00052787" w:rsidRPr="0088188C" w:rsidRDefault="00052787" w:rsidP="0088188C">
            <w:pPr>
              <w:pStyle w:val="Normal-Tabla"/>
              <w:rPr>
                <w:b/>
                <w:bCs/>
                <w:u w:val="single"/>
              </w:rPr>
            </w:pPr>
            <w:r w:rsidRPr="0088188C">
              <w:rPr>
                <w:b/>
                <w:bCs/>
                <w:u w:val="single"/>
              </w:rPr>
              <w:t>Γιάου</w:t>
            </w:r>
          </w:p>
        </w:tc>
        <w:tc>
          <w:tcPr>
            <w:tcW w:w="1392" w:type="dxa"/>
            <w:shd w:val="clear" w:color="auto" w:fill="FFF2CC" w:themeFill="accent4" w:themeFillTint="33"/>
            <w:vAlign w:val="center"/>
          </w:tcPr>
          <w:p w14:paraId="7EFBA059" w14:textId="77777777" w:rsidR="00052787" w:rsidRPr="0088188C" w:rsidRDefault="00052787" w:rsidP="0088188C">
            <w:pPr>
              <w:pStyle w:val="Normal-Tabla"/>
              <w:rPr>
                <w:b/>
                <w:bCs/>
                <w:u w:val="single"/>
              </w:rPr>
            </w:pPr>
            <w:r w:rsidRPr="0088188C">
              <w:rPr>
                <w:b/>
                <w:bCs/>
                <w:u w:val="single"/>
              </w:rPr>
              <w:t>Εγιάκα</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1" w:name="_Toc143875699"/>
      <w:r>
        <w:rPr>
          <w:lang w:val="el-GR"/>
        </w:rPr>
        <w:lastRenderedPageBreak/>
        <w:t>Ανώμαλα</w:t>
      </w:r>
      <w:r w:rsidRPr="00BD3848">
        <w:rPr>
          <w:lang w:val="el-GR"/>
        </w:rPr>
        <w:t xml:space="preserve"> ρήματα</w:t>
      </w:r>
      <w:bookmarkEnd w:id="11"/>
    </w:p>
    <w:tbl>
      <w:tblPr>
        <w:tblStyle w:val="Tablaconcuadrcula"/>
        <w:tblW w:w="0" w:type="auto"/>
        <w:jc w:val="center"/>
        <w:tblLook w:val="04A0" w:firstRow="1" w:lastRow="0" w:firstColumn="1" w:lastColumn="0" w:noHBand="0" w:noVBand="1"/>
      </w:tblPr>
      <w:tblGrid>
        <w:gridCol w:w="1091"/>
        <w:gridCol w:w="1256"/>
        <w:gridCol w:w="1224"/>
        <w:gridCol w:w="1201"/>
        <w:gridCol w:w="1384"/>
        <w:gridCol w:w="1031"/>
        <w:gridCol w:w="1785"/>
        <w:gridCol w:w="1514"/>
        <w:gridCol w:w="1562"/>
        <w:gridCol w:w="1154"/>
        <w:gridCol w:w="1124"/>
        <w:gridCol w:w="1232"/>
        <w:gridCol w:w="1287"/>
        <w:gridCol w:w="1288"/>
      </w:tblGrid>
      <w:tr w:rsidR="00052787"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052787"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052787"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77777777" w:rsidR="00052787" w:rsidRPr="00F66D50" w:rsidRDefault="00052787" w:rsidP="000343DA">
            <w:pPr>
              <w:jc w:val="center"/>
              <w:rPr>
                <w:b/>
                <w:bCs/>
                <w:szCs w:val="28"/>
                <w:lang w:val="es-ES_tradnl"/>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24761C10" w14:textId="77777777" w:rsidR="00052787" w:rsidRPr="00F66D50" w:rsidRDefault="00052787" w:rsidP="000343DA">
            <w:pPr>
              <w:jc w:val="center"/>
              <w:rPr>
                <w:b/>
                <w:bCs/>
                <w:szCs w:val="28"/>
                <w:lang w:val="es-ES_tradnl"/>
              </w:rPr>
            </w:pPr>
            <w:r w:rsidRPr="00F66D50">
              <w:rPr>
                <w:b/>
                <w:bCs/>
                <w:szCs w:val="28"/>
                <w:lang w:val="el-GR"/>
              </w:rPr>
              <w:t>Ορισ.</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4E9A264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052787" w:rsidRPr="00E548A8" w14:paraId="7125FE6A" w14:textId="77777777" w:rsidTr="000343DA">
        <w:trPr>
          <w:trHeight w:val="341"/>
          <w:jc w:val="center"/>
        </w:trPr>
        <w:tc>
          <w:tcPr>
            <w:tcW w:w="0" w:type="auto"/>
            <w:gridSpan w:val="2"/>
            <w:tcBorders>
              <w:top w:val="single" w:sz="18" w:space="0" w:color="auto"/>
            </w:tcBorders>
            <w:shd w:val="clear" w:color="auto" w:fill="DEEAF6" w:themeFill="accent5" w:themeFillTint="33"/>
            <w:vAlign w:val="center"/>
          </w:tcPr>
          <w:p w14:paraId="54F55477" w14:textId="77777777" w:rsidR="00052787" w:rsidRPr="00D33C72" w:rsidRDefault="00052787" w:rsidP="000343DA">
            <w:pPr>
              <w:jc w:val="center"/>
              <w:rPr>
                <w:b/>
                <w:bCs/>
                <w:szCs w:val="28"/>
                <w:lang w:val="el-GR"/>
              </w:rPr>
            </w:pPr>
            <w:r>
              <w:rPr>
                <w:b/>
                <w:bCs/>
                <w:szCs w:val="28"/>
                <w:lang w:val="el-GR"/>
              </w:rPr>
              <w:t>Ένι</w:t>
            </w:r>
          </w:p>
        </w:tc>
        <w:tc>
          <w:tcPr>
            <w:tcW w:w="0" w:type="auto"/>
            <w:tcBorders>
              <w:top w:val="single" w:sz="18" w:space="0" w:color="auto"/>
            </w:tcBorders>
            <w:shd w:val="clear" w:color="auto" w:fill="DEEAF6" w:themeFill="accent5" w:themeFillTint="33"/>
            <w:vAlign w:val="center"/>
          </w:tcPr>
          <w:p w14:paraId="62B6431A" w14:textId="77777777" w:rsidR="00052787" w:rsidRDefault="00052787" w:rsidP="0088188C">
            <w:pPr>
              <w:pStyle w:val="Normal-Tabla"/>
            </w:pPr>
          </w:p>
        </w:tc>
        <w:tc>
          <w:tcPr>
            <w:tcW w:w="0" w:type="auto"/>
            <w:tcBorders>
              <w:top w:val="single" w:sz="18" w:space="0" w:color="auto"/>
            </w:tcBorders>
            <w:shd w:val="clear" w:color="auto" w:fill="DEEAF6" w:themeFill="accent5" w:themeFillTint="33"/>
            <w:vAlign w:val="center"/>
          </w:tcPr>
          <w:p w14:paraId="05392F8A" w14:textId="77777777" w:rsidR="00052787" w:rsidRPr="00D33C72" w:rsidRDefault="00052787" w:rsidP="0088188C">
            <w:pPr>
              <w:pStyle w:val="Normal-Tabla"/>
            </w:pPr>
            <w:r>
              <w:t>Ένι</w:t>
            </w:r>
          </w:p>
        </w:tc>
        <w:tc>
          <w:tcPr>
            <w:tcW w:w="0" w:type="auto"/>
            <w:tcBorders>
              <w:top w:val="single" w:sz="18" w:space="0" w:color="auto"/>
            </w:tcBorders>
            <w:shd w:val="clear" w:color="auto" w:fill="DEEAF6" w:themeFill="accent5" w:themeFillTint="33"/>
            <w:vAlign w:val="center"/>
          </w:tcPr>
          <w:p w14:paraId="7DE1749B" w14:textId="77777777" w:rsidR="00052787" w:rsidRPr="00D33C72" w:rsidRDefault="00052787" w:rsidP="0088188C">
            <w:pPr>
              <w:pStyle w:val="Normal-Tabla"/>
            </w:pPr>
            <w:r>
              <w:t>Έμα</w:t>
            </w:r>
          </w:p>
        </w:tc>
        <w:tc>
          <w:tcPr>
            <w:tcW w:w="0" w:type="auto"/>
            <w:tcBorders>
              <w:top w:val="single" w:sz="18" w:space="0" w:color="auto"/>
              <w:right w:val="single" w:sz="18" w:space="0" w:color="auto"/>
            </w:tcBorders>
            <w:shd w:val="clear" w:color="auto" w:fill="DEEAF6" w:themeFill="accent5" w:themeFillTint="33"/>
            <w:vAlign w:val="center"/>
          </w:tcPr>
          <w:p w14:paraId="4D435658" w14:textId="77777777" w:rsidR="00052787" w:rsidRPr="00F84E9E" w:rsidRDefault="00052787" w:rsidP="0088188C">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B544782" w14:textId="77777777" w:rsidR="00052787" w:rsidRPr="00F84E9E" w:rsidRDefault="00052787" w:rsidP="000343DA">
            <w:pPr>
              <w:jc w:val="center"/>
              <w:rPr>
                <w:szCs w:val="28"/>
                <w:lang w:val="el-GR"/>
              </w:rPr>
            </w:pPr>
          </w:p>
        </w:tc>
        <w:tc>
          <w:tcPr>
            <w:tcW w:w="0" w:type="auto"/>
            <w:tcBorders>
              <w:top w:val="single" w:sz="18" w:space="0" w:color="auto"/>
            </w:tcBorders>
            <w:shd w:val="clear" w:color="auto" w:fill="FBE4D5" w:themeFill="accent2" w:themeFillTint="33"/>
            <w:vAlign w:val="center"/>
          </w:tcPr>
          <w:p w14:paraId="5B482263" w14:textId="77777777" w:rsidR="00052787" w:rsidRPr="00E548A8"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795C19D6" w14:textId="77777777" w:rsidR="00052787" w:rsidRPr="00E548A8"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5D5819D5" w14:textId="77777777" w:rsidR="00052787" w:rsidRPr="00E548A8" w:rsidRDefault="00052787" w:rsidP="0088188C">
            <w:pPr>
              <w:pStyle w:val="Normal-Tabla"/>
            </w:pPr>
          </w:p>
        </w:tc>
        <w:tc>
          <w:tcPr>
            <w:tcW w:w="0" w:type="auto"/>
            <w:tcBorders>
              <w:top w:val="single" w:sz="18" w:space="0" w:color="auto"/>
            </w:tcBorders>
            <w:shd w:val="clear" w:color="auto" w:fill="FBE4D5" w:themeFill="accent2" w:themeFillTint="33"/>
            <w:vAlign w:val="center"/>
          </w:tcPr>
          <w:p w14:paraId="17E3DA38" w14:textId="77777777" w:rsidR="00052787" w:rsidRPr="00E548A8" w:rsidRDefault="00052787" w:rsidP="0088188C">
            <w:pPr>
              <w:pStyle w:val="Normal-Tabla"/>
            </w:pPr>
          </w:p>
        </w:tc>
        <w:tc>
          <w:tcPr>
            <w:tcW w:w="0" w:type="auto"/>
            <w:tcBorders>
              <w:top w:val="single" w:sz="18" w:space="0" w:color="auto"/>
              <w:right w:val="single" w:sz="18" w:space="0" w:color="auto"/>
            </w:tcBorders>
            <w:shd w:val="clear" w:color="auto" w:fill="FBE4D5" w:themeFill="accent2" w:themeFillTint="33"/>
            <w:vAlign w:val="center"/>
          </w:tcPr>
          <w:p w14:paraId="1B376805" w14:textId="77777777" w:rsidR="00052787" w:rsidRPr="00D047E6" w:rsidRDefault="00052787" w:rsidP="0088188C">
            <w:pPr>
              <w:pStyle w:val="Normal-Tabla"/>
              <w:rPr>
                <w:b/>
                <w:bCs/>
              </w:rPr>
            </w:pPr>
          </w:p>
        </w:tc>
        <w:tc>
          <w:tcPr>
            <w:tcW w:w="0" w:type="auto"/>
            <w:tcBorders>
              <w:top w:val="single" w:sz="18" w:space="0" w:color="auto"/>
              <w:left w:val="single" w:sz="18" w:space="0" w:color="auto"/>
              <w:right w:val="single" w:sz="18" w:space="0" w:color="auto"/>
            </w:tcBorders>
            <w:shd w:val="clear" w:color="auto" w:fill="FFF2CC" w:themeFill="accent4" w:themeFillTint="33"/>
            <w:vAlign w:val="center"/>
          </w:tcPr>
          <w:p w14:paraId="379E3AD8" w14:textId="77777777" w:rsidR="00052787" w:rsidRPr="00D047E6" w:rsidRDefault="00052787" w:rsidP="0088188C">
            <w:pPr>
              <w:pStyle w:val="Normal-Tabla"/>
              <w:rPr>
                <w:b/>
                <w:bCs/>
              </w:rPr>
            </w:pPr>
          </w:p>
        </w:tc>
        <w:tc>
          <w:tcPr>
            <w:tcW w:w="0" w:type="auto"/>
            <w:tcBorders>
              <w:top w:val="single" w:sz="18" w:space="0" w:color="auto"/>
              <w:left w:val="single" w:sz="18" w:space="0" w:color="auto"/>
            </w:tcBorders>
            <w:shd w:val="clear" w:color="auto" w:fill="E2EFD9" w:themeFill="accent6" w:themeFillTint="33"/>
            <w:vAlign w:val="center"/>
          </w:tcPr>
          <w:p w14:paraId="4C443EB2" w14:textId="77777777" w:rsidR="00052787" w:rsidRPr="00D047E6" w:rsidRDefault="00052787" w:rsidP="000343DA">
            <w:pPr>
              <w:jc w:val="center"/>
              <w:rPr>
                <w:b/>
                <w:bCs/>
                <w:szCs w:val="28"/>
                <w:lang w:val="el-GR"/>
              </w:rPr>
            </w:pPr>
            <w:r w:rsidRPr="00D047E6">
              <w:rPr>
                <w:b/>
                <w:bCs/>
                <w:szCs w:val="28"/>
                <w:lang w:val="el-GR"/>
              </w:rPr>
              <w:t>Είμαι</w:t>
            </w:r>
          </w:p>
        </w:tc>
      </w:tr>
      <w:tr w:rsidR="00052787" w:rsidRPr="00E548A8" w14:paraId="1DC4F21E" w14:textId="77777777" w:rsidTr="000343DA">
        <w:trPr>
          <w:trHeight w:val="341"/>
          <w:jc w:val="center"/>
        </w:trPr>
        <w:tc>
          <w:tcPr>
            <w:tcW w:w="0" w:type="auto"/>
            <w:gridSpan w:val="2"/>
            <w:shd w:val="clear" w:color="auto" w:fill="DEEAF6" w:themeFill="accent5" w:themeFillTint="33"/>
            <w:vAlign w:val="center"/>
          </w:tcPr>
          <w:p w14:paraId="599E1AD9" w14:textId="77777777" w:rsidR="00052787" w:rsidRDefault="00052787" w:rsidP="000343DA">
            <w:pPr>
              <w:jc w:val="center"/>
              <w:rPr>
                <w:b/>
                <w:bCs/>
                <w:szCs w:val="28"/>
                <w:lang w:val="el-GR"/>
              </w:rPr>
            </w:pPr>
            <w:r>
              <w:rPr>
                <w:b/>
                <w:bCs/>
                <w:szCs w:val="28"/>
                <w:lang w:val="el-GR"/>
              </w:rPr>
              <w:t>Έχου</w:t>
            </w:r>
          </w:p>
        </w:tc>
        <w:tc>
          <w:tcPr>
            <w:tcW w:w="0" w:type="auto"/>
            <w:shd w:val="clear" w:color="auto" w:fill="DEEAF6" w:themeFill="accent5" w:themeFillTint="33"/>
            <w:vAlign w:val="center"/>
          </w:tcPr>
          <w:p w14:paraId="2178D7DE" w14:textId="77777777" w:rsidR="00052787" w:rsidRDefault="00052787" w:rsidP="0088188C">
            <w:pPr>
              <w:pStyle w:val="Normal-Tabla"/>
            </w:pPr>
            <w:r>
              <w:t>Έχε</w:t>
            </w:r>
          </w:p>
        </w:tc>
        <w:tc>
          <w:tcPr>
            <w:tcW w:w="0" w:type="auto"/>
            <w:shd w:val="clear" w:color="auto" w:fill="DEEAF6" w:themeFill="accent5" w:themeFillTint="33"/>
            <w:vAlign w:val="center"/>
          </w:tcPr>
          <w:p w14:paraId="33FE1BBE" w14:textId="77777777" w:rsidR="00052787" w:rsidRDefault="00052787" w:rsidP="0088188C">
            <w:pPr>
              <w:pStyle w:val="Normal-Tabla"/>
            </w:pPr>
            <w:r>
              <w:t>Έχου</w:t>
            </w:r>
          </w:p>
        </w:tc>
        <w:tc>
          <w:tcPr>
            <w:tcW w:w="0" w:type="auto"/>
            <w:shd w:val="clear" w:color="auto" w:fill="DEEAF6" w:themeFill="accent5" w:themeFillTint="33"/>
            <w:vAlign w:val="center"/>
          </w:tcPr>
          <w:p w14:paraId="367B156D" w14:textId="77777777" w:rsidR="00052787" w:rsidRDefault="00052787" w:rsidP="0088188C">
            <w:pPr>
              <w:pStyle w:val="Normal-Tabla"/>
            </w:pPr>
          </w:p>
        </w:tc>
        <w:tc>
          <w:tcPr>
            <w:tcW w:w="0" w:type="auto"/>
            <w:tcBorders>
              <w:right w:val="single" w:sz="18" w:space="0" w:color="auto"/>
            </w:tcBorders>
            <w:shd w:val="clear" w:color="auto" w:fill="DEEAF6" w:themeFill="accent5" w:themeFillTint="33"/>
            <w:vAlign w:val="center"/>
          </w:tcPr>
          <w:p w14:paraId="2AF1C26D" w14:textId="77777777" w:rsidR="00052787" w:rsidRPr="00F84E9E" w:rsidRDefault="00052787" w:rsidP="0088188C">
            <w:pPr>
              <w:pStyle w:val="Normal-Tabla"/>
            </w:pPr>
          </w:p>
        </w:tc>
        <w:tc>
          <w:tcPr>
            <w:tcW w:w="0" w:type="auto"/>
            <w:tcBorders>
              <w:left w:val="single" w:sz="18" w:space="0" w:color="auto"/>
            </w:tcBorders>
            <w:shd w:val="clear" w:color="auto" w:fill="FBE4D5" w:themeFill="accent2" w:themeFillTint="33"/>
            <w:vAlign w:val="center"/>
          </w:tcPr>
          <w:p w14:paraId="17BCA2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B48B42" w14:textId="77777777" w:rsidR="00052787" w:rsidRPr="00E548A8" w:rsidRDefault="00052787" w:rsidP="0088188C">
            <w:pPr>
              <w:pStyle w:val="Normal-Tabla"/>
            </w:pPr>
          </w:p>
        </w:tc>
        <w:tc>
          <w:tcPr>
            <w:tcW w:w="0" w:type="auto"/>
            <w:shd w:val="clear" w:color="auto" w:fill="FBE4D5" w:themeFill="accent2" w:themeFillTint="33"/>
            <w:vAlign w:val="center"/>
          </w:tcPr>
          <w:p w14:paraId="3B4F37DF" w14:textId="77777777" w:rsidR="00052787" w:rsidRPr="00E548A8" w:rsidRDefault="00052787" w:rsidP="0088188C">
            <w:pPr>
              <w:pStyle w:val="Normal-Tabla"/>
            </w:pPr>
          </w:p>
        </w:tc>
        <w:tc>
          <w:tcPr>
            <w:tcW w:w="0" w:type="auto"/>
            <w:shd w:val="clear" w:color="auto" w:fill="FBE4D5" w:themeFill="accent2" w:themeFillTint="33"/>
            <w:vAlign w:val="center"/>
          </w:tcPr>
          <w:p w14:paraId="691F3822" w14:textId="77777777" w:rsidR="00052787" w:rsidRPr="00E548A8" w:rsidRDefault="00052787" w:rsidP="0088188C">
            <w:pPr>
              <w:pStyle w:val="Normal-Tabla"/>
            </w:pPr>
          </w:p>
        </w:tc>
        <w:tc>
          <w:tcPr>
            <w:tcW w:w="0" w:type="auto"/>
            <w:shd w:val="clear" w:color="auto" w:fill="FBE4D5" w:themeFill="accent2" w:themeFillTint="33"/>
            <w:vAlign w:val="center"/>
          </w:tcPr>
          <w:p w14:paraId="6DB94D2F"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8D3064C" w14:textId="77777777" w:rsidR="00052787" w:rsidRPr="00D047E6" w:rsidRDefault="00052787" w:rsidP="0088188C">
            <w:pPr>
              <w:pStyle w:val="Normal-Tabla"/>
              <w:rPr>
                <w:b/>
                <w:bCs/>
              </w:rPr>
            </w:pPr>
          </w:p>
        </w:tc>
        <w:tc>
          <w:tcPr>
            <w:tcW w:w="0" w:type="auto"/>
            <w:tcBorders>
              <w:left w:val="single" w:sz="18" w:space="0" w:color="auto"/>
              <w:right w:val="single" w:sz="18" w:space="0" w:color="auto"/>
            </w:tcBorders>
            <w:shd w:val="clear" w:color="auto" w:fill="FFF2CC" w:themeFill="accent4" w:themeFillTint="33"/>
            <w:vAlign w:val="center"/>
          </w:tcPr>
          <w:p w14:paraId="52A5861F" w14:textId="77777777" w:rsidR="00052787" w:rsidRPr="00D047E6" w:rsidRDefault="00052787" w:rsidP="0088188C">
            <w:pPr>
              <w:pStyle w:val="Normal-Tabla"/>
              <w:rPr>
                <w:b/>
                <w:bCs/>
              </w:rPr>
            </w:pPr>
          </w:p>
        </w:tc>
        <w:tc>
          <w:tcPr>
            <w:tcW w:w="0" w:type="auto"/>
            <w:tcBorders>
              <w:left w:val="single" w:sz="18" w:space="0" w:color="auto"/>
            </w:tcBorders>
            <w:shd w:val="clear" w:color="auto" w:fill="E2EFD9" w:themeFill="accent6" w:themeFillTint="33"/>
            <w:vAlign w:val="center"/>
          </w:tcPr>
          <w:p w14:paraId="33173E7C" w14:textId="77777777" w:rsidR="00052787" w:rsidRPr="00D047E6" w:rsidRDefault="00052787" w:rsidP="000343DA">
            <w:pPr>
              <w:jc w:val="center"/>
              <w:rPr>
                <w:b/>
                <w:bCs/>
                <w:szCs w:val="28"/>
                <w:lang w:val="el-GR"/>
              </w:rPr>
            </w:pPr>
            <w:r w:rsidRPr="00D047E6">
              <w:rPr>
                <w:b/>
                <w:bCs/>
                <w:szCs w:val="28"/>
                <w:lang w:val="el-GR"/>
              </w:rPr>
              <w:t>Έχω</w:t>
            </w:r>
          </w:p>
        </w:tc>
      </w:tr>
      <w:tr w:rsidR="00052787"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7777777" w:rsidR="00052787" w:rsidRDefault="00052787" w:rsidP="0088188C">
            <w:pPr>
              <w:pStyle w:val="Normal-Tabla"/>
            </w:pPr>
            <w:r>
              <w:t>Αλ̣ήου</w:t>
            </w:r>
          </w:p>
        </w:tc>
        <w:tc>
          <w:tcPr>
            <w:tcW w:w="0" w:type="auto"/>
            <w:shd w:val="clear" w:color="auto" w:fill="DEEAF6" w:themeFill="accent5" w:themeFillTint="33"/>
            <w:vAlign w:val="center"/>
          </w:tcPr>
          <w:p w14:paraId="2F0BB39F" w14:textId="77777777" w:rsidR="00052787" w:rsidRDefault="00052787" w:rsidP="0088188C">
            <w:pPr>
              <w:pStyle w:val="Normal-Tabla"/>
            </w:pPr>
            <w:r>
              <w:t>Επέκα</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proofErr w:type="spellStart"/>
            <w:r w:rsidRPr="00D047E6">
              <w:t>Αλ̣ικ̇ούμ</w:t>
            </w:r>
            <w:proofErr w:type="spellEnd"/>
            <w:r w:rsidRPr="00D047E6">
              <w:t>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77777777" w:rsidR="00052787" w:rsidRPr="00D047E6" w:rsidRDefault="00052787" w:rsidP="0088188C">
            <w:pPr>
              <w:pStyle w:val="Normal-Tabla"/>
            </w:pPr>
            <w:proofErr w:type="spellStart"/>
            <w:r w:rsidRPr="00D047E6">
              <w:t>Αλ̣ήμ</w:t>
            </w:r>
            <w:proofErr w:type="spellEnd"/>
            <w:r w:rsidRPr="00D047E6">
              <w:t>α</w:t>
            </w:r>
          </w:p>
        </w:tc>
        <w:tc>
          <w:tcPr>
            <w:tcW w:w="0" w:type="auto"/>
            <w:shd w:val="clear" w:color="auto" w:fill="FBE4D5" w:themeFill="accent2" w:themeFillTint="33"/>
            <w:vAlign w:val="center"/>
          </w:tcPr>
          <w:p w14:paraId="6AF2F05D" w14:textId="77777777" w:rsidR="00052787" w:rsidRPr="00D047E6" w:rsidRDefault="00052787" w:rsidP="0088188C">
            <w:pPr>
              <w:pStyle w:val="Normal-Tabla"/>
            </w:pPr>
            <w:r w:rsidRPr="00D047E6">
              <w:t>Επ</w:t>
            </w:r>
            <w:proofErr w:type="spellStart"/>
            <w:r w:rsidRPr="00D047E6">
              <w:t>έμ</w:t>
            </w:r>
            <w:proofErr w:type="spellEnd"/>
            <w:r w:rsidRPr="00D047E6">
              <w:t>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052787"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77777777" w:rsidR="00052787" w:rsidRPr="007D0EA1" w:rsidRDefault="00052787" w:rsidP="0088188C">
            <w:pPr>
              <w:pStyle w:val="Normal-Tabla"/>
            </w:pPr>
            <w:r>
              <w:t>Άρου</w:t>
            </w:r>
          </w:p>
        </w:tc>
        <w:tc>
          <w:tcPr>
            <w:tcW w:w="0" w:type="auto"/>
            <w:shd w:val="clear" w:color="auto" w:fill="DEEAF6" w:themeFill="accent5" w:themeFillTint="33"/>
            <w:vAlign w:val="center"/>
          </w:tcPr>
          <w:p w14:paraId="2D4627D7" w14:textId="77777777" w:rsidR="00052787" w:rsidRDefault="00052787" w:rsidP="0088188C">
            <w:pPr>
              <w:pStyle w:val="Normal-Tabla"/>
            </w:pPr>
            <w:r>
              <w:t>Άγκα</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264121"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77777777" w:rsidR="00052787" w:rsidRPr="00E548A8" w:rsidRDefault="00052787" w:rsidP="0088188C">
            <w:pPr>
              <w:pStyle w:val="Normal-Tabla"/>
            </w:pPr>
            <w:r>
              <w:t>Ναθού</w:t>
            </w:r>
          </w:p>
        </w:tc>
        <w:tc>
          <w:tcPr>
            <w:tcW w:w="0" w:type="auto"/>
            <w:shd w:val="clear" w:color="auto" w:fill="FBE4D5" w:themeFill="accent2" w:themeFillTint="33"/>
            <w:vAlign w:val="center"/>
          </w:tcPr>
          <w:p w14:paraId="16A4F289" w14:textId="77777777" w:rsidR="00052787" w:rsidRPr="00E548A8" w:rsidRDefault="00052787" w:rsidP="0088188C">
            <w:pPr>
              <w:pStyle w:val="Normal-Tabla"/>
            </w:pPr>
            <w:r>
              <w:t>Ενάμα</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052787"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77777777" w:rsidR="00052787" w:rsidRDefault="00052787" w:rsidP="0088188C">
            <w:pPr>
              <w:pStyle w:val="Normal-Tabla"/>
            </w:pPr>
            <w:r>
              <w:t>Ζάου</w:t>
            </w:r>
          </w:p>
        </w:tc>
        <w:tc>
          <w:tcPr>
            <w:tcW w:w="0" w:type="auto"/>
            <w:shd w:val="clear" w:color="auto" w:fill="DEEAF6" w:themeFill="accent5" w:themeFillTint="33"/>
            <w:vAlign w:val="center"/>
          </w:tcPr>
          <w:p w14:paraId="548A30FA" w14:textId="77777777" w:rsidR="00052787" w:rsidRDefault="00052787" w:rsidP="0088188C">
            <w:pPr>
              <w:pStyle w:val="Normal-Tabla"/>
            </w:pPr>
            <w:r>
              <w:t>Εζάκα</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052787"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77777777" w:rsidR="00052787" w:rsidRDefault="00052787" w:rsidP="0088188C">
            <w:pPr>
              <w:pStyle w:val="Normal-Tabla"/>
            </w:pPr>
            <w:r>
              <w:t>Μόλου</w:t>
            </w:r>
          </w:p>
        </w:tc>
        <w:tc>
          <w:tcPr>
            <w:tcW w:w="0" w:type="auto"/>
            <w:shd w:val="clear" w:color="auto" w:fill="DEEAF6" w:themeFill="accent5" w:themeFillTint="33"/>
            <w:vAlign w:val="center"/>
          </w:tcPr>
          <w:p w14:paraId="65742218" w14:textId="77777777" w:rsidR="00052787" w:rsidRDefault="00052787" w:rsidP="0088188C">
            <w:pPr>
              <w:pStyle w:val="Normal-Tabla"/>
            </w:pPr>
            <w:r>
              <w:t>Εκάνα</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052787"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77777777" w:rsidR="00052787" w:rsidRDefault="00052787" w:rsidP="0088188C">
            <w:pPr>
              <w:pStyle w:val="Normal-Tabla"/>
            </w:pPr>
            <w:r>
              <w:t>Φάου</w:t>
            </w:r>
          </w:p>
        </w:tc>
        <w:tc>
          <w:tcPr>
            <w:tcW w:w="0" w:type="auto"/>
            <w:shd w:val="clear" w:color="auto" w:fill="DEEAF6" w:themeFill="accent5" w:themeFillTint="33"/>
            <w:vAlign w:val="center"/>
          </w:tcPr>
          <w:p w14:paraId="12CCF4B7" w14:textId="77777777" w:rsidR="00052787" w:rsidRDefault="00052787" w:rsidP="0088188C">
            <w:pPr>
              <w:pStyle w:val="Normal-Tabla"/>
            </w:pPr>
            <w:r>
              <w:t>Εφαήκα</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052787"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77777777" w:rsidR="00052787" w:rsidRDefault="00052787" w:rsidP="0088188C">
            <w:pPr>
              <w:pStyle w:val="Normal-Tabla"/>
            </w:pPr>
            <w:r>
              <w:t>Φέρου</w:t>
            </w:r>
          </w:p>
        </w:tc>
        <w:tc>
          <w:tcPr>
            <w:tcW w:w="0" w:type="auto"/>
            <w:shd w:val="clear" w:color="auto" w:fill="DEEAF6" w:themeFill="accent5" w:themeFillTint="33"/>
            <w:vAlign w:val="center"/>
          </w:tcPr>
          <w:p w14:paraId="61D3194F" w14:textId="77777777" w:rsidR="00052787" w:rsidRDefault="00052787" w:rsidP="0088188C">
            <w:pPr>
              <w:pStyle w:val="Normal-Tabla"/>
            </w:pPr>
            <w:r>
              <w:t>Ενέγκα</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7777777" w:rsidR="00052787" w:rsidRPr="00E548A8" w:rsidRDefault="00052787" w:rsidP="0088188C">
            <w:pPr>
              <w:pStyle w:val="Normal-Tabla"/>
            </w:pPr>
            <w:r>
              <w:t>Φερθού</w:t>
            </w:r>
          </w:p>
        </w:tc>
        <w:tc>
          <w:tcPr>
            <w:tcW w:w="0" w:type="auto"/>
            <w:shd w:val="clear" w:color="auto" w:fill="FBE4D5" w:themeFill="accent2" w:themeFillTint="33"/>
            <w:vAlign w:val="center"/>
          </w:tcPr>
          <w:p w14:paraId="2508E584" w14:textId="77777777" w:rsidR="00052787" w:rsidRPr="00E548A8" w:rsidRDefault="00052787" w:rsidP="0088188C">
            <w:pPr>
              <w:pStyle w:val="Normal-Tabla"/>
            </w:pPr>
            <w:r>
              <w:t>Εφέρμα</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052787"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77777777" w:rsidR="00052787" w:rsidRPr="00AF0E4F" w:rsidRDefault="00052787" w:rsidP="0088188C">
            <w:pPr>
              <w:pStyle w:val="Normal-Tabla"/>
            </w:pPr>
            <w:r>
              <w:t>Μπάλου</w:t>
            </w:r>
          </w:p>
        </w:tc>
        <w:tc>
          <w:tcPr>
            <w:tcW w:w="0" w:type="auto"/>
            <w:tcBorders>
              <w:bottom w:val="single" w:sz="4" w:space="0" w:color="auto"/>
            </w:tcBorders>
            <w:shd w:val="clear" w:color="auto" w:fill="DEEAF6" w:themeFill="accent5" w:themeFillTint="33"/>
            <w:vAlign w:val="center"/>
          </w:tcPr>
          <w:p w14:paraId="667F0C4D" w14:textId="77777777" w:rsidR="00052787" w:rsidRDefault="00052787" w:rsidP="0088188C">
            <w:pPr>
              <w:pStyle w:val="Normal-Tabla"/>
            </w:pPr>
            <w:r>
              <w:t>Εμπαλ̣ήκα</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052787"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052787"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2" w:name="_Toc143875700"/>
      <w:r>
        <w:rPr>
          <w:lang w:val="el-GR"/>
        </w:rPr>
        <w:lastRenderedPageBreak/>
        <w:t>Ά</w:t>
      </w:r>
      <w:r w:rsidRPr="00452CB9">
        <w:rPr>
          <w:lang w:val="el-GR"/>
        </w:rPr>
        <w:t>ρθρα</w:t>
      </w:r>
      <w:bookmarkEnd w:id="12"/>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3" w:name="_Toc143875701"/>
      <w:r>
        <w:rPr>
          <w:lang w:val="el-GR"/>
        </w:rPr>
        <w:t>Προσωπικές αντωνυμίες</w:t>
      </w:r>
      <w:bookmarkEnd w:id="13"/>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014BC13A" w14:textId="77777777" w:rsidR="00B76D68" w:rsidRDefault="00B76D68" w:rsidP="00B76D68">
      <w:pPr>
        <w:pStyle w:val="Ttulo1"/>
        <w:rPr>
          <w:lang w:val="el-GR"/>
        </w:rPr>
      </w:pPr>
      <w:bookmarkStart w:id="14" w:name="_Toc143875702"/>
      <w:r>
        <w:rPr>
          <w:lang w:val="el-GR"/>
        </w:rPr>
        <w:lastRenderedPageBreak/>
        <w:t>Επιδεικτικά</w:t>
      </w:r>
      <w:bookmarkEnd w:id="14"/>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B76D68" w14:paraId="28228B5E" w14:textId="77777777" w:rsidTr="000343DA">
        <w:trPr>
          <w:jc w:val="center"/>
        </w:trPr>
        <w:tc>
          <w:tcPr>
            <w:tcW w:w="0" w:type="auto"/>
            <w:vMerge w:val="restart"/>
            <w:tcBorders>
              <w:top w:val="nil"/>
              <w:left w:val="nil"/>
              <w:bottom w:val="single" w:sz="4" w:space="0" w:color="auto"/>
              <w:right w:val="single" w:sz="4" w:space="0" w:color="auto"/>
            </w:tcBorders>
            <w:vAlign w:val="center"/>
          </w:tcPr>
          <w:p w14:paraId="52408E5C" w14:textId="77777777" w:rsidR="00B76D68" w:rsidRDefault="00B76D68" w:rsidP="000343D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11A2336C" w14:textId="77777777" w:rsidR="00B76D68" w:rsidRPr="007C3529" w:rsidRDefault="00B76D68" w:rsidP="000343D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169B6691" w14:textId="77777777" w:rsidR="00B76D68" w:rsidRPr="007C3529" w:rsidRDefault="00B76D68" w:rsidP="000343D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62BA8238" w14:textId="77777777" w:rsidR="00B76D68" w:rsidRDefault="00B76D68" w:rsidP="000343DA">
            <w:pPr>
              <w:jc w:val="center"/>
              <w:rPr>
                <w:b/>
                <w:bCs/>
                <w:szCs w:val="28"/>
                <w:lang w:val="el-GR"/>
              </w:rPr>
            </w:pPr>
            <w:r>
              <w:rPr>
                <w:b/>
                <w:bCs/>
                <w:szCs w:val="28"/>
                <w:lang w:val="el-GR"/>
              </w:rPr>
              <w:t>Άλλε – Εκείνος</w:t>
            </w:r>
          </w:p>
        </w:tc>
      </w:tr>
      <w:tr w:rsidR="00B76D68" w14:paraId="175CCE3B" w14:textId="77777777" w:rsidTr="000343DA">
        <w:trPr>
          <w:jc w:val="center"/>
        </w:trPr>
        <w:tc>
          <w:tcPr>
            <w:tcW w:w="0" w:type="auto"/>
            <w:vMerge/>
            <w:tcBorders>
              <w:left w:val="nil"/>
              <w:bottom w:val="single" w:sz="4" w:space="0" w:color="auto"/>
              <w:right w:val="single" w:sz="4" w:space="0" w:color="auto"/>
            </w:tcBorders>
            <w:vAlign w:val="center"/>
          </w:tcPr>
          <w:p w14:paraId="504953A3" w14:textId="77777777" w:rsidR="00B76D68" w:rsidRDefault="00B76D68" w:rsidP="000343D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81A80CA" w14:textId="77777777" w:rsidR="00B76D68" w:rsidRDefault="00B76D68" w:rsidP="000343D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1BCB806E" w14:textId="77777777" w:rsidR="00B76D68" w:rsidRPr="007C3529" w:rsidRDefault="00B76D68" w:rsidP="000343D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690AB488" w14:textId="77777777" w:rsidR="00B76D68" w:rsidRDefault="00B76D68" w:rsidP="000343D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ABCA490" w14:textId="77777777" w:rsidR="00B76D68" w:rsidRDefault="00B76D68" w:rsidP="000343D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12021C61" w14:textId="77777777" w:rsidR="00B76D68" w:rsidRPr="007C3529" w:rsidRDefault="00B76D68" w:rsidP="000343D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76077693" w14:textId="77777777" w:rsidR="00B76D68" w:rsidRPr="007C3529" w:rsidRDefault="00B76D68" w:rsidP="000343DA">
            <w:pPr>
              <w:jc w:val="center"/>
              <w:rPr>
                <w:b/>
                <w:bCs/>
                <w:szCs w:val="28"/>
                <w:lang w:val="el-GR"/>
              </w:rPr>
            </w:pPr>
            <w:r w:rsidRPr="007C3529">
              <w:rPr>
                <w:b/>
                <w:bCs/>
                <w:szCs w:val="28"/>
                <w:lang w:val="el-GR"/>
              </w:rPr>
              <w:t>Πληθ</w:t>
            </w:r>
            <w:r>
              <w:rPr>
                <w:b/>
                <w:bCs/>
                <w:szCs w:val="28"/>
                <w:lang w:val="el-GR"/>
              </w:rPr>
              <w:t>.</w:t>
            </w:r>
          </w:p>
        </w:tc>
      </w:tr>
      <w:tr w:rsidR="00B76D68" w14:paraId="32F24EA6" w14:textId="77777777" w:rsidTr="000343DA">
        <w:trPr>
          <w:jc w:val="center"/>
        </w:trPr>
        <w:tc>
          <w:tcPr>
            <w:tcW w:w="0" w:type="auto"/>
            <w:tcBorders>
              <w:top w:val="single" w:sz="4" w:space="0" w:color="auto"/>
              <w:right w:val="single" w:sz="18" w:space="0" w:color="auto"/>
            </w:tcBorders>
            <w:shd w:val="clear" w:color="auto" w:fill="8EAADB" w:themeFill="accent1" w:themeFillTint="99"/>
            <w:vAlign w:val="center"/>
          </w:tcPr>
          <w:p w14:paraId="5E606567" w14:textId="77777777" w:rsidR="00B76D68" w:rsidRDefault="00B76D68" w:rsidP="000343D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31F148F" w14:textId="77777777" w:rsidR="00B76D68" w:rsidRDefault="00B76D68" w:rsidP="000343D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4A647A41" w14:textId="77777777" w:rsidR="00B76D68" w:rsidRPr="007C3529" w:rsidRDefault="00B76D68" w:rsidP="000343D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0BB2F452" w14:textId="77777777" w:rsidR="00B76D68" w:rsidRDefault="00B76D68" w:rsidP="000343D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6B53A60F" w14:textId="77777777" w:rsidR="00B76D68" w:rsidRDefault="00B76D68" w:rsidP="000343D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316771A" w14:textId="77777777" w:rsidR="00B76D68" w:rsidRDefault="00B76D68" w:rsidP="000343D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0FE3D86C" w14:textId="77777777" w:rsidR="00B76D68" w:rsidRDefault="00B76D68" w:rsidP="000343DA">
            <w:pPr>
              <w:pStyle w:val="Normal-Tabla"/>
            </w:pPr>
            <w:r>
              <w:t>Άλ̣οι</w:t>
            </w:r>
          </w:p>
        </w:tc>
      </w:tr>
      <w:tr w:rsidR="00B76D68" w14:paraId="39A53AD4" w14:textId="77777777" w:rsidTr="000343DA">
        <w:trPr>
          <w:jc w:val="center"/>
        </w:trPr>
        <w:tc>
          <w:tcPr>
            <w:tcW w:w="0" w:type="auto"/>
            <w:tcBorders>
              <w:right w:val="single" w:sz="18" w:space="0" w:color="auto"/>
            </w:tcBorders>
            <w:shd w:val="clear" w:color="auto" w:fill="F4B083" w:themeFill="accent2" w:themeFillTint="99"/>
            <w:vAlign w:val="center"/>
          </w:tcPr>
          <w:p w14:paraId="14C0159E" w14:textId="77777777" w:rsidR="00B76D68" w:rsidRDefault="00B76D68" w:rsidP="000343D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280A03AD" w14:textId="77777777" w:rsidR="00B76D68" w:rsidRDefault="00B76D68" w:rsidP="000343DA">
            <w:pPr>
              <w:pStyle w:val="Normal-Tabla"/>
            </w:pPr>
            <w:r>
              <w:t>Ένταν̇η</w:t>
            </w:r>
          </w:p>
        </w:tc>
        <w:tc>
          <w:tcPr>
            <w:tcW w:w="0" w:type="auto"/>
            <w:vMerge/>
            <w:tcBorders>
              <w:right w:val="single" w:sz="18" w:space="0" w:color="auto"/>
            </w:tcBorders>
            <w:shd w:val="clear" w:color="auto" w:fill="EDEDED" w:themeFill="accent3" w:themeFillTint="33"/>
            <w:vAlign w:val="center"/>
          </w:tcPr>
          <w:p w14:paraId="233BBCF2" w14:textId="77777777" w:rsidR="00B76D68" w:rsidRDefault="00B76D68" w:rsidP="000343DA">
            <w:pPr>
              <w:pStyle w:val="Normal-Tabla"/>
            </w:pPr>
          </w:p>
        </w:tc>
        <w:tc>
          <w:tcPr>
            <w:tcW w:w="0" w:type="auto"/>
            <w:tcBorders>
              <w:left w:val="single" w:sz="18" w:space="0" w:color="auto"/>
            </w:tcBorders>
            <w:shd w:val="clear" w:color="auto" w:fill="FBE4D5" w:themeFill="accent2" w:themeFillTint="33"/>
            <w:vAlign w:val="center"/>
          </w:tcPr>
          <w:p w14:paraId="45CC5320" w14:textId="77777777" w:rsidR="00B76D68" w:rsidRDefault="00B76D68" w:rsidP="000343DA">
            <w:pPr>
              <w:pStyle w:val="Normal-Tabla"/>
            </w:pPr>
            <w:r>
              <w:t>Ετήνα</w:t>
            </w:r>
          </w:p>
        </w:tc>
        <w:tc>
          <w:tcPr>
            <w:tcW w:w="0" w:type="auto"/>
            <w:vMerge/>
            <w:tcBorders>
              <w:right w:val="single" w:sz="18" w:space="0" w:color="auto"/>
            </w:tcBorders>
            <w:shd w:val="clear" w:color="auto" w:fill="EDEDED" w:themeFill="accent3" w:themeFillTint="33"/>
            <w:vAlign w:val="center"/>
          </w:tcPr>
          <w:p w14:paraId="4A9DC9D7" w14:textId="77777777" w:rsidR="00B76D68" w:rsidRDefault="00B76D68" w:rsidP="000343DA">
            <w:pPr>
              <w:pStyle w:val="Normal-Tabla"/>
            </w:pPr>
          </w:p>
        </w:tc>
        <w:tc>
          <w:tcPr>
            <w:tcW w:w="0" w:type="auto"/>
            <w:tcBorders>
              <w:left w:val="single" w:sz="18" w:space="0" w:color="auto"/>
            </w:tcBorders>
            <w:shd w:val="clear" w:color="auto" w:fill="FBE4D5" w:themeFill="accent2" w:themeFillTint="33"/>
            <w:vAlign w:val="center"/>
          </w:tcPr>
          <w:p w14:paraId="2255276E" w14:textId="77777777" w:rsidR="00B76D68" w:rsidRDefault="00B76D68" w:rsidP="000343DA">
            <w:pPr>
              <w:pStyle w:val="Normal-Tabla"/>
            </w:pPr>
            <w:r>
              <w:t>Άβα</w:t>
            </w:r>
          </w:p>
        </w:tc>
        <w:tc>
          <w:tcPr>
            <w:tcW w:w="1037" w:type="dxa"/>
            <w:vMerge/>
            <w:shd w:val="clear" w:color="auto" w:fill="EDEDED" w:themeFill="accent3" w:themeFillTint="33"/>
            <w:vAlign w:val="center"/>
          </w:tcPr>
          <w:p w14:paraId="37D67723" w14:textId="77777777" w:rsidR="00B76D68" w:rsidRDefault="00B76D68" w:rsidP="000343DA">
            <w:pPr>
              <w:pStyle w:val="Normal-Tabla"/>
            </w:pPr>
          </w:p>
        </w:tc>
      </w:tr>
      <w:tr w:rsidR="00B76D68" w14:paraId="0421E773" w14:textId="77777777" w:rsidTr="000343DA">
        <w:trPr>
          <w:jc w:val="center"/>
        </w:trPr>
        <w:tc>
          <w:tcPr>
            <w:tcW w:w="0" w:type="auto"/>
            <w:tcBorders>
              <w:right w:val="single" w:sz="18" w:space="0" w:color="auto"/>
            </w:tcBorders>
            <w:shd w:val="clear" w:color="auto" w:fill="FFD966" w:themeFill="accent4" w:themeFillTint="99"/>
            <w:vAlign w:val="center"/>
          </w:tcPr>
          <w:p w14:paraId="12CEAAF0" w14:textId="77777777" w:rsidR="00B76D68" w:rsidRDefault="00B76D68" w:rsidP="000343D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1D807D73" w14:textId="77777777" w:rsidR="00B76D68" w:rsidRDefault="00B76D68" w:rsidP="000343DA">
            <w:pPr>
              <w:pStyle w:val="Normal-Tabla"/>
            </w:pPr>
            <w:r>
              <w:t>Έγκεινι</w:t>
            </w:r>
          </w:p>
        </w:tc>
        <w:tc>
          <w:tcPr>
            <w:tcW w:w="0" w:type="auto"/>
            <w:tcBorders>
              <w:right w:val="single" w:sz="18" w:space="0" w:color="auto"/>
            </w:tcBorders>
            <w:shd w:val="clear" w:color="auto" w:fill="FFF2CC" w:themeFill="accent4" w:themeFillTint="33"/>
            <w:vAlign w:val="center"/>
          </w:tcPr>
          <w:p w14:paraId="65596A75" w14:textId="77777777" w:rsidR="00B76D68" w:rsidRDefault="00B76D68" w:rsidP="000343DA">
            <w:pPr>
              <w:pStyle w:val="Normal-Tabla"/>
            </w:pPr>
            <w:r>
              <w:t>Ένται</w:t>
            </w:r>
          </w:p>
        </w:tc>
        <w:tc>
          <w:tcPr>
            <w:tcW w:w="0" w:type="auto"/>
            <w:tcBorders>
              <w:left w:val="single" w:sz="18" w:space="0" w:color="auto"/>
            </w:tcBorders>
            <w:shd w:val="clear" w:color="auto" w:fill="FFF2CC" w:themeFill="accent4" w:themeFillTint="33"/>
            <w:vAlign w:val="center"/>
          </w:tcPr>
          <w:p w14:paraId="325607DC" w14:textId="77777777" w:rsidR="00B76D68" w:rsidRDefault="00B76D68" w:rsidP="000343DA">
            <w:pPr>
              <w:pStyle w:val="Normal-Tabla"/>
            </w:pPr>
            <w:r>
              <w:t>Έκεινι</w:t>
            </w:r>
          </w:p>
        </w:tc>
        <w:tc>
          <w:tcPr>
            <w:tcW w:w="0" w:type="auto"/>
            <w:tcBorders>
              <w:right w:val="single" w:sz="18" w:space="0" w:color="auto"/>
            </w:tcBorders>
            <w:shd w:val="clear" w:color="auto" w:fill="FFF2CC" w:themeFill="accent4" w:themeFillTint="33"/>
            <w:vAlign w:val="center"/>
          </w:tcPr>
          <w:p w14:paraId="29785858" w14:textId="77777777" w:rsidR="00B76D68" w:rsidRDefault="00B76D68" w:rsidP="000343DA">
            <w:pPr>
              <w:pStyle w:val="Normal-Tabla"/>
            </w:pPr>
            <w:r>
              <w:t>Έκεινι</w:t>
            </w:r>
          </w:p>
        </w:tc>
        <w:tc>
          <w:tcPr>
            <w:tcW w:w="0" w:type="auto"/>
            <w:tcBorders>
              <w:left w:val="single" w:sz="18" w:space="0" w:color="auto"/>
            </w:tcBorders>
            <w:shd w:val="clear" w:color="auto" w:fill="FFF2CC" w:themeFill="accent4" w:themeFillTint="33"/>
            <w:vAlign w:val="center"/>
          </w:tcPr>
          <w:p w14:paraId="08E1DE25" w14:textId="77777777" w:rsidR="00B76D68" w:rsidRDefault="00B76D68" w:rsidP="000343DA">
            <w:pPr>
              <w:pStyle w:val="Normal-Tabla"/>
            </w:pPr>
            <w:r>
              <w:t>Άλλιου</w:t>
            </w:r>
          </w:p>
        </w:tc>
        <w:tc>
          <w:tcPr>
            <w:tcW w:w="1037" w:type="dxa"/>
            <w:shd w:val="clear" w:color="auto" w:fill="FFF2CC" w:themeFill="accent4" w:themeFillTint="33"/>
            <w:vAlign w:val="center"/>
          </w:tcPr>
          <w:p w14:paraId="5C13F16E" w14:textId="77777777" w:rsidR="00B76D68" w:rsidRDefault="00B76D68" w:rsidP="000343DA">
            <w:pPr>
              <w:pStyle w:val="Normal-Tabla"/>
            </w:pPr>
            <w:r>
              <w:t>Άβα</w:t>
            </w:r>
          </w:p>
        </w:tc>
      </w:tr>
    </w:tbl>
    <w:p w14:paraId="23B8DC21" w14:textId="77777777" w:rsidR="00B76D68" w:rsidRDefault="00B76D68" w:rsidP="00B76D68">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B76D68" w:rsidRPr="007C3529" w14:paraId="5063ACFD" w14:textId="77777777" w:rsidTr="000343DA">
        <w:trPr>
          <w:jc w:val="center"/>
        </w:trPr>
        <w:tc>
          <w:tcPr>
            <w:tcW w:w="0" w:type="auto"/>
            <w:vMerge w:val="restart"/>
            <w:tcBorders>
              <w:top w:val="nil"/>
              <w:left w:val="nil"/>
              <w:bottom w:val="single" w:sz="4" w:space="0" w:color="auto"/>
              <w:right w:val="single" w:sz="4" w:space="0" w:color="auto"/>
            </w:tcBorders>
            <w:vAlign w:val="center"/>
          </w:tcPr>
          <w:p w14:paraId="05E19E0E" w14:textId="77777777" w:rsidR="00B76D68" w:rsidRDefault="00B76D68" w:rsidP="000343D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3B793E2D" w14:textId="77777777" w:rsidR="00B76D68" w:rsidRPr="007C3529" w:rsidRDefault="00B76D68" w:rsidP="000343D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35531BF1" w14:textId="77777777" w:rsidR="00B76D68" w:rsidRPr="007C3529" w:rsidRDefault="00B76D68" w:rsidP="000343DA">
            <w:pPr>
              <w:jc w:val="center"/>
              <w:rPr>
                <w:b/>
                <w:bCs/>
                <w:szCs w:val="28"/>
                <w:lang w:val="el-GR"/>
              </w:rPr>
            </w:pPr>
            <w:r>
              <w:rPr>
                <w:b/>
                <w:bCs/>
                <w:szCs w:val="28"/>
                <w:lang w:val="el-GR"/>
              </w:rPr>
              <w:t>Εστάπε – Τέτοιος</w:t>
            </w:r>
          </w:p>
        </w:tc>
      </w:tr>
      <w:tr w:rsidR="00B76D68" w:rsidRPr="007C3529" w14:paraId="5C3C33B9" w14:textId="77777777" w:rsidTr="000343DA">
        <w:trPr>
          <w:jc w:val="center"/>
        </w:trPr>
        <w:tc>
          <w:tcPr>
            <w:tcW w:w="0" w:type="auto"/>
            <w:vMerge/>
            <w:tcBorders>
              <w:left w:val="nil"/>
              <w:bottom w:val="single" w:sz="4" w:space="0" w:color="auto"/>
              <w:right w:val="single" w:sz="4" w:space="0" w:color="auto"/>
            </w:tcBorders>
            <w:vAlign w:val="center"/>
          </w:tcPr>
          <w:p w14:paraId="1AF047D8" w14:textId="77777777" w:rsidR="00B76D68" w:rsidRDefault="00B76D68" w:rsidP="000343D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F00EC75" w14:textId="77777777" w:rsidR="00B76D68" w:rsidRDefault="00B76D68" w:rsidP="000343D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7C06D1" w14:textId="77777777" w:rsidR="00B76D68" w:rsidRDefault="00B76D68" w:rsidP="000343D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E1E503F" w14:textId="77777777" w:rsidR="00B76D68" w:rsidRPr="007C3529" w:rsidRDefault="00B76D68" w:rsidP="000343D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6BF9764C" w14:textId="77777777" w:rsidR="00B76D68" w:rsidRPr="007C3529" w:rsidRDefault="00B76D68" w:rsidP="000343DA">
            <w:pPr>
              <w:jc w:val="center"/>
              <w:rPr>
                <w:b/>
                <w:bCs/>
                <w:szCs w:val="28"/>
                <w:lang w:val="el-GR"/>
              </w:rPr>
            </w:pPr>
            <w:r w:rsidRPr="007C3529">
              <w:rPr>
                <w:b/>
                <w:bCs/>
                <w:szCs w:val="28"/>
                <w:lang w:val="el-GR"/>
              </w:rPr>
              <w:t>Πληθ</w:t>
            </w:r>
            <w:r>
              <w:rPr>
                <w:b/>
                <w:bCs/>
                <w:szCs w:val="28"/>
                <w:lang w:val="el-GR"/>
              </w:rPr>
              <w:t>.</w:t>
            </w:r>
          </w:p>
        </w:tc>
      </w:tr>
      <w:tr w:rsidR="00B76D68" w14:paraId="67AE0551" w14:textId="77777777" w:rsidTr="000343DA">
        <w:trPr>
          <w:jc w:val="center"/>
        </w:trPr>
        <w:tc>
          <w:tcPr>
            <w:tcW w:w="0" w:type="auto"/>
            <w:tcBorders>
              <w:top w:val="single" w:sz="4" w:space="0" w:color="auto"/>
              <w:right w:val="single" w:sz="18" w:space="0" w:color="auto"/>
            </w:tcBorders>
            <w:shd w:val="clear" w:color="auto" w:fill="8EAADB" w:themeFill="accent1" w:themeFillTint="99"/>
            <w:vAlign w:val="center"/>
          </w:tcPr>
          <w:p w14:paraId="0C9932A0" w14:textId="77777777" w:rsidR="00B76D68" w:rsidRDefault="00B76D68" w:rsidP="000343D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6C37E59C" w14:textId="77777777" w:rsidR="00B76D68" w:rsidRDefault="00B76D68" w:rsidP="000343D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3770886F" w14:textId="77777777" w:rsidR="00B76D68" w:rsidRDefault="00B76D68" w:rsidP="000343D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732EE06A" w14:textId="77777777" w:rsidR="00B76D68" w:rsidRDefault="00B76D68" w:rsidP="000343DA">
            <w:pPr>
              <w:pStyle w:val="Normal-Tabla"/>
            </w:pPr>
            <w:r>
              <w:t>Εστάπε(ρ)</w:t>
            </w:r>
          </w:p>
        </w:tc>
        <w:tc>
          <w:tcPr>
            <w:tcW w:w="0" w:type="auto"/>
            <w:tcBorders>
              <w:top w:val="single" w:sz="18" w:space="0" w:color="auto"/>
            </w:tcBorders>
            <w:shd w:val="clear" w:color="auto" w:fill="D9E2F3" w:themeFill="accent1" w:themeFillTint="33"/>
            <w:vAlign w:val="center"/>
          </w:tcPr>
          <w:p w14:paraId="68643765" w14:textId="77777777" w:rsidR="00B76D68" w:rsidRDefault="00B76D68" w:rsidP="000343DA">
            <w:pPr>
              <w:pStyle w:val="Normal-Tabla"/>
            </w:pPr>
            <w:r>
              <w:t>Εστάποι(ρ)</w:t>
            </w:r>
          </w:p>
        </w:tc>
      </w:tr>
      <w:tr w:rsidR="00B76D68" w14:paraId="1580D11A" w14:textId="77777777" w:rsidTr="000343DA">
        <w:trPr>
          <w:jc w:val="center"/>
        </w:trPr>
        <w:tc>
          <w:tcPr>
            <w:tcW w:w="0" w:type="auto"/>
            <w:tcBorders>
              <w:right w:val="single" w:sz="18" w:space="0" w:color="auto"/>
            </w:tcBorders>
            <w:shd w:val="clear" w:color="auto" w:fill="F4B083" w:themeFill="accent2" w:themeFillTint="99"/>
            <w:vAlign w:val="center"/>
          </w:tcPr>
          <w:p w14:paraId="1A0ED649" w14:textId="77777777" w:rsidR="00B76D68" w:rsidRDefault="00B76D68" w:rsidP="000343D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63F6A89" w14:textId="77777777" w:rsidR="00B76D68" w:rsidRDefault="00B76D68" w:rsidP="000343DA">
            <w:pPr>
              <w:pStyle w:val="Normal-Tabla"/>
            </w:pPr>
          </w:p>
        </w:tc>
        <w:tc>
          <w:tcPr>
            <w:tcW w:w="0" w:type="auto"/>
            <w:tcBorders>
              <w:right w:val="single" w:sz="18" w:space="0" w:color="auto"/>
            </w:tcBorders>
            <w:shd w:val="clear" w:color="auto" w:fill="FBE4D5" w:themeFill="accent2" w:themeFillTint="33"/>
            <w:vAlign w:val="center"/>
          </w:tcPr>
          <w:p w14:paraId="09E6F692" w14:textId="77777777" w:rsidR="00B76D68" w:rsidRDefault="00B76D68" w:rsidP="000343DA">
            <w:pPr>
              <w:pStyle w:val="Normal-Tabla"/>
            </w:pPr>
            <w:r>
              <w:t>Εστάποι, -ε(ρ)</w:t>
            </w:r>
          </w:p>
        </w:tc>
        <w:tc>
          <w:tcPr>
            <w:tcW w:w="0" w:type="auto"/>
            <w:tcBorders>
              <w:left w:val="single" w:sz="18" w:space="0" w:color="auto"/>
            </w:tcBorders>
            <w:shd w:val="clear" w:color="auto" w:fill="FBE4D5" w:themeFill="accent2" w:themeFillTint="33"/>
            <w:vAlign w:val="center"/>
          </w:tcPr>
          <w:p w14:paraId="7C8DE89F" w14:textId="77777777" w:rsidR="00B76D68" w:rsidRDefault="00B76D68" w:rsidP="000343DA">
            <w:pPr>
              <w:pStyle w:val="Normal-Tabla"/>
            </w:pPr>
            <w:r>
              <w:t>Εστάπα(ρ)</w:t>
            </w:r>
          </w:p>
        </w:tc>
        <w:tc>
          <w:tcPr>
            <w:tcW w:w="0" w:type="auto"/>
            <w:shd w:val="clear" w:color="auto" w:fill="FBE4D5" w:themeFill="accent2" w:themeFillTint="33"/>
            <w:vAlign w:val="center"/>
          </w:tcPr>
          <w:p w14:paraId="6B2214B2" w14:textId="77777777" w:rsidR="00B76D68" w:rsidRDefault="00B76D68" w:rsidP="000343DA">
            <w:pPr>
              <w:pStyle w:val="Normal-Tabla"/>
            </w:pPr>
            <w:r>
              <w:t>Εστάποι, -ε(ρ)</w:t>
            </w:r>
          </w:p>
        </w:tc>
      </w:tr>
      <w:tr w:rsidR="00B76D68" w14:paraId="027CEF6C" w14:textId="77777777" w:rsidTr="000343DA">
        <w:trPr>
          <w:jc w:val="center"/>
        </w:trPr>
        <w:tc>
          <w:tcPr>
            <w:tcW w:w="0" w:type="auto"/>
            <w:tcBorders>
              <w:right w:val="single" w:sz="18" w:space="0" w:color="auto"/>
            </w:tcBorders>
            <w:shd w:val="clear" w:color="auto" w:fill="FFD966" w:themeFill="accent4" w:themeFillTint="99"/>
            <w:vAlign w:val="center"/>
          </w:tcPr>
          <w:p w14:paraId="09E27D3C" w14:textId="77777777" w:rsidR="00B76D68" w:rsidRDefault="00B76D68" w:rsidP="000343D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50EB0F68"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64BAF3DA" w14:textId="77777777" w:rsidR="00B76D68" w:rsidRDefault="00B76D68" w:rsidP="000343DA">
            <w:pPr>
              <w:pStyle w:val="Normal-Tabla"/>
            </w:pPr>
            <w:r>
              <w:t>Εστάπα(ρ)</w:t>
            </w:r>
          </w:p>
        </w:tc>
        <w:tc>
          <w:tcPr>
            <w:tcW w:w="0" w:type="auto"/>
            <w:tcBorders>
              <w:left w:val="single" w:sz="18" w:space="0" w:color="auto"/>
            </w:tcBorders>
            <w:shd w:val="clear" w:color="auto" w:fill="FFF2CC" w:themeFill="accent4" w:themeFillTint="33"/>
            <w:vAlign w:val="center"/>
          </w:tcPr>
          <w:p w14:paraId="7329E1B0" w14:textId="77777777" w:rsidR="00B76D68" w:rsidRDefault="00B76D68" w:rsidP="000343DA">
            <w:pPr>
              <w:pStyle w:val="Normal-Tabla"/>
            </w:pPr>
            <w:r>
              <w:t>Εστάκιου</w:t>
            </w:r>
          </w:p>
        </w:tc>
        <w:tc>
          <w:tcPr>
            <w:tcW w:w="0" w:type="auto"/>
            <w:shd w:val="clear" w:color="auto" w:fill="FFF2CC" w:themeFill="accent4" w:themeFillTint="33"/>
            <w:vAlign w:val="center"/>
          </w:tcPr>
          <w:p w14:paraId="28C40191" w14:textId="77777777" w:rsidR="00B76D68" w:rsidRDefault="00B76D68" w:rsidP="000343DA">
            <w:pPr>
              <w:pStyle w:val="Normal-Tabla"/>
            </w:pPr>
            <w:r>
              <w:t>Εστάπα(ρ)</w:t>
            </w:r>
          </w:p>
        </w:tc>
      </w:tr>
    </w:tbl>
    <w:p w14:paraId="0DF9AA40" w14:textId="77777777" w:rsidR="00B76D68" w:rsidRDefault="00B76D68" w:rsidP="00B76D68">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B76D68" w:rsidRPr="007C3529" w14:paraId="6B5E2742" w14:textId="77777777" w:rsidTr="000343DA">
        <w:trPr>
          <w:jc w:val="center"/>
        </w:trPr>
        <w:tc>
          <w:tcPr>
            <w:tcW w:w="0" w:type="auto"/>
            <w:tcBorders>
              <w:top w:val="nil"/>
              <w:left w:val="nil"/>
              <w:bottom w:val="single" w:sz="4" w:space="0" w:color="auto"/>
              <w:right w:val="single" w:sz="4" w:space="0" w:color="auto"/>
            </w:tcBorders>
            <w:vAlign w:val="center"/>
          </w:tcPr>
          <w:p w14:paraId="3E050C94" w14:textId="77777777" w:rsidR="00B76D68" w:rsidRDefault="00B76D68" w:rsidP="000343D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2C06481" w14:textId="77777777" w:rsidR="00B76D68" w:rsidRPr="007C3529" w:rsidRDefault="00B76D68" w:rsidP="000343D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09DC816F" w14:textId="77777777" w:rsidR="00B76D68" w:rsidRPr="007C3529" w:rsidRDefault="00B76D68" w:rsidP="000343DA">
            <w:pPr>
              <w:jc w:val="center"/>
              <w:rPr>
                <w:b/>
                <w:bCs/>
                <w:szCs w:val="28"/>
                <w:lang w:val="el-GR"/>
              </w:rPr>
            </w:pPr>
            <w:r>
              <w:rPr>
                <w:b/>
                <w:bCs/>
                <w:szCs w:val="28"/>
                <w:lang w:val="el-GR"/>
              </w:rPr>
              <w:t>Όλε – Όλος</w:t>
            </w:r>
          </w:p>
        </w:tc>
      </w:tr>
      <w:tr w:rsidR="00B76D68" w14:paraId="2A0AB43D" w14:textId="77777777" w:rsidTr="000343DA">
        <w:trPr>
          <w:jc w:val="center"/>
        </w:trPr>
        <w:tc>
          <w:tcPr>
            <w:tcW w:w="0" w:type="auto"/>
            <w:tcBorders>
              <w:top w:val="single" w:sz="4" w:space="0" w:color="auto"/>
              <w:right w:val="single" w:sz="18" w:space="0" w:color="auto"/>
            </w:tcBorders>
            <w:shd w:val="clear" w:color="auto" w:fill="8EAADB" w:themeFill="accent1" w:themeFillTint="99"/>
            <w:vAlign w:val="center"/>
          </w:tcPr>
          <w:p w14:paraId="16150810" w14:textId="77777777" w:rsidR="00B76D68" w:rsidRDefault="00B76D68" w:rsidP="000343D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3FE315AB" w14:textId="77777777" w:rsidR="00B76D68" w:rsidRDefault="00B76D68" w:rsidP="000343D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05C32262" w14:textId="77777777" w:rsidR="00B76D68" w:rsidRDefault="00B76D68" w:rsidP="000343DA">
            <w:pPr>
              <w:pStyle w:val="Normal-Tabla"/>
            </w:pPr>
            <w:r>
              <w:t>‘Ολε</w:t>
            </w:r>
          </w:p>
        </w:tc>
      </w:tr>
      <w:tr w:rsidR="00B76D68" w14:paraId="438B525B" w14:textId="77777777" w:rsidTr="000343DA">
        <w:trPr>
          <w:jc w:val="center"/>
        </w:trPr>
        <w:tc>
          <w:tcPr>
            <w:tcW w:w="0" w:type="auto"/>
            <w:tcBorders>
              <w:right w:val="single" w:sz="18" w:space="0" w:color="auto"/>
            </w:tcBorders>
            <w:shd w:val="clear" w:color="auto" w:fill="F4B083" w:themeFill="accent2" w:themeFillTint="99"/>
            <w:vAlign w:val="center"/>
          </w:tcPr>
          <w:p w14:paraId="77B14932" w14:textId="77777777" w:rsidR="00B76D68" w:rsidRDefault="00B76D68" w:rsidP="000343D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6751F67A" w14:textId="77777777" w:rsidR="00B76D68" w:rsidRDefault="00B76D68" w:rsidP="000343DA">
            <w:pPr>
              <w:pStyle w:val="Normal-Tabla"/>
            </w:pPr>
            <w:r>
              <w:t>Πόσα</w:t>
            </w:r>
          </w:p>
        </w:tc>
        <w:tc>
          <w:tcPr>
            <w:tcW w:w="0" w:type="auto"/>
            <w:tcBorders>
              <w:left w:val="single" w:sz="18" w:space="0" w:color="auto"/>
            </w:tcBorders>
            <w:shd w:val="clear" w:color="auto" w:fill="FBE4D5" w:themeFill="accent2" w:themeFillTint="33"/>
            <w:vAlign w:val="center"/>
          </w:tcPr>
          <w:p w14:paraId="4E699524" w14:textId="77777777" w:rsidR="00B76D68" w:rsidRDefault="00B76D68" w:rsidP="000343DA">
            <w:pPr>
              <w:pStyle w:val="Normal-Tabla"/>
            </w:pPr>
            <w:r>
              <w:t>Όα</w:t>
            </w:r>
          </w:p>
        </w:tc>
      </w:tr>
      <w:tr w:rsidR="00B76D68" w14:paraId="23DCE4D8" w14:textId="77777777" w:rsidTr="000343DA">
        <w:trPr>
          <w:jc w:val="center"/>
        </w:trPr>
        <w:tc>
          <w:tcPr>
            <w:tcW w:w="0" w:type="auto"/>
            <w:tcBorders>
              <w:right w:val="single" w:sz="18" w:space="0" w:color="auto"/>
            </w:tcBorders>
            <w:shd w:val="clear" w:color="auto" w:fill="FFD966" w:themeFill="accent4" w:themeFillTint="99"/>
            <w:vAlign w:val="center"/>
          </w:tcPr>
          <w:p w14:paraId="52E34373" w14:textId="77777777" w:rsidR="00B76D68" w:rsidRDefault="00B76D68" w:rsidP="000343D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39F7D2C" w14:textId="77777777" w:rsidR="00B76D68" w:rsidRDefault="00B76D68" w:rsidP="000343DA">
            <w:pPr>
              <w:pStyle w:val="Normal-Tabla"/>
            </w:pPr>
            <w:r>
              <w:t>Πόσ̌ε</w:t>
            </w:r>
          </w:p>
        </w:tc>
        <w:tc>
          <w:tcPr>
            <w:tcW w:w="0" w:type="auto"/>
            <w:tcBorders>
              <w:left w:val="single" w:sz="18" w:space="0" w:color="auto"/>
            </w:tcBorders>
            <w:shd w:val="clear" w:color="auto" w:fill="FFF2CC" w:themeFill="accent4" w:themeFillTint="33"/>
            <w:vAlign w:val="center"/>
          </w:tcPr>
          <w:p w14:paraId="4891FE7D" w14:textId="77777777" w:rsidR="00B76D68" w:rsidRDefault="00B76D68" w:rsidP="000343DA">
            <w:pPr>
              <w:pStyle w:val="Normal-Tabla"/>
            </w:pPr>
            <w:r>
              <w:t>‘Ολιου</w:t>
            </w:r>
          </w:p>
        </w:tc>
      </w:tr>
    </w:tbl>
    <w:p w14:paraId="6C43E75E" w14:textId="77777777" w:rsidR="00B76D68" w:rsidRDefault="00B76D68" w:rsidP="00B76D68">
      <w:pPr>
        <w:jc w:val="center"/>
        <w:rPr>
          <w:szCs w:val="28"/>
          <w:lang w:val="es-ES_tradnl"/>
        </w:rPr>
      </w:pPr>
    </w:p>
    <w:p w14:paraId="040FE422" w14:textId="77777777" w:rsidR="00B76D68" w:rsidRDefault="00B76D68" w:rsidP="00B76D68">
      <w:pPr>
        <w:rPr>
          <w:szCs w:val="28"/>
          <w:lang w:val="es-ES_tradnl"/>
        </w:rPr>
      </w:pPr>
      <w:r>
        <w:rPr>
          <w:szCs w:val="28"/>
          <w:lang w:val="es-ES_tradnl"/>
        </w:rPr>
        <w:br w:type="page"/>
      </w:r>
    </w:p>
    <w:p w14:paraId="70AF9DE0" w14:textId="77777777" w:rsidR="00B76D68" w:rsidRPr="00532DDF" w:rsidRDefault="00B76D68" w:rsidP="00B76D68">
      <w:pPr>
        <w:pStyle w:val="Ttulo1"/>
        <w:rPr>
          <w:lang w:val="el-GR"/>
        </w:rPr>
      </w:pPr>
      <w:bookmarkStart w:id="15" w:name="_Toc143875703"/>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rFonts w:asciiTheme="majorHAnsi" w:eastAsiaTheme="majorEastAsia" w:hAnsiTheme="majorHAnsi" w:cstheme="majorBidi"/>
          <w:sz w:val="36"/>
          <w:szCs w:val="32"/>
          <w:lang w:val="el-GR"/>
        </w:rPr>
      </w:pPr>
      <w:r>
        <w:rPr>
          <w:lang w:val="el-GR"/>
        </w:rPr>
        <w:br w:type="page"/>
      </w:r>
    </w:p>
    <w:p w14:paraId="080817E6" w14:textId="09749D64" w:rsidR="002339B1" w:rsidRPr="00694CDC" w:rsidRDefault="00694CDC" w:rsidP="00052787">
      <w:pPr>
        <w:pStyle w:val="Ttulo1"/>
      </w:pPr>
      <w:bookmarkStart w:id="16" w:name="_Toc143875704"/>
      <w:r>
        <w:rPr>
          <w:lang w:val="el-GR"/>
        </w:rPr>
        <w:lastRenderedPageBreak/>
        <w:t>Φωνετικές αλλαγές</w:t>
      </w:r>
      <w:bookmarkEnd w:id="16"/>
    </w:p>
    <w:tbl>
      <w:tblPr>
        <w:tblStyle w:val="Tablaconcuadrcula"/>
        <w:tblW w:w="0" w:type="auto"/>
        <w:jc w:val="center"/>
        <w:tblLook w:val="04A0" w:firstRow="1" w:lastRow="0" w:firstColumn="1" w:lastColumn="0" w:noHBand="0" w:noVBand="1"/>
      </w:tblPr>
      <w:tblGrid>
        <w:gridCol w:w="358"/>
        <w:gridCol w:w="722"/>
        <w:gridCol w:w="583"/>
        <w:gridCol w:w="742"/>
        <w:gridCol w:w="4377"/>
      </w:tblGrid>
      <w:tr w:rsidR="00895778" w:rsidRPr="00895778" w14:paraId="5AFA3034" w14:textId="07AC7154" w:rsidTr="00052787">
        <w:trPr>
          <w:jc w:val="center"/>
        </w:trPr>
        <w:tc>
          <w:tcPr>
            <w:tcW w:w="0" w:type="auto"/>
          </w:tcPr>
          <w:p w14:paraId="6AF6B8FC" w14:textId="77777777" w:rsidR="00895778" w:rsidRPr="00895778" w:rsidRDefault="00895778" w:rsidP="00694CDC">
            <w:pPr>
              <w:rPr>
                <w:szCs w:val="28"/>
                <w:lang w:val="el-GR"/>
              </w:rPr>
            </w:pPr>
          </w:p>
        </w:tc>
        <w:tc>
          <w:tcPr>
            <w:tcW w:w="0" w:type="auto"/>
          </w:tcPr>
          <w:p w14:paraId="16238FEA" w14:textId="77777777" w:rsidR="00895778" w:rsidRPr="00895778" w:rsidRDefault="00895778" w:rsidP="00694CDC">
            <w:pPr>
              <w:rPr>
                <w:szCs w:val="28"/>
                <w:lang w:val="el-GR"/>
              </w:rPr>
            </w:pPr>
          </w:p>
        </w:tc>
        <w:tc>
          <w:tcPr>
            <w:tcW w:w="0" w:type="auto"/>
          </w:tcPr>
          <w:p w14:paraId="6D54BAEE" w14:textId="77777777" w:rsidR="00895778" w:rsidRPr="00895778" w:rsidRDefault="00895778" w:rsidP="00694CDC">
            <w:pPr>
              <w:rPr>
                <w:szCs w:val="28"/>
                <w:lang w:val="el-GR"/>
              </w:rPr>
            </w:pPr>
          </w:p>
        </w:tc>
        <w:tc>
          <w:tcPr>
            <w:tcW w:w="0" w:type="auto"/>
          </w:tcPr>
          <w:p w14:paraId="66941BC5" w14:textId="77777777" w:rsidR="00895778" w:rsidRPr="00895778" w:rsidRDefault="00895778" w:rsidP="00694CDC">
            <w:pPr>
              <w:rPr>
                <w:szCs w:val="28"/>
                <w:lang w:val="el-GR"/>
              </w:rPr>
            </w:pPr>
          </w:p>
        </w:tc>
        <w:tc>
          <w:tcPr>
            <w:tcW w:w="0" w:type="auto"/>
          </w:tcPr>
          <w:p w14:paraId="7D8460A7" w14:textId="77777777" w:rsidR="00895778" w:rsidRPr="00895778" w:rsidRDefault="00895778" w:rsidP="00694CDC">
            <w:pPr>
              <w:rPr>
                <w:szCs w:val="28"/>
                <w:lang w:val="el-GR"/>
              </w:rPr>
            </w:pPr>
          </w:p>
        </w:tc>
      </w:tr>
      <w:tr w:rsidR="00895778" w:rsidRPr="00895778" w14:paraId="0D53910C" w14:textId="5A7CEF43" w:rsidTr="00052787">
        <w:trPr>
          <w:jc w:val="center"/>
        </w:trPr>
        <w:tc>
          <w:tcPr>
            <w:tcW w:w="0" w:type="auto"/>
          </w:tcPr>
          <w:p w14:paraId="4B181A59" w14:textId="0B3A3F0A" w:rsidR="00895778" w:rsidRPr="00895778" w:rsidRDefault="00895778" w:rsidP="00694CDC">
            <w:pPr>
              <w:rPr>
                <w:szCs w:val="28"/>
                <w:lang w:val="el-GR"/>
              </w:rPr>
            </w:pPr>
            <w:r w:rsidRPr="00895778">
              <w:rPr>
                <w:szCs w:val="28"/>
                <w:lang w:val="el-GR"/>
              </w:rPr>
              <w:t>1</w:t>
            </w:r>
          </w:p>
        </w:tc>
        <w:tc>
          <w:tcPr>
            <w:tcW w:w="0" w:type="auto"/>
          </w:tcPr>
          <w:p w14:paraId="76B7B1E7" w14:textId="2FD87F70" w:rsidR="00895778" w:rsidRPr="00895778" w:rsidRDefault="00895778" w:rsidP="00694CDC">
            <w:pPr>
              <w:rPr>
                <w:szCs w:val="28"/>
                <w:lang w:val="es-ES_tradnl"/>
              </w:rPr>
            </w:pPr>
            <w:r w:rsidRPr="00895778">
              <w:rPr>
                <w:szCs w:val="28"/>
                <w:lang w:val="es-ES_tradnl"/>
              </w:rPr>
              <w:t>/k/</w:t>
            </w:r>
          </w:p>
        </w:tc>
        <w:tc>
          <w:tcPr>
            <w:tcW w:w="0" w:type="auto"/>
          </w:tcPr>
          <w:p w14:paraId="0030E881" w14:textId="00BB2BB7" w:rsidR="00895778" w:rsidRPr="00895778" w:rsidRDefault="00895778" w:rsidP="00694CDC">
            <w:pPr>
              <w:rPr>
                <w:szCs w:val="28"/>
                <w:lang w:val="es-ES_tradnl"/>
              </w:rPr>
            </w:pPr>
            <w:r w:rsidRPr="00895778">
              <w:rPr>
                <w:szCs w:val="28"/>
                <w:lang w:val="es-ES_tradnl"/>
              </w:rPr>
              <w:t>/e/</w:t>
            </w:r>
          </w:p>
        </w:tc>
        <w:tc>
          <w:tcPr>
            <w:tcW w:w="0" w:type="auto"/>
          </w:tcPr>
          <w:p w14:paraId="6F543A75" w14:textId="7E612672" w:rsidR="00895778" w:rsidRPr="00895778" w:rsidRDefault="00895778" w:rsidP="00694CDC">
            <w:pP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Pr>
          <w:p w14:paraId="05F3BC47" w14:textId="140292B5" w:rsidR="00895778" w:rsidRPr="00895778" w:rsidRDefault="00895778" w:rsidP="0088188C">
            <w:pPr>
              <w:pStyle w:val="Normal-Tabla"/>
            </w:pPr>
            <w:r>
              <w:t xml:space="preserve">Έπεκα </w:t>
            </w:r>
            <w:r>
              <w:rPr>
                <w:lang w:val="es-ES_tradnl"/>
              </w:rPr>
              <w:t xml:space="preserve">-&gt; </w:t>
            </w:r>
            <w:r>
              <w:t>Επέτσ̇ερε</w:t>
            </w:r>
          </w:p>
        </w:tc>
      </w:tr>
      <w:tr w:rsidR="00895778" w:rsidRPr="00895778" w14:paraId="3281CA6F" w14:textId="728AA896" w:rsidTr="00052787">
        <w:trPr>
          <w:jc w:val="center"/>
        </w:trPr>
        <w:tc>
          <w:tcPr>
            <w:tcW w:w="0" w:type="auto"/>
          </w:tcPr>
          <w:p w14:paraId="59F0227E" w14:textId="77777777" w:rsidR="00895778" w:rsidRPr="00895778" w:rsidRDefault="00895778" w:rsidP="00694CDC">
            <w:pPr>
              <w:rPr>
                <w:szCs w:val="28"/>
                <w:lang w:val="el-GR"/>
              </w:rPr>
            </w:pPr>
          </w:p>
        </w:tc>
        <w:tc>
          <w:tcPr>
            <w:tcW w:w="0" w:type="auto"/>
          </w:tcPr>
          <w:p w14:paraId="6C683142" w14:textId="77777777" w:rsidR="00895778" w:rsidRPr="00895778" w:rsidRDefault="00895778" w:rsidP="00694CDC">
            <w:pPr>
              <w:rPr>
                <w:szCs w:val="28"/>
                <w:lang w:val="el-GR"/>
              </w:rPr>
            </w:pPr>
          </w:p>
        </w:tc>
        <w:tc>
          <w:tcPr>
            <w:tcW w:w="0" w:type="auto"/>
          </w:tcPr>
          <w:p w14:paraId="7436A9FC" w14:textId="4A6CF1AA" w:rsidR="00895778" w:rsidRPr="00895778" w:rsidRDefault="00895778" w:rsidP="00694CDC">
            <w:pPr>
              <w:rPr>
                <w:szCs w:val="28"/>
                <w:lang w:val="es-ES_tradnl"/>
              </w:rPr>
            </w:pPr>
            <w:r w:rsidRPr="00895778">
              <w:rPr>
                <w:szCs w:val="28"/>
                <w:lang w:val="es-ES_tradnl"/>
              </w:rPr>
              <w:t>/i/</w:t>
            </w:r>
          </w:p>
        </w:tc>
        <w:tc>
          <w:tcPr>
            <w:tcW w:w="0" w:type="auto"/>
          </w:tcPr>
          <w:p w14:paraId="70240FDF" w14:textId="18C5FBFF" w:rsidR="00895778" w:rsidRPr="00895778" w:rsidRDefault="00895778" w:rsidP="00694CDC">
            <w:pPr>
              <w:rPr>
                <w:szCs w:val="28"/>
                <w:lang w:val="es-ES_tradnl"/>
              </w:rPr>
            </w:pPr>
            <w:r w:rsidRPr="00895778">
              <w:rPr>
                <w:szCs w:val="28"/>
                <w:lang w:val="es-ES_tradnl"/>
              </w:rPr>
              <w:t>/</w:t>
            </w:r>
            <w:r w:rsidRPr="00895778">
              <w:rPr>
                <w:szCs w:val="28"/>
                <w:lang w:val="el-GR"/>
              </w:rPr>
              <w:t>tˢ</w:t>
            </w:r>
            <w:r w:rsidRPr="00895778">
              <w:rPr>
                <w:szCs w:val="28"/>
                <w:lang w:val="es-ES_tradnl"/>
              </w:rPr>
              <w:t>i/</w:t>
            </w:r>
          </w:p>
        </w:tc>
        <w:tc>
          <w:tcPr>
            <w:tcW w:w="0" w:type="auto"/>
          </w:tcPr>
          <w:p w14:paraId="4C72768E" w14:textId="41C2D37D" w:rsidR="00895778" w:rsidRPr="00895778" w:rsidRDefault="00895778" w:rsidP="0088188C">
            <w:pPr>
              <w:pStyle w:val="Normal-Tabla"/>
            </w:pPr>
            <w:r>
              <w:t xml:space="preserve">Κ̇οντούκ̇ου </w:t>
            </w:r>
            <w:r>
              <w:rPr>
                <w:lang w:val="es-ES_tradnl"/>
              </w:rPr>
              <w:t xml:space="preserve">-&gt; </w:t>
            </w:r>
            <w:r>
              <w:t>Κ̇οντούτσ̇ει</w:t>
            </w:r>
          </w:p>
        </w:tc>
      </w:tr>
      <w:tr w:rsidR="00895778" w:rsidRPr="00895778" w14:paraId="79DF95D7" w14:textId="5E3B0D5C" w:rsidTr="00052787">
        <w:trPr>
          <w:jc w:val="center"/>
        </w:trPr>
        <w:tc>
          <w:tcPr>
            <w:tcW w:w="0" w:type="auto"/>
          </w:tcPr>
          <w:p w14:paraId="3FDE0DB6" w14:textId="77777777" w:rsidR="00895778" w:rsidRPr="00895778" w:rsidRDefault="00895778" w:rsidP="00694CDC">
            <w:pPr>
              <w:rPr>
                <w:szCs w:val="28"/>
                <w:lang w:val="el-GR"/>
              </w:rPr>
            </w:pPr>
          </w:p>
        </w:tc>
        <w:tc>
          <w:tcPr>
            <w:tcW w:w="0" w:type="auto"/>
          </w:tcPr>
          <w:p w14:paraId="44C0D50F" w14:textId="06042004" w:rsidR="00895778" w:rsidRPr="00895778" w:rsidRDefault="00895778" w:rsidP="00694CDC">
            <w:pPr>
              <w:rPr>
                <w:szCs w:val="28"/>
              </w:rPr>
            </w:pPr>
            <w:r w:rsidRPr="00895778">
              <w:rPr>
                <w:szCs w:val="28"/>
              </w:rPr>
              <w:t>/s/</w:t>
            </w:r>
          </w:p>
        </w:tc>
        <w:tc>
          <w:tcPr>
            <w:tcW w:w="0" w:type="auto"/>
          </w:tcPr>
          <w:p w14:paraId="34BA8767" w14:textId="50F11583" w:rsidR="00895778" w:rsidRPr="00895778" w:rsidRDefault="00895778" w:rsidP="00694CDC">
            <w:pPr>
              <w:rPr>
                <w:szCs w:val="28"/>
                <w:lang w:val="es-ES_tradnl"/>
              </w:rPr>
            </w:pPr>
            <w:r w:rsidRPr="00895778">
              <w:rPr>
                <w:szCs w:val="28"/>
                <w:lang w:val="es-ES_tradnl"/>
              </w:rPr>
              <w:t>/i/-</w:t>
            </w:r>
          </w:p>
        </w:tc>
        <w:tc>
          <w:tcPr>
            <w:tcW w:w="0" w:type="auto"/>
          </w:tcPr>
          <w:p w14:paraId="72E943EB" w14:textId="482407DC" w:rsidR="00895778" w:rsidRPr="00895778" w:rsidRDefault="00895778" w:rsidP="00694CDC">
            <w:pPr>
              <w:rPr>
                <w:szCs w:val="28"/>
                <w:lang w:val="es-ES_tradnl"/>
              </w:rPr>
            </w:pPr>
            <w:r w:rsidRPr="00895778">
              <w:rPr>
                <w:szCs w:val="28"/>
                <w:lang w:val="es-ES_tradnl"/>
              </w:rPr>
              <w:t>/ʃ/</w:t>
            </w:r>
          </w:p>
        </w:tc>
        <w:tc>
          <w:tcPr>
            <w:tcW w:w="0" w:type="auto"/>
          </w:tcPr>
          <w:p w14:paraId="1A7C7238" w14:textId="74878E29" w:rsidR="00895778" w:rsidRPr="00895778" w:rsidRDefault="00895778" w:rsidP="0088188C">
            <w:pPr>
              <w:pStyle w:val="Normal-Tabla"/>
            </w:pPr>
            <w:r>
              <w:t xml:space="preserve">Έμισε </w:t>
            </w:r>
            <w:r>
              <w:rPr>
                <w:lang w:val="es-ES_tradnl"/>
              </w:rPr>
              <w:t xml:space="preserve">-&gt; </w:t>
            </w:r>
            <w:r>
              <w:t>Έμισ̌ου</w:t>
            </w:r>
          </w:p>
        </w:tc>
      </w:tr>
      <w:tr w:rsidR="00895778" w:rsidRPr="00895778" w14:paraId="7C5F8A00" w14:textId="77777777" w:rsidTr="00052787">
        <w:trPr>
          <w:jc w:val="center"/>
        </w:trPr>
        <w:tc>
          <w:tcPr>
            <w:tcW w:w="0" w:type="auto"/>
          </w:tcPr>
          <w:p w14:paraId="5EB7FEED" w14:textId="77777777" w:rsidR="00895778" w:rsidRPr="00895778" w:rsidRDefault="00895778" w:rsidP="00694CDC">
            <w:pPr>
              <w:rPr>
                <w:szCs w:val="28"/>
                <w:lang w:val="el-GR"/>
              </w:rPr>
            </w:pPr>
          </w:p>
        </w:tc>
        <w:tc>
          <w:tcPr>
            <w:tcW w:w="0" w:type="auto"/>
          </w:tcPr>
          <w:p w14:paraId="53BBB851" w14:textId="08E4EE48" w:rsidR="00895778" w:rsidRPr="00895778" w:rsidRDefault="00895778" w:rsidP="00694CDC">
            <w:pPr>
              <w:rPr>
                <w:szCs w:val="28"/>
                <w:lang w:val="es-ES_tradnl"/>
              </w:rPr>
            </w:pPr>
            <w:r>
              <w:rPr>
                <w:szCs w:val="28"/>
                <w:lang w:val="es-ES_tradnl"/>
              </w:rPr>
              <w:t>/</w:t>
            </w:r>
            <w:r w:rsidR="000A71A3">
              <w:rPr>
                <w:szCs w:val="28"/>
                <w:lang w:val="es-ES_tradnl"/>
              </w:rPr>
              <w:t>n</w:t>
            </w:r>
            <w:r>
              <w:rPr>
                <w:szCs w:val="28"/>
                <w:lang w:val="es-ES_tradnl"/>
              </w:rPr>
              <w:t>g/</w:t>
            </w:r>
          </w:p>
        </w:tc>
        <w:tc>
          <w:tcPr>
            <w:tcW w:w="0" w:type="auto"/>
          </w:tcPr>
          <w:p w14:paraId="639ADCAE" w14:textId="5F875DDE" w:rsidR="00895778" w:rsidRPr="00895778" w:rsidRDefault="00895778" w:rsidP="00694CDC">
            <w:pPr>
              <w:rPr>
                <w:szCs w:val="28"/>
                <w:lang w:val="es-ES_tradnl"/>
              </w:rPr>
            </w:pPr>
            <w:r>
              <w:rPr>
                <w:szCs w:val="28"/>
                <w:lang w:val="es-ES_tradnl"/>
              </w:rPr>
              <w:t>/e/</w:t>
            </w:r>
          </w:p>
        </w:tc>
        <w:tc>
          <w:tcPr>
            <w:tcW w:w="0" w:type="auto"/>
          </w:tcPr>
          <w:p w14:paraId="4710F692" w14:textId="12D2D9E9" w:rsidR="00895778" w:rsidRPr="00895778" w:rsidRDefault="00895778" w:rsidP="00694CDC">
            <w:pP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Pr>
          <w:p w14:paraId="70D02670" w14:textId="7FEE6C68" w:rsidR="00895778" w:rsidRPr="00895778" w:rsidRDefault="00895778" w:rsidP="0088188C">
            <w:pPr>
              <w:pStyle w:val="Normal-Tabla"/>
              <w:rPr>
                <w:lang w:val="es-ES_tradnl"/>
              </w:rPr>
            </w:pPr>
            <w:r>
              <w:t xml:space="preserve">Στεναχωρέγγου </w:t>
            </w:r>
            <w:r>
              <w:rPr>
                <w:lang w:val="es-ES_tradnl"/>
              </w:rPr>
              <w:t xml:space="preserve">-&gt; </w:t>
            </w:r>
            <w:r>
              <w:t>Στεναχωρέμπζερε</w:t>
            </w:r>
            <w:r>
              <w:rPr>
                <w:lang w:val="es-ES_tradnl"/>
              </w:rPr>
              <w:t xml:space="preserve"> </w:t>
            </w:r>
          </w:p>
        </w:tc>
      </w:tr>
      <w:tr w:rsidR="00895778" w:rsidRPr="00895778" w14:paraId="7C5E893F" w14:textId="77777777" w:rsidTr="00052787">
        <w:trPr>
          <w:jc w:val="center"/>
        </w:trPr>
        <w:tc>
          <w:tcPr>
            <w:tcW w:w="0" w:type="auto"/>
          </w:tcPr>
          <w:p w14:paraId="08CC0EE0" w14:textId="77777777" w:rsidR="00895778" w:rsidRPr="00895778" w:rsidRDefault="00895778" w:rsidP="00694CDC">
            <w:pPr>
              <w:rPr>
                <w:szCs w:val="28"/>
                <w:lang w:val="el-GR"/>
              </w:rPr>
            </w:pPr>
          </w:p>
        </w:tc>
        <w:tc>
          <w:tcPr>
            <w:tcW w:w="0" w:type="auto"/>
          </w:tcPr>
          <w:p w14:paraId="176349B2" w14:textId="77777777" w:rsidR="00895778" w:rsidRDefault="00895778" w:rsidP="00694CDC">
            <w:pPr>
              <w:rPr>
                <w:szCs w:val="28"/>
                <w:lang w:val="es-ES_tradnl"/>
              </w:rPr>
            </w:pPr>
          </w:p>
        </w:tc>
        <w:tc>
          <w:tcPr>
            <w:tcW w:w="0" w:type="auto"/>
          </w:tcPr>
          <w:p w14:paraId="570EEC7B" w14:textId="62BD5858" w:rsidR="00895778" w:rsidRDefault="00895778" w:rsidP="00694CDC">
            <w:pPr>
              <w:rPr>
                <w:szCs w:val="28"/>
                <w:lang w:val="es-ES_tradnl"/>
              </w:rPr>
            </w:pPr>
            <w:r>
              <w:rPr>
                <w:szCs w:val="28"/>
                <w:lang w:val="es-ES_tradnl"/>
              </w:rPr>
              <w:t>/i/</w:t>
            </w:r>
          </w:p>
        </w:tc>
        <w:tc>
          <w:tcPr>
            <w:tcW w:w="0" w:type="auto"/>
          </w:tcPr>
          <w:p w14:paraId="72931B13" w14:textId="3DFE83D4" w:rsidR="00895778" w:rsidRPr="00895778" w:rsidRDefault="00895778" w:rsidP="00694CDC">
            <w:pP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Pr>
          <w:p w14:paraId="1082936D" w14:textId="3AE23332" w:rsidR="00895778" w:rsidRDefault="00895778" w:rsidP="0088188C">
            <w:pPr>
              <w:pStyle w:val="Normal-Tabla"/>
            </w:pPr>
            <w:r>
              <w:t xml:space="preserve">Στεναχωρέγγου </w:t>
            </w:r>
            <w:r>
              <w:rPr>
                <w:lang w:val="es-ES_tradnl"/>
              </w:rPr>
              <w:t xml:space="preserve">-&gt; </w:t>
            </w:r>
            <w:r>
              <w:t>Στεναχωρέμπζει</w:t>
            </w:r>
          </w:p>
        </w:tc>
      </w:tr>
      <w:tr w:rsidR="000A71A3" w:rsidRPr="000A71A3" w14:paraId="20297D03" w14:textId="77777777" w:rsidTr="00052787">
        <w:trPr>
          <w:jc w:val="center"/>
        </w:trPr>
        <w:tc>
          <w:tcPr>
            <w:tcW w:w="0" w:type="auto"/>
          </w:tcPr>
          <w:p w14:paraId="22B1F7F6" w14:textId="77777777" w:rsidR="000A71A3" w:rsidRPr="00895778" w:rsidRDefault="000A71A3" w:rsidP="00694CDC">
            <w:pPr>
              <w:rPr>
                <w:szCs w:val="28"/>
                <w:lang w:val="el-GR"/>
              </w:rPr>
            </w:pPr>
          </w:p>
        </w:tc>
        <w:tc>
          <w:tcPr>
            <w:tcW w:w="0" w:type="auto"/>
          </w:tcPr>
          <w:p w14:paraId="208269E4" w14:textId="7F9C6BEF" w:rsidR="000A71A3" w:rsidRDefault="000A71A3" w:rsidP="00694CDC">
            <w:pPr>
              <w:rPr>
                <w:szCs w:val="28"/>
                <w:lang w:val="es-ES_tradnl"/>
              </w:rPr>
            </w:pPr>
            <w:r>
              <w:rPr>
                <w:szCs w:val="28"/>
                <w:lang w:val="es-ES_tradnl"/>
              </w:rPr>
              <w:t>/g/</w:t>
            </w:r>
          </w:p>
        </w:tc>
        <w:tc>
          <w:tcPr>
            <w:tcW w:w="0" w:type="auto"/>
          </w:tcPr>
          <w:p w14:paraId="46251B48" w14:textId="0019B472" w:rsidR="000A71A3" w:rsidRDefault="000A71A3" w:rsidP="00694CDC">
            <w:pPr>
              <w:rPr>
                <w:szCs w:val="28"/>
                <w:lang w:val="es-ES_tradnl"/>
              </w:rPr>
            </w:pPr>
            <w:r>
              <w:rPr>
                <w:szCs w:val="28"/>
                <w:lang w:val="es-ES_tradnl"/>
              </w:rPr>
              <w:t>/e/</w:t>
            </w:r>
          </w:p>
        </w:tc>
        <w:tc>
          <w:tcPr>
            <w:tcW w:w="0" w:type="auto"/>
          </w:tcPr>
          <w:p w14:paraId="18946FA0" w14:textId="397632D2" w:rsidR="000A71A3" w:rsidRPr="000A71A3" w:rsidRDefault="000A71A3" w:rsidP="00694CDC">
            <w:pP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Pr>
          <w:p w14:paraId="118B1822" w14:textId="228F104C" w:rsidR="000A71A3" w:rsidRPr="000A71A3" w:rsidRDefault="000A71A3" w:rsidP="0088188C">
            <w:pPr>
              <w:pStyle w:val="Normal-Tabla"/>
            </w:pPr>
            <w:r>
              <w:t xml:space="preserve">Άγκα </w:t>
            </w:r>
            <w:r>
              <w:rPr>
                <w:lang w:val="es-ES_tradnl"/>
              </w:rPr>
              <w:t xml:space="preserve">-&gt; </w:t>
            </w:r>
            <w:r>
              <w:t>Άντζερε</w:t>
            </w:r>
          </w:p>
        </w:tc>
      </w:tr>
      <w:tr w:rsidR="000A71A3" w:rsidRPr="000A71A3" w14:paraId="18DE2DA8" w14:textId="77777777" w:rsidTr="00052787">
        <w:trPr>
          <w:jc w:val="center"/>
        </w:trPr>
        <w:tc>
          <w:tcPr>
            <w:tcW w:w="0" w:type="auto"/>
          </w:tcPr>
          <w:p w14:paraId="51ACF487" w14:textId="77777777" w:rsidR="000A71A3" w:rsidRPr="00895778" w:rsidRDefault="000A71A3" w:rsidP="00694CDC">
            <w:pPr>
              <w:rPr>
                <w:szCs w:val="28"/>
                <w:lang w:val="el-GR"/>
              </w:rPr>
            </w:pPr>
          </w:p>
        </w:tc>
        <w:tc>
          <w:tcPr>
            <w:tcW w:w="0" w:type="auto"/>
          </w:tcPr>
          <w:p w14:paraId="732DBCDA" w14:textId="77777777" w:rsidR="000A71A3" w:rsidRDefault="000A71A3" w:rsidP="00694CDC">
            <w:pPr>
              <w:rPr>
                <w:szCs w:val="28"/>
                <w:lang w:val="es-ES_tradnl"/>
              </w:rPr>
            </w:pPr>
          </w:p>
        </w:tc>
        <w:tc>
          <w:tcPr>
            <w:tcW w:w="0" w:type="auto"/>
          </w:tcPr>
          <w:p w14:paraId="3CB2E0EB" w14:textId="4CA98FAB" w:rsidR="000A71A3" w:rsidRDefault="000A71A3" w:rsidP="00694CDC">
            <w:pPr>
              <w:rPr>
                <w:szCs w:val="28"/>
                <w:lang w:val="es-ES_tradnl"/>
              </w:rPr>
            </w:pPr>
            <w:r>
              <w:rPr>
                <w:szCs w:val="28"/>
                <w:lang w:val="es-ES_tradnl"/>
              </w:rPr>
              <w:t>/i/</w:t>
            </w:r>
          </w:p>
        </w:tc>
        <w:tc>
          <w:tcPr>
            <w:tcW w:w="0" w:type="auto"/>
          </w:tcPr>
          <w:p w14:paraId="356B7C9A" w14:textId="3C9FA484" w:rsidR="000A71A3" w:rsidRDefault="000A71A3" w:rsidP="00694CDC">
            <w:pP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Pr>
          <w:p w14:paraId="7797E2A1" w14:textId="540DCD59" w:rsidR="000A71A3" w:rsidRPr="000A71A3" w:rsidRDefault="000A71A3" w:rsidP="0088188C">
            <w:pPr>
              <w:pStyle w:val="Normal-Tabla"/>
            </w:pPr>
            <w:r>
              <w:t xml:space="preserve">Έγγου </w:t>
            </w:r>
            <w:r>
              <w:rPr>
                <w:lang w:val="es-ES_tradnl"/>
              </w:rPr>
              <w:t xml:space="preserve">-&gt; </w:t>
            </w:r>
            <w:r>
              <w:t>Έντζει</w:t>
            </w:r>
          </w:p>
        </w:tc>
      </w:tr>
      <w:tr w:rsidR="000A71A3" w:rsidRPr="000A71A3" w14:paraId="0F68A2A0" w14:textId="77777777" w:rsidTr="00052787">
        <w:trPr>
          <w:jc w:val="center"/>
        </w:trPr>
        <w:tc>
          <w:tcPr>
            <w:tcW w:w="0" w:type="auto"/>
          </w:tcPr>
          <w:p w14:paraId="34FC1DA9" w14:textId="77777777" w:rsidR="000A71A3" w:rsidRPr="00895778" w:rsidRDefault="000A71A3" w:rsidP="00694CDC">
            <w:pPr>
              <w:rPr>
                <w:szCs w:val="28"/>
                <w:lang w:val="el-GR"/>
              </w:rPr>
            </w:pPr>
          </w:p>
        </w:tc>
        <w:tc>
          <w:tcPr>
            <w:tcW w:w="0" w:type="auto"/>
          </w:tcPr>
          <w:p w14:paraId="470AB688" w14:textId="5AE8470B" w:rsidR="000A71A3" w:rsidRDefault="000A71A3" w:rsidP="00694CDC">
            <w:pPr>
              <w:rPr>
                <w:szCs w:val="28"/>
                <w:lang w:val="es-ES_tradnl"/>
              </w:rPr>
            </w:pPr>
            <w:r>
              <w:rPr>
                <w:szCs w:val="28"/>
                <w:lang w:val="es-ES_tradnl"/>
              </w:rPr>
              <w:t>/á/</w:t>
            </w:r>
          </w:p>
        </w:tc>
        <w:tc>
          <w:tcPr>
            <w:tcW w:w="0" w:type="auto"/>
          </w:tcPr>
          <w:p w14:paraId="01096CF5" w14:textId="60D9D7C8" w:rsidR="000A71A3" w:rsidRDefault="000A71A3" w:rsidP="00694CDC">
            <w:pPr>
              <w:rPr>
                <w:szCs w:val="28"/>
                <w:lang w:val="es-ES_tradnl"/>
              </w:rPr>
            </w:pPr>
            <w:r>
              <w:rPr>
                <w:szCs w:val="28"/>
                <w:lang w:val="es-ES_tradnl"/>
              </w:rPr>
              <w:t>/e/</w:t>
            </w:r>
          </w:p>
        </w:tc>
        <w:tc>
          <w:tcPr>
            <w:tcW w:w="0" w:type="auto"/>
          </w:tcPr>
          <w:p w14:paraId="61A5958B" w14:textId="2E5D26D4" w:rsidR="000A71A3" w:rsidRDefault="000A71A3" w:rsidP="00694CDC">
            <w:pPr>
              <w:rPr>
                <w:szCs w:val="28"/>
                <w:lang w:val="es-ES_tradnl"/>
              </w:rPr>
            </w:pPr>
            <w:r>
              <w:rPr>
                <w:szCs w:val="28"/>
                <w:lang w:val="es-ES_tradnl"/>
              </w:rPr>
              <w:t>/a/</w:t>
            </w:r>
          </w:p>
        </w:tc>
        <w:tc>
          <w:tcPr>
            <w:tcW w:w="0" w:type="auto"/>
          </w:tcPr>
          <w:p w14:paraId="2866EB96" w14:textId="3626330A" w:rsidR="000A71A3" w:rsidRPr="000A71A3" w:rsidRDefault="000A71A3" w:rsidP="0088188C">
            <w:pPr>
              <w:pStyle w:val="Normal-Tabla"/>
            </w:pPr>
            <w:r>
              <w:t xml:space="preserve">Ζάου </w:t>
            </w:r>
            <w:r>
              <w:rPr>
                <w:lang w:val="es-ES_tradnl"/>
              </w:rPr>
              <w:t>-&gt;</w:t>
            </w:r>
            <w:r>
              <w:t xml:space="preserve"> Ζάρε</w:t>
            </w:r>
          </w:p>
        </w:tc>
      </w:tr>
      <w:tr w:rsidR="000A71A3" w:rsidRPr="000A71A3" w14:paraId="7EB89405" w14:textId="77777777" w:rsidTr="00052787">
        <w:trPr>
          <w:jc w:val="center"/>
        </w:trPr>
        <w:tc>
          <w:tcPr>
            <w:tcW w:w="0" w:type="auto"/>
          </w:tcPr>
          <w:p w14:paraId="15851BF2" w14:textId="77777777" w:rsidR="000A71A3" w:rsidRPr="00895778" w:rsidRDefault="000A71A3" w:rsidP="00694CDC">
            <w:pPr>
              <w:rPr>
                <w:szCs w:val="28"/>
                <w:lang w:val="el-GR"/>
              </w:rPr>
            </w:pPr>
          </w:p>
        </w:tc>
        <w:tc>
          <w:tcPr>
            <w:tcW w:w="0" w:type="auto"/>
          </w:tcPr>
          <w:p w14:paraId="2E8DE1BD" w14:textId="2766A077" w:rsidR="000A71A3" w:rsidRDefault="000A71A3" w:rsidP="00694CDC">
            <w:pPr>
              <w:rPr>
                <w:szCs w:val="28"/>
                <w:lang w:val="es-ES_tradnl"/>
              </w:rPr>
            </w:pPr>
          </w:p>
        </w:tc>
        <w:tc>
          <w:tcPr>
            <w:tcW w:w="0" w:type="auto"/>
          </w:tcPr>
          <w:p w14:paraId="1419ECCD" w14:textId="4510B68D" w:rsidR="000A71A3" w:rsidRDefault="000A71A3" w:rsidP="00694CDC">
            <w:pPr>
              <w:rPr>
                <w:szCs w:val="28"/>
                <w:lang w:val="es-ES_tradnl"/>
              </w:rPr>
            </w:pPr>
            <w:r>
              <w:rPr>
                <w:szCs w:val="28"/>
                <w:lang w:val="es-ES_tradnl"/>
              </w:rPr>
              <w:t>/a/</w:t>
            </w:r>
          </w:p>
        </w:tc>
        <w:tc>
          <w:tcPr>
            <w:tcW w:w="0" w:type="auto"/>
          </w:tcPr>
          <w:p w14:paraId="419E1F7B" w14:textId="341A3C68" w:rsidR="000A71A3" w:rsidRDefault="000A71A3" w:rsidP="00694CDC">
            <w:pPr>
              <w:rPr>
                <w:szCs w:val="28"/>
                <w:lang w:val="es-ES_tradnl"/>
              </w:rPr>
            </w:pPr>
            <w:r>
              <w:rPr>
                <w:szCs w:val="28"/>
                <w:lang w:val="es-ES_tradnl"/>
              </w:rPr>
              <w:t>/a/</w:t>
            </w:r>
          </w:p>
        </w:tc>
        <w:tc>
          <w:tcPr>
            <w:tcW w:w="0" w:type="auto"/>
          </w:tcPr>
          <w:p w14:paraId="6A2A9590" w14:textId="3CA2067F" w:rsidR="000A71A3" w:rsidRPr="000A71A3" w:rsidRDefault="000A71A3" w:rsidP="0088188C">
            <w:pPr>
              <w:pStyle w:val="Normal-Tabla"/>
            </w:pPr>
            <w:r>
              <w:t xml:space="preserve">Ζάου </w:t>
            </w:r>
            <w:r>
              <w:rPr>
                <w:lang w:val="es-ES_tradnl"/>
              </w:rPr>
              <w:t>-&gt;</w:t>
            </w:r>
            <w:r>
              <w:t xml:space="preserve"> Ζάμε</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7" w:name="_Toc143875705"/>
      <w:r>
        <w:rPr>
          <w:lang w:val="el-GR"/>
        </w:rPr>
        <w:lastRenderedPageBreak/>
        <w:t>Πηγές</w:t>
      </w:r>
      <w:bookmarkEnd w:id="17"/>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9F0C" w14:textId="77777777" w:rsidR="003F6895" w:rsidRDefault="003F6895" w:rsidP="00CC0D34">
      <w:pPr>
        <w:spacing w:after="0" w:line="240" w:lineRule="auto"/>
      </w:pPr>
      <w:r>
        <w:separator/>
      </w:r>
    </w:p>
  </w:endnote>
  <w:endnote w:type="continuationSeparator" w:id="0">
    <w:p w14:paraId="088CE9F2" w14:textId="77777777" w:rsidR="003F6895" w:rsidRDefault="003F6895"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64DE" w14:textId="77777777" w:rsidR="003F6895" w:rsidRDefault="003F6895" w:rsidP="00CC0D34">
      <w:pPr>
        <w:spacing w:after="0" w:line="240" w:lineRule="auto"/>
      </w:pPr>
      <w:r>
        <w:separator/>
      </w:r>
    </w:p>
  </w:footnote>
  <w:footnote w:type="continuationSeparator" w:id="0">
    <w:p w14:paraId="30C8CEBC" w14:textId="77777777" w:rsidR="003F6895" w:rsidRDefault="003F6895"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5D3D"/>
    <w:rsid w:val="00052787"/>
    <w:rsid w:val="0007655A"/>
    <w:rsid w:val="000A71A3"/>
    <w:rsid w:val="000B677E"/>
    <w:rsid w:val="0011050B"/>
    <w:rsid w:val="001410CA"/>
    <w:rsid w:val="00177CDB"/>
    <w:rsid w:val="00194A69"/>
    <w:rsid w:val="001C3EDC"/>
    <w:rsid w:val="001C5890"/>
    <w:rsid w:val="001C5F13"/>
    <w:rsid w:val="001E5416"/>
    <w:rsid w:val="002339B1"/>
    <w:rsid w:val="00241196"/>
    <w:rsid w:val="00264121"/>
    <w:rsid w:val="002C3615"/>
    <w:rsid w:val="003309AB"/>
    <w:rsid w:val="00395115"/>
    <w:rsid w:val="003D19C3"/>
    <w:rsid w:val="003F6895"/>
    <w:rsid w:val="004002DA"/>
    <w:rsid w:val="00452CB9"/>
    <w:rsid w:val="004C27BC"/>
    <w:rsid w:val="004D5457"/>
    <w:rsid w:val="00532DDF"/>
    <w:rsid w:val="00562DA3"/>
    <w:rsid w:val="00595DF7"/>
    <w:rsid w:val="005B4810"/>
    <w:rsid w:val="0061471A"/>
    <w:rsid w:val="00683550"/>
    <w:rsid w:val="00694CDC"/>
    <w:rsid w:val="006C0B7B"/>
    <w:rsid w:val="00755047"/>
    <w:rsid w:val="007966D4"/>
    <w:rsid w:val="007C3529"/>
    <w:rsid w:val="007E3A02"/>
    <w:rsid w:val="0088188C"/>
    <w:rsid w:val="00895778"/>
    <w:rsid w:val="0097006F"/>
    <w:rsid w:val="00981DAE"/>
    <w:rsid w:val="00A03B5A"/>
    <w:rsid w:val="00A864AC"/>
    <w:rsid w:val="00A94796"/>
    <w:rsid w:val="00AF1A5E"/>
    <w:rsid w:val="00B561F8"/>
    <w:rsid w:val="00B76D68"/>
    <w:rsid w:val="00C312B1"/>
    <w:rsid w:val="00C40982"/>
    <w:rsid w:val="00C942BD"/>
    <w:rsid w:val="00CC0D34"/>
    <w:rsid w:val="00D304AD"/>
    <w:rsid w:val="00D61A36"/>
    <w:rsid w:val="00D70680"/>
    <w:rsid w:val="00F4778E"/>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17</cp:revision>
  <dcterms:created xsi:type="dcterms:W3CDTF">2023-08-24T12:40:00Z</dcterms:created>
  <dcterms:modified xsi:type="dcterms:W3CDTF">2023-08-25T15:27:00Z</dcterms:modified>
</cp:coreProperties>
</file>